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3F" w:rsidRDefault="00A24B9C" w:rsidP="00A24B9C">
      <w:pPr>
        <w:jc w:val="center"/>
      </w:pPr>
      <w:r>
        <w:rPr>
          <w:noProof/>
        </w:rPr>
        <w:drawing>
          <wp:inline distT="0" distB="0" distL="0" distR="0">
            <wp:extent cx="1226626" cy="998220"/>
            <wp:effectExtent l="19050" t="0" r="0" b="0"/>
            <wp:docPr id="1" name="Picture 1" descr="E:\My Pictures\5 marty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Pictures\5 martyr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26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B9C" w:rsidRDefault="00A24B9C" w:rsidP="008973BE">
      <w:pPr>
        <w:spacing w:after="0" w:line="240" w:lineRule="auto"/>
        <w:jc w:val="center"/>
        <w:rPr>
          <w:b/>
          <w:sz w:val="32"/>
          <w:szCs w:val="32"/>
        </w:rPr>
      </w:pPr>
      <w:r w:rsidRPr="00A24B9C">
        <w:rPr>
          <w:b/>
          <w:sz w:val="32"/>
          <w:szCs w:val="32"/>
        </w:rPr>
        <w:t>FIVE FRANCISCAN MARTYRS REGION</w:t>
      </w:r>
    </w:p>
    <w:p w:rsidR="008973BE" w:rsidRDefault="008973BE" w:rsidP="008973B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ULAR FRANCISCAN ORDER</w:t>
      </w:r>
    </w:p>
    <w:p w:rsidR="008973BE" w:rsidRDefault="008973BE" w:rsidP="008973B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MERGING FRATERNITY REPORT</w:t>
      </w:r>
    </w:p>
    <w:p w:rsidR="008973BE" w:rsidRDefault="008973BE" w:rsidP="008973BE">
      <w:pPr>
        <w:spacing w:after="0" w:line="240" w:lineRule="auto"/>
        <w:jc w:val="center"/>
        <w:rPr>
          <w:b/>
          <w:sz w:val="32"/>
          <w:szCs w:val="32"/>
        </w:rPr>
      </w:pPr>
    </w:p>
    <w:p w:rsidR="008973BE" w:rsidRDefault="008973BE" w:rsidP="008973B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te ______________</w:t>
      </w:r>
    </w:p>
    <w:p w:rsidR="008973BE" w:rsidRDefault="008973BE" w:rsidP="008973BE">
      <w:pPr>
        <w:spacing w:after="0" w:line="240" w:lineRule="auto"/>
        <w:jc w:val="center"/>
        <w:rPr>
          <w:b/>
          <w:sz w:val="24"/>
          <w:szCs w:val="24"/>
        </w:rPr>
      </w:pPr>
    </w:p>
    <w:p w:rsidR="008973BE" w:rsidRDefault="008973BE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 OF EMERGING FRATERNITY ________________________________________________</w:t>
      </w:r>
    </w:p>
    <w:p w:rsidR="008973BE" w:rsidRDefault="008973BE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ONSORING FRATERNITY _______________________________________________________</w:t>
      </w:r>
    </w:p>
    <w:p w:rsidR="008973BE" w:rsidRDefault="008973BE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ETING LOCATION ____________________________________________________________</w:t>
      </w:r>
    </w:p>
    <w:p w:rsidR="008973BE" w:rsidRDefault="008973BE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DRESS _____________________________________________________________________</w:t>
      </w:r>
    </w:p>
    <w:p w:rsidR="008973BE" w:rsidRDefault="008973BE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ETING DAY ____________________________</w:t>
      </w:r>
      <w:r w:rsidR="00D14E19">
        <w:rPr>
          <w:b/>
          <w:sz w:val="24"/>
          <w:szCs w:val="24"/>
        </w:rPr>
        <w:t>_ TIME</w:t>
      </w:r>
      <w:r>
        <w:rPr>
          <w:b/>
          <w:sz w:val="24"/>
          <w:szCs w:val="24"/>
        </w:rPr>
        <w:t xml:space="preserve"> _______________________________</w:t>
      </w:r>
    </w:p>
    <w:p w:rsidR="008973BE" w:rsidRDefault="008973BE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TACT PERSON ________________________________ PHONE _______________________</w:t>
      </w:r>
    </w:p>
    <w:p w:rsidR="008973BE" w:rsidRDefault="008973BE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DDRESS _______________________________________________________________</w:t>
      </w:r>
    </w:p>
    <w:p w:rsidR="008973BE" w:rsidRDefault="008973BE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MAIL _______________________________________</w:t>
      </w:r>
    </w:p>
    <w:p w:rsidR="008973BE" w:rsidRDefault="008973BE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MATION DIRECTOR ____________________________PHONE _______________________</w:t>
      </w:r>
    </w:p>
    <w:p w:rsidR="008973BE" w:rsidRDefault="008973BE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DDRESS _______________________________________________________________</w:t>
      </w:r>
    </w:p>
    <w:p w:rsidR="008973BE" w:rsidRDefault="008973BE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MAIL ________________________________________</w:t>
      </w:r>
    </w:p>
    <w:p w:rsidR="008973BE" w:rsidRDefault="008973BE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IRITUAL ASSISTANT ______________________________PHONE _______________________</w:t>
      </w:r>
    </w:p>
    <w:p w:rsidR="008973BE" w:rsidRDefault="008973BE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DDRESS ________________________________</w:t>
      </w:r>
      <w:r w:rsidR="00D14E19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_______________</w:t>
      </w:r>
    </w:p>
    <w:p w:rsidR="008973BE" w:rsidRDefault="008973BE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MAIL _____________________________________</w:t>
      </w:r>
      <w:r w:rsidR="00D14E19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__</w:t>
      </w:r>
    </w:p>
    <w:p w:rsidR="008973BE" w:rsidRDefault="008973BE" w:rsidP="00E67AD1">
      <w:pPr>
        <w:spacing w:after="0"/>
        <w:rPr>
          <w:b/>
          <w:sz w:val="24"/>
          <w:szCs w:val="24"/>
        </w:rPr>
      </w:pPr>
    </w:p>
    <w:p w:rsidR="008973BE" w:rsidRDefault="008973BE" w:rsidP="00E67AD1">
      <w:pPr>
        <w:spacing w:after="0"/>
        <w:rPr>
          <w:b/>
          <w:sz w:val="28"/>
          <w:szCs w:val="28"/>
        </w:rPr>
      </w:pPr>
      <w:r w:rsidRPr="00F17822">
        <w:rPr>
          <w:b/>
          <w:sz w:val="28"/>
          <w:szCs w:val="28"/>
        </w:rPr>
        <w:t>MEMBERSHIP INFORMATION</w:t>
      </w:r>
    </w:p>
    <w:p w:rsidR="00F17822" w:rsidRDefault="00F17822" w:rsidP="00E67AD1">
      <w:pPr>
        <w:spacing w:after="0"/>
        <w:rPr>
          <w:b/>
          <w:sz w:val="24"/>
          <w:szCs w:val="24"/>
        </w:rPr>
      </w:pPr>
      <w:r w:rsidRPr="00F17822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umber Professed __________ Candidates ___________ Inquirers ____________</w:t>
      </w:r>
    </w:p>
    <w:p w:rsidR="00F17822" w:rsidRDefault="00F17822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umber of members Received (completed Inquiry) since your last report? __________</w:t>
      </w:r>
    </w:p>
    <w:p w:rsidR="00F17822" w:rsidRDefault="00F17822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umber of members Professed since your last report? ____________</w:t>
      </w:r>
    </w:p>
    <w:p w:rsidR="00F17822" w:rsidRDefault="00F17822" w:rsidP="00E67A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ow many members attend your fraternity meetings? ____________</w:t>
      </w:r>
    </w:p>
    <w:p w:rsidR="00F17822" w:rsidRDefault="00F17822" w:rsidP="00E67AD1">
      <w:pPr>
        <w:spacing w:after="0"/>
        <w:rPr>
          <w:b/>
          <w:sz w:val="24"/>
          <w:szCs w:val="24"/>
        </w:rPr>
      </w:pPr>
    </w:p>
    <w:p w:rsidR="00F17822" w:rsidRPr="00F17822" w:rsidRDefault="00F17822" w:rsidP="008973BE">
      <w:pPr>
        <w:spacing w:after="0"/>
        <w:rPr>
          <w:b/>
          <w:sz w:val="28"/>
          <w:szCs w:val="28"/>
        </w:rPr>
      </w:pPr>
      <w:r w:rsidRPr="00F17822">
        <w:rPr>
          <w:b/>
          <w:sz w:val="28"/>
          <w:szCs w:val="28"/>
        </w:rPr>
        <w:t>LIST THE NAMES AND ADDRESSES OF ALL MEMBERS IN EMERGING FRATERNITY.</w:t>
      </w:r>
    </w:p>
    <w:p w:rsidR="00F17822" w:rsidRDefault="00F17822" w:rsidP="008973B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ecify each person’s status next to the name.</w:t>
      </w:r>
    </w:p>
    <w:p w:rsidR="00F17822" w:rsidRPr="00F17822" w:rsidRDefault="00F17822" w:rsidP="008973B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KE A COPY</w:t>
      </w:r>
      <w:r w:rsidR="00D230A6">
        <w:rPr>
          <w:b/>
          <w:sz w:val="24"/>
          <w:szCs w:val="24"/>
        </w:rPr>
        <w:t xml:space="preserve"> OF YOUR ATTENDANCE RECORD AND </w:t>
      </w:r>
      <w:r w:rsidR="00D21721">
        <w:rPr>
          <w:b/>
          <w:sz w:val="24"/>
          <w:szCs w:val="24"/>
        </w:rPr>
        <w:t xml:space="preserve">ADD </w:t>
      </w:r>
      <w:r>
        <w:rPr>
          <w:b/>
          <w:sz w:val="24"/>
          <w:szCs w:val="24"/>
        </w:rPr>
        <w:t>IT WITH THIS REPORT.</w:t>
      </w:r>
    </w:p>
    <w:p w:rsidR="008973BE" w:rsidRDefault="008973BE" w:rsidP="008973BE">
      <w:pPr>
        <w:spacing w:after="0" w:line="240" w:lineRule="auto"/>
        <w:jc w:val="center"/>
        <w:rPr>
          <w:b/>
          <w:sz w:val="32"/>
          <w:szCs w:val="32"/>
        </w:rPr>
      </w:pPr>
    </w:p>
    <w:p w:rsidR="00F17822" w:rsidRDefault="00F17822" w:rsidP="008973BE">
      <w:pPr>
        <w:spacing w:after="0" w:line="240" w:lineRule="auto"/>
        <w:jc w:val="center"/>
        <w:rPr>
          <w:b/>
          <w:sz w:val="32"/>
          <w:szCs w:val="32"/>
        </w:rPr>
      </w:pPr>
    </w:p>
    <w:p w:rsidR="00F17822" w:rsidRDefault="00F17822" w:rsidP="00F17822">
      <w:pPr>
        <w:spacing w:after="0" w:line="240" w:lineRule="auto"/>
        <w:jc w:val="right"/>
      </w:pPr>
      <w:r w:rsidRPr="00F17822">
        <w:lastRenderedPageBreak/>
        <w:t xml:space="preserve">EMERGING </w:t>
      </w:r>
      <w:proofErr w:type="gramStart"/>
      <w:r w:rsidRPr="00F17822">
        <w:t>FRATERNITY  REPORT</w:t>
      </w:r>
      <w:proofErr w:type="gramEnd"/>
      <w:r w:rsidRPr="00F17822">
        <w:t xml:space="preserve"> – Page 2</w:t>
      </w:r>
    </w:p>
    <w:p w:rsidR="00F17822" w:rsidRDefault="00F17822" w:rsidP="00F17822">
      <w:pPr>
        <w:spacing w:after="0" w:line="240" w:lineRule="auto"/>
        <w:jc w:val="right"/>
      </w:pPr>
    </w:p>
    <w:p w:rsidR="00F17822" w:rsidRPr="00F17822" w:rsidRDefault="00F17822" w:rsidP="00F17822">
      <w:pPr>
        <w:spacing w:after="0" w:line="240" w:lineRule="auto"/>
        <w:rPr>
          <w:b/>
          <w:sz w:val="28"/>
          <w:szCs w:val="28"/>
        </w:rPr>
      </w:pPr>
      <w:r w:rsidRPr="00F17822">
        <w:rPr>
          <w:b/>
          <w:sz w:val="28"/>
          <w:szCs w:val="28"/>
        </w:rPr>
        <w:t>FORMATION INFORMATION</w:t>
      </w:r>
    </w:p>
    <w:p w:rsidR="00F17822" w:rsidRDefault="00F17822" w:rsidP="00F17822">
      <w:pPr>
        <w:spacing w:after="0" w:line="240" w:lineRule="auto"/>
        <w:rPr>
          <w:sz w:val="28"/>
          <w:szCs w:val="28"/>
        </w:rPr>
      </w:pPr>
    </w:p>
    <w:p w:rsidR="00F17822" w:rsidRDefault="00F17822" w:rsidP="0038682A">
      <w:pPr>
        <w:spacing w:after="0"/>
        <w:rPr>
          <w:b/>
          <w:sz w:val="24"/>
          <w:szCs w:val="24"/>
        </w:rPr>
      </w:pPr>
      <w:r w:rsidRPr="00F17822">
        <w:rPr>
          <w:b/>
          <w:sz w:val="24"/>
          <w:szCs w:val="24"/>
        </w:rPr>
        <w:t>Has</w:t>
      </w:r>
      <w:r>
        <w:rPr>
          <w:b/>
          <w:sz w:val="24"/>
          <w:szCs w:val="24"/>
        </w:rPr>
        <w:t xml:space="preserve"> your Formation Director attended a formation workshop? ___</w:t>
      </w:r>
      <w:r w:rsidR="00D14E19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>_____</w:t>
      </w:r>
    </w:p>
    <w:p w:rsidR="0038682A" w:rsidRDefault="0038682A" w:rsidP="0038682A">
      <w:pPr>
        <w:spacing w:after="0"/>
        <w:rPr>
          <w:b/>
          <w:sz w:val="24"/>
          <w:szCs w:val="24"/>
        </w:rPr>
      </w:pPr>
    </w:p>
    <w:p w:rsidR="00F17822" w:rsidRDefault="00F17822" w:rsidP="0038682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e your professed members receiving the TAU (National Newsletter)? ___</w:t>
      </w:r>
      <w:r w:rsidR="00D14E19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_____</w:t>
      </w:r>
    </w:p>
    <w:p w:rsidR="0038682A" w:rsidRDefault="0038682A" w:rsidP="0038682A">
      <w:pPr>
        <w:spacing w:after="0"/>
        <w:rPr>
          <w:b/>
          <w:sz w:val="24"/>
          <w:szCs w:val="24"/>
        </w:rPr>
      </w:pPr>
    </w:p>
    <w:p w:rsidR="00F17822" w:rsidRDefault="00F17822" w:rsidP="0038682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s the Formation Director assisted by others? _____</w:t>
      </w:r>
      <w:r w:rsidR="00D14E19"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>_____</w:t>
      </w:r>
    </w:p>
    <w:p w:rsidR="00F17822" w:rsidRDefault="00F17822" w:rsidP="0038682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yes, how many? ______</w:t>
      </w:r>
      <w:r w:rsidR="00D14E19">
        <w:rPr>
          <w:b/>
          <w:sz w:val="24"/>
          <w:szCs w:val="24"/>
        </w:rPr>
        <w:t>_____________________________________________________</w:t>
      </w:r>
      <w:r>
        <w:rPr>
          <w:b/>
          <w:sz w:val="24"/>
          <w:szCs w:val="24"/>
        </w:rPr>
        <w:t>___</w:t>
      </w:r>
    </w:p>
    <w:p w:rsidR="0038682A" w:rsidRDefault="0038682A" w:rsidP="0038682A">
      <w:pPr>
        <w:spacing w:after="0"/>
        <w:rPr>
          <w:b/>
          <w:sz w:val="24"/>
          <w:szCs w:val="24"/>
        </w:rPr>
      </w:pPr>
    </w:p>
    <w:p w:rsidR="00F16A73" w:rsidRDefault="0038682A" w:rsidP="00F16A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at</w:t>
      </w:r>
      <w:r w:rsidR="00F16A73">
        <w:rPr>
          <w:b/>
          <w:sz w:val="24"/>
          <w:szCs w:val="24"/>
        </w:rPr>
        <w:t xml:space="preserve"> manual is being used for initial formation? _____________________________________</w:t>
      </w:r>
    </w:p>
    <w:p w:rsidR="0038682A" w:rsidRDefault="00F16A73" w:rsidP="00F16A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______________________________________________________________________________</w:t>
      </w:r>
    </w:p>
    <w:p w:rsidR="00F16A73" w:rsidRDefault="00F16A73" w:rsidP="00F16A73">
      <w:pPr>
        <w:spacing w:after="0"/>
        <w:rPr>
          <w:b/>
          <w:sz w:val="24"/>
          <w:szCs w:val="24"/>
        </w:rPr>
      </w:pPr>
    </w:p>
    <w:p w:rsidR="0038682A" w:rsidRDefault="0038682A" w:rsidP="0038682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additional materials are being used in your Candidate </w:t>
      </w:r>
      <w:r w:rsidR="00D14E19">
        <w:rPr>
          <w:b/>
          <w:sz w:val="24"/>
          <w:szCs w:val="24"/>
        </w:rPr>
        <w:t>program? ___________________</w:t>
      </w:r>
    </w:p>
    <w:p w:rsidR="00D14E19" w:rsidRDefault="00D14E19" w:rsidP="0038682A">
      <w:pPr>
        <w:spacing w:after="0"/>
        <w:rPr>
          <w:b/>
          <w:sz w:val="24"/>
          <w:szCs w:val="24"/>
        </w:rPr>
      </w:pPr>
    </w:p>
    <w:p w:rsidR="00D14E19" w:rsidRDefault="00D14E19" w:rsidP="0038682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Pr="0038682A" w:rsidRDefault="0038682A" w:rsidP="00F17822">
      <w:pPr>
        <w:spacing w:after="0" w:line="240" w:lineRule="auto"/>
        <w:rPr>
          <w:b/>
          <w:sz w:val="28"/>
          <w:szCs w:val="28"/>
        </w:rPr>
      </w:pPr>
      <w:r w:rsidRPr="0038682A">
        <w:rPr>
          <w:b/>
          <w:sz w:val="28"/>
          <w:szCs w:val="28"/>
        </w:rPr>
        <w:t>ONGOING FORMATION FOR PROFESSED MEMBERS</w:t>
      </w: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 the dates of the Emerging Fraternity meetings for the past six months and the </w:t>
      </w:r>
    </w:p>
    <w:p w:rsidR="00F16A73" w:rsidRDefault="0038682A" w:rsidP="00F16A7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ngoing Formation study covered at each meeting.</w:t>
      </w:r>
      <w:r w:rsidR="00F16A73">
        <w:rPr>
          <w:b/>
          <w:sz w:val="24"/>
          <w:szCs w:val="24"/>
        </w:rPr>
        <w:t xml:space="preserve"> Are the Rule, the Constitutions, the NAFRA Statutes and the Regional Guidelines part of your program?</w:t>
      </w:r>
    </w:p>
    <w:p w:rsidR="00F16A73" w:rsidRDefault="00F16A73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D21721">
      <w:pPr>
        <w:spacing w:after="0" w:line="240" w:lineRule="auto"/>
        <w:jc w:val="right"/>
      </w:pPr>
      <w:r w:rsidRPr="00F17822">
        <w:t xml:space="preserve">EMERGING </w:t>
      </w:r>
      <w:proofErr w:type="gramStart"/>
      <w:r w:rsidRPr="00F17822">
        <w:t>FRATERNITY  REPORT</w:t>
      </w:r>
      <w:proofErr w:type="gramEnd"/>
      <w:r w:rsidRPr="00F17822">
        <w:t xml:space="preserve"> – Page </w:t>
      </w:r>
      <w:r>
        <w:t>3</w:t>
      </w:r>
    </w:p>
    <w:p w:rsidR="00D21721" w:rsidRDefault="00D21721" w:rsidP="00F16A73">
      <w:pPr>
        <w:spacing w:after="0" w:line="240" w:lineRule="auto"/>
        <w:rPr>
          <w:b/>
          <w:sz w:val="24"/>
          <w:szCs w:val="24"/>
        </w:rPr>
      </w:pPr>
    </w:p>
    <w:p w:rsidR="0038682A" w:rsidRPr="00F16A73" w:rsidRDefault="0038682A" w:rsidP="00F16A73">
      <w:pPr>
        <w:spacing w:after="0" w:line="240" w:lineRule="auto"/>
      </w:pPr>
      <w:r>
        <w:rPr>
          <w:b/>
          <w:sz w:val="24"/>
          <w:szCs w:val="24"/>
        </w:rPr>
        <w:t xml:space="preserve">What do you see as your </w:t>
      </w:r>
      <w:r w:rsidR="00D14E19">
        <w:rPr>
          <w:b/>
          <w:sz w:val="24"/>
          <w:szCs w:val="24"/>
        </w:rPr>
        <w:t>Fraternity’s strength</w:t>
      </w:r>
      <w:r>
        <w:rPr>
          <w:b/>
          <w:sz w:val="24"/>
          <w:szCs w:val="24"/>
        </w:rPr>
        <w:t>?</w:t>
      </w: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do you see as your Fraternity’s weakness?</w:t>
      </w: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st any additional activities, projects, and major events within this time period.</w:t>
      </w: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D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w can your sponsoring Fraternity help you?</w:t>
      </w: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21721" w:rsidRDefault="00D21721" w:rsidP="00F17822">
      <w:pPr>
        <w:spacing w:after="0" w:line="240" w:lineRule="auto"/>
        <w:rPr>
          <w:b/>
          <w:sz w:val="24"/>
          <w:szCs w:val="24"/>
        </w:rPr>
      </w:pPr>
    </w:p>
    <w:p w:rsidR="00D14E19" w:rsidRDefault="0038682A" w:rsidP="00F178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can </w:t>
      </w:r>
      <w:r w:rsidR="00D14E19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Region</w:t>
      </w:r>
      <w:r w:rsidR="00D14E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elp you?</w:t>
      </w:r>
    </w:p>
    <w:p w:rsidR="00D14E19" w:rsidRDefault="00D14E19" w:rsidP="00D14E19">
      <w:pPr>
        <w:spacing w:after="0" w:line="240" w:lineRule="auto"/>
        <w:rPr>
          <w:b/>
          <w:sz w:val="24"/>
          <w:szCs w:val="24"/>
        </w:rPr>
      </w:pPr>
    </w:p>
    <w:p w:rsidR="00D14E19" w:rsidRDefault="00D14E19" w:rsidP="00D14E19">
      <w:pPr>
        <w:spacing w:after="0" w:line="240" w:lineRule="auto"/>
        <w:rPr>
          <w:b/>
          <w:sz w:val="24"/>
          <w:szCs w:val="24"/>
        </w:rPr>
      </w:pPr>
    </w:p>
    <w:p w:rsidR="00D14E19" w:rsidRDefault="00D14E19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have any major concerns, or is there any additional material that you need </w:t>
      </w: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 this time?</w:t>
      </w: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ORT SUBMITTED BY</w:t>
      </w: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gnature ____________________________________________________ Date ____________</w:t>
      </w: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TLE __________________________________</w:t>
      </w: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b/>
          <w:sz w:val="24"/>
          <w:szCs w:val="24"/>
        </w:rPr>
      </w:pPr>
    </w:p>
    <w:p w:rsidR="0038682A" w:rsidRPr="0038682A" w:rsidRDefault="0038682A" w:rsidP="00F17822">
      <w:pPr>
        <w:spacing w:after="0" w:line="240" w:lineRule="auto"/>
        <w:rPr>
          <w:b/>
          <w:sz w:val="20"/>
          <w:szCs w:val="20"/>
        </w:rPr>
      </w:pPr>
      <w:r w:rsidRPr="0038682A">
        <w:rPr>
          <w:b/>
          <w:sz w:val="20"/>
          <w:szCs w:val="20"/>
        </w:rPr>
        <w:t>Distribution of completed form:</w:t>
      </w:r>
    </w:p>
    <w:p w:rsidR="0038682A" w:rsidRPr="0038682A" w:rsidRDefault="0038682A" w:rsidP="00F17822">
      <w:pPr>
        <w:spacing w:after="0" w:line="240" w:lineRule="auto"/>
        <w:rPr>
          <w:b/>
          <w:sz w:val="20"/>
          <w:szCs w:val="20"/>
        </w:rPr>
      </w:pPr>
      <w:r w:rsidRPr="0038682A">
        <w:rPr>
          <w:b/>
          <w:sz w:val="20"/>
          <w:szCs w:val="20"/>
        </w:rPr>
        <w:tab/>
        <w:t>Minister, Sponsoring Fraternity</w:t>
      </w:r>
    </w:p>
    <w:p w:rsidR="0038682A" w:rsidRPr="0038682A" w:rsidRDefault="0038682A" w:rsidP="00F17822">
      <w:pPr>
        <w:spacing w:after="0" w:line="240" w:lineRule="auto"/>
        <w:rPr>
          <w:b/>
          <w:sz w:val="20"/>
          <w:szCs w:val="20"/>
        </w:rPr>
      </w:pPr>
      <w:r w:rsidRPr="0038682A">
        <w:rPr>
          <w:b/>
          <w:sz w:val="20"/>
          <w:szCs w:val="20"/>
        </w:rPr>
        <w:tab/>
        <w:t>Spiritual Assistant, Emerging Fraternity</w:t>
      </w:r>
    </w:p>
    <w:p w:rsidR="00E67AD1" w:rsidRDefault="0038682A" w:rsidP="00F17822">
      <w:pPr>
        <w:spacing w:after="0" w:line="240" w:lineRule="auto"/>
        <w:rPr>
          <w:b/>
          <w:sz w:val="20"/>
          <w:szCs w:val="20"/>
        </w:rPr>
      </w:pPr>
      <w:r w:rsidRPr="0038682A">
        <w:rPr>
          <w:b/>
          <w:sz w:val="20"/>
          <w:szCs w:val="20"/>
        </w:rPr>
        <w:tab/>
      </w:r>
      <w:r w:rsidR="00E67AD1" w:rsidRPr="0038682A">
        <w:rPr>
          <w:b/>
          <w:sz w:val="20"/>
          <w:szCs w:val="20"/>
        </w:rPr>
        <w:t>Regional</w:t>
      </w:r>
      <w:r w:rsidR="00E67AD1">
        <w:rPr>
          <w:b/>
          <w:sz w:val="20"/>
          <w:szCs w:val="20"/>
        </w:rPr>
        <w:t xml:space="preserve"> Minister</w:t>
      </w:r>
    </w:p>
    <w:p w:rsidR="00F16A73" w:rsidRDefault="00E67AD1" w:rsidP="00F1782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38682A" w:rsidRPr="0038682A">
        <w:rPr>
          <w:b/>
          <w:sz w:val="20"/>
          <w:szCs w:val="20"/>
        </w:rPr>
        <w:t>Regional Spiritual Assistant</w:t>
      </w:r>
    </w:p>
    <w:p w:rsidR="00F16A73" w:rsidRDefault="00F16A73" w:rsidP="00F17822">
      <w:pPr>
        <w:spacing w:after="0" w:line="240" w:lineRule="auto"/>
        <w:rPr>
          <w:b/>
          <w:sz w:val="20"/>
          <w:szCs w:val="20"/>
        </w:rPr>
      </w:pPr>
    </w:p>
    <w:p w:rsidR="008E37AE" w:rsidRDefault="008E37AE" w:rsidP="00F17822">
      <w:pPr>
        <w:spacing w:after="0" w:line="240" w:lineRule="auto"/>
        <w:rPr>
          <w:b/>
          <w:sz w:val="20"/>
          <w:szCs w:val="20"/>
        </w:rPr>
      </w:pPr>
    </w:p>
    <w:p w:rsidR="008E37AE" w:rsidRDefault="008E37AE" w:rsidP="008E37AE">
      <w:pPr>
        <w:spacing w:after="0" w:line="240" w:lineRule="auto"/>
        <w:jc w:val="center"/>
        <w:rPr>
          <w:b/>
          <w:sz w:val="20"/>
          <w:szCs w:val="20"/>
        </w:rPr>
      </w:pPr>
      <w:r w:rsidRPr="008E37AE">
        <w:rPr>
          <w:b/>
          <w:noProof/>
          <w:sz w:val="20"/>
          <w:szCs w:val="20"/>
        </w:rPr>
        <w:drawing>
          <wp:inline distT="0" distB="0" distL="0" distR="0">
            <wp:extent cx="1226626" cy="998220"/>
            <wp:effectExtent l="19050" t="0" r="0" b="0"/>
            <wp:docPr id="3" name="Picture 1" descr="E:\My Pictures\5 marty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Pictures\5 martyr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26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AE" w:rsidRDefault="008E37AE" w:rsidP="008E37AE">
      <w:pPr>
        <w:spacing w:after="0" w:line="240" w:lineRule="auto"/>
        <w:jc w:val="center"/>
        <w:rPr>
          <w:b/>
          <w:sz w:val="20"/>
          <w:szCs w:val="20"/>
        </w:rPr>
      </w:pPr>
    </w:p>
    <w:p w:rsidR="008E37AE" w:rsidRDefault="008E37AE" w:rsidP="008E37AE">
      <w:pPr>
        <w:spacing w:after="0" w:line="240" w:lineRule="auto"/>
        <w:jc w:val="center"/>
        <w:rPr>
          <w:b/>
          <w:sz w:val="32"/>
          <w:szCs w:val="32"/>
        </w:rPr>
      </w:pPr>
      <w:r w:rsidRPr="00A24B9C">
        <w:rPr>
          <w:b/>
          <w:sz w:val="32"/>
          <w:szCs w:val="32"/>
        </w:rPr>
        <w:t>FIVE FRANCISCAN MARTYRS REGION</w:t>
      </w:r>
    </w:p>
    <w:p w:rsidR="008E37AE" w:rsidRDefault="008E37AE" w:rsidP="008E37A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ULAR FRANCISCAN ORDER</w:t>
      </w:r>
    </w:p>
    <w:p w:rsidR="008E37AE" w:rsidRDefault="008E37AE" w:rsidP="008E37A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RUCTURES AND PROCEDURES FOR EMERGING FRATERNITIES</w:t>
      </w:r>
    </w:p>
    <w:p w:rsidR="008E37AE" w:rsidRDefault="008E37AE" w:rsidP="008E37AE">
      <w:pPr>
        <w:spacing w:after="0" w:line="240" w:lineRule="auto"/>
        <w:jc w:val="center"/>
        <w:rPr>
          <w:b/>
          <w:sz w:val="32"/>
          <w:szCs w:val="32"/>
        </w:rPr>
      </w:pPr>
    </w:p>
    <w:p w:rsidR="008E37AE" w:rsidRDefault="008E37AE" w:rsidP="008E37AE">
      <w:pPr>
        <w:spacing w:after="0" w:line="240" w:lineRule="auto"/>
        <w:rPr>
          <w:b/>
          <w:sz w:val="28"/>
          <w:szCs w:val="28"/>
        </w:rPr>
      </w:pPr>
      <w:r w:rsidRPr="008E37AE">
        <w:rPr>
          <w:b/>
          <w:sz w:val="28"/>
          <w:szCs w:val="28"/>
        </w:rPr>
        <w:t xml:space="preserve">In accordance with pages 351-352 of Process </w:t>
      </w:r>
      <w:r w:rsidR="00603D47" w:rsidRPr="008E37AE">
        <w:rPr>
          <w:b/>
          <w:sz w:val="28"/>
          <w:szCs w:val="28"/>
        </w:rPr>
        <w:t>for</w:t>
      </w:r>
      <w:r w:rsidRPr="008E37AE">
        <w:rPr>
          <w:b/>
          <w:sz w:val="28"/>
          <w:szCs w:val="28"/>
        </w:rPr>
        <w:t xml:space="preserve"> Establishing a New Fraternity, Handbook for Spiritual Assistance:</w:t>
      </w:r>
    </w:p>
    <w:p w:rsidR="008E37AE" w:rsidRDefault="008E37AE" w:rsidP="008E37AE">
      <w:pPr>
        <w:spacing w:after="0" w:line="240" w:lineRule="auto"/>
        <w:rPr>
          <w:b/>
          <w:sz w:val="28"/>
          <w:szCs w:val="28"/>
        </w:rPr>
      </w:pPr>
    </w:p>
    <w:p w:rsidR="008E37AE" w:rsidRDefault="008E37AE" w:rsidP="008E37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ctions</w:t>
      </w:r>
    </w:p>
    <w:p w:rsidR="008E37AE" w:rsidRDefault="008E37AE" w:rsidP="008E37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0 Phase II: Developing emerging communities</w:t>
      </w:r>
    </w:p>
    <w:p w:rsidR="008E37AE" w:rsidRDefault="008E37AE" w:rsidP="008E37AE">
      <w:pPr>
        <w:spacing w:after="0" w:line="240" w:lineRule="auto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2 The emerging community name _____________________________________</w:t>
      </w:r>
    </w:p>
    <w:p w:rsidR="008E37AE" w:rsidRDefault="008E37AE" w:rsidP="008E37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City ___________________________________ establishes for itself the</w:t>
      </w:r>
    </w:p>
    <w:p w:rsidR="008E37AE" w:rsidRPr="008E37AE" w:rsidRDefault="008E37AE" w:rsidP="008E37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Structures and procedures necessary for </w:t>
      </w:r>
    </w:p>
    <w:p w:rsidR="008E37AE" w:rsidRDefault="008E37AE" w:rsidP="008E37AE">
      <w:pPr>
        <w:spacing w:after="0"/>
        <w:jc w:val="center"/>
        <w:rPr>
          <w:b/>
          <w:sz w:val="20"/>
          <w:szCs w:val="20"/>
        </w:rPr>
      </w:pPr>
    </w:p>
    <w:p w:rsidR="008E37AE" w:rsidRDefault="008E37AE" w:rsidP="00603D47">
      <w:pPr>
        <w:spacing w:after="0"/>
        <w:rPr>
          <w:b/>
          <w:sz w:val="28"/>
          <w:szCs w:val="28"/>
        </w:rPr>
      </w:pPr>
      <w:r>
        <w:rPr>
          <w:b/>
          <w:sz w:val="20"/>
          <w:szCs w:val="20"/>
        </w:rPr>
        <w:tab/>
      </w:r>
      <w:r>
        <w:rPr>
          <w:b/>
          <w:sz w:val="28"/>
          <w:szCs w:val="28"/>
        </w:rPr>
        <w:t xml:space="preserve"> </w:t>
      </w:r>
      <w:r w:rsidR="00603D47">
        <w:rPr>
          <w:b/>
          <w:sz w:val="28"/>
          <w:szCs w:val="28"/>
        </w:rPr>
        <w:t>2.21 its</w:t>
      </w:r>
      <w:r>
        <w:rPr>
          <w:b/>
          <w:sz w:val="28"/>
          <w:szCs w:val="28"/>
        </w:rPr>
        <w:t xml:space="preserve"> operation </w:t>
      </w:r>
      <w:r w:rsidR="00603D47">
        <w:rPr>
          <w:b/>
          <w:sz w:val="28"/>
          <w:szCs w:val="28"/>
        </w:rPr>
        <w:t xml:space="preserve">to </w:t>
      </w:r>
      <w:r>
        <w:rPr>
          <w:b/>
          <w:sz w:val="28"/>
          <w:szCs w:val="28"/>
        </w:rPr>
        <w:t xml:space="preserve">including </w:t>
      </w:r>
      <w:r w:rsidR="00603D47">
        <w:rPr>
          <w:b/>
          <w:sz w:val="28"/>
          <w:szCs w:val="28"/>
        </w:rPr>
        <w:t xml:space="preserve">the following: </w:t>
      </w: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ayer</w:t>
      </w: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n-going formation</w:t>
      </w:r>
    </w:p>
    <w:p w:rsidR="008E37AE" w:rsidRPr="008E37AE" w:rsidRDefault="008E37AE" w:rsidP="008E37AE">
      <w:pPr>
        <w:pStyle w:val="ListParagraph"/>
        <w:rPr>
          <w:b/>
          <w:sz w:val="28"/>
          <w:szCs w:val="28"/>
        </w:rPr>
      </w:pPr>
    </w:p>
    <w:p w:rsidR="008E37AE" w:rsidRDefault="008E37AE" w:rsidP="008E37A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inistries</w:t>
      </w:r>
    </w:p>
    <w:p w:rsidR="008E37AE" w:rsidRPr="008E37AE" w:rsidRDefault="008E37AE" w:rsidP="008E37AE">
      <w:pPr>
        <w:pStyle w:val="ListParagraph"/>
        <w:rPr>
          <w:b/>
          <w:sz w:val="28"/>
          <w:szCs w:val="28"/>
        </w:rPr>
      </w:pPr>
    </w:p>
    <w:p w:rsidR="008E37AE" w:rsidRDefault="008E37AE" w:rsidP="008E37A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mmunications</w:t>
      </w:r>
    </w:p>
    <w:p w:rsidR="008E37AE" w:rsidRPr="008E37AE" w:rsidRDefault="008E37AE" w:rsidP="008E37AE">
      <w:pPr>
        <w:pStyle w:val="ListParagraph"/>
        <w:rPr>
          <w:b/>
          <w:sz w:val="28"/>
          <w:szCs w:val="28"/>
        </w:rPr>
      </w:pPr>
    </w:p>
    <w:p w:rsidR="008E37AE" w:rsidRDefault="008E37AE" w:rsidP="008E37A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ocializing</w:t>
      </w:r>
    </w:p>
    <w:p w:rsidR="008E37AE" w:rsidRPr="008E37AE" w:rsidRDefault="008E37AE" w:rsidP="008E37AE">
      <w:pPr>
        <w:pStyle w:val="ListParagraph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23 </w:t>
      </w:r>
      <w:r>
        <w:rPr>
          <w:b/>
          <w:sz w:val="28"/>
          <w:szCs w:val="28"/>
        </w:rPr>
        <w:tab/>
        <w:t>vocation promotion</w:t>
      </w: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24</w:t>
      </w:r>
      <w:r>
        <w:rPr>
          <w:b/>
          <w:sz w:val="28"/>
          <w:szCs w:val="28"/>
        </w:rPr>
        <w:tab/>
      </w:r>
      <w:r w:rsidR="00603D47">
        <w:rPr>
          <w:b/>
          <w:sz w:val="28"/>
          <w:szCs w:val="28"/>
        </w:rPr>
        <w:t xml:space="preserve">initial </w:t>
      </w:r>
      <w:r>
        <w:rPr>
          <w:b/>
          <w:sz w:val="28"/>
          <w:szCs w:val="28"/>
        </w:rPr>
        <w:t>formation of inquirers and candidates</w:t>
      </w: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25   opportunities of interaction outside the fraternity meeting</w:t>
      </w: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26   regular interaction with other fraternities and other Franciscans.</w:t>
      </w: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hese structures and procedures are to be endorsed by the council of the sponsoring fraternity and approved by the regional Executive Council with an accompanying system for accountability and evaluation.</w:t>
      </w: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mitted by </w:t>
      </w:r>
      <w:r w:rsidR="00D13933">
        <w:rPr>
          <w:b/>
          <w:sz w:val="28"/>
          <w:szCs w:val="28"/>
        </w:rPr>
        <w:t>:</w:t>
      </w:r>
      <w:bookmarkStart w:id="0" w:name="_GoBack"/>
      <w:bookmarkEnd w:id="0"/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</w:t>
      </w:r>
    </w:p>
    <w:p w:rsidR="008E37AE" w:rsidRDefault="008E37AE" w:rsidP="008E37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ignatu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</w:t>
      </w: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Default="008E37AE" w:rsidP="008E37AE">
      <w:pPr>
        <w:spacing w:after="0"/>
        <w:rPr>
          <w:b/>
          <w:sz w:val="28"/>
          <w:szCs w:val="28"/>
        </w:rPr>
      </w:pPr>
    </w:p>
    <w:p w:rsidR="008E37AE" w:rsidRPr="0038682A" w:rsidRDefault="008E37AE" w:rsidP="008E37AE">
      <w:pPr>
        <w:spacing w:after="0" w:line="240" w:lineRule="auto"/>
        <w:rPr>
          <w:b/>
          <w:sz w:val="20"/>
          <w:szCs w:val="20"/>
        </w:rPr>
      </w:pPr>
      <w:r w:rsidRPr="0038682A">
        <w:rPr>
          <w:b/>
          <w:sz w:val="20"/>
          <w:szCs w:val="20"/>
        </w:rPr>
        <w:t>Distribution of completed form:</w:t>
      </w:r>
    </w:p>
    <w:p w:rsidR="008E37AE" w:rsidRPr="0038682A" w:rsidRDefault="008E37AE" w:rsidP="008E37AE">
      <w:pPr>
        <w:spacing w:after="0" w:line="240" w:lineRule="auto"/>
        <w:rPr>
          <w:b/>
          <w:sz w:val="20"/>
          <w:szCs w:val="20"/>
        </w:rPr>
      </w:pPr>
      <w:r w:rsidRPr="0038682A">
        <w:rPr>
          <w:b/>
          <w:sz w:val="20"/>
          <w:szCs w:val="20"/>
        </w:rPr>
        <w:tab/>
        <w:t>Minister, Sponsoring Fraternity</w:t>
      </w:r>
    </w:p>
    <w:p w:rsidR="008E37AE" w:rsidRPr="0038682A" w:rsidRDefault="008E37AE" w:rsidP="008E37AE">
      <w:pPr>
        <w:spacing w:after="0" w:line="240" w:lineRule="auto"/>
        <w:rPr>
          <w:b/>
          <w:sz w:val="20"/>
          <w:szCs w:val="20"/>
        </w:rPr>
      </w:pPr>
      <w:r w:rsidRPr="0038682A">
        <w:rPr>
          <w:b/>
          <w:sz w:val="20"/>
          <w:szCs w:val="20"/>
        </w:rPr>
        <w:tab/>
        <w:t>Spiritual Assistant, Emerging Fraternity</w:t>
      </w:r>
    </w:p>
    <w:p w:rsidR="008E37AE" w:rsidRDefault="008E37AE" w:rsidP="008E37AE">
      <w:pPr>
        <w:spacing w:after="0" w:line="240" w:lineRule="auto"/>
        <w:rPr>
          <w:b/>
          <w:sz w:val="20"/>
          <w:szCs w:val="20"/>
        </w:rPr>
      </w:pPr>
      <w:r w:rsidRPr="0038682A">
        <w:rPr>
          <w:b/>
          <w:sz w:val="20"/>
          <w:szCs w:val="20"/>
        </w:rPr>
        <w:tab/>
        <w:t>Regional</w:t>
      </w:r>
      <w:r>
        <w:rPr>
          <w:b/>
          <w:sz w:val="20"/>
          <w:szCs w:val="20"/>
        </w:rPr>
        <w:t xml:space="preserve"> Minister</w:t>
      </w:r>
    </w:p>
    <w:p w:rsidR="008E37AE" w:rsidRPr="008E37AE" w:rsidRDefault="008E37AE" w:rsidP="008E37AE">
      <w:pPr>
        <w:spacing w:after="0"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ab/>
      </w:r>
      <w:r w:rsidRPr="0038682A">
        <w:rPr>
          <w:b/>
          <w:sz w:val="20"/>
          <w:szCs w:val="20"/>
        </w:rPr>
        <w:t>Regional Spiritual Assistant</w:t>
      </w:r>
    </w:p>
    <w:sectPr w:rsidR="008E37AE" w:rsidRPr="008E37AE" w:rsidSect="00D21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D6" w:rsidRDefault="000217D6" w:rsidP="00D21721">
      <w:pPr>
        <w:spacing w:after="0" w:line="240" w:lineRule="auto"/>
      </w:pPr>
      <w:r>
        <w:separator/>
      </w:r>
    </w:p>
  </w:endnote>
  <w:endnote w:type="continuationSeparator" w:id="0">
    <w:p w:rsidR="000217D6" w:rsidRDefault="000217D6" w:rsidP="00D2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D6" w:rsidRDefault="000217D6" w:rsidP="00D21721">
      <w:pPr>
        <w:spacing w:after="0" w:line="240" w:lineRule="auto"/>
      </w:pPr>
      <w:r>
        <w:separator/>
      </w:r>
    </w:p>
  </w:footnote>
  <w:footnote w:type="continuationSeparator" w:id="0">
    <w:p w:rsidR="000217D6" w:rsidRDefault="000217D6" w:rsidP="00D2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A75B2"/>
    <w:multiLevelType w:val="hybridMultilevel"/>
    <w:tmpl w:val="DCEC05E6"/>
    <w:lvl w:ilvl="0" w:tplc="00C006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B9C"/>
    <w:rsid w:val="0000034A"/>
    <w:rsid w:val="000003D7"/>
    <w:rsid w:val="000004B5"/>
    <w:rsid w:val="00000AC8"/>
    <w:rsid w:val="0000105C"/>
    <w:rsid w:val="0000120F"/>
    <w:rsid w:val="00001669"/>
    <w:rsid w:val="00001875"/>
    <w:rsid w:val="00001BE3"/>
    <w:rsid w:val="00001D58"/>
    <w:rsid w:val="00001E16"/>
    <w:rsid w:val="00001EE8"/>
    <w:rsid w:val="00001F46"/>
    <w:rsid w:val="00001F77"/>
    <w:rsid w:val="0000208B"/>
    <w:rsid w:val="000023C3"/>
    <w:rsid w:val="000024D9"/>
    <w:rsid w:val="000026BE"/>
    <w:rsid w:val="00002EE2"/>
    <w:rsid w:val="000030B7"/>
    <w:rsid w:val="00003474"/>
    <w:rsid w:val="0000376D"/>
    <w:rsid w:val="000037B7"/>
    <w:rsid w:val="00003A76"/>
    <w:rsid w:val="00003C99"/>
    <w:rsid w:val="0000548D"/>
    <w:rsid w:val="000056E2"/>
    <w:rsid w:val="00005973"/>
    <w:rsid w:val="00005FA3"/>
    <w:rsid w:val="00006283"/>
    <w:rsid w:val="000063A9"/>
    <w:rsid w:val="00006401"/>
    <w:rsid w:val="0000644A"/>
    <w:rsid w:val="00006F8A"/>
    <w:rsid w:val="00007863"/>
    <w:rsid w:val="00010471"/>
    <w:rsid w:val="000105E7"/>
    <w:rsid w:val="00010949"/>
    <w:rsid w:val="00010BE7"/>
    <w:rsid w:val="00010DB2"/>
    <w:rsid w:val="00011261"/>
    <w:rsid w:val="00011808"/>
    <w:rsid w:val="000118E6"/>
    <w:rsid w:val="00011A3F"/>
    <w:rsid w:val="00011C72"/>
    <w:rsid w:val="00011CC0"/>
    <w:rsid w:val="00012163"/>
    <w:rsid w:val="0001216C"/>
    <w:rsid w:val="000122C4"/>
    <w:rsid w:val="000122D9"/>
    <w:rsid w:val="0001234C"/>
    <w:rsid w:val="000124B7"/>
    <w:rsid w:val="0001266B"/>
    <w:rsid w:val="00012AEF"/>
    <w:rsid w:val="00012AFB"/>
    <w:rsid w:val="00013186"/>
    <w:rsid w:val="00013585"/>
    <w:rsid w:val="0001361F"/>
    <w:rsid w:val="00013CEA"/>
    <w:rsid w:val="000141DB"/>
    <w:rsid w:val="000141EC"/>
    <w:rsid w:val="00014267"/>
    <w:rsid w:val="00014ABB"/>
    <w:rsid w:val="00014BAA"/>
    <w:rsid w:val="00014F74"/>
    <w:rsid w:val="00015396"/>
    <w:rsid w:val="00015603"/>
    <w:rsid w:val="00015661"/>
    <w:rsid w:val="000156BC"/>
    <w:rsid w:val="000156D9"/>
    <w:rsid w:val="0001592F"/>
    <w:rsid w:val="00015A71"/>
    <w:rsid w:val="00015CFE"/>
    <w:rsid w:val="00015E1D"/>
    <w:rsid w:val="00016071"/>
    <w:rsid w:val="00016174"/>
    <w:rsid w:val="000163D0"/>
    <w:rsid w:val="000167C7"/>
    <w:rsid w:val="00016C1B"/>
    <w:rsid w:val="00016C7C"/>
    <w:rsid w:val="00016D49"/>
    <w:rsid w:val="000170C8"/>
    <w:rsid w:val="000170CE"/>
    <w:rsid w:val="000172E1"/>
    <w:rsid w:val="00017640"/>
    <w:rsid w:val="00017AD9"/>
    <w:rsid w:val="000207A1"/>
    <w:rsid w:val="000207A4"/>
    <w:rsid w:val="000207B1"/>
    <w:rsid w:val="00020878"/>
    <w:rsid w:val="000209CE"/>
    <w:rsid w:val="00020B27"/>
    <w:rsid w:val="00021182"/>
    <w:rsid w:val="000212D3"/>
    <w:rsid w:val="000213FC"/>
    <w:rsid w:val="00021579"/>
    <w:rsid w:val="000217D6"/>
    <w:rsid w:val="00021915"/>
    <w:rsid w:val="000221D8"/>
    <w:rsid w:val="00022317"/>
    <w:rsid w:val="00022517"/>
    <w:rsid w:val="00022673"/>
    <w:rsid w:val="00022915"/>
    <w:rsid w:val="00022A4E"/>
    <w:rsid w:val="00022AC7"/>
    <w:rsid w:val="00022CED"/>
    <w:rsid w:val="00022DF6"/>
    <w:rsid w:val="00023317"/>
    <w:rsid w:val="000237AC"/>
    <w:rsid w:val="00023840"/>
    <w:rsid w:val="000241C9"/>
    <w:rsid w:val="000242EC"/>
    <w:rsid w:val="00024B61"/>
    <w:rsid w:val="00024BC1"/>
    <w:rsid w:val="0002547E"/>
    <w:rsid w:val="000255BC"/>
    <w:rsid w:val="00025C94"/>
    <w:rsid w:val="00025D98"/>
    <w:rsid w:val="00025F1E"/>
    <w:rsid w:val="000261EA"/>
    <w:rsid w:val="00026596"/>
    <w:rsid w:val="000279B5"/>
    <w:rsid w:val="00027DB5"/>
    <w:rsid w:val="00030253"/>
    <w:rsid w:val="000305EA"/>
    <w:rsid w:val="00030725"/>
    <w:rsid w:val="0003078C"/>
    <w:rsid w:val="00030914"/>
    <w:rsid w:val="00030AFD"/>
    <w:rsid w:val="00031233"/>
    <w:rsid w:val="00031592"/>
    <w:rsid w:val="00031739"/>
    <w:rsid w:val="0003187A"/>
    <w:rsid w:val="00032503"/>
    <w:rsid w:val="000326A7"/>
    <w:rsid w:val="00032885"/>
    <w:rsid w:val="00032B1D"/>
    <w:rsid w:val="00032C92"/>
    <w:rsid w:val="00032F36"/>
    <w:rsid w:val="00033424"/>
    <w:rsid w:val="000334F9"/>
    <w:rsid w:val="00033685"/>
    <w:rsid w:val="0003372E"/>
    <w:rsid w:val="00033C47"/>
    <w:rsid w:val="00033DA8"/>
    <w:rsid w:val="00034169"/>
    <w:rsid w:val="00034349"/>
    <w:rsid w:val="00034611"/>
    <w:rsid w:val="0003477B"/>
    <w:rsid w:val="0003491D"/>
    <w:rsid w:val="0003492D"/>
    <w:rsid w:val="00034A9B"/>
    <w:rsid w:val="00034D88"/>
    <w:rsid w:val="00034ED7"/>
    <w:rsid w:val="00034F61"/>
    <w:rsid w:val="00034FB9"/>
    <w:rsid w:val="00035963"/>
    <w:rsid w:val="00035A65"/>
    <w:rsid w:val="000365A6"/>
    <w:rsid w:val="00036834"/>
    <w:rsid w:val="00036848"/>
    <w:rsid w:val="00036A34"/>
    <w:rsid w:val="00036C6A"/>
    <w:rsid w:val="00036D88"/>
    <w:rsid w:val="000372BD"/>
    <w:rsid w:val="00040102"/>
    <w:rsid w:val="0004021C"/>
    <w:rsid w:val="0004021E"/>
    <w:rsid w:val="00040234"/>
    <w:rsid w:val="0004062C"/>
    <w:rsid w:val="000409CD"/>
    <w:rsid w:val="00040DDE"/>
    <w:rsid w:val="00040E61"/>
    <w:rsid w:val="00040EB3"/>
    <w:rsid w:val="000415DF"/>
    <w:rsid w:val="000417D5"/>
    <w:rsid w:val="00041B4C"/>
    <w:rsid w:val="00041E05"/>
    <w:rsid w:val="00041EB2"/>
    <w:rsid w:val="00042CBD"/>
    <w:rsid w:val="00042E06"/>
    <w:rsid w:val="00042EB3"/>
    <w:rsid w:val="000432DD"/>
    <w:rsid w:val="00043667"/>
    <w:rsid w:val="00043B42"/>
    <w:rsid w:val="00043BFF"/>
    <w:rsid w:val="00043F95"/>
    <w:rsid w:val="000444EA"/>
    <w:rsid w:val="00044895"/>
    <w:rsid w:val="00045189"/>
    <w:rsid w:val="00045688"/>
    <w:rsid w:val="000459A5"/>
    <w:rsid w:val="00046424"/>
    <w:rsid w:val="0004652C"/>
    <w:rsid w:val="000465C6"/>
    <w:rsid w:val="000466DD"/>
    <w:rsid w:val="00046A1C"/>
    <w:rsid w:val="00046AA4"/>
    <w:rsid w:val="00046CFD"/>
    <w:rsid w:val="00046D5D"/>
    <w:rsid w:val="00047CE6"/>
    <w:rsid w:val="00047D4C"/>
    <w:rsid w:val="00047FD0"/>
    <w:rsid w:val="00050541"/>
    <w:rsid w:val="000505F9"/>
    <w:rsid w:val="00050644"/>
    <w:rsid w:val="0005084E"/>
    <w:rsid w:val="00050967"/>
    <w:rsid w:val="00050A58"/>
    <w:rsid w:val="00050B65"/>
    <w:rsid w:val="00050D93"/>
    <w:rsid w:val="00050F69"/>
    <w:rsid w:val="0005187E"/>
    <w:rsid w:val="00051A03"/>
    <w:rsid w:val="00051AFE"/>
    <w:rsid w:val="00051CFB"/>
    <w:rsid w:val="00051D2B"/>
    <w:rsid w:val="00051DDE"/>
    <w:rsid w:val="00052128"/>
    <w:rsid w:val="000524E8"/>
    <w:rsid w:val="000525D8"/>
    <w:rsid w:val="0005260D"/>
    <w:rsid w:val="00052652"/>
    <w:rsid w:val="000526D1"/>
    <w:rsid w:val="00052A2C"/>
    <w:rsid w:val="00052B28"/>
    <w:rsid w:val="00052CBF"/>
    <w:rsid w:val="00052F51"/>
    <w:rsid w:val="000534E4"/>
    <w:rsid w:val="00053596"/>
    <w:rsid w:val="00053897"/>
    <w:rsid w:val="00053B0D"/>
    <w:rsid w:val="00053C50"/>
    <w:rsid w:val="00053CB2"/>
    <w:rsid w:val="00053F1F"/>
    <w:rsid w:val="00054230"/>
    <w:rsid w:val="00054503"/>
    <w:rsid w:val="0005527C"/>
    <w:rsid w:val="000555C3"/>
    <w:rsid w:val="00055610"/>
    <w:rsid w:val="00055A07"/>
    <w:rsid w:val="00055AEE"/>
    <w:rsid w:val="00055B8A"/>
    <w:rsid w:val="0005608F"/>
    <w:rsid w:val="000562E1"/>
    <w:rsid w:val="00056322"/>
    <w:rsid w:val="0005687C"/>
    <w:rsid w:val="00056921"/>
    <w:rsid w:val="00057282"/>
    <w:rsid w:val="000573A0"/>
    <w:rsid w:val="00057BB3"/>
    <w:rsid w:val="00060042"/>
    <w:rsid w:val="00060351"/>
    <w:rsid w:val="00060457"/>
    <w:rsid w:val="000607D3"/>
    <w:rsid w:val="00060B44"/>
    <w:rsid w:val="00061D9E"/>
    <w:rsid w:val="000622C9"/>
    <w:rsid w:val="0006250F"/>
    <w:rsid w:val="00062D8A"/>
    <w:rsid w:val="00063066"/>
    <w:rsid w:val="000638C8"/>
    <w:rsid w:val="0006392D"/>
    <w:rsid w:val="000650A4"/>
    <w:rsid w:val="00065474"/>
    <w:rsid w:val="0006548E"/>
    <w:rsid w:val="00065FAB"/>
    <w:rsid w:val="0006612C"/>
    <w:rsid w:val="00066678"/>
    <w:rsid w:val="00066A1B"/>
    <w:rsid w:val="00066CA4"/>
    <w:rsid w:val="00066EDB"/>
    <w:rsid w:val="000676A4"/>
    <w:rsid w:val="00067850"/>
    <w:rsid w:val="00067875"/>
    <w:rsid w:val="00067998"/>
    <w:rsid w:val="00070826"/>
    <w:rsid w:val="00070A88"/>
    <w:rsid w:val="00070C03"/>
    <w:rsid w:val="00071248"/>
    <w:rsid w:val="00071818"/>
    <w:rsid w:val="00071974"/>
    <w:rsid w:val="00071F04"/>
    <w:rsid w:val="0007225B"/>
    <w:rsid w:val="00072DF6"/>
    <w:rsid w:val="00072F9A"/>
    <w:rsid w:val="0007376A"/>
    <w:rsid w:val="0007386B"/>
    <w:rsid w:val="000738C8"/>
    <w:rsid w:val="00073A8A"/>
    <w:rsid w:val="00073DAC"/>
    <w:rsid w:val="00074321"/>
    <w:rsid w:val="000745A6"/>
    <w:rsid w:val="00074984"/>
    <w:rsid w:val="00074B1A"/>
    <w:rsid w:val="00074EC3"/>
    <w:rsid w:val="00074F1F"/>
    <w:rsid w:val="000757DC"/>
    <w:rsid w:val="000758CE"/>
    <w:rsid w:val="0007596A"/>
    <w:rsid w:val="000764E3"/>
    <w:rsid w:val="00076601"/>
    <w:rsid w:val="00076B87"/>
    <w:rsid w:val="00076EC2"/>
    <w:rsid w:val="00077351"/>
    <w:rsid w:val="000778B7"/>
    <w:rsid w:val="00077ACD"/>
    <w:rsid w:val="00077E3A"/>
    <w:rsid w:val="000803CC"/>
    <w:rsid w:val="000810DC"/>
    <w:rsid w:val="00081207"/>
    <w:rsid w:val="0008122F"/>
    <w:rsid w:val="0008151A"/>
    <w:rsid w:val="00081595"/>
    <w:rsid w:val="000818D3"/>
    <w:rsid w:val="00082576"/>
    <w:rsid w:val="00082A93"/>
    <w:rsid w:val="00082D44"/>
    <w:rsid w:val="00082E1F"/>
    <w:rsid w:val="000831B6"/>
    <w:rsid w:val="000831EB"/>
    <w:rsid w:val="00083238"/>
    <w:rsid w:val="00083266"/>
    <w:rsid w:val="0008353B"/>
    <w:rsid w:val="000838DA"/>
    <w:rsid w:val="000839D1"/>
    <w:rsid w:val="00083C30"/>
    <w:rsid w:val="00084129"/>
    <w:rsid w:val="0008449E"/>
    <w:rsid w:val="00084553"/>
    <w:rsid w:val="00084E81"/>
    <w:rsid w:val="00085D92"/>
    <w:rsid w:val="0008639F"/>
    <w:rsid w:val="00086677"/>
    <w:rsid w:val="0008690F"/>
    <w:rsid w:val="00086B41"/>
    <w:rsid w:val="00086ECA"/>
    <w:rsid w:val="000871DD"/>
    <w:rsid w:val="00087DB3"/>
    <w:rsid w:val="00090249"/>
    <w:rsid w:val="000906E2"/>
    <w:rsid w:val="000918FA"/>
    <w:rsid w:val="00092681"/>
    <w:rsid w:val="000926F7"/>
    <w:rsid w:val="00092A08"/>
    <w:rsid w:val="00092C0C"/>
    <w:rsid w:val="00093035"/>
    <w:rsid w:val="00093169"/>
    <w:rsid w:val="00093358"/>
    <w:rsid w:val="00093729"/>
    <w:rsid w:val="0009394E"/>
    <w:rsid w:val="00093C14"/>
    <w:rsid w:val="00093CAC"/>
    <w:rsid w:val="00094102"/>
    <w:rsid w:val="00094303"/>
    <w:rsid w:val="000944A8"/>
    <w:rsid w:val="00094602"/>
    <w:rsid w:val="00094609"/>
    <w:rsid w:val="00094912"/>
    <w:rsid w:val="00094AC5"/>
    <w:rsid w:val="00094F11"/>
    <w:rsid w:val="0009500E"/>
    <w:rsid w:val="0009552A"/>
    <w:rsid w:val="000956A6"/>
    <w:rsid w:val="000956E9"/>
    <w:rsid w:val="0009582D"/>
    <w:rsid w:val="000959C0"/>
    <w:rsid w:val="00095B79"/>
    <w:rsid w:val="00096385"/>
    <w:rsid w:val="000967BA"/>
    <w:rsid w:val="00096EB1"/>
    <w:rsid w:val="00097001"/>
    <w:rsid w:val="00097310"/>
    <w:rsid w:val="000973F9"/>
    <w:rsid w:val="00097451"/>
    <w:rsid w:val="0009752C"/>
    <w:rsid w:val="0009754E"/>
    <w:rsid w:val="00097564"/>
    <w:rsid w:val="00097827"/>
    <w:rsid w:val="00097B2C"/>
    <w:rsid w:val="000A03B9"/>
    <w:rsid w:val="000A0542"/>
    <w:rsid w:val="000A05B2"/>
    <w:rsid w:val="000A0747"/>
    <w:rsid w:val="000A092F"/>
    <w:rsid w:val="000A0C6F"/>
    <w:rsid w:val="000A11A4"/>
    <w:rsid w:val="000A139C"/>
    <w:rsid w:val="000A2180"/>
    <w:rsid w:val="000A2395"/>
    <w:rsid w:val="000A249F"/>
    <w:rsid w:val="000A2712"/>
    <w:rsid w:val="000A27E7"/>
    <w:rsid w:val="000A2A03"/>
    <w:rsid w:val="000A2C9D"/>
    <w:rsid w:val="000A2E74"/>
    <w:rsid w:val="000A2EB2"/>
    <w:rsid w:val="000A3172"/>
    <w:rsid w:val="000A3469"/>
    <w:rsid w:val="000A3724"/>
    <w:rsid w:val="000A38B8"/>
    <w:rsid w:val="000A38CE"/>
    <w:rsid w:val="000A39A9"/>
    <w:rsid w:val="000A3E55"/>
    <w:rsid w:val="000A40AA"/>
    <w:rsid w:val="000A40C5"/>
    <w:rsid w:val="000A43FD"/>
    <w:rsid w:val="000A4BE8"/>
    <w:rsid w:val="000A4D6A"/>
    <w:rsid w:val="000A4E53"/>
    <w:rsid w:val="000A4E57"/>
    <w:rsid w:val="000A4E6F"/>
    <w:rsid w:val="000A5272"/>
    <w:rsid w:val="000A5AFE"/>
    <w:rsid w:val="000A5BF3"/>
    <w:rsid w:val="000A5D06"/>
    <w:rsid w:val="000A5E7C"/>
    <w:rsid w:val="000A6565"/>
    <w:rsid w:val="000A67AD"/>
    <w:rsid w:val="000A6D20"/>
    <w:rsid w:val="000A6D5C"/>
    <w:rsid w:val="000A6EED"/>
    <w:rsid w:val="000A70D0"/>
    <w:rsid w:val="000B066E"/>
    <w:rsid w:val="000B0922"/>
    <w:rsid w:val="000B113C"/>
    <w:rsid w:val="000B114C"/>
    <w:rsid w:val="000B1164"/>
    <w:rsid w:val="000B1224"/>
    <w:rsid w:val="000B1507"/>
    <w:rsid w:val="000B1526"/>
    <w:rsid w:val="000B15F1"/>
    <w:rsid w:val="000B194E"/>
    <w:rsid w:val="000B1BDC"/>
    <w:rsid w:val="000B20F2"/>
    <w:rsid w:val="000B22C8"/>
    <w:rsid w:val="000B23D3"/>
    <w:rsid w:val="000B2AE5"/>
    <w:rsid w:val="000B2B45"/>
    <w:rsid w:val="000B2CDB"/>
    <w:rsid w:val="000B2D08"/>
    <w:rsid w:val="000B2D28"/>
    <w:rsid w:val="000B2D6E"/>
    <w:rsid w:val="000B2DB6"/>
    <w:rsid w:val="000B2F38"/>
    <w:rsid w:val="000B3053"/>
    <w:rsid w:val="000B30F0"/>
    <w:rsid w:val="000B387E"/>
    <w:rsid w:val="000B38FC"/>
    <w:rsid w:val="000B3DAE"/>
    <w:rsid w:val="000B407E"/>
    <w:rsid w:val="000B4172"/>
    <w:rsid w:val="000B4462"/>
    <w:rsid w:val="000B461C"/>
    <w:rsid w:val="000B4959"/>
    <w:rsid w:val="000B4A72"/>
    <w:rsid w:val="000B4D13"/>
    <w:rsid w:val="000B4F2D"/>
    <w:rsid w:val="000B5237"/>
    <w:rsid w:val="000B537C"/>
    <w:rsid w:val="000B5616"/>
    <w:rsid w:val="000B56B3"/>
    <w:rsid w:val="000B5A1D"/>
    <w:rsid w:val="000B5B4C"/>
    <w:rsid w:val="000B5BC8"/>
    <w:rsid w:val="000B5D25"/>
    <w:rsid w:val="000B5D8D"/>
    <w:rsid w:val="000B6C91"/>
    <w:rsid w:val="000B7393"/>
    <w:rsid w:val="000B785D"/>
    <w:rsid w:val="000B7C41"/>
    <w:rsid w:val="000B7C7B"/>
    <w:rsid w:val="000B7CE7"/>
    <w:rsid w:val="000B7FC5"/>
    <w:rsid w:val="000C034F"/>
    <w:rsid w:val="000C0385"/>
    <w:rsid w:val="000C06A5"/>
    <w:rsid w:val="000C0D4A"/>
    <w:rsid w:val="000C0F14"/>
    <w:rsid w:val="000C1206"/>
    <w:rsid w:val="000C1775"/>
    <w:rsid w:val="000C1960"/>
    <w:rsid w:val="000C1D7F"/>
    <w:rsid w:val="000C221D"/>
    <w:rsid w:val="000C2A70"/>
    <w:rsid w:val="000C2AEB"/>
    <w:rsid w:val="000C2D4C"/>
    <w:rsid w:val="000C2FCE"/>
    <w:rsid w:val="000C3145"/>
    <w:rsid w:val="000C3699"/>
    <w:rsid w:val="000C3AFE"/>
    <w:rsid w:val="000C3FC1"/>
    <w:rsid w:val="000C4100"/>
    <w:rsid w:val="000C417B"/>
    <w:rsid w:val="000C418B"/>
    <w:rsid w:val="000C4345"/>
    <w:rsid w:val="000C4487"/>
    <w:rsid w:val="000C4977"/>
    <w:rsid w:val="000C4C8F"/>
    <w:rsid w:val="000C505E"/>
    <w:rsid w:val="000C518E"/>
    <w:rsid w:val="000C56ED"/>
    <w:rsid w:val="000C59DC"/>
    <w:rsid w:val="000C622B"/>
    <w:rsid w:val="000C628F"/>
    <w:rsid w:val="000C6729"/>
    <w:rsid w:val="000C6BB2"/>
    <w:rsid w:val="000C6C2D"/>
    <w:rsid w:val="000C714D"/>
    <w:rsid w:val="000C76F1"/>
    <w:rsid w:val="000C7AA4"/>
    <w:rsid w:val="000C7CD2"/>
    <w:rsid w:val="000D0421"/>
    <w:rsid w:val="000D068F"/>
    <w:rsid w:val="000D0B96"/>
    <w:rsid w:val="000D0D43"/>
    <w:rsid w:val="000D0EA6"/>
    <w:rsid w:val="000D0F0E"/>
    <w:rsid w:val="000D1751"/>
    <w:rsid w:val="000D2288"/>
    <w:rsid w:val="000D2293"/>
    <w:rsid w:val="000D233E"/>
    <w:rsid w:val="000D2864"/>
    <w:rsid w:val="000D2E64"/>
    <w:rsid w:val="000D3AC7"/>
    <w:rsid w:val="000D43B5"/>
    <w:rsid w:val="000D4575"/>
    <w:rsid w:val="000D4EA1"/>
    <w:rsid w:val="000D51C8"/>
    <w:rsid w:val="000D559C"/>
    <w:rsid w:val="000D5658"/>
    <w:rsid w:val="000D573C"/>
    <w:rsid w:val="000D6036"/>
    <w:rsid w:val="000D61C1"/>
    <w:rsid w:val="000D63AC"/>
    <w:rsid w:val="000D6671"/>
    <w:rsid w:val="000D6896"/>
    <w:rsid w:val="000D6C16"/>
    <w:rsid w:val="000D6D97"/>
    <w:rsid w:val="000D6E3E"/>
    <w:rsid w:val="000D6FA9"/>
    <w:rsid w:val="000D758F"/>
    <w:rsid w:val="000D762C"/>
    <w:rsid w:val="000D77FC"/>
    <w:rsid w:val="000D7E99"/>
    <w:rsid w:val="000E0FA9"/>
    <w:rsid w:val="000E0FD9"/>
    <w:rsid w:val="000E171C"/>
    <w:rsid w:val="000E188D"/>
    <w:rsid w:val="000E1B86"/>
    <w:rsid w:val="000E1C58"/>
    <w:rsid w:val="000E2123"/>
    <w:rsid w:val="000E2202"/>
    <w:rsid w:val="000E386E"/>
    <w:rsid w:val="000E3BB3"/>
    <w:rsid w:val="000E3E8D"/>
    <w:rsid w:val="000E44AE"/>
    <w:rsid w:val="000E4624"/>
    <w:rsid w:val="000E4CFF"/>
    <w:rsid w:val="000E507B"/>
    <w:rsid w:val="000E51B9"/>
    <w:rsid w:val="000E5269"/>
    <w:rsid w:val="000E526A"/>
    <w:rsid w:val="000E588D"/>
    <w:rsid w:val="000E58B5"/>
    <w:rsid w:val="000E593C"/>
    <w:rsid w:val="000E64A6"/>
    <w:rsid w:val="000E6A3D"/>
    <w:rsid w:val="000E6A91"/>
    <w:rsid w:val="000E6ACD"/>
    <w:rsid w:val="000E6BA6"/>
    <w:rsid w:val="000E6C8C"/>
    <w:rsid w:val="000E72AD"/>
    <w:rsid w:val="000E72F6"/>
    <w:rsid w:val="000E74EC"/>
    <w:rsid w:val="000E7646"/>
    <w:rsid w:val="000E7819"/>
    <w:rsid w:val="000E7877"/>
    <w:rsid w:val="000E7AC7"/>
    <w:rsid w:val="000F0746"/>
    <w:rsid w:val="000F09DF"/>
    <w:rsid w:val="000F0DD7"/>
    <w:rsid w:val="000F1163"/>
    <w:rsid w:val="000F131D"/>
    <w:rsid w:val="000F13B2"/>
    <w:rsid w:val="000F1403"/>
    <w:rsid w:val="000F1483"/>
    <w:rsid w:val="000F15F2"/>
    <w:rsid w:val="000F18F2"/>
    <w:rsid w:val="000F2208"/>
    <w:rsid w:val="000F23AC"/>
    <w:rsid w:val="000F2497"/>
    <w:rsid w:val="000F24D5"/>
    <w:rsid w:val="000F25C6"/>
    <w:rsid w:val="000F28E6"/>
    <w:rsid w:val="000F2B89"/>
    <w:rsid w:val="000F2EC5"/>
    <w:rsid w:val="000F2F8C"/>
    <w:rsid w:val="000F3227"/>
    <w:rsid w:val="000F332E"/>
    <w:rsid w:val="000F34AF"/>
    <w:rsid w:val="000F39A0"/>
    <w:rsid w:val="000F39E1"/>
    <w:rsid w:val="000F3D66"/>
    <w:rsid w:val="000F3FB7"/>
    <w:rsid w:val="000F4298"/>
    <w:rsid w:val="000F47FE"/>
    <w:rsid w:val="000F4D83"/>
    <w:rsid w:val="000F4D91"/>
    <w:rsid w:val="000F4F5C"/>
    <w:rsid w:val="000F591C"/>
    <w:rsid w:val="000F615C"/>
    <w:rsid w:val="000F62A0"/>
    <w:rsid w:val="000F6309"/>
    <w:rsid w:val="000F6339"/>
    <w:rsid w:val="000F652D"/>
    <w:rsid w:val="000F6A21"/>
    <w:rsid w:val="000F6B1F"/>
    <w:rsid w:val="000F6F23"/>
    <w:rsid w:val="000F7586"/>
    <w:rsid w:val="000F787F"/>
    <w:rsid w:val="000F7ACC"/>
    <w:rsid w:val="0010006D"/>
    <w:rsid w:val="00100DD1"/>
    <w:rsid w:val="00100FDE"/>
    <w:rsid w:val="001010CD"/>
    <w:rsid w:val="00101985"/>
    <w:rsid w:val="00101AC8"/>
    <w:rsid w:val="00101EDB"/>
    <w:rsid w:val="001024A0"/>
    <w:rsid w:val="00102C4D"/>
    <w:rsid w:val="00103228"/>
    <w:rsid w:val="00103450"/>
    <w:rsid w:val="00103651"/>
    <w:rsid w:val="001037DC"/>
    <w:rsid w:val="001045FD"/>
    <w:rsid w:val="00104CD9"/>
    <w:rsid w:val="00104EE9"/>
    <w:rsid w:val="00105049"/>
    <w:rsid w:val="00105B6F"/>
    <w:rsid w:val="00105CF3"/>
    <w:rsid w:val="00105D28"/>
    <w:rsid w:val="00106199"/>
    <w:rsid w:val="001064AC"/>
    <w:rsid w:val="00106549"/>
    <w:rsid w:val="001065E3"/>
    <w:rsid w:val="00106C43"/>
    <w:rsid w:val="0010709A"/>
    <w:rsid w:val="00107230"/>
    <w:rsid w:val="0010765F"/>
    <w:rsid w:val="0010773F"/>
    <w:rsid w:val="00107F60"/>
    <w:rsid w:val="00110001"/>
    <w:rsid w:val="00110513"/>
    <w:rsid w:val="001105C0"/>
    <w:rsid w:val="00110996"/>
    <w:rsid w:val="00110B79"/>
    <w:rsid w:val="00111525"/>
    <w:rsid w:val="0011154B"/>
    <w:rsid w:val="00111B81"/>
    <w:rsid w:val="00111ED2"/>
    <w:rsid w:val="00112154"/>
    <w:rsid w:val="0011237E"/>
    <w:rsid w:val="001124B6"/>
    <w:rsid w:val="001124CB"/>
    <w:rsid w:val="001128F6"/>
    <w:rsid w:val="00112A4A"/>
    <w:rsid w:val="00112C42"/>
    <w:rsid w:val="00112FE3"/>
    <w:rsid w:val="0011308A"/>
    <w:rsid w:val="001131F9"/>
    <w:rsid w:val="00113789"/>
    <w:rsid w:val="001138B2"/>
    <w:rsid w:val="00113BEF"/>
    <w:rsid w:val="00113D41"/>
    <w:rsid w:val="00114181"/>
    <w:rsid w:val="0011430B"/>
    <w:rsid w:val="00114685"/>
    <w:rsid w:val="00114970"/>
    <w:rsid w:val="00114D77"/>
    <w:rsid w:val="00115381"/>
    <w:rsid w:val="001156D1"/>
    <w:rsid w:val="00115807"/>
    <w:rsid w:val="0011580D"/>
    <w:rsid w:val="001158C4"/>
    <w:rsid w:val="00115A6B"/>
    <w:rsid w:val="00115CC2"/>
    <w:rsid w:val="001161C5"/>
    <w:rsid w:val="00116265"/>
    <w:rsid w:val="0011688E"/>
    <w:rsid w:val="00116B95"/>
    <w:rsid w:val="00116D2A"/>
    <w:rsid w:val="00117086"/>
    <w:rsid w:val="0011715B"/>
    <w:rsid w:val="0011797A"/>
    <w:rsid w:val="00117D66"/>
    <w:rsid w:val="00117E40"/>
    <w:rsid w:val="00120091"/>
    <w:rsid w:val="0012009F"/>
    <w:rsid w:val="00120308"/>
    <w:rsid w:val="0012061F"/>
    <w:rsid w:val="00120E9E"/>
    <w:rsid w:val="00121115"/>
    <w:rsid w:val="00121356"/>
    <w:rsid w:val="00121563"/>
    <w:rsid w:val="001217FE"/>
    <w:rsid w:val="00121949"/>
    <w:rsid w:val="00121C00"/>
    <w:rsid w:val="001220AD"/>
    <w:rsid w:val="00122242"/>
    <w:rsid w:val="0012240E"/>
    <w:rsid w:val="00123165"/>
    <w:rsid w:val="0012316C"/>
    <w:rsid w:val="00123702"/>
    <w:rsid w:val="00123927"/>
    <w:rsid w:val="00123BA4"/>
    <w:rsid w:val="00123D9E"/>
    <w:rsid w:val="00123DA0"/>
    <w:rsid w:val="00123ECE"/>
    <w:rsid w:val="00123F06"/>
    <w:rsid w:val="0012414F"/>
    <w:rsid w:val="001242E9"/>
    <w:rsid w:val="00124315"/>
    <w:rsid w:val="00124D42"/>
    <w:rsid w:val="00124DFD"/>
    <w:rsid w:val="001251BE"/>
    <w:rsid w:val="00125631"/>
    <w:rsid w:val="001256BC"/>
    <w:rsid w:val="0012571A"/>
    <w:rsid w:val="00125A1D"/>
    <w:rsid w:val="00125A63"/>
    <w:rsid w:val="00125AF6"/>
    <w:rsid w:val="00126215"/>
    <w:rsid w:val="0012665F"/>
    <w:rsid w:val="00126671"/>
    <w:rsid w:val="00126A65"/>
    <w:rsid w:val="00126D9B"/>
    <w:rsid w:val="00126E05"/>
    <w:rsid w:val="001272F7"/>
    <w:rsid w:val="00127B40"/>
    <w:rsid w:val="00127C11"/>
    <w:rsid w:val="00127D3B"/>
    <w:rsid w:val="00127E7B"/>
    <w:rsid w:val="001301DF"/>
    <w:rsid w:val="001302C2"/>
    <w:rsid w:val="001302D9"/>
    <w:rsid w:val="00130455"/>
    <w:rsid w:val="001305FD"/>
    <w:rsid w:val="001306A1"/>
    <w:rsid w:val="0013082B"/>
    <w:rsid w:val="001308F2"/>
    <w:rsid w:val="00130EB0"/>
    <w:rsid w:val="001317A4"/>
    <w:rsid w:val="001317FE"/>
    <w:rsid w:val="0013190F"/>
    <w:rsid w:val="00131FAB"/>
    <w:rsid w:val="001329F4"/>
    <w:rsid w:val="00132B59"/>
    <w:rsid w:val="00132BF2"/>
    <w:rsid w:val="00132F47"/>
    <w:rsid w:val="0013308D"/>
    <w:rsid w:val="00133849"/>
    <w:rsid w:val="00133954"/>
    <w:rsid w:val="00133F47"/>
    <w:rsid w:val="001341AF"/>
    <w:rsid w:val="001344DF"/>
    <w:rsid w:val="00134BD5"/>
    <w:rsid w:val="00134C06"/>
    <w:rsid w:val="00134E73"/>
    <w:rsid w:val="00136749"/>
    <w:rsid w:val="00136811"/>
    <w:rsid w:val="00136B78"/>
    <w:rsid w:val="00136BE9"/>
    <w:rsid w:val="00136F7D"/>
    <w:rsid w:val="00137350"/>
    <w:rsid w:val="001373BF"/>
    <w:rsid w:val="001373E1"/>
    <w:rsid w:val="0013760E"/>
    <w:rsid w:val="00137AB5"/>
    <w:rsid w:val="00137B07"/>
    <w:rsid w:val="00137B18"/>
    <w:rsid w:val="00137B6C"/>
    <w:rsid w:val="001401B5"/>
    <w:rsid w:val="001402D5"/>
    <w:rsid w:val="001402F5"/>
    <w:rsid w:val="001408BA"/>
    <w:rsid w:val="001408C8"/>
    <w:rsid w:val="00140BB1"/>
    <w:rsid w:val="00140CEB"/>
    <w:rsid w:val="00140E11"/>
    <w:rsid w:val="00141133"/>
    <w:rsid w:val="00141ACD"/>
    <w:rsid w:val="00141C41"/>
    <w:rsid w:val="00141D5D"/>
    <w:rsid w:val="00141D94"/>
    <w:rsid w:val="001420F6"/>
    <w:rsid w:val="001421A8"/>
    <w:rsid w:val="001423EF"/>
    <w:rsid w:val="00142496"/>
    <w:rsid w:val="001424B7"/>
    <w:rsid w:val="001425E3"/>
    <w:rsid w:val="0014260B"/>
    <w:rsid w:val="00142A25"/>
    <w:rsid w:val="001431B5"/>
    <w:rsid w:val="001433C1"/>
    <w:rsid w:val="001434D0"/>
    <w:rsid w:val="001438DE"/>
    <w:rsid w:val="0014394E"/>
    <w:rsid w:val="00143C42"/>
    <w:rsid w:val="00143FF6"/>
    <w:rsid w:val="00144328"/>
    <w:rsid w:val="00144533"/>
    <w:rsid w:val="00144E34"/>
    <w:rsid w:val="001451D2"/>
    <w:rsid w:val="001452D3"/>
    <w:rsid w:val="00145417"/>
    <w:rsid w:val="001456A5"/>
    <w:rsid w:val="00145F7D"/>
    <w:rsid w:val="001460E7"/>
    <w:rsid w:val="00146995"/>
    <w:rsid w:val="00146D61"/>
    <w:rsid w:val="00147101"/>
    <w:rsid w:val="00147186"/>
    <w:rsid w:val="001473D8"/>
    <w:rsid w:val="0014799C"/>
    <w:rsid w:val="00147D56"/>
    <w:rsid w:val="00147F1D"/>
    <w:rsid w:val="0015026B"/>
    <w:rsid w:val="0015118E"/>
    <w:rsid w:val="001512F4"/>
    <w:rsid w:val="00151460"/>
    <w:rsid w:val="00151524"/>
    <w:rsid w:val="001515D6"/>
    <w:rsid w:val="00151FE5"/>
    <w:rsid w:val="001522CB"/>
    <w:rsid w:val="00152393"/>
    <w:rsid w:val="001525AE"/>
    <w:rsid w:val="00152BBB"/>
    <w:rsid w:val="00152C3A"/>
    <w:rsid w:val="00152FF0"/>
    <w:rsid w:val="001530F8"/>
    <w:rsid w:val="00153445"/>
    <w:rsid w:val="00153685"/>
    <w:rsid w:val="00153D64"/>
    <w:rsid w:val="0015400F"/>
    <w:rsid w:val="00154220"/>
    <w:rsid w:val="00154497"/>
    <w:rsid w:val="00154A2B"/>
    <w:rsid w:val="00154B75"/>
    <w:rsid w:val="00154B9C"/>
    <w:rsid w:val="00155018"/>
    <w:rsid w:val="00155CD5"/>
    <w:rsid w:val="00156836"/>
    <w:rsid w:val="00156AF3"/>
    <w:rsid w:val="00156CC6"/>
    <w:rsid w:val="00156FF9"/>
    <w:rsid w:val="00157076"/>
    <w:rsid w:val="0015782D"/>
    <w:rsid w:val="00157915"/>
    <w:rsid w:val="00160145"/>
    <w:rsid w:val="001602F0"/>
    <w:rsid w:val="001603AD"/>
    <w:rsid w:val="001605A1"/>
    <w:rsid w:val="001609D2"/>
    <w:rsid w:val="00160A12"/>
    <w:rsid w:val="001614F4"/>
    <w:rsid w:val="001619FD"/>
    <w:rsid w:val="00161A95"/>
    <w:rsid w:val="00161B3F"/>
    <w:rsid w:val="00161D64"/>
    <w:rsid w:val="0016208B"/>
    <w:rsid w:val="00162104"/>
    <w:rsid w:val="00162AFC"/>
    <w:rsid w:val="00163973"/>
    <w:rsid w:val="00163F15"/>
    <w:rsid w:val="00163FCD"/>
    <w:rsid w:val="00164351"/>
    <w:rsid w:val="001644FF"/>
    <w:rsid w:val="00164553"/>
    <w:rsid w:val="001647A2"/>
    <w:rsid w:val="001649F2"/>
    <w:rsid w:val="00164D13"/>
    <w:rsid w:val="00164EF8"/>
    <w:rsid w:val="00164F29"/>
    <w:rsid w:val="0016571B"/>
    <w:rsid w:val="00165913"/>
    <w:rsid w:val="00165DB9"/>
    <w:rsid w:val="00166087"/>
    <w:rsid w:val="0016631A"/>
    <w:rsid w:val="00166804"/>
    <w:rsid w:val="00166C0E"/>
    <w:rsid w:val="00167554"/>
    <w:rsid w:val="00167608"/>
    <w:rsid w:val="00167EF9"/>
    <w:rsid w:val="0017050F"/>
    <w:rsid w:val="001706A2"/>
    <w:rsid w:val="00170D3A"/>
    <w:rsid w:val="00170F23"/>
    <w:rsid w:val="00171071"/>
    <w:rsid w:val="00171242"/>
    <w:rsid w:val="00171306"/>
    <w:rsid w:val="001714CC"/>
    <w:rsid w:val="00171593"/>
    <w:rsid w:val="001715BD"/>
    <w:rsid w:val="00171747"/>
    <w:rsid w:val="00171761"/>
    <w:rsid w:val="0017179E"/>
    <w:rsid w:val="001717FF"/>
    <w:rsid w:val="00171AB8"/>
    <w:rsid w:val="00171BE8"/>
    <w:rsid w:val="00173100"/>
    <w:rsid w:val="001731FC"/>
    <w:rsid w:val="001732D4"/>
    <w:rsid w:val="00173D84"/>
    <w:rsid w:val="00174595"/>
    <w:rsid w:val="0017478F"/>
    <w:rsid w:val="001748EE"/>
    <w:rsid w:val="00175064"/>
    <w:rsid w:val="00175E39"/>
    <w:rsid w:val="00175EE6"/>
    <w:rsid w:val="0017604E"/>
    <w:rsid w:val="00176218"/>
    <w:rsid w:val="001762F5"/>
    <w:rsid w:val="00176439"/>
    <w:rsid w:val="001766FA"/>
    <w:rsid w:val="00176FB3"/>
    <w:rsid w:val="00177891"/>
    <w:rsid w:val="00177A32"/>
    <w:rsid w:val="00177C26"/>
    <w:rsid w:val="00180403"/>
    <w:rsid w:val="00180765"/>
    <w:rsid w:val="00181015"/>
    <w:rsid w:val="00181343"/>
    <w:rsid w:val="00181D67"/>
    <w:rsid w:val="00181DAC"/>
    <w:rsid w:val="00181F27"/>
    <w:rsid w:val="00182121"/>
    <w:rsid w:val="001823DE"/>
    <w:rsid w:val="00182544"/>
    <w:rsid w:val="00182C05"/>
    <w:rsid w:val="00182EF0"/>
    <w:rsid w:val="00182F84"/>
    <w:rsid w:val="00183133"/>
    <w:rsid w:val="0018313C"/>
    <w:rsid w:val="0018350D"/>
    <w:rsid w:val="001837A4"/>
    <w:rsid w:val="00183900"/>
    <w:rsid w:val="001839F5"/>
    <w:rsid w:val="00183CC6"/>
    <w:rsid w:val="00183D80"/>
    <w:rsid w:val="0018476B"/>
    <w:rsid w:val="00184AE8"/>
    <w:rsid w:val="00184CEB"/>
    <w:rsid w:val="0018523E"/>
    <w:rsid w:val="00185353"/>
    <w:rsid w:val="00185630"/>
    <w:rsid w:val="001858F2"/>
    <w:rsid w:val="00185EB6"/>
    <w:rsid w:val="00185F16"/>
    <w:rsid w:val="001866F8"/>
    <w:rsid w:val="00186CA5"/>
    <w:rsid w:val="00186CCF"/>
    <w:rsid w:val="00186FB2"/>
    <w:rsid w:val="001870D2"/>
    <w:rsid w:val="0018754E"/>
    <w:rsid w:val="001876B1"/>
    <w:rsid w:val="00187833"/>
    <w:rsid w:val="00190BF4"/>
    <w:rsid w:val="0019117A"/>
    <w:rsid w:val="0019117B"/>
    <w:rsid w:val="00191833"/>
    <w:rsid w:val="00191836"/>
    <w:rsid w:val="00191B51"/>
    <w:rsid w:val="00191C7C"/>
    <w:rsid w:val="00191D30"/>
    <w:rsid w:val="00191E56"/>
    <w:rsid w:val="00191E9E"/>
    <w:rsid w:val="001922E3"/>
    <w:rsid w:val="001926E1"/>
    <w:rsid w:val="00192A6A"/>
    <w:rsid w:val="00192CD5"/>
    <w:rsid w:val="00192D9C"/>
    <w:rsid w:val="0019320B"/>
    <w:rsid w:val="00193591"/>
    <w:rsid w:val="001939A5"/>
    <w:rsid w:val="00193A70"/>
    <w:rsid w:val="00193BB3"/>
    <w:rsid w:val="00193C9C"/>
    <w:rsid w:val="00193D93"/>
    <w:rsid w:val="00193EBE"/>
    <w:rsid w:val="00193F50"/>
    <w:rsid w:val="00193FAE"/>
    <w:rsid w:val="001945FB"/>
    <w:rsid w:val="001949C2"/>
    <w:rsid w:val="00194AD3"/>
    <w:rsid w:val="00194C96"/>
    <w:rsid w:val="001954EA"/>
    <w:rsid w:val="001958A9"/>
    <w:rsid w:val="00195E7A"/>
    <w:rsid w:val="00195FF2"/>
    <w:rsid w:val="001961CD"/>
    <w:rsid w:val="001964A0"/>
    <w:rsid w:val="001966BE"/>
    <w:rsid w:val="00196A1F"/>
    <w:rsid w:val="00196A34"/>
    <w:rsid w:val="00196D74"/>
    <w:rsid w:val="00196E05"/>
    <w:rsid w:val="00196F15"/>
    <w:rsid w:val="00196F84"/>
    <w:rsid w:val="001974BD"/>
    <w:rsid w:val="00197651"/>
    <w:rsid w:val="001977F0"/>
    <w:rsid w:val="001977FF"/>
    <w:rsid w:val="0019788D"/>
    <w:rsid w:val="00197932"/>
    <w:rsid w:val="0019796B"/>
    <w:rsid w:val="00197C52"/>
    <w:rsid w:val="00197F2E"/>
    <w:rsid w:val="001A0031"/>
    <w:rsid w:val="001A025C"/>
    <w:rsid w:val="001A0681"/>
    <w:rsid w:val="001A07B5"/>
    <w:rsid w:val="001A084A"/>
    <w:rsid w:val="001A08DC"/>
    <w:rsid w:val="001A0BAD"/>
    <w:rsid w:val="001A0E21"/>
    <w:rsid w:val="001A10BD"/>
    <w:rsid w:val="001A115D"/>
    <w:rsid w:val="001A1307"/>
    <w:rsid w:val="001A140A"/>
    <w:rsid w:val="001A1790"/>
    <w:rsid w:val="001A1A6A"/>
    <w:rsid w:val="001A1C10"/>
    <w:rsid w:val="001A1D0F"/>
    <w:rsid w:val="001A2265"/>
    <w:rsid w:val="001A3510"/>
    <w:rsid w:val="001A3B92"/>
    <w:rsid w:val="001A4026"/>
    <w:rsid w:val="001A4AE4"/>
    <w:rsid w:val="001A4E5A"/>
    <w:rsid w:val="001A5368"/>
    <w:rsid w:val="001A5420"/>
    <w:rsid w:val="001A58B3"/>
    <w:rsid w:val="001A5E8E"/>
    <w:rsid w:val="001A5ECD"/>
    <w:rsid w:val="001A61FB"/>
    <w:rsid w:val="001A62F8"/>
    <w:rsid w:val="001A6A23"/>
    <w:rsid w:val="001A6C70"/>
    <w:rsid w:val="001A6EA2"/>
    <w:rsid w:val="001A7253"/>
    <w:rsid w:val="001A7EA2"/>
    <w:rsid w:val="001A7EA4"/>
    <w:rsid w:val="001B0051"/>
    <w:rsid w:val="001B0206"/>
    <w:rsid w:val="001B0691"/>
    <w:rsid w:val="001B06EF"/>
    <w:rsid w:val="001B0984"/>
    <w:rsid w:val="001B0D18"/>
    <w:rsid w:val="001B0ED1"/>
    <w:rsid w:val="001B101C"/>
    <w:rsid w:val="001B14DB"/>
    <w:rsid w:val="001B1EE4"/>
    <w:rsid w:val="001B21E5"/>
    <w:rsid w:val="001B23FC"/>
    <w:rsid w:val="001B27F5"/>
    <w:rsid w:val="001B2F17"/>
    <w:rsid w:val="001B3686"/>
    <w:rsid w:val="001B37C6"/>
    <w:rsid w:val="001B385E"/>
    <w:rsid w:val="001B399F"/>
    <w:rsid w:val="001B3B23"/>
    <w:rsid w:val="001B3F64"/>
    <w:rsid w:val="001B3FE0"/>
    <w:rsid w:val="001B41B6"/>
    <w:rsid w:val="001B4BAE"/>
    <w:rsid w:val="001B4EC3"/>
    <w:rsid w:val="001B5BA2"/>
    <w:rsid w:val="001B5D71"/>
    <w:rsid w:val="001B5EE3"/>
    <w:rsid w:val="001B615F"/>
    <w:rsid w:val="001B622E"/>
    <w:rsid w:val="001B6495"/>
    <w:rsid w:val="001B6AB2"/>
    <w:rsid w:val="001B6B6E"/>
    <w:rsid w:val="001B6FB9"/>
    <w:rsid w:val="001B7116"/>
    <w:rsid w:val="001B753D"/>
    <w:rsid w:val="001B76D0"/>
    <w:rsid w:val="001B7846"/>
    <w:rsid w:val="001B78B2"/>
    <w:rsid w:val="001B7ED1"/>
    <w:rsid w:val="001B7F16"/>
    <w:rsid w:val="001C08EA"/>
    <w:rsid w:val="001C097B"/>
    <w:rsid w:val="001C0C9A"/>
    <w:rsid w:val="001C0DDD"/>
    <w:rsid w:val="001C108D"/>
    <w:rsid w:val="001C11E6"/>
    <w:rsid w:val="001C1275"/>
    <w:rsid w:val="001C18FD"/>
    <w:rsid w:val="001C1AFB"/>
    <w:rsid w:val="001C2352"/>
    <w:rsid w:val="001C25DB"/>
    <w:rsid w:val="001C27B7"/>
    <w:rsid w:val="001C29CE"/>
    <w:rsid w:val="001C3063"/>
    <w:rsid w:val="001C357F"/>
    <w:rsid w:val="001C36B5"/>
    <w:rsid w:val="001C3857"/>
    <w:rsid w:val="001C430F"/>
    <w:rsid w:val="001C441B"/>
    <w:rsid w:val="001C4C7C"/>
    <w:rsid w:val="001C4F5A"/>
    <w:rsid w:val="001C50A2"/>
    <w:rsid w:val="001C5340"/>
    <w:rsid w:val="001C53E8"/>
    <w:rsid w:val="001C58B3"/>
    <w:rsid w:val="001C5990"/>
    <w:rsid w:val="001C5EF8"/>
    <w:rsid w:val="001C60EA"/>
    <w:rsid w:val="001C628A"/>
    <w:rsid w:val="001C6702"/>
    <w:rsid w:val="001C6EA5"/>
    <w:rsid w:val="001C71EF"/>
    <w:rsid w:val="001C722A"/>
    <w:rsid w:val="001C7A61"/>
    <w:rsid w:val="001C7C5F"/>
    <w:rsid w:val="001D0AB2"/>
    <w:rsid w:val="001D12C9"/>
    <w:rsid w:val="001D163C"/>
    <w:rsid w:val="001D197D"/>
    <w:rsid w:val="001D19D9"/>
    <w:rsid w:val="001D24D4"/>
    <w:rsid w:val="001D2685"/>
    <w:rsid w:val="001D26A6"/>
    <w:rsid w:val="001D2F43"/>
    <w:rsid w:val="001D31B5"/>
    <w:rsid w:val="001D32C2"/>
    <w:rsid w:val="001D32F6"/>
    <w:rsid w:val="001D3656"/>
    <w:rsid w:val="001D36BD"/>
    <w:rsid w:val="001D3819"/>
    <w:rsid w:val="001D3BF8"/>
    <w:rsid w:val="001D3F78"/>
    <w:rsid w:val="001D42E5"/>
    <w:rsid w:val="001D4657"/>
    <w:rsid w:val="001D4667"/>
    <w:rsid w:val="001D4904"/>
    <w:rsid w:val="001D4BE6"/>
    <w:rsid w:val="001D5051"/>
    <w:rsid w:val="001D5279"/>
    <w:rsid w:val="001D5736"/>
    <w:rsid w:val="001D5935"/>
    <w:rsid w:val="001D5A91"/>
    <w:rsid w:val="001D6582"/>
    <w:rsid w:val="001D6AA9"/>
    <w:rsid w:val="001D6B30"/>
    <w:rsid w:val="001D747E"/>
    <w:rsid w:val="001D7525"/>
    <w:rsid w:val="001D7866"/>
    <w:rsid w:val="001D786C"/>
    <w:rsid w:val="001D7993"/>
    <w:rsid w:val="001E00C5"/>
    <w:rsid w:val="001E047D"/>
    <w:rsid w:val="001E0816"/>
    <w:rsid w:val="001E0A92"/>
    <w:rsid w:val="001E0BCD"/>
    <w:rsid w:val="001E10D1"/>
    <w:rsid w:val="001E10DD"/>
    <w:rsid w:val="001E154B"/>
    <w:rsid w:val="001E15DB"/>
    <w:rsid w:val="001E1875"/>
    <w:rsid w:val="001E20CB"/>
    <w:rsid w:val="001E2206"/>
    <w:rsid w:val="001E291D"/>
    <w:rsid w:val="001E3256"/>
    <w:rsid w:val="001E35CA"/>
    <w:rsid w:val="001E3653"/>
    <w:rsid w:val="001E37F0"/>
    <w:rsid w:val="001E39A5"/>
    <w:rsid w:val="001E3B03"/>
    <w:rsid w:val="001E3DC8"/>
    <w:rsid w:val="001E41EF"/>
    <w:rsid w:val="001E436A"/>
    <w:rsid w:val="001E4EB9"/>
    <w:rsid w:val="001E4EC7"/>
    <w:rsid w:val="001E5058"/>
    <w:rsid w:val="001E507E"/>
    <w:rsid w:val="001E534D"/>
    <w:rsid w:val="001E5921"/>
    <w:rsid w:val="001E5D3D"/>
    <w:rsid w:val="001E6455"/>
    <w:rsid w:val="001E6556"/>
    <w:rsid w:val="001E696D"/>
    <w:rsid w:val="001E6AD2"/>
    <w:rsid w:val="001E6C6B"/>
    <w:rsid w:val="001E6DF2"/>
    <w:rsid w:val="001E6F02"/>
    <w:rsid w:val="001E6F81"/>
    <w:rsid w:val="001E7258"/>
    <w:rsid w:val="001E7539"/>
    <w:rsid w:val="001E7819"/>
    <w:rsid w:val="001E796D"/>
    <w:rsid w:val="001E7CEA"/>
    <w:rsid w:val="001F006E"/>
    <w:rsid w:val="001F0251"/>
    <w:rsid w:val="001F0375"/>
    <w:rsid w:val="001F04D0"/>
    <w:rsid w:val="001F0573"/>
    <w:rsid w:val="001F05CE"/>
    <w:rsid w:val="001F0672"/>
    <w:rsid w:val="001F0B82"/>
    <w:rsid w:val="001F0C51"/>
    <w:rsid w:val="001F0C75"/>
    <w:rsid w:val="001F1048"/>
    <w:rsid w:val="001F10D8"/>
    <w:rsid w:val="001F10FE"/>
    <w:rsid w:val="001F1430"/>
    <w:rsid w:val="001F185D"/>
    <w:rsid w:val="001F221F"/>
    <w:rsid w:val="001F253A"/>
    <w:rsid w:val="001F2548"/>
    <w:rsid w:val="001F264B"/>
    <w:rsid w:val="001F2987"/>
    <w:rsid w:val="001F2BF6"/>
    <w:rsid w:val="001F2D7E"/>
    <w:rsid w:val="001F2FC5"/>
    <w:rsid w:val="001F3223"/>
    <w:rsid w:val="001F3588"/>
    <w:rsid w:val="001F3C0C"/>
    <w:rsid w:val="001F3C42"/>
    <w:rsid w:val="001F3EAE"/>
    <w:rsid w:val="001F3ED4"/>
    <w:rsid w:val="001F3FED"/>
    <w:rsid w:val="001F40F0"/>
    <w:rsid w:val="001F4565"/>
    <w:rsid w:val="001F50C0"/>
    <w:rsid w:val="001F5194"/>
    <w:rsid w:val="001F5385"/>
    <w:rsid w:val="001F565C"/>
    <w:rsid w:val="001F5A4B"/>
    <w:rsid w:val="001F5C2D"/>
    <w:rsid w:val="001F6283"/>
    <w:rsid w:val="001F642F"/>
    <w:rsid w:val="001F6560"/>
    <w:rsid w:val="001F6802"/>
    <w:rsid w:val="001F6D91"/>
    <w:rsid w:val="001F7791"/>
    <w:rsid w:val="001F7860"/>
    <w:rsid w:val="001F79E9"/>
    <w:rsid w:val="002000A7"/>
    <w:rsid w:val="00200360"/>
    <w:rsid w:val="00200390"/>
    <w:rsid w:val="002005AA"/>
    <w:rsid w:val="00200E77"/>
    <w:rsid w:val="00201772"/>
    <w:rsid w:val="00201850"/>
    <w:rsid w:val="00201936"/>
    <w:rsid w:val="00201F4A"/>
    <w:rsid w:val="00201F94"/>
    <w:rsid w:val="00202120"/>
    <w:rsid w:val="002026BE"/>
    <w:rsid w:val="00202798"/>
    <w:rsid w:val="00202E9C"/>
    <w:rsid w:val="0020342F"/>
    <w:rsid w:val="00203759"/>
    <w:rsid w:val="002038ED"/>
    <w:rsid w:val="002039F2"/>
    <w:rsid w:val="00203ACB"/>
    <w:rsid w:val="00203DDD"/>
    <w:rsid w:val="0020458C"/>
    <w:rsid w:val="00204AB3"/>
    <w:rsid w:val="00204AF7"/>
    <w:rsid w:val="0020511E"/>
    <w:rsid w:val="002053FB"/>
    <w:rsid w:val="00205575"/>
    <w:rsid w:val="002055FF"/>
    <w:rsid w:val="00205A3C"/>
    <w:rsid w:val="00205A5C"/>
    <w:rsid w:val="00205BBB"/>
    <w:rsid w:val="00205C35"/>
    <w:rsid w:val="00205CD6"/>
    <w:rsid w:val="00205D55"/>
    <w:rsid w:val="00206034"/>
    <w:rsid w:val="002065FF"/>
    <w:rsid w:val="0020692A"/>
    <w:rsid w:val="00206BE7"/>
    <w:rsid w:val="00206CBD"/>
    <w:rsid w:val="00206D4E"/>
    <w:rsid w:val="00207302"/>
    <w:rsid w:val="0020748E"/>
    <w:rsid w:val="00207A0E"/>
    <w:rsid w:val="00207D0E"/>
    <w:rsid w:val="00207ED7"/>
    <w:rsid w:val="00207EF9"/>
    <w:rsid w:val="00207F86"/>
    <w:rsid w:val="002101A4"/>
    <w:rsid w:val="00210433"/>
    <w:rsid w:val="002104C0"/>
    <w:rsid w:val="00210DDE"/>
    <w:rsid w:val="002113B0"/>
    <w:rsid w:val="00211461"/>
    <w:rsid w:val="0021169F"/>
    <w:rsid w:val="002117E2"/>
    <w:rsid w:val="00211A30"/>
    <w:rsid w:val="00211A66"/>
    <w:rsid w:val="00211B86"/>
    <w:rsid w:val="00211D9F"/>
    <w:rsid w:val="00212208"/>
    <w:rsid w:val="002129D4"/>
    <w:rsid w:val="00212F3B"/>
    <w:rsid w:val="00212FB7"/>
    <w:rsid w:val="002135D1"/>
    <w:rsid w:val="00213891"/>
    <w:rsid w:val="002138A3"/>
    <w:rsid w:val="002138F3"/>
    <w:rsid w:val="00213B86"/>
    <w:rsid w:val="0021415D"/>
    <w:rsid w:val="00214210"/>
    <w:rsid w:val="002147D8"/>
    <w:rsid w:val="0021527D"/>
    <w:rsid w:val="00215529"/>
    <w:rsid w:val="00215BEC"/>
    <w:rsid w:val="002161FF"/>
    <w:rsid w:val="002166A5"/>
    <w:rsid w:val="0021678A"/>
    <w:rsid w:val="00216CD4"/>
    <w:rsid w:val="0021724D"/>
    <w:rsid w:val="002174FC"/>
    <w:rsid w:val="002178AA"/>
    <w:rsid w:val="00217A58"/>
    <w:rsid w:val="00220079"/>
    <w:rsid w:val="00220148"/>
    <w:rsid w:val="00220522"/>
    <w:rsid w:val="00220EED"/>
    <w:rsid w:val="00220FD7"/>
    <w:rsid w:val="00221048"/>
    <w:rsid w:val="00221386"/>
    <w:rsid w:val="00221867"/>
    <w:rsid w:val="002223C3"/>
    <w:rsid w:val="00222524"/>
    <w:rsid w:val="002225C9"/>
    <w:rsid w:val="00222675"/>
    <w:rsid w:val="0022295F"/>
    <w:rsid w:val="0022319B"/>
    <w:rsid w:val="00223803"/>
    <w:rsid w:val="00223DCC"/>
    <w:rsid w:val="00223EDE"/>
    <w:rsid w:val="00224213"/>
    <w:rsid w:val="00224448"/>
    <w:rsid w:val="00224A4C"/>
    <w:rsid w:val="00224FAD"/>
    <w:rsid w:val="00225496"/>
    <w:rsid w:val="00225A18"/>
    <w:rsid w:val="00225C45"/>
    <w:rsid w:val="00225C56"/>
    <w:rsid w:val="00225E2A"/>
    <w:rsid w:val="00225E7A"/>
    <w:rsid w:val="00225F3B"/>
    <w:rsid w:val="0022646C"/>
    <w:rsid w:val="002266DC"/>
    <w:rsid w:val="00226D7A"/>
    <w:rsid w:val="00226E10"/>
    <w:rsid w:val="0022706C"/>
    <w:rsid w:val="00227150"/>
    <w:rsid w:val="00227641"/>
    <w:rsid w:val="00227AE8"/>
    <w:rsid w:val="0023016E"/>
    <w:rsid w:val="002302B7"/>
    <w:rsid w:val="00230531"/>
    <w:rsid w:val="00230733"/>
    <w:rsid w:val="00230766"/>
    <w:rsid w:val="00230872"/>
    <w:rsid w:val="002313D7"/>
    <w:rsid w:val="0023155E"/>
    <w:rsid w:val="002318B5"/>
    <w:rsid w:val="00231A7E"/>
    <w:rsid w:val="0023227B"/>
    <w:rsid w:val="002325A5"/>
    <w:rsid w:val="00232BAB"/>
    <w:rsid w:val="00233C34"/>
    <w:rsid w:val="0023435B"/>
    <w:rsid w:val="00235ABD"/>
    <w:rsid w:val="00235C56"/>
    <w:rsid w:val="00235C6C"/>
    <w:rsid w:val="00235E75"/>
    <w:rsid w:val="00235E7A"/>
    <w:rsid w:val="002365EC"/>
    <w:rsid w:val="00236711"/>
    <w:rsid w:val="002367DD"/>
    <w:rsid w:val="00236986"/>
    <w:rsid w:val="0023703C"/>
    <w:rsid w:val="00237770"/>
    <w:rsid w:val="00237C96"/>
    <w:rsid w:val="00237D12"/>
    <w:rsid w:val="00240BF4"/>
    <w:rsid w:val="00240C83"/>
    <w:rsid w:val="00240F92"/>
    <w:rsid w:val="0024104F"/>
    <w:rsid w:val="0024114C"/>
    <w:rsid w:val="00241173"/>
    <w:rsid w:val="00241183"/>
    <w:rsid w:val="002412A9"/>
    <w:rsid w:val="00241505"/>
    <w:rsid w:val="00241685"/>
    <w:rsid w:val="00241CDC"/>
    <w:rsid w:val="00241FFE"/>
    <w:rsid w:val="002422AE"/>
    <w:rsid w:val="00242C05"/>
    <w:rsid w:val="00242C79"/>
    <w:rsid w:val="00242FFB"/>
    <w:rsid w:val="002433C9"/>
    <w:rsid w:val="002437A1"/>
    <w:rsid w:val="00243830"/>
    <w:rsid w:val="002439E9"/>
    <w:rsid w:val="00243C6F"/>
    <w:rsid w:val="00244216"/>
    <w:rsid w:val="002443CF"/>
    <w:rsid w:val="00244600"/>
    <w:rsid w:val="00244E32"/>
    <w:rsid w:val="002457A4"/>
    <w:rsid w:val="00245A04"/>
    <w:rsid w:val="00245C95"/>
    <w:rsid w:val="002464F4"/>
    <w:rsid w:val="00246788"/>
    <w:rsid w:val="00246DD8"/>
    <w:rsid w:val="00246E19"/>
    <w:rsid w:val="002472E9"/>
    <w:rsid w:val="00247425"/>
    <w:rsid w:val="00247598"/>
    <w:rsid w:val="002478C3"/>
    <w:rsid w:val="0024791F"/>
    <w:rsid w:val="00247E81"/>
    <w:rsid w:val="0025053E"/>
    <w:rsid w:val="002505A6"/>
    <w:rsid w:val="002505C9"/>
    <w:rsid w:val="00250614"/>
    <w:rsid w:val="002506CA"/>
    <w:rsid w:val="0025086C"/>
    <w:rsid w:val="0025088B"/>
    <w:rsid w:val="00250931"/>
    <w:rsid w:val="00250C1D"/>
    <w:rsid w:val="00250E90"/>
    <w:rsid w:val="00251509"/>
    <w:rsid w:val="002519A7"/>
    <w:rsid w:val="00251A32"/>
    <w:rsid w:val="00251C6D"/>
    <w:rsid w:val="00251CE3"/>
    <w:rsid w:val="00252245"/>
    <w:rsid w:val="0025297F"/>
    <w:rsid w:val="00252DD2"/>
    <w:rsid w:val="00252F96"/>
    <w:rsid w:val="00252FCE"/>
    <w:rsid w:val="002534E7"/>
    <w:rsid w:val="002537E1"/>
    <w:rsid w:val="00254014"/>
    <w:rsid w:val="002541AC"/>
    <w:rsid w:val="002543A3"/>
    <w:rsid w:val="00254527"/>
    <w:rsid w:val="0025482B"/>
    <w:rsid w:val="002548F8"/>
    <w:rsid w:val="002549EE"/>
    <w:rsid w:val="00254A13"/>
    <w:rsid w:val="00255163"/>
    <w:rsid w:val="0025577D"/>
    <w:rsid w:val="002559BA"/>
    <w:rsid w:val="00255A0B"/>
    <w:rsid w:val="002560AC"/>
    <w:rsid w:val="002565ED"/>
    <w:rsid w:val="002567CA"/>
    <w:rsid w:val="00256D22"/>
    <w:rsid w:val="0025710E"/>
    <w:rsid w:val="0025752C"/>
    <w:rsid w:val="0025791F"/>
    <w:rsid w:val="00257CCC"/>
    <w:rsid w:val="00257D1C"/>
    <w:rsid w:val="0026000A"/>
    <w:rsid w:val="0026048F"/>
    <w:rsid w:val="002605E5"/>
    <w:rsid w:val="002607E7"/>
    <w:rsid w:val="00260A36"/>
    <w:rsid w:val="00260C4B"/>
    <w:rsid w:val="00260CAF"/>
    <w:rsid w:val="00260D56"/>
    <w:rsid w:val="00260E5C"/>
    <w:rsid w:val="00261132"/>
    <w:rsid w:val="00261368"/>
    <w:rsid w:val="00261B00"/>
    <w:rsid w:val="00261C57"/>
    <w:rsid w:val="00262D3D"/>
    <w:rsid w:val="00263140"/>
    <w:rsid w:val="002631F6"/>
    <w:rsid w:val="00263937"/>
    <w:rsid w:val="00263B17"/>
    <w:rsid w:val="00263CC7"/>
    <w:rsid w:val="00263D2C"/>
    <w:rsid w:val="00263D82"/>
    <w:rsid w:val="00263EBC"/>
    <w:rsid w:val="002641C9"/>
    <w:rsid w:val="00264209"/>
    <w:rsid w:val="0026462A"/>
    <w:rsid w:val="002646B1"/>
    <w:rsid w:val="00264895"/>
    <w:rsid w:val="00265152"/>
    <w:rsid w:val="002651A2"/>
    <w:rsid w:val="00265390"/>
    <w:rsid w:val="00265568"/>
    <w:rsid w:val="00265635"/>
    <w:rsid w:val="00265776"/>
    <w:rsid w:val="00265E63"/>
    <w:rsid w:val="00266042"/>
    <w:rsid w:val="0026634A"/>
    <w:rsid w:val="00266513"/>
    <w:rsid w:val="00266A31"/>
    <w:rsid w:val="00266B51"/>
    <w:rsid w:val="00266C3F"/>
    <w:rsid w:val="00267183"/>
    <w:rsid w:val="00267288"/>
    <w:rsid w:val="002672D0"/>
    <w:rsid w:val="002678FE"/>
    <w:rsid w:val="00267932"/>
    <w:rsid w:val="00267A98"/>
    <w:rsid w:val="00267E42"/>
    <w:rsid w:val="00270037"/>
    <w:rsid w:val="00270175"/>
    <w:rsid w:val="00270185"/>
    <w:rsid w:val="00270E36"/>
    <w:rsid w:val="00270FC1"/>
    <w:rsid w:val="0027133E"/>
    <w:rsid w:val="00271551"/>
    <w:rsid w:val="0027175D"/>
    <w:rsid w:val="002719EA"/>
    <w:rsid w:val="00271CBB"/>
    <w:rsid w:val="00271E0C"/>
    <w:rsid w:val="002721B3"/>
    <w:rsid w:val="0027244E"/>
    <w:rsid w:val="00272C0F"/>
    <w:rsid w:val="00273303"/>
    <w:rsid w:val="00273C75"/>
    <w:rsid w:val="00274201"/>
    <w:rsid w:val="00274284"/>
    <w:rsid w:val="0027449E"/>
    <w:rsid w:val="0027470E"/>
    <w:rsid w:val="002748EE"/>
    <w:rsid w:val="002749D5"/>
    <w:rsid w:val="00274B8E"/>
    <w:rsid w:val="00274EF0"/>
    <w:rsid w:val="0027540C"/>
    <w:rsid w:val="0027561C"/>
    <w:rsid w:val="00275718"/>
    <w:rsid w:val="00275B3A"/>
    <w:rsid w:val="00275E2F"/>
    <w:rsid w:val="00275F84"/>
    <w:rsid w:val="002761D8"/>
    <w:rsid w:val="00276357"/>
    <w:rsid w:val="0027648C"/>
    <w:rsid w:val="002764DB"/>
    <w:rsid w:val="00276898"/>
    <w:rsid w:val="00276B71"/>
    <w:rsid w:val="00276B74"/>
    <w:rsid w:val="00277270"/>
    <w:rsid w:val="00280433"/>
    <w:rsid w:val="00280439"/>
    <w:rsid w:val="002806E3"/>
    <w:rsid w:val="00280E09"/>
    <w:rsid w:val="00280E59"/>
    <w:rsid w:val="00280F98"/>
    <w:rsid w:val="00281732"/>
    <w:rsid w:val="002818CF"/>
    <w:rsid w:val="002818D0"/>
    <w:rsid w:val="00282A10"/>
    <w:rsid w:val="00282A6D"/>
    <w:rsid w:val="00282F4E"/>
    <w:rsid w:val="00282FFB"/>
    <w:rsid w:val="00283763"/>
    <w:rsid w:val="00283BFF"/>
    <w:rsid w:val="00283D6A"/>
    <w:rsid w:val="00283F59"/>
    <w:rsid w:val="002842F2"/>
    <w:rsid w:val="0028431B"/>
    <w:rsid w:val="002844D8"/>
    <w:rsid w:val="00284699"/>
    <w:rsid w:val="00284908"/>
    <w:rsid w:val="0028490A"/>
    <w:rsid w:val="00284965"/>
    <w:rsid w:val="00284AD0"/>
    <w:rsid w:val="00284C70"/>
    <w:rsid w:val="00284D5E"/>
    <w:rsid w:val="00284ECB"/>
    <w:rsid w:val="00284EE0"/>
    <w:rsid w:val="00284F40"/>
    <w:rsid w:val="00285043"/>
    <w:rsid w:val="0028561D"/>
    <w:rsid w:val="002856A4"/>
    <w:rsid w:val="002859F3"/>
    <w:rsid w:val="00285D42"/>
    <w:rsid w:val="00285FBC"/>
    <w:rsid w:val="0028635C"/>
    <w:rsid w:val="0028657D"/>
    <w:rsid w:val="0028663E"/>
    <w:rsid w:val="002869D1"/>
    <w:rsid w:val="00286D6A"/>
    <w:rsid w:val="00286DCC"/>
    <w:rsid w:val="00286E01"/>
    <w:rsid w:val="00286E31"/>
    <w:rsid w:val="0028776E"/>
    <w:rsid w:val="0029007E"/>
    <w:rsid w:val="002900DA"/>
    <w:rsid w:val="00290548"/>
    <w:rsid w:val="00290567"/>
    <w:rsid w:val="00290712"/>
    <w:rsid w:val="00290B93"/>
    <w:rsid w:val="00290B99"/>
    <w:rsid w:val="00290D65"/>
    <w:rsid w:val="00290F67"/>
    <w:rsid w:val="002916D4"/>
    <w:rsid w:val="00291737"/>
    <w:rsid w:val="00291CDD"/>
    <w:rsid w:val="00291EC5"/>
    <w:rsid w:val="002921B6"/>
    <w:rsid w:val="002921EF"/>
    <w:rsid w:val="00292520"/>
    <w:rsid w:val="002927FE"/>
    <w:rsid w:val="00292DAD"/>
    <w:rsid w:val="0029302B"/>
    <w:rsid w:val="002938AF"/>
    <w:rsid w:val="00294279"/>
    <w:rsid w:val="00294455"/>
    <w:rsid w:val="0029480A"/>
    <w:rsid w:val="00294B27"/>
    <w:rsid w:val="00294E71"/>
    <w:rsid w:val="00294F92"/>
    <w:rsid w:val="00295596"/>
    <w:rsid w:val="002955EA"/>
    <w:rsid w:val="00295A6F"/>
    <w:rsid w:val="00295CFF"/>
    <w:rsid w:val="00296140"/>
    <w:rsid w:val="002964AE"/>
    <w:rsid w:val="0029667C"/>
    <w:rsid w:val="0029674A"/>
    <w:rsid w:val="002967A7"/>
    <w:rsid w:val="00296872"/>
    <w:rsid w:val="002968B3"/>
    <w:rsid w:val="0029692A"/>
    <w:rsid w:val="002969C6"/>
    <w:rsid w:val="00296AE8"/>
    <w:rsid w:val="00296DAF"/>
    <w:rsid w:val="00296EC7"/>
    <w:rsid w:val="00297391"/>
    <w:rsid w:val="0029745A"/>
    <w:rsid w:val="00297DE0"/>
    <w:rsid w:val="00297E2F"/>
    <w:rsid w:val="002A03D2"/>
    <w:rsid w:val="002A062C"/>
    <w:rsid w:val="002A080D"/>
    <w:rsid w:val="002A08D1"/>
    <w:rsid w:val="002A1351"/>
    <w:rsid w:val="002A1521"/>
    <w:rsid w:val="002A15E3"/>
    <w:rsid w:val="002A1917"/>
    <w:rsid w:val="002A1E0F"/>
    <w:rsid w:val="002A2405"/>
    <w:rsid w:val="002A2C35"/>
    <w:rsid w:val="002A2E6C"/>
    <w:rsid w:val="002A2EC1"/>
    <w:rsid w:val="002A2EDA"/>
    <w:rsid w:val="002A2F28"/>
    <w:rsid w:val="002A32BF"/>
    <w:rsid w:val="002A337E"/>
    <w:rsid w:val="002A3B3F"/>
    <w:rsid w:val="002A3E51"/>
    <w:rsid w:val="002A4128"/>
    <w:rsid w:val="002A4568"/>
    <w:rsid w:val="002A45CB"/>
    <w:rsid w:val="002A4A1F"/>
    <w:rsid w:val="002A4F13"/>
    <w:rsid w:val="002A4FCE"/>
    <w:rsid w:val="002A5562"/>
    <w:rsid w:val="002A5744"/>
    <w:rsid w:val="002A57F1"/>
    <w:rsid w:val="002A5922"/>
    <w:rsid w:val="002A6058"/>
    <w:rsid w:val="002A61DF"/>
    <w:rsid w:val="002A66AE"/>
    <w:rsid w:val="002A690C"/>
    <w:rsid w:val="002A6951"/>
    <w:rsid w:val="002A6AD8"/>
    <w:rsid w:val="002A6DD4"/>
    <w:rsid w:val="002A7191"/>
    <w:rsid w:val="002A7A8D"/>
    <w:rsid w:val="002A7D94"/>
    <w:rsid w:val="002B012A"/>
    <w:rsid w:val="002B0415"/>
    <w:rsid w:val="002B09E9"/>
    <w:rsid w:val="002B0B5A"/>
    <w:rsid w:val="002B1631"/>
    <w:rsid w:val="002B17A2"/>
    <w:rsid w:val="002B1B7B"/>
    <w:rsid w:val="002B1BAE"/>
    <w:rsid w:val="002B1DD9"/>
    <w:rsid w:val="002B2846"/>
    <w:rsid w:val="002B2E70"/>
    <w:rsid w:val="002B2F82"/>
    <w:rsid w:val="002B32E2"/>
    <w:rsid w:val="002B3A8C"/>
    <w:rsid w:val="002B3D77"/>
    <w:rsid w:val="002B3F77"/>
    <w:rsid w:val="002B4A83"/>
    <w:rsid w:val="002B4D18"/>
    <w:rsid w:val="002B518F"/>
    <w:rsid w:val="002B51A6"/>
    <w:rsid w:val="002B530D"/>
    <w:rsid w:val="002B5437"/>
    <w:rsid w:val="002B5A56"/>
    <w:rsid w:val="002B5B8F"/>
    <w:rsid w:val="002B5BDA"/>
    <w:rsid w:val="002B5C45"/>
    <w:rsid w:val="002B5F2A"/>
    <w:rsid w:val="002B61DE"/>
    <w:rsid w:val="002B6734"/>
    <w:rsid w:val="002B718C"/>
    <w:rsid w:val="002B7312"/>
    <w:rsid w:val="002C005A"/>
    <w:rsid w:val="002C01AE"/>
    <w:rsid w:val="002C0243"/>
    <w:rsid w:val="002C05B8"/>
    <w:rsid w:val="002C05BD"/>
    <w:rsid w:val="002C0759"/>
    <w:rsid w:val="002C0790"/>
    <w:rsid w:val="002C0AE9"/>
    <w:rsid w:val="002C0E68"/>
    <w:rsid w:val="002C12BC"/>
    <w:rsid w:val="002C1807"/>
    <w:rsid w:val="002C1E4E"/>
    <w:rsid w:val="002C1F1E"/>
    <w:rsid w:val="002C25CA"/>
    <w:rsid w:val="002C278F"/>
    <w:rsid w:val="002C2927"/>
    <w:rsid w:val="002C29E1"/>
    <w:rsid w:val="002C3188"/>
    <w:rsid w:val="002C32FA"/>
    <w:rsid w:val="002C33B6"/>
    <w:rsid w:val="002C3648"/>
    <w:rsid w:val="002C399A"/>
    <w:rsid w:val="002C3E0D"/>
    <w:rsid w:val="002C464A"/>
    <w:rsid w:val="002C4806"/>
    <w:rsid w:val="002C48AE"/>
    <w:rsid w:val="002C4BA8"/>
    <w:rsid w:val="002C4DC3"/>
    <w:rsid w:val="002C4F2A"/>
    <w:rsid w:val="002C52DC"/>
    <w:rsid w:val="002C538E"/>
    <w:rsid w:val="002C5403"/>
    <w:rsid w:val="002C5E52"/>
    <w:rsid w:val="002C6262"/>
    <w:rsid w:val="002C628B"/>
    <w:rsid w:val="002C62EB"/>
    <w:rsid w:val="002C693C"/>
    <w:rsid w:val="002C6AF7"/>
    <w:rsid w:val="002C6F33"/>
    <w:rsid w:val="002C72EC"/>
    <w:rsid w:val="002C7E1B"/>
    <w:rsid w:val="002C7E58"/>
    <w:rsid w:val="002D0438"/>
    <w:rsid w:val="002D050C"/>
    <w:rsid w:val="002D0605"/>
    <w:rsid w:val="002D0810"/>
    <w:rsid w:val="002D166C"/>
    <w:rsid w:val="002D1B96"/>
    <w:rsid w:val="002D1DBA"/>
    <w:rsid w:val="002D1EBD"/>
    <w:rsid w:val="002D2329"/>
    <w:rsid w:val="002D2447"/>
    <w:rsid w:val="002D253F"/>
    <w:rsid w:val="002D2550"/>
    <w:rsid w:val="002D26C9"/>
    <w:rsid w:val="002D2827"/>
    <w:rsid w:val="002D2905"/>
    <w:rsid w:val="002D2FD4"/>
    <w:rsid w:val="002D34B8"/>
    <w:rsid w:val="002D39BB"/>
    <w:rsid w:val="002D39D8"/>
    <w:rsid w:val="002D3B2B"/>
    <w:rsid w:val="002D3E66"/>
    <w:rsid w:val="002D4154"/>
    <w:rsid w:val="002D44DC"/>
    <w:rsid w:val="002D45F9"/>
    <w:rsid w:val="002D4AA8"/>
    <w:rsid w:val="002D5229"/>
    <w:rsid w:val="002D542B"/>
    <w:rsid w:val="002D545D"/>
    <w:rsid w:val="002D5553"/>
    <w:rsid w:val="002D566C"/>
    <w:rsid w:val="002D5750"/>
    <w:rsid w:val="002D5ED3"/>
    <w:rsid w:val="002D5F35"/>
    <w:rsid w:val="002D66D9"/>
    <w:rsid w:val="002D6CF6"/>
    <w:rsid w:val="002D7110"/>
    <w:rsid w:val="002D758C"/>
    <w:rsid w:val="002D766F"/>
    <w:rsid w:val="002D79A2"/>
    <w:rsid w:val="002D7BBC"/>
    <w:rsid w:val="002E03C0"/>
    <w:rsid w:val="002E0674"/>
    <w:rsid w:val="002E08AA"/>
    <w:rsid w:val="002E097F"/>
    <w:rsid w:val="002E1AEF"/>
    <w:rsid w:val="002E236A"/>
    <w:rsid w:val="002E2558"/>
    <w:rsid w:val="002E2772"/>
    <w:rsid w:val="002E2E35"/>
    <w:rsid w:val="002E33C3"/>
    <w:rsid w:val="002E383D"/>
    <w:rsid w:val="002E403C"/>
    <w:rsid w:val="002E4268"/>
    <w:rsid w:val="002E4476"/>
    <w:rsid w:val="002E46F4"/>
    <w:rsid w:val="002E47AF"/>
    <w:rsid w:val="002E47C2"/>
    <w:rsid w:val="002E495F"/>
    <w:rsid w:val="002E4D55"/>
    <w:rsid w:val="002E4FCD"/>
    <w:rsid w:val="002E52A5"/>
    <w:rsid w:val="002E5355"/>
    <w:rsid w:val="002E59AB"/>
    <w:rsid w:val="002E5B4E"/>
    <w:rsid w:val="002E5DCF"/>
    <w:rsid w:val="002E5FF6"/>
    <w:rsid w:val="002E647A"/>
    <w:rsid w:val="002E6617"/>
    <w:rsid w:val="002E668D"/>
    <w:rsid w:val="002E6BD4"/>
    <w:rsid w:val="002E6FA6"/>
    <w:rsid w:val="002E7016"/>
    <w:rsid w:val="002E759A"/>
    <w:rsid w:val="002E7B46"/>
    <w:rsid w:val="002E7C55"/>
    <w:rsid w:val="002E7D32"/>
    <w:rsid w:val="002E7EEC"/>
    <w:rsid w:val="002F07A4"/>
    <w:rsid w:val="002F0DC1"/>
    <w:rsid w:val="002F0FE9"/>
    <w:rsid w:val="002F116A"/>
    <w:rsid w:val="002F1515"/>
    <w:rsid w:val="002F154E"/>
    <w:rsid w:val="002F1680"/>
    <w:rsid w:val="002F1909"/>
    <w:rsid w:val="002F21A3"/>
    <w:rsid w:val="002F22AA"/>
    <w:rsid w:val="002F2503"/>
    <w:rsid w:val="002F28BC"/>
    <w:rsid w:val="002F3C43"/>
    <w:rsid w:val="002F3EF9"/>
    <w:rsid w:val="002F403A"/>
    <w:rsid w:val="002F457F"/>
    <w:rsid w:val="002F4AF6"/>
    <w:rsid w:val="002F4C66"/>
    <w:rsid w:val="002F4FF8"/>
    <w:rsid w:val="002F50D3"/>
    <w:rsid w:val="002F50E8"/>
    <w:rsid w:val="002F51F0"/>
    <w:rsid w:val="002F590C"/>
    <w:rsid w:val="002F6248"/>
    <w:rsid w:val="002F63F5"/>
    <w:rsid w:val="002F652C"/>
    <w:rsid w:val="002F6A6C"/>
    <w:rsid w:val="002F6B30"/>
    <w:rsid w:val="002F6E01"/>
    <w:rsid w:val="002F761B"/>
    <w:rsid w:val="003006C3"/>
    <w:rsid w:val="0030090E"/>
    <w:rsid w:val="0030091B"/>
    <w:rsid w:val="00300EFD"/>
    <w:rsid w:val="00300F32"/>
    <w:rsid w:val="00301039"/>
    <w:rsid w:val="00301136"/>
    <w:rsid w:val="0030155F"/>
    <w:rsid w:val="00301A5D"/>
    <w:rsid w:val="00301D84"/>
    <w:rsid w:val="00301DEC"/>
    <w:rsid w:val="003020D6"/>
    <w:rsid w:val="0030235C"/>
    <w:rsid w:val="0030264E"/>
    <w:rsid w:val="00303166"/>
    <w:rsid w:val="003033BF"/>
    <w:rsid w:val="003035A3"/>
    <w:rsid w:val="00303A45"/>
    <w:rsid w:val="00303A48"/>
    <w:rsid w:val="00303A84"/>
    <w:rsid w:val="00303E1B"/>
    <w:rsid w:val="00304302"/>
    <w:rsid w:val="00304338"/>
    <w:rsid w:val="00304474"/>
    <w:rsid w:val="00304652"/>
    <w:rsid w:val="003046E1"/>
    <w:rsid w:val="00304867"/>
    <w:rsid w:val="00304A08"/>
    <w:rsid w:val="00304C7B"/>
    <w:rsid w:val="00305159"/>
    <w:rsid w:val="00305612"/>
    <w:rsid w:val="003057DE"/>
    <w:rsid w:val="003058AB"/>
    <w:rsid w:val="00305C39"/>
    <w:rsid w:val="00305DFA"/>
    <w:rsid w:val="00305ED7"/>
    <w:rsid w:val="00306179"/>
    <w:rsid w:val="003063B2"/>
    <w:rsid w:val="0030645F"/>
    <w:rsid w:val="003064C9"/>
    <w:rsid w:val="00306876"/>
    <w:rsid w:val="00307201"/>
    <w:rsid w:val="00307EFF"/>
    <w:rsid w:val="003103CE"/>
    <w:rsid w:val="0031052C"/>
    <w:rsid w:val="00310C22"/>
    <w:rsid w:val="003115C2"/>
    <w:rsid w:val="00311784"/>
    <w:rsid w:val="0031199B"/>
    <w:rsid w:val="00311B5E"/>
    <w:rsid w:val="003120EF"/>
    <w:rsid w:val="00312217"/>
    <w:rsid w:val="0031321F"/>
    <w:rsid w:val="00313D1E"/>
    <w:rsid w:val="00314223"/>
    <w:rsid w:val="00314D00"/>
    <w:rsid w:val="00314D50"/>
    <w:rsid w:val="00314EDD"/>
    <w:rsid w:val="00314FC9"/>
    <w:rsid w:val="0031540E"/>
    <w:rsid w:val="0031548C"/>
    <w:rsid w:val="003155EB"/>
    <w:rsid w:val="00315672"/>
    <w:rsid w:val="00315870"/>
    <w:rsid w:val="00316100"/>
    <w:rsid w:val="0031693B"/>
    <w:rsid w:val="00317E25"/>
    <w:rsid w:val="00317F22"/>
    <w:rsid w:val="003202A9"/>
    <w:rsid w:val="00320B67"/>
    <w:rsid w:val="003211D4"/>
    <w:rsid w:val="00321756"/>
    <w:rsid w:val="003218BE"/>
    <w:rsid w:val="0032197E"/>
    <w:rsid w:val="00321C43"/>
    <w:rsid w:val="00321CC6"/>
    <w:rsid w:val="00321EAD"/>
    <w:rsid w:val="00322051"/>
    <w:rsid w:val="0032228C"/>
    <w:rsid w:val="003224ED"/>
    <w:rsid w:val="00322B2A"/>
    <w:rsid w:val="00322E1F"/>
    <w:rsid w:val="00322F25"/>
    <w:rsid w:val="0032304A"/>
    <w:rsid w:val="0032377B"/>
    <w:rsid w:val="00323882"/>
    <w:rsid w:val="003239E6"/>
    <w:rsid w:val="00323A9E"/>
    <w:rsid w:val="00323E07"/>
    <w:rsid w:val="00323F9E"/>
    <w:rsid w:val="00324255"/>
    <w:rsid w:val="0032435A"/>
    <w:rsid w:val="003248F5"/>
    <w:rsid w:val="00324B4D"/>
    <w:rsid w:val="00324C42"/>
    <w:rsid w:val="00324E94"/>
    <w:rsid w:val="00325005"/>
    <w:rsid w:val="00325535"/>
    <w:rsid w:val="00325B29"/>
    <w:rsid w:val="0032612F"/>
    <w:rsid w:val="00326292"/>
    <w:rsid w:val="003262FC"/>
    <w:rsid w:val="003266B3"/>
    <w:rsid w:val="00326873"/>
    <w:rsid w:val="0032704F"/>
    <w:rsid w:val="00327945"/>
    <w:rsid w:val="00327B31"/>
    <w:rsid w:val="00327E2F"/>
    <w:rsid w:val="00330166"/>
    <w:rsid w:val="003303AC"/>
    <w:rsid w:val="00330930"/>
    <w:rsid w:val="00330B9D"/>
    <w:rsid w:val="00330CE9"/>
    <w:rsid w:val="00331224"/>
    <w:rsid w:val="0033180B"/>
    <w:rsid w:val="003319A3"/>
    <w:rsid w:val="00331F10"/>
    <w:rsid w:val="00331F29"/>
    <w:rsid w:val="00332318"/>
    <w:rsid w:val="003325C1"/>
    <w:rsid w:val="003326F6"/>
    <w:rsid w:val="0033294E"/>
    <w:rsid w:val="00332953"/>
    <w:rsid w:val="00332A93"/>
    <w:rsid w:val="00332ECE"/>
    <w:rsid w:val="00332EE0"/>
    <w:rsid w:val="00333551"/>
    <w:rsid w:val="00333624"/>
    <w:rsid w:val="00333739"/>
    <w:rsid w:val="0033380D"/>
    <w:rsid w:val="00333A73"/>
    <w:rsid w:val="00333A8D"/>
    <w:rsid w:val="00333C4E"/>
    <w:rsid w:val="00333C8C"/>
    <w:rsid w:val="00333F9B"/>
    <w:rsid w:val="003342EE"/>
    <w:rsid w:val="00334313"/>
    <w:rsid w:val="00334336"/>
    <w:rsid w:val="003346DA"/>
    <w:rsid w:val="003347AC"/>
    <w:rsid w:val="00335330"/>
    <w:rsid w:val="00335547"/>
    <w:rsid w:val="0033572A"/>
    <w:rsid w:val="0033574A"/>
    <w:rsid w:val="003362A5"/>
    <w:rsid w:val="00336414"/>
    <w:rsid w:val="003366B2"/>
    <w:rsid w:val="0033674C"/>
    <w:rsid w:val="00336827"/>
    <w:rsid w:val="00336CBB"/>
    <w:rsid w:val="00337048"/>
    <w:rsid w:val="00337711"/>
    <w:rsid w:val="0033783D"/>
    <w:rsid w:val="00337BDB"/>
    <w:rsid w:val="00337C0A"/>
    <w:rsid w:val="00337EF3"/>
    <w:rsid w:val="003401D1"/>
    <w:rsid w:val="003405CB"/>
    <w:rsid w:val="003406B5"/>
    <w:rsid w:val="00340942"/>
    <w:rsid w:val="003412EE"/>
    <w:rsid w:val="00341B0C"/>
    <w:rsid w:val="00341B18"/>
    <w:rsid w:val="0034222E"/>
    <w:rsid w:val="00342237"/>
    <w:rsid w:val="003424BE"/>
    <w:rsid w:val="0034252C"/>
    <w:rsid w:val="00342705"/>
    <w:rsid w:val="0034287C"/>
    <w:rsid w:val="00342903"/>
    <w:rsid w:val="00342955"/>
    <w:rsid w:val="00342A50"/>
    <w:rsid w:val="003430EF"/>
    <w:rsid w:val="00343225"/>
    <w:rsid w:val="00343314"/>
    <w:rsid w:val="003433CF"/>
    <w:rsid w:val="003434F4"/>
    <w:rsid w:val="003437A1"/>
    <w:rsid w:val="00343944"/>
    <w:rsid w:val="0034396B"/>
    <w:rsid w:val="00343C76"/>
    <w:rsid w:val="00343FC4"/>
    <w:rsid w:val="0034447A"/>
    <w:rsid w:val="003449CB"/>
    <w:rsid w:val="00344A30"/>
    <w:rsid w:val="00344A9B"/>
    <w:rsid w:val="00344DF2"/>
    <w:rsid w:val="00345052"/>
    <w:rsid w:val="00345197"/>
    <w:rsid w:val="0034597E"/>
    <w:rsid w:val="00345DF9"/>
    <w:rsid w:val="003460EC"/>
    <w:rsid w:val="00346FE3"/>
    <w:rsid w:val="003475DF"/>
    <w:rsid w:val="00347950"/>
    <w:rsid w:val="00347CB1"/>
    <w:rsid w:val="0035015B"/>
    <w:rsid w:val="003502F4"/>
    <w:rsid w:val="00350544"/>
    <w:rsid w:val="003506BE"/>
    <w:rsid w:val="003511AC"/>
    <w:rsid w:val="0035161C"/>
    <w:rsid w:val="00352071"/>
    <w:rsid w:val="003527D8"/>
    <w:rsid w:val="003529C1"/>
    <w:rsid w:val="00352CAC"/>
    <w:rsid w:val="00352DDB"/>
    <w:rsid w:val="003531AE"/>
    <w:rsid w:val="0035330A"/>
    <w:rsid w:val="00353BB2"/>
    <w:rsid w:val="00353D0C"/>
    <w:rsid w:val="00354011"/>
    <w:rsid w:val="0035461C"/>
    <w:rsid w:val="00354A7B"/>
    <w:rsid w:val="00354EDB"/>
    <w:rsid w:val="003562AA"/>
    <w:rsid w:val="003563AC"/>
    <w:rsid w:val="00356871"/>
    <w:rsid w:val="00356B5F"/>
    <w:rsid w:val="00356D4E"/>
    <w:rsid w:val="003570EF"/>
    <w:rsid w:val="0035727A"/>
    <w:rsid w:val="0035742B"/>
    <w:rsid w:val="003574E0"/>
    <w:rsid w:val="003575B0"/>
    <w:rsid w:val="00357946"/>
    <w:rsid w:val="00357D79"/>
    <w:rsid w:val="00357E0F"/>
    <w:rsid w:val="00357E9C"/>
    <w:rsid w:val="003606C6"/>
    <w:rsid w:val="003608F1"/>
    <w:rsid w:val="00360DE1"/>
    <w:rsid w:val="00360E54"/>
    <w:rsid w:val="00362472"/>
    <w:rsid w:val="00362830"/>
    <w:rsid w:val="00362C71"/>
    <w:rsid w:val="003639D7"/>
    <w:rsid w:val="003639EE"/>
    <w:rsid w:val="00363BF4"/>
    <w:rsid w:val="00363E1D"/>
    <w:rsid w:val="003641F6"/>
    <w:rsid w:val="0036490D"/>
    <w:rsid w:val="00364E81"/>
    <w:rsid w:val="00364F3A"/>
    <w:rsid w:val="0036560A"/>
    <w:rsid w:val="00365D69"/>
    <w:rsid w:val="00365E7E"/>
    <w:rsid w:val="00366243"/>
    <w:rsid w:val="0036651F"/>
    <w:rsid w:val="003665FC"/>
    <w:rsid w:val="003668D6"/>
    <w:rsid w:val="00366D72"/>
    <w:rsid w:val="003670DC"/>
    <w:rsid w:val="0036720F"/>
    <w:rsid w:val="0036722C"/>
    <w:rsid w:val="00367989"/>
    <w:rsid w:val="00367C40"/>
    <w:rsid w:val="00370028"/>
    <w:rsid w:val="003700F6"/>
    <w:rsid w:val="003703E9"/>
    <w:rsid w:val="00370704"/>
    <w:rsid w:val="00370D79"/>
    <w:rsid w:val="00370EAF"/>
    <w:rsid w:val="00370F2B"/>
    <w:rsid w:val="003712DA"/>
    <w:rsid w:val="003713EF"/>
    <w:rsid w:val="003716AF"/>
    <w:rsid w:val="00371931"/>
    <w:rsid w:val="00371D5D"/>
    <w:rsid w:val="003726C7"/>
    <w:rsid w:val="003729F3"/>
    <w:rsid w:val="00372A14"/>
    <w:rsid w:val="00372B41"/>
    <w:rsid w:val="00372C50"/>
    <w:rsid w:val="00373693"/>
    <w:rsid w:val="00373952"/>
    <w:rsid w:val="003740BE"/>
    <w:rsid w:val="003740C7"/>
    <w:rsid w:val="0037415E"/>
    <w:rsid w:val="00374CB3"/>
    <w:rsid w:val="00374CE9"/>
    <w:rsid w:val="0037507F"/>
    <w:rsid w:val="003754FE"/>
    <w:rsid w:val="00375604"/>
    <w:rsid w:val="00375F3E"/>
    <w:rsid w:val="003765E3"/>
    <w:rsid w:val="003768CA"/>
    <w:rsid w:val="00376ABC"/>
    <w:rsid w:val="00376ED0"/>
    <w:rsid w:val="00377151"/>
    <w:rsid w:val="00377155"/>
    <w:rsid w:val="00377246"/>
    <w:rsid w:val="0037793E"/>
    <w:rsid w:val="00377BC1"/>
    <w:rsid w:val="0038002C"/>
    <w:rsid w:val="0038006B"/>
    <w:rsid w:val="00380273"/>
    <w:rsid w:val="0038063D"/>
    <w:rsid w:val="00381148"/>
    <w:rsid w:val="003818C5"/>
    <w:rsid w:val="00381BEE"/>
    <w:rsid w:val="00381E51"/>
    <w:rsid w:val="00382C3F"/>
    <w:rsid w:val="00382D36"/>
    <w:rsid w:val="00382ED1"/>
    <w:rsid w:val="00382FAE"/>
    <w:rsid w:val="0038319E"/>
    <w:rsid w:val="003834D1"/>
    <w:rsid w:val="003840AA"/>
    <w:rsid w:val="0038440B"/>
    <w:rsid w:val="00384649"/>
    <w:rsid w:val="003846C8"/>
    <w:rsid w:val="00384801"/>
    <w:rsid w:val="00384880"/>
    <w:rsid w:val="00384B4F"/>
    <w:rsid w:val="00384F36"/>
    <w:rsid w:val="00384F61"/>
    <w:rsid w:val="0038518C"/>
    <w:rsid w:val="0038540E"/>
    <w:rsid w:val="00386239"/>
    <w:rsid w:val="00386489"/>
    <w:rsid w:val="0038661D"/>
    <w:rsid w:val="00386674"/>
    <w:rsid w:val="00386685"/>
    <w:rsid w:val="0038682A"/>
    <w:rsid w:val="00386C84"/>
    <w:rsid w:val="00386E58"/>
    <w:rsid w:val="00387B77"/>
    <w:rsid w:val="00387DD2"/>
    <w:rsid w:val="00387DEF"/>
    <w:rsid w:val="00387E44"/>
    <w:rsid w:val="0039025A"/>
    <w:rsid w:val="00390831"/>
    <w:rsid w:val="00390D4C"/>
    <w:rsid w:val="00391347"/>
    <w:rsid w:val="0039140D"/>
    <w:rsid w:val="00391A4A"/>
    <w:rsid w:val="00391E38"/>
    <w:rsid w:val="00391FCC"/>
    <w:rsid w:val="003920A6"/>
    <w:rsid w:val="00392258"/>
    <w:rsid w:val="00392486"/>
    <w:rsid w:val="003926DF"/>
    <w:rsid w:val="0039296F"/>
    <w:rsid w:val="00392A8D"/>
    <w:rsid w:val="00392D84"/>
    <w:rsid w:val="00392DBA"/>
    <w:rsid w:val="00392FCB"/>
    <w:rsid w:val="00393059"/>
    <w:rsid w:val="00393280"/>
    <w:rsid w:val="003937CD"/>
    <w:rsid w:val="00393843"/>
    <w:rsid w:val="003938EF"/>
    <w:rsid w:val="00393BB1"/>
    <w:rsid w:val="00393D19"/>
    <w:rsid w:val="00393DF9"/>
    <w:rsid w:val="0039403F"/>
    <w:rsid w:val="003942C8"/>
    <w:rsid w:val="00394414"/>
    <w:rsid w:val="0039484B"/>
    <w:rsid w:val="00394B0A"/>
    <w:rsid w:val="00394B91"/>
    <w:rsid w:val="00394F6E"/>
    <w:rsid w:val="0039567F"/>
    <w:rsid w:val="00395853"/>
    <w:rsid w:val="00395919"/>
    <w:rsid w:val="00395E7A"/>
    <w:rsid w:val="00396087"/>
    <w:rsid w:val="003963A7"/>
    <w:rsid w:val="00396495"/>
    <w:rsid w:val="00396BA3"/>
    <w:rsid w:val="0039728A"/>
    <w:rsid w:val="0039797B"/>
    <w:rsid w:val="003A0235"/>
    <w:rsid w:val="003A031C"/>
    <w:rsid w:val="003A03AB"/>
    <w:rsid w:val="003A068D"/>
    <w:rsid w:val="003A075E"/>
    <w:rsid w:val="003A0AD4"/>
    <w:rsid w:val="003A159B"/>
    <w:rsid w:val="003A1699"/>
    <w:rsid w:val="003A1700"/>
    <w:rsid w:val="003A1B6C"/>
    <w:rsid w:val="003A1B89"/>
    <w:rsid w:val="003A1C2C"/>
    <w:rsid w:val="003A25D2"/>
    <w:rsid w:val="003A2B6F"/>
    <w:rsid w:val="003A2D68"/>
    <w:rsid w:val="003A2E74"/>
    <w:rsid w:val="003A2F81"/>
    <w:rsid w:val="003A33B4"/>
    <w:rsid w:val="003A36AA"/>
    <w:rsid w:val="003A36B9"/>
    <w:rsid w:val="003A3876"/>
    <w:rsid w:val="003A3A53"/>
    <w:rsid w:val="003A3C08"/>
    <w:rsid w:val="003A3EDF"/>
    <w:rsid w:val="003A4374"/>
    <w:rsid w:val="003A438D"/>
    <w:rsid w:val="003A43ED"/>
    <w:rsid w:val="003A4467"/>
    <w:rsid w:val="003A457A"/>
    <w:rsid w:val="003A48D4"/>
    <w:rsid w:val="003A49CE"/>
    <w:rsid w:val="003A4B23"/>
    <w:rsid w:val="003A4BF9"/>
    <w:rsid w:val="003A4FAD"/>
    <w:rsid w:val="003A5086"/>
    <w:rsid w:val="003A5490"/>
    <w:rsid w:val="003A5AD9"/>
    <w:rsid w:val="003A62E4"/>
    <w:rsid w:val="003A6364"/>
    <w:rsid w:val="003A6D31"/>
    <w:rsid w:val="003A6D83"/>
    <w:rsid w:val="003A6EFB"/>
    <w:rsid w:val="003A7299"/>
    <w:rsid w:val="003A77B7"/>
    <w:rsid w:val="003A786C"/>
    <w:rsid w:val="003B02CE"/>
    <w:rsid w:val="003B053F"/>
    <w:rsid w:val="003B0931"/>
    <w:rsid w:val="003B12B7"/>
    <w:rsid w:val="003B173C"/>
    <w:rsid w:val="003B1A4C"/>
    <w:rsid w:val="003B1D0F"/>
    <w:rsid w:val="003B1E70"/>
    <w:rsid w:val="003B1F36"/>
    <w:rsid w:val="003B2093"/>
    <w:rsid w:val="003B22DE"/>
    <w:rsid w:val="003B273E"/>
    <w:rsid w:val="003B29F3"/>
    <w:rsid w:val="003B2C6F"/>
    <w:rsid w:val="003B2D00"/>
    <w:rsid w:val="003B2D54"/>
    <w:rsid w:val="003B2D76"/>
    <w:rsid w:val="003B2E23"/>
    <w:rsid w:val="003B3159"/>
    <w:rsid w:val="003B35CF"/>
    <w:rsid w:val="003B371F"/>
    <w:rsid w:val="003B3A87"/>
    <w:rsid w:val="003B3D97"/>
    <w:rsid w:val="003B420D"/>
    <w:rsid w:val="003B4294"/>
    <w:rsid w:val="003B43BF"/>
    <w:rsid w:val="003B497D"/>
    <w:rsid w:val="003B4C9E"/>
    <w:rsid w:val="003B5283"/>
    <w:rsid w:val="003B528E"/>
    <w:rsid w:val="003B52E1"/>
    <w:rsid w:val="003B53B7"/>
    <w:rsid w:val="003B5472"/>
    <w:rsid w:val="003B5DAC"/>
    <w:rsid w:val="003B5E69"/>
    <w:rsid w:val="003B604E"/>
    <w:rsid w:val="003B62B3"/>
    <w:rsid w:val="003B677C"/>
    <w:rsid w:val="003B680E"/>
    <w:rsid w:val="003B6894"/>
    <w:rsid w:val="003B68C0"/>
    <w:rsid w:val="003B6BF7"/>
    <w:rsid w:val="003B7069"/>
    <w:rsid w:val="003B71F0"/>
    <w:rsid w:val="003B7274"/>
    <w:rsid w:val="003B7437"/>
    <w:rsid w:val="003B77BD"/>
    <w:rsid w:val="003B7B4D"/>
    <w:rsid w:val="003B7E30"/>
    <w:rsid w:val="003C000A"/>
    <w:rsid w:val="003C0632"/>
    <w:rsid w:val="003C0755"/>
    <w:rsid w:val="003C0827"/>
    <w:rsid w:val="003C0AA1"/>
    <w:rsid w:val="003C0FE2"/>
    <w:rsid w:val="003C16F1"/>
    <w:rsid w:val="003C1CA1"/>
    <w:rsid w:val="003C2132"/>
    <w:rsid w:val="003C240E"/>
    <w:rsid w:val="003C2A37"/>
    <w:rsid w:val="003C2EFA"/>
    <w:rsid w:val="003C3346"/>
    <w:rsid w:val="003C3AE9"/>
    <w:rsid w:val="003C3F62"/>
    <w:rsid w:val="003C4157"/>
    <w:rsid w:val="003C41C6"/>
    <w:rsid w:val="003C4250"/>
    <w:rsid w:val="003C4415"/>
    <w:rsid w:val="003C4F0B"/>
    <w:rsid w:val="003C5210"/>
    <w:rsid w:val="003C53AD"/>
    <w:rsid w:val="003C5C2A"/>
    <w:rsid w:val="003C64E4"/>
    <w:rsid w:val="003C674C"/>
    <w:rsid w:val="003C6922"/>
    <w:rsid w:val="003C6A98"/>
    <w:rsid w:val="003C7865"/>
    <w:rsid w:val="003C7C96"/>
    <w:rsid w:val="003C7F16"/>
    <w:rsid w:val="003C7FC4"/>
    <w:rsid w:val="003D02C0"/>
    <w:rsid w:val="003D073C"/>
    <w:rsid w:val="003D0BBF"/>
    <w:rsid w:val="003D0DCE"/>
    <w:rsid w:val="003D0EBC"/>
    <w:rsid w:val="003D141F"/>
    <w:rsid w:val="003D1789"/>
    <w:rsid w:val="003D1F8C"/>
    <w:rsid w:val="003D209C"/>
    <w:rsid w:val="003D215D"/>
    <w:rsid w:val="003D2261"/>
    <w:rsid w:val="003D251F"/>
    <w:rsid w:val="003D2ED0"/>
    <w:rsid w:val="003D3133"/>
    <w:rsid w:val="003D3236"/>
    <w:rsid w:val="003D3312"/>
    <w:rsid w:val="003D398C"/>
    <w:rsid w:val="003D39E7"/>
    <w:rsid w:val="003D3EFC"/>
    <w:rsid w:val="003D3F54"/>
    <w:rsid w:val="003D3F6E"/>
    <w:rsid w:val="003D42A4"/>
    <w:rsid w:val="003D4325"/>
    <w:rsid w:val="003D4372"/>
    <w:rsid w:val="003D4661"/>
    <w:rsid w:val="003D4876"/>
    <w:rsid w:val="003D48A3"/>
    <w:rsid w:val="003D4DE0"/>
    <w:rsid w:val="003D50B0"/>
    <w:rsid w:val="003D52A5"/>
    <w:rsid w:val="003D599E"/>
    <w:rsid w:val="003D5CDA"/>
    <w:rsid w:val="003D60CC"/>
    <w:rsid w:val="003D626E"/>
    <w:rsid w:val="003D6341"/>
    <w:rsid w:val="003D659B"/>
    <w:rsid w:val="003D66DA"/>
    <w:rsid w:val="003D6863"/>
    <w:rsid w:val="003D6AD7"/>
    <w:rsid w:val="003D6C36"/>
    <w:rsid w:val="003D7561"/>
    <w:rsid w:val="003D7567"/>
    <w:rsid w:val="003D76F8"/>
    <w:rsid w:val="003D772A"/>
    <w:rsid w:val="003D7BA2"/>
    <w:rsid w:val="003D7E80"/>
    <w:rsid w:val="003E0029"/>
    <w:rsid w:val="003E006C"/>
    <w:rsid w:val="003E00E8"/>
    <w:rsid w:val="003E024F"/>
    <w:rsid w:val="003E0381"/>
    <w:rsid w:val="003E03AC"/>
    <w:rsid w:val="003E04DF"/>
    <w:rsid w:val="003E0ACC"/>
    <w:rsid w:val="003E0CB7"/>
    <w:rsid w:val="003E0F4C"/>
    <w:rsid w:val="003E0FB6"/>
    <w:rsid w:val="003E142E"/>
    <w:rsid w:val="003E1721"/>
    <w:rsid w:val="003E1957"/>
    <w:rsid w:val="003E1D51"/>
    <w:rsid w:val="003E1E1A"/>
    <w:rsid w:val="003E1F4E"/>
    <w:rsid w:val="003E21F8"/>
    <w:rsid w:val="003E246D"/>
    <w:rsid w:val="003E2948"/>
    <w:rsid w:val="003E2AAD"/>
    <w:rsid w:val="003E2B90"/>
    <w:rsid w:val="003E2DD3"/>
    <w:rsid w:val="003E3151"/>
    <w:rsid w:val="003E36C3"/>
    <w:rsid w:val="003E3E27"/>
    <w:rsid w:val="003E3FDE"/>
    <w:rsid w:val="003E4169"/>
    <w:rsid w:val="003E457D"/>
    <w:rsid w:val="003E479A"/>
    <w:rsid w:val="003E492B"/>
    <w:rsid w:val="003E49E3"/>
    <w:rsid w:val="003E4B9B"/>
    <w:rsid w:val="003E4CB5"/>
    <w:rsid w:val="003E5009"/>
    <w:rsid w:val="003E5068"/>
    <w:rsid w:val="003E5179"/>
    <w:rsid w:val="003E54AA"/>
    <w:rsid w:val="003E59BA"/>
    <w:rsid w:val="003E6097"/>
    <w:rsid w:val="003E60F5"/>
    <w:rsid w:val="003E66F2"/>
    <w:rsid w:val="003E670B"/>
    <w:rsid w:val="003E6ADE"/>
    <w:rsid w:val="003E6E85"/>
    <w:rsid w:val="003E735D"/>
    <w:rsid w:val="003E7837"/>
    <w:rsid w:val="003F0052"/>
    <w:rsid w:val="003F01B4"/>
    <w:rsid w:val="003F03DD"/>
    <w:rsid w:val="003F04EC"/>
    <w:rsid w:val="003F0B9C"/>
    <w:rsid w:val="003F0E35"/>
    <w:rsid w:val="003F1C47"/>
    <w:rsid w:val="003F2263"/>
    <w:rsid w:val="003F2341"/>
    <w:rsid w:val="003F2DF6"/>
    <w:rsid w:val="003F31BD"/>
    <w:rsid w:val="003F3671"/>
    <w:rsid w:val="003F368B"/>
    <w:rsid w:val="003F36A1"/>
    <w:rsid w:val="003F3D5B"/>
    <w:rsid w:val="003F452B"/>
    <w:rsid w:val="003F45EF"/>
    <w:rsid w:val="003F4B83"/>
    <w:rsid w:val="003F627F"/>
    <w:rsid w:val="003F6660"/>
    <w:rsid w:val="003F6743"/>
    <w:rsid w:val="003F6D0C"/>
    <w:rsid w:val="003F7515"/>
    <w:rsid w:val="003F78CC"/>
    <w:rsid w:val="003F7ED7"/>
    <w:rsid w:val="004006C4"/>
    <w:rsid w:val="004009F0"/>
    <w:rsid w:val="00400CBC"/>
    <w:rsid w:val="00400D59"/>
    <w:rsid w:val="004015B5"/>
    <w:rsid w:val="0040175A"/>
    <w:rsid w:val="0040183D"/>
    <w:rsid w:val="00402B8F"/>
    <w:rsid w:val="0040300E"/>
    <w:rsid w:val="0040355E"/>
    <w:rsid w:val="00403873"/>
    <w:rsid w:val="00403983"/>
    <w:rsid w:val="00403C6E"/>
    <w:rsid w:val="00403E40"/>
    <w:rsid w:val="0040437F"/>
    <w:rsid w:val="00404984"/>
    <w:rsid w:val="00404992"/>
    <w:rsid w:val="00404CC8"/>
    <w:rsid w:val="00404D96"/>
    <w:rsid w:val="00404FFE"/>
    <w:rsid w:val="004057F2"/>
    <w:rsid w:val="00405BBF"/>
    <w:rsid w:val="00405EBA"/>
    <w:rsid w:val="0040630E"/>
    <w:rsid w:val="004066FE"/>
    <w:rsid w:val="00406C15"/>
    <w:rsid w:val="00406FC3"/>
    <w:rsid w:val="004070A6"/>
    <w:rsid w:val="00407298"/>
    <w:rsid w:val="004072B0"/>
    <w:rsid w:val="00407322"/>
    <w:rsid w:val="0040770A"/>
    <w:rsid w:val="0040785B"/>
    <w:rsid w:val="004078F4"/>
    <w:rsid w:val="00407B9B"/>
    <w:rsid w:val="00410386"/>
    <w:rsid w:val="004103AB"/>
    <w:rsid w:val="004107D3"/>
    <w:rsid w:val="00410D5B"/>
    <w:rsid w:val="0041150E"/>
    <w:rsid w:val="0041154A"/>
    <w:rsid w:val="004115D7"/>
    <w:rsid w:val="004118CF"/>
    <w:rsid w:val="00411CD1"/>
    <w:rsid w:val="004122C0"/>
    <w:rsid w:val="00412488"/>
    <w:rsid w:val="00412568"/>
    <w:rsid w:val="00412781"/>
    <w:rsid w:val="00412FBD"/>
    <w:rsid w:val="00413458"/>
    <w:rsid w:val="004135B1"/>
    <w:rsid w:val="00413783"/>
    <w:rsid w:val="00413C7A"/>
    <w:rsid w:val="00413E3C"/>
    <w:rsid w:val="00413FB9"/>
    <w:rsid w:val="004140F0"/>
    <w:rsid w:val="00414C3C"/>
    <w:rsid w:val="00414C63"/>
    <w:rsid w:val="00414CC2"/>
    <w:rsid w:val="00414F13"/>
    <w:rsid w:val="00415481"/>
    <w:rsid w:val="00416A46"/>
    <w:rsid w:val="00416BD0"/>
    <w:rsid w:val="00417024"/>
    <w:rsid w:val="00417494"/>
    <w:rsid w:val="00417B70"/>
    <w:rsid w:val="00417C61"/>
    <w:rsid w:val="0042002C"/>
    <w:rsid w:val="00420499"/>
    <w:rsid w:val="004204DE"/>
    <w:rsid w:val="00420B7A"/>
    <w:rsid w:val="00420E43"/>
    <w:rsid w:val="00421062"/>
    <w:rsid w:val="004210DF"/>
    <w:rsid w:val="0042132C"/>
    <w:rsid w:val="004218D4"/>
    <w:rsid w:val="00421A2A"/>
    <w:rsid w:val="00421D8D"/>
    <w:rsid w:val="00423187"/>
    <w:rsid w:val="004231D8"/>
    <w:rsid w:val="004238CB"/>
    <w:rsid w:val="004240DB"/>
    <w:rsid w:val="00424240"/>
    <w:rsid w:val="0042433A"/>
    <w:rsid w:val="0042444C"/>
    <w:rsid w:val="004247BF"/>
    <w:rsid w:val="0042584F"/>
    <w:rsid w:val="00425DC7"/>
    <w:rsid w:val="004260E4"/>
    <w:rsid w:val="00426130"/>
    <w:rsid w:val="0042642E"/>
    <w:rsid w:val="00426543"/>
    <w:rsid w:val="004268EF"/>
    <w:rsid w:val="00426B22"/>
    <w:rsid w:val="00426C54"/>
    <w:rsid w:val="00426CA9"/>
    <w:rsid w:val="00426CFB"/>
    <w:rsid w:val="00426FBB"/>
    <w:rsid w:val="00427CEA"/>
    <w:rsid w:val="00430316"/>
    <w:rsid w:val="004304CB"/>
    <w:rsid w:val="0043099B"/>
    <w:rsid w:val="00430B27"/>
    <w:rsid w:val="00430B55"/>
    <w:rsid w:val="00431357"/>
    <w:rsid w:val="00431F72"/>
    <w:rsid w:val="0043316A"/>
    <w:rsid w:val="00433243"/>
    <w:rsid w:val="004337DC"/>
    <w:rsid w:val="00433E66"/>
    <w:rsid w:val="0043429A"/>
    <w:rsid w:val="00434BF1"/>
    <w:rsid w:val="0043521D"/>
    <w:rsid w:val="0043546D"/>
    <w:rsid w:val="00435A92"/>
    <w:rsid w:val="0043632D"/>
    <w:rsid w:val="004363EF"/>
    <w:rsid w:val="00436501"/>
    <w:rsid w:val="004368FE"/>
    <w:rsid w:val="0043699A"/>
    <w:rsid w:val="004370C4"/>
    <w:rsid w:val="0043711C"/>
    <w:rsid w:val="004372CC"/>
    <w:rsid w:val="00437321"/>
    <w:rsid w:val="00437B65"/>
    <w:rsid w:val="00437CB6"/>
    <w:rsid w:val="00437F69"/>
    <w:rsid w:val="00440220"/>
    <w:rsid w:val="004404AF"/>
    <w:rsid w:val="00440623"/>
    <w:rsid w:val="004406C3"/>
    <w:rsid w:val="00440C6E"/>
    <w:rsid w:val="00440DBC"/>
    <w:rsid w:val="00440F5A"/>
    <w:rsid w:val="00441859"/>
    <w:rsid w:val="00441F6E"/>
    <w:rsid w:val="004425BC"/>
    <w:rsid w:val="0044266D"/>
    <w:rsid w:val="00442729"/>
    <w:rsid w:val="00442768"/>
    <w:rsid w:val="004429D2"/>
    <w:rsid w:val="00442B88"/>
    <w:rsid w:val="00442E6D"/>
    <w:rsid w:val="0044303F"/>
    <w:rsid w:val="004433E7"/>
    <w:rsid w:val="0044380C"/>
    <w:rsid w:val="0044399F"/>
    <w:rsid w:val="00443AD8"/>
    <w:rsid w:val="00443FE6"/>
    <w:rsid w:val="004440A1"/>
    <w:rsid w:val="004441E7"/>
    <w:rsid w:val="00444621"/>
    <w:rsid w:val="00444A0D"/>
    <w:rsid w:val="00444A95"/>
    <w:rsid w:val="00444D05"/>
    <w:rsid w:val="00444E6D"/>
    <w:rsid w:val="00444FDA"/>
    <w:rsid w:val="004458B1"/>
    <w:rsid w:val="00445942"/>
    <w:rsid w:val="00445C41"/>
    <w:rsid w:val="00445C63"/>
    <w:rsid w:val="0044611F"/>
    <w:rsid w:val="004461F3"/>
    <w:rsid w:val="00446459"/>
    <w:rsid w:val="004464F6"/>
    <w:rsid w:val="004467C7"/>
    <w:rsid w:val="004467E1"/>
    <w:rsid w:val="00446DB4"/>
    <w:rsid w:val="00446E99"/>
    <w:rsid w:val="004473BC"/>
    <w:rsid w:val="00447584"/>
    <w:rsid w:val="00447714"/>
    <w:rsid w:val="004478C9"/>
    <w:rsid w:val="00450276"/>
    <w:rsid w:val="00450473"/>
    <w:rsid w:val="00450481"/>
    <w:rsid w:val="00450850"/>
    <w:rsid w:val="00450BD2"/>
    <w:rsid w:val="00450C34"/>
    <w:rsid w:val="00450C82"/>
    <w:rsid w:val="004514BB"/>
    <w:rsid w:val="00451637"/>
    <w:rsid w:val="004518FF"/>
    <w:rsid w:val="00451B75"/>
    <w:rsid w:val="00451D2A"/>
    <w:rsid w:val="00452487"/>
    <w:rsid w:val="004524C0"/>
    <w:rsid w:val="00452874"/>
    <w:rsid w:val="004528C3"/>
    <w:rsid w:val="00452A28"/>
    <w:rsid w:val="00452BAA"/>
    <w:rsid w:val="00452C13"/>
    <w:rsid w:val="00452C5E"/>
    <w:rsid w:val="00452CAC"/>
    <w:rsid w:val="00452DEC"/>
    <w:rsid w:val="00452F96"/>
    <w:rsid w:val="0045384D"/>
    <w:rsid w:val="00454822"/>
    <w:rsid w:val="004548B5"/>
    <w:rsid w:val="004549DF"/>
    <w:rsid w:val="00454A73"/>
    <w:rsid w:val="00454C96"/>
    <w:rsid w:val="00455264"/>
    <w:rsid w:val="00455309"/>
    <w:rsid w:val="00455406"/>
    <w:rsid w:val="00455BDB"/>
    <w:rsid w:val="00455C9B"/>
    <w:rsid w:val="00456AA7"/>
    <w:rsid w:val="00456B15"/>
    <w:rsid w:val="00456C1A"/>
    <w:rsid w:val="00456F4E"/>
    <w:rsid w:val="00457291"/>
    <w:rsid w:val="00457C92"/>
    <w:rsid w:val="00460644"/>
    <w:rsid w:val="00460DC4"/>
    <w:rsid w:val="00460F2F"/>
    <w:rsid w:val="00461628"/>
    <w:rsid w:val="0046183D"/>
    <w:rsid w:val="00461872"/>
    <w:rsid w:val="00461FA2"/>
    <w:rsid w:val="004621F3"/>
    <w:rsid w:val="004623BC"/>
    <w:rsid w:val="004625E3"/>
    <w:rsid w:val="0046272C"/>
    <w:rsid w:val="0046277B"/>
    <w:rsid w:val="0046295E"/>
    <w:rsid w:val="00462AC3"/>
    <w:rsid w:val="00462AF5"/>
    <w:rsid w:val="00463221"/>
    <w:rsid w:val="00463894"/>
    <w:rsid w:val="00463ADC"/>
    <w:rsid w:val="00463AF0"/>
    <w:rsid w:val="00463F06"/>
    <w:rsid w:val="004641FB"/>
    <w:rsid w:val="0046463B"/>
    <w:rsid w:val="004646DE"/>
    <w:rsid w:val="00464ABB"/>
    <w:rsid w:val="00464B84"/>
    <w:rsid w:val="00464F80"/>
    <w:rsid w:val="0046505C"/>
    <w:rsid w:val="004652FD"/>
    <w:rsid w:val="00465827"/>
    <w:rsid w:val="004658D2"/>
    <w:rsid w:val="00465F22"/>
    <w:rsid w:val="0046616A"/>
    <w:rsid w:val="004662AF"/>
    <w:rsid w:val="00466338"/>
    <w:rsid w:val="0046656A"/>
    <w:rsid w:val="00466729"/>
    <w:rsid w:val="00466AA6"/>
    <w:rsid w:val="004674FA"/>
    <w:rsid w:val="00467535"/>
    <w:rsid w:val="00467A1A"/>
    <w:rsid w:val="00470A7C"/>
    <w:rsid w:val="00471093"/>
    <w:rsid w:val="00471A58"/>
    <w:rsid w:val="0047203D"/>
    <w:rsid w:val="0047204E"/>
    <w:rsid w:val="00472071"/>
    <w:rsid w:val="004727DA"/>
    <w:rsid w:val="00472ABD"/>
    <w:rsid w:val="00472CD6"/>
    <w:rsid w:val="0047308A"/>
    <w:rsid w:val="0047331C"/>
    <w:rsid w:val="0047370F"/>
    <w:rsid w:val="00473CEE"/>
    <w:rsid w:val="0047414C"/>
    <w:rsid w:val="0047472B"/>
    <w:rsid w:val="00474A4C"/>
    <w:rsid w:val="00474BD5"/>
    <w:rsid w:val="00474C12"/>
    <w:rsid w:val="00474C2A"/>
    <w:rsid w:val="00474E8E"/>
    <w:rsid w:val="004753BC"/>
    <w:rsid w:val="004754EB"/>
    <w:rsid w:val="004755C0"/>
    <w:rsid w:val="00475642"/>
    <w:rsid w:val="00475D7C"/>
    <w:rsid w:val="00475D95"/>
    <w:rsid w:val="00475E1C"/>
    <w:rsid w:val="00475F70"/>
    <w:rsid w:val="00476118"/>
    <w:rsid w:val="0047654C"/>
    <w:rsid w:val="004766BB"/>
    <w:rsid w:val="00476713"/>
    <w:rsid w:val="00476F03"/>
    <w:rsid w:val="004777F2"/>
    <w:rsid w:val="004778E2"/>
    <w:rsid w:val="00477905"/>
    <w:rsid w:val="00477A9B"/>
    <w:rsid w:val="00477FEF"/>
    <w:rsid w:val="004805A2"/>
    <w:rsid w:val="00480A60"/>
    <w:rsid w:val="00480DC9"/>
    <w:rsid w:val="00480E7C"/>
    <w:rsid w:val="004814E8"/>
    <w:rsid w:val="004816ED"/>
    <w:rsid w:val="0048195C"/>
    <w:rsid w:val="00482225"/>
    <w:rsid w:val="00482325"/>
    <w:rsid w:val="00482D3F"/>
    <w:rsid w:val="00482F23"/>
    <w:rsid w:val="0048354F"/>
    <w:rsid w:val="00483BDD"/>
    <w:rsid w:val="00483C66"/>
    <w:rsid w:val="00483E0A"/>
    <w:rsid w:val="00484399"/>
    <w:rsid w:val="004849F7"/>
    <w:rsid w:val="004849F9"/>
    <w:rsid w:val="00484B03"/>
    <w:rsid w:val="00484FE2"/>
    <w:rsid w:val="00485206"/>
    <w:rsid w:val="0048542A"/>
    <w:rsid w:val="00485C25"/>
    <w:rsid w:val="00485D29"/>
    <w:rsid w:val="00485F2D"/>
    <w:rsid w:val="004865B1"/>
    <w:rsid w:val="004866E6"/>
    <w:rsid w:val="004869B9"/>
    <w:rsid w:val="00486E06"/>
    <w:rsid w:val="00486F61"/>
    <w:rsid w:val="00487099"/>
    <w:rsid w:val="004871C2"/>
    <w:rsid w:val="00487864"/>
    <w:rsid w:val="00487D6A"/>
    <w:rsid w:val="00487F9C"/>
    <w:rsid w:val="00490006"/>
    <w:rsid w:val="00490554"/>
    <w:rsid w:val="00490B4A"/>
    <w:rsid w:val="00490CBA"/>
    <w:rsid w:val="004912C2"/>
    <w:rsid w:val="00491995"/>
    <w:rsid w:val="00491BCF"/>
    <w:rsid w:val="00491F99"/>
    <w:rsid w:val="00491FAE"/>
    <w:rsid w:val="0049202E"/>
    <w:rsid w:val="0049240A"/>
    <w:rsid w:val="004925C5"/>
    <w:rsid w:val="00492883"/>
    <w:rsid w:val="0049294B"/>
    <w:rsid w:val="0049299F"/>
    <w:rsid w:val="00492D4A"/>
    <w:rsid w:val="0049334E"/>
    <w:rsid w:val="004936F2"/>
    <w:rsid w:val="00493875"/>
    <w:rsid w:val="00493A0F"/>
    <w:rsid w:val="00493A80"/>
    <w:rsid w:val="00493EB9"/>
    <w:rsid w:val="004949D5"/>
    <w:rsid w:val="00495838"/>
    <w:rsid w:val="0049589D"/>
    <w:rsid w:val="00495931"/>
    <w:rsid w:val="004959AA"/>
    <w:rsid w:val="00495A0D"/>
    <w:rsid w:val="00495D62"/>
    <w:rsid w:val="00495E37"/>
    <w:rsid w:val="00495F7F"/>
    <w:rsid w:val="0049643F"/>
    <w:rsid w:val="00496509"/>
    <w:rsid w:val="0049659D"/>
    <w:rsid w:val="00497184"/>
    <w:rsid w:val="00497895"/>
    <w:rsid w:val="00497A85"/>
    <w:rsid w:val="00497B65"/>
    <w:rsid w:val="00497DC5"/>
    <w:rsid w:val="00497DF9"/>
    <w:rsid w:val="004A15CB"/>
    <w:rsid w:val="004A1641"/>
    <w:rsid w:val="004A1752"/>
    <w:rsid w:val="004A19BD"/>
    <w:rsid w:val="004A1D77"/>
    <w:rsid w:val="004A254A"/>
    <w:rsid w:val="004A26EB"/>
    <w:rsid w:val="004A28F2"/>
    <w:rsid w:val="004A29B1"/>
    <w:rsid w:val="004A2C23"/>
    <w:rsid w:val="004A2F7C"/>
    <w:rsid w:val="004A301A"/>
    <w:rsid w:val="004A30CA"/>
    <w:rsid w:val="004A33ED"/>
    <w:rsid w:val="004A3511"/>
    <w:rsid w:val="004A39FD"/>
    <w:rsid w:val="004A3FEA"/>
    <w:rsid w:val="004A4096"/>
    <w:rsid w:val="004A4528"/>
    <w:rsid w:val="004A457B"/>
    <w:rsid w:val="004A46DE"/>
    <w:rsid w:val="004A4C4D"/>
    <w:rsid w:val="004A524B"/>
    <w:rsid w:val="004A55A2"/>
    <w:rsid w:val="004A57EC"/>
    <w:rsid w:val="004A5A9E"/>
    <w:rsid w:val="004A5E8C"/>
    <w:rsid w:val="004A677C"/>
    <w:rsid w:val="004A67F4"/>
    <w:rsid w:val="004A7378"/>
    <w:rsid w:val="004A73AA"/>
    <w:rsid w:val="004A7502"/>
    <w:rsid w:val="004A784D"/>
    <w:rsid w:val="004A79CB"/>
    <w:rsid w:val="004A7EBE"/>
    <w:rsid w:val="004B000F"/>
    <w:rsid w:val="004B063F"/>
    <w:rsid w:val="004B08E5"/>
    <w:rsid w:val="004B10C6"/>
    <w:rsid w:val="004B13FB"/>
    <w:rsid w:val="004B2055"/>
    <w:rsid w:val="004B205F"/>
    <w:rsid w:val="004B2338"/>
    <w:rsid w:val="004B2375"/>
    <w:rsid w:val="004B3161"/>
    <w:rsid w:val="004B32A0"/>
    <w:rsid w:val="004B3439"/>
    <w:rsid w:val="004B34F2"/>
    <w:rsid w:val="004B353D"/>
    <w:rsid w:val="004B42F7"/>
    <w:rsid w:val="004B48CF"/>
    <w:rsid w:val="004B49F9"/>
    <w:rsid w:val="004B5208"/>
    <w:rsid w:val="004B549C"/>
    <w:rsid w:val="004B57DF"/>
    <w:rsid w:val="004B5834"/>
    <w:rsid w:val="004B5C3D"/>
    <w:rsid w:val="004B61C8"/>
    <w:rsid w:val="004B626B"/>
    <w:rsid w:val="004B6331"/>
    <w:rsid w:val="004B690B"/>
    <w:rsid w:val="004B695A"/>
    <w:rsid w:val="004B6CBF"/>
    <w:rsid w:val="004B6F1D"/>
    <w:rsid w:val="004B70AC"/>
    <w:rsid w:val="004B76C2"/>
    <w:rsid w:val="004B7AE7"/>
    <w:rsid w:val="004B7BA6"/>
    <w:rsid w:val="004B7C49"/>
    <w:rsid w:val="004B7CD6"/>
    <w:rsid w:val="004C050C"/>
    <w:rsid w:val="004C0553"/>
    <w:rsid w:val="004C0664"/>
    <w:rsid w:val="004C0674"/>
    <w:rsid w:val="004C0692"/>
    <w:rsid w:val="004C0CD1"/>
    <w:rsid w:val="004C120E"/>
    <w:rsid w:val="004C163C"/>
    <w:rsid w:val="004C187A"/>
    <w:rsid w:val="004C1E26"/>
    <w:rsid w:val="004C1E9C"/>
    <w:rsid w:val="004C275C"/>
    <w:rsid w:val="004C299C"/>
    <w:rsid w:val="004C29F7"/>
    <w:rsid w:val="004C3C3C"/>
    <w:rsid w:val="004C41B8"/>
    <w:rsid w:val="004C438F"/>
    <w:rsid w:val="004C4A57"/>
    <w:rsid w:val="004C4B75"/>
    <w:rsid w:val="004C4DFE"/>
    <w:rsid w:val="004C5906"/>
    <w:rsid w:val="004C6418"/>
    <w:rsid w:val="004C6432"/>
    <w:rsid w:val="004C64CF"/>
    <w:rsid w:val="004C69EA"/>
    <w:rsid w:val="004C7690"/>
    <w:rsid w:val="004C7B21"/>
    <w:rsid w:val="004C7FC0"/>
    <w:rsid w:val="004D00D3"/>
    <w:rsid w:val="004D066A"/>
    <w:rsid w:val="004D0BDB"/>
    <w:rsid w:val="004D0CEA"/>
    <w:rsid w:val="004D1AD4"/>
    <w:rsid w:val="004D1E6F"/>
    <w:rsid w:val="004D2244"/>
    <w:rsid w:val="004D22EB"/>
    <w:rsid w:val="004D25A7"/>
    <w:rsid w:val="004D287F"/>
    <w:rsid w:val="004D2BAA"/>
    <w:rsid w:val="004D3174"/>
    <w:rsid w:val="004D335C"/>
    <w:rsid w:val="004D3524"/>
    <w:rsid w:val="004D3779"/>
    <w:rsid w:val="004D390D"/>
    <w:rsid w:val="004D3C02"/>
    <w:rsid w:val="004D3C8E"/>
    <w:rsid w:val="004D3CA2"/>
    <w:rsid w:val="004D3CE0"/>
    <w:rsid w:val="004D3DA7"/>
    <w:rsid w:val="004D3F88"/>
    <w:rsid w:val="004D454C"/>
    <w:rsid w:val="004D4B22"/>
    <w:rsid w:val="004D4E3A"/>
    <w:rsid w:val="004D4F64"/>
    <w:rsid w:val="004D4FCC"/>
    <w:rsid w:val="004D50B7"/>
    <w:rsid w:val="004D5295"/>
    <w:rsid w:val="004D52B9"/>
    <w:rsid w:val="004D59D8"/>
    <w:rsid w:val="004D5C5B"/>
    <w:rsid w:val="004D5D34"/>
    <w:rsid w:val="004D6149"/>
    <w:rsid w:val="004D69A7"/>
    <w:rsid w:val="004D6C08"/>
    <w:rsid w:val="004D71B0"/>
    <w:rsid w:val="004D74B7"/>
    <w:rsid w:val="004D7F3C"/>
    <w:rsid w:val="004D7F9A"/>
    <w:rsid w:val="004E005C"/>
    <w:rsid w:val="004E01EF"/>
    <w:rsid w:val="004E0909"/>
    <w:rsid w:val="004E0B63"/>
    <w:rsid w:val="004E0DAC"/>
    <w:rsid w:val="004E11D0"/>
    <w:rsid w:val="004E158D"/>
    <w:rsid w:val="004E1808"/>
    <w:rsid w:val="004E19CD"/>
    <w:rsid w:val="004E1B99"/>
    <w:rsid w:val="004E21F5"/>
    <w:rsid w:val="004E2AF5"/>
    <w:rsid w:val="004E32E9"/>
    <w:rsid w:val="004E364C"/>
    <w:rsid w:val="004E3740"/>
    <w:rsid w:val="004E3A04"/>
    <w:rsid w:val="004E3CC0"/>
    <w:rsid w:val="004E3D2D"/>
    <w:rsid w:val="004E3D85"/>
    <w:rsid w:val="004E3F9A"/>
    <w:rsid w:val="004E4198"/>
    <w:rsid w:val="004E45E4"/>
    <w:rsid w:val="004E4619"/>
    <w:rsid w:val="004E467B"/>
    <w:rsid w:val="004E4E7B"/>
    <w:rsid w:val="004E4F7B"/>
    <w:rsid w:val="004E5143"/>
    <w:rsid w:val="004E51D1"/>
    <w:rsid w:val="004E5258"/>
    <w:rsid w:val="004E565F"/>
    <w:rsid w:val="004E57E2"/>
    <w:rsid w:val="004E5C4B"/>
    <w:rsid w:val="004E6014"/>
    <w:rsid w:val="004E60A8"/>
    <w:rsid w:val="004E6117"/>
    <w:rsid w:val="004E61BB"/>
    <w:rsid w:val="004E6B35"/>
    <w:rsid w:val="004E6C02"/>
    <w:rsid w:val="004E6EB6"/>
    <w:rsid w:val="004E72E1"/>
    <w:rsid w:val="004E782C"/>
    <w:rsid w:val="004F032D"/>
    <w:rsid w:val="004F0C34"/>
    <w:rsid w:val="004F0E9C"/>
    <w:rsid w:val="004F0F4E"/>
    <w:rsid w:val="004F101D"/>
    <w:rsid w:val="004F17E2"/>
    <w:rsid w:val="004F17F5"/>
    <w:rsid w:val="004F1C4F"/>
    <w:rsid w:val="004F1E95"/>
    <w:rsid w:val="004F226A"/>
    <w:rsid w:val="004F2492"/>
    <w:rsid w:val="004F26C6"/>
    <w:rsid w:val="004F28E9"/>
    <w:rsid w:val="004F3370"/>
    <w:rsid w:val="004F36F8"/>
    <w:rsid w:val="004F3861"/>
    <w:rsid w:val="004F3937"/>
    <w:rsid w:val="004F3AFA"/>
    <w:rsid w:val="004F3C5F"/>
    <w:rsid w:val="004F3D1E"/>
    <w:rsid w:val="004F3EE8"/>
    <w:rsid w:val="004F406C"/>
    <w:rsid w:val="004F4325"/>
    <w:rsid w:val="004F441E"/>
    <w:rsid w:val="004F44BB"/>
    <w:rsid w:val="004F4507"/>
    <w:rsid w:val="004F4533"/>
    <w:rsid w:val="004F4833"/>
    <w:rsid w:val="004F5497"/>
    <w:rsid w:val="004F5BA1"/>
    <w:rsid w:val="004F5BE8"/>
    <w:rsid w:val="004F5FC5"/>
    <w:rsid w:val="004F6180"/>
    <w:rsid w:val="004F6220"/>
    <w:rsid w:val="004F64CE"/>
    <w:rsid w:val="004F6535"/>
    <w:rsid w:val="004F67FC"/>
    <w:rsid w:val="004F6A39"/>
    <w:rsid w:val="004F6A59"/>
    <w:rsid w:val="004F6D14"/>
    <w:rsid w:val="004F6ECB"/>
    <w:rsid w:val="004F703E"/>
    <w:rsid w:val="004F72BB"/>
    <w:rsid w:val="004F75AD"/>
    <w:rsid w:val="004F77FB"/>
    <w:rsid w:val="004F79DF"/>
    <w:rsid w:val="004F7EF6"/>
    <w:rsid w:val="005004D4"/>
    <w:rsid w:val="00500589"/>
    <w:rsid w:val="00500712"/>
    <w:rsid w:val="00500734"/>
    <w:rsid w:val="00500A38"/>
    <w:rsid w:val="00500E1D"/>
    <w:rsid w:val="00500E8A"/>
    <w:rsid w:val="005010F9"/>
    <w:rsid w:val="00501112"/>
    <w:rsid w:val="00501469"/>
    <w:rsid w:val="00501FB5"/>
    <w:rsid w:val="00502415"/>
    <w:rsid w:val="0050256B"/>
    <w:rsid w:val="00502F32"/>
    <w:rsid w:val="0050326D"/>
    <w:rsid w:val="0050331E"/>
    <w:rsid w:val="005033A1"/>
    <w:rsid w:val="005041D1"/>
    <w:rsid w:val="00504397"/>
    <w:rsid w:val="00504D5D"/>
    <w:rsid w:val="00505145"/>
    <w:rsid w:val="005055C1"/>
    <w:rsid w:val="00505A0A"/>
    <w:rsid w:val="00505B5A"/>
    <w:rsid w:val="00505B9E"/>
    <w:rsid w:val="00505DAA"/>
    <w:rsid w:val="00505EBC"/>
    <w:rsid w:val="00505FC5"/>
    <w:rsid w:val="005060B9"/>
    <w:rsid w:val="005062F2"/>
    <w:rsid w:val="005063B4"/>
    <w:rsid w:val="0050668B"/>
    <w:rsid w:val="0050672B"/>
    <w:rsid w:val="00506826"/>
    <w:rsid w:val="00507655"/>
    <w:rsid w:val="00507690"/>
    <w:rsid w:val="0051015E"/>
    <w:rsid w:val="00510185"/>
    <w:rsid w:val="00510CB1"/>
    <w:rsid w:val="00510D1C"/>
    <w:rsid w:val="005111B3"/>
    <w:rsid w:val="005113B4"/>
    <w:rsid w:val="005116BB"/>
    <w:rsid w:val="0051183D"/>
    <w:rsid w:val="005118EA"/>
    <w:rsid w:val="00511AFF"/>
    <w:rsid w:val="00512CE6"/>
    <w:rsid w:val="00512D29"/>
    <w:rsid w:val="005134C6"/>
    <w:rsid w:val="005139C8"/>
    <w:rsid w:val="00513A20"/>
    <w:rsid w:val="00514013"/>
    <w:rsid w:val="005142EE"/>
    <w:rsid w:val="00514C45"/>
    <w:rsid w:val="00514FCE"/>
    <w:rsid w:val="00515C25"/>
    <w:rsid w:val="00516147"/>
    <w:rsid w:val="00516811"/>
    <w:rsid w:val="00516851"/>
    <w:rsid w:val="00516C49"/>
    <w:rsid w:val="00516C6C"/>
    <w:rsid w:val="005170E7"/>
    <w:rsid w:val="005172BA"/>
    <w:rsid w:val="00517801"/>
    <w:rsid w:val="00517AD9"/>
    <w:rsid w:val="00517BC3"/>
    <w:rsid w:val="00517CE2"/>
    <w:rsid w:val="00517DE1"/>
    <w:rsid w:val="00517E8A"/>
    <w:rsid w:val="00517F3F"/>
    <w:rsid w:val="005200CF"/>
    <w:rsid w:val="00520225"/>
    <w:rsid w:val="0052035B"/>
    <w:rsid w:val="005204F2"/>
    <w:rsid w:val="00520657"/>
    <w:rsid w:val="005209FB"/>
    <w:rsid w:val="00520D5A"/>
    <w:rsid w:val="00521165"/>
    <w:rsid w:val="0052136F"/>
    <w:rsid w:val="00521501"/>
    <w:rsid w:val="0052163F"/>
    <w:rsid w:val="00521A0C"/>
    <w:rsid w:val="00521A4B"/>
    <w:rsid w:val="00521CA9"/>
    <w:rsid w:val="00522421"/>
    <w:rsid w:val="00522917"/>
    <w:rsid w:val="005233F4"/>
    <w:rsid w:val="00523409"/>
    <w:rsid w:val="0052366C"/>
    <w:rsid w:val="0052375F"/>
    <w:rsid w:val="0052398A"/>
    <w:rsid w:val="00523BF6"/>
    <w:rsid w:val="00524040"/>
    <w:rsid w:val="00524137"/>
    <w:rsid w:val="0052469A"/>
    <w:rsid w:val="00524941"/>
    <w:rsid w:val="005251E2"/>
    <w:rsid w:val="00525B46"/>
    <w:rsid w:val="00525CB5"/>
    <w:rsid w:val="00525CCD"/>
    <w:rsid w:val="00525EBE"/>
    <w:rsid w:val="00525EC2"/>
    <w:rsid w:val="00525ED6"/>
    <w:rsid w:val="00526060"/>
    <w:rsid w:val="005262D8"/>
    <w:rsid w:val="005264C3"/>
    <w:rsid w:val="00526838"/>
    <w:rsid w:val="005278F3"/>
    <w:rsid w:val="005279AF"/>
    <w:rsid w:val="00527EC6"/>
    <w:rsid w:val="005305C0"/>
    <w:rsid w:val="005307F0"/>
    <w:rsid w:val="00530D2C"/>
    <w:rsid w:val="005311D6"/>
    <w:rsid w:val="005312C8"/>
    <w:rsid w:val="0053135F"/>
    <w:rsid w:val="005319E3"/>
    <w:rsid w:val="00531BD1"/>
    <w:rsid w:val="00531BE9"/>
    <w:rsid w:val="00532592"/>
    <w:rsid w:val="00532BE4"/>
    <w:rsid w:val="00532D46"/>
    <w:rsid w:val="00532FAE"/>
    <w:rsid w:val="005332BB"/>
    <w:rsid w:val="00533582"/>
    <w:rsid w:val="00533C31"/>
    <w:rsid w:val="0053414E"/>
    <w:rsid w:val="005342A8"/>
    <w:rsid w:val="005346FB"/>
    <w:rsid w:val="00534AD7"/>
    <w:rsid w:val="00534DDA"/>
    <w:rsid w:val="00534E11"/>
    <w:rsid w:val="00535BD8"/>
    <w:rsid w:val="005360FF"/>
    <w:rsid w:val="00536113"/>
    <w:rsid w:val="005363A4"/>
    <w:rsid w:val="005365C9"/>
    <w:rsid w:val="00536669"/>
    <w:rsid w:val="00537188"/>
    <w:rsid w:val="005371FC"/>
    <w:rsid w:val="00537336"/>
    <w:rsid w:val="00537404"/>
    <w:rsid w:val="005375C1"/>
    <w:rsid w:val="00537A5F"/>
    <w:rsid w:val="00537B37"/>
    <w:rsid w:val="00537E0B"/>
    <w:rsid w:val="00537F26"/>
    <w:rsid w:val="00540BB8"/>
    <w:rsid w:val="00541292"/>
    <w:rsid w:val="0054156B"/>
    <w:rsid w:val="00541EB2"/>
    <w:rsid w:val="00541FE5"/>
    <w:rsid w:val="005422B5"/>
    <w:rsid w:val="0054248D"/>
    <w:rsid w:val="005427EE"/>
    <w:rsid w:val="005429A2"/>
    <w:rsid w:val="00542BF9"/>
    <w:rsid w:val="005431B4"/>
    <w:rsid w:val="005439FB"/>
    <w:rsid w:val="00543C53"/>
    <w:rsid w:val="005444DA"/>
    <w:rsid w:val="005444FA"/>
    <w:rsid w:val="005444FC"/>
    <w:rsid w:val="0054453C"/>
    <w:rsid w:val="005448AD"/>
    <w:rsid w:val="005449F5"/>
    <w:rsid w:val="00544BBF"/>
    <w:rsid w:val="00544E1C"/>
    <w:rsid w:val="00544E2E"/>
    <w:rsid w:val="00545280"/>
    <w:rsid w:val="005454A7"/>
    <w:rsid w:val="00545718"/>
    <w:rsid w:val="005458BC"/>
    <w:rsid w:val="00545A6D"/>
    <w:rsid w:val="00545C34"/>
    <w:rsid w:val="00546054"/>
    <w:rsid w:val="00546073"/>
    <w:rsid w:val="005462C4"/>
    <w:rsid w:val="00546B97"/>
    <w:rsid w:val="00546F29"/>
    <w:rsid w:val="00547084"/>
    <w:rsid w:val="00547354"/>
    <w:rsid w:val="00547800"/>
    <w:rsid w:val="00547923"/>
    <w:rsid w:val="00547D12"/>
    <w:rsid w:val="00550438"/>
    <w:rsid w:val="005506F5"/>
    <w:rsid w:val="00550A6E"/>
    <w:rsid w:val="00550D6B"/>
    <w:rsid w:val="0055106D"/>
    <w:rsid w:val="00551283"/>
    <w:rsid w:val="005517AD"/>
    <w:rsid w:val="005518BA"/>
    <w:rsid w:val="00551A34"/>
    <w:rsid w:val="00551E18"/>
    <w:rsid w:val="00552296"/>
    <w:rsid w:val="00552D3C"/>
    <w:rsid w:val="00552E68"/>
    <w:rsid w:val="00552F2C"/>
    <w:rsid w:val="00553443"/>
    <w:rsid w:val="0055387F"/>
    <w:rsid w:val="00553D01"/>
    <w:rsid w:val="00553DA5"/>
    <w:rsid w:val="00553E1C"/>
    <w:rsid w:val="00553F71"/>
    <w:rsid w:val="00554281"/>
    <w:rsid w:val="005542A7"/>
    <w:rsid w:val="0055482D"/>
    <w:rsid w:val="00555005"/>
    <w:rsid w:val="00555345"/>
    <w:rsid w:val="0055549E"/>
    <w:rsid w:val="0055566C"/>
    <w:rsid w:val="005556BE"/>
    <w:rsid w:val="0055574F"/>
    <w:rsid w:val="00555846"/>
    <w:rsid w:val="00555981"/>
    <w:rsid w:val="00555EB3"/>
    <w:rsid w:val="00555F37"/>
    <w:rsid w:val="0055614B"/>
    <w:rsid w:val="00556631"/>
    <w:rsid w:val="005566E5"/>
    <w:rsid w:val="00556BEB"/>
    <w:rsid w:val="00556C01"/>
    <w:rsid w:val="00556DE3"/>
    <w:rsid w:val="00556E8E"/>
    <w:rsid w:val="005570A6"/>
    <w:rsid w:val="00557840"/>
    <w:rsid w:val="0055787B"/>
    <w:rsid w:val="0055788F"/>
    <w:rsid w:val="005579CE"/>
    <w:rsid w:val="00557A14"/>
    <w:rsid w:val="00557AE2"/>
    <w:rsid w:val="00557F14"/>
    <w:rsid w:val="00557FB1"/>
    <w:rsid w:val="005600A0"/>
    <w:rsid w:val="005602E0"/>
    <w:rsid w:val="00560415"/>
    <w:rsid w:val="005607C5"/>
    <w:rsid w:val="005609BB"/>
    <w:rsid w:val="00560AB9"/>
    <w:rsid w:val="0056142F"/>
    <w:rsid w:val="00561450"/>
    <w:rsid w:val="00561875"/>
    <w:rsid w:val="00561988"/>
    <w:rsid w:val="00561BCD"/>
    <w:rsid w:val="00561CC6"/>
    <w:rsid w:val="00561EC6"/>
    <w:rsid w:val="0056206B"/>
    <w:rsid w:val="0056284B"/>
    <w:rsid w:val="0056298F"/>
    <w:rsid w:val="00562CA9"/>
    <w:rsid w:val="0056300F"/>
    <w:rsid w:val="005630AB"/>
    <w:rsid w:val="005634B5"/>
    <w:rsid w:val="00563667"/>
    <w:rsid w:val="005636FE"/>
    <w:rsid w:val="00563707"/>
    <w:rsid w:val="00563B42"/>
    <w:rsid w:val="00563EF1"/>
    <w:rsid w:val="00563F5D"/>
    <w:rsid w:val="00563F95"/>
    <w:rsid w:val="005643DA"/>
    <w:rsid w:val="00564426"/>
    <w:rsid w:val="005646EE"/>
    <w:rsid w:val="005652B5"/>
    <w:rsid w:val="00565313"/>
    <w:rsid w:val="0056583E"/>
    <w:rsid w:val="0056590F"/>
    <w:rsid w:val="00565CAF"/>
    <w:rsid w:val="005660DB"/>
    <w:rsid w:val="00566255"/>
    <w:rsid w:val="0056658C"/>
    <w:rsid w:val="005666F5"/>
    <w:rsid w:val="00566BB8"/>
    <w:rsid w:val="00566C99"/>
    <w:rsid w:val="00566DD4"/>
    <w:rsid w:val="0056714E"/>
    <w:rsid w:val="00567449"/>
    <w:rsid w:val="00567688"/>
    <w:rsid w:val="00567980"/>
    <w:rsid w:val="00567AF6"/>
    <w:rsid w:val="00567E5D"/>
    <w:rsid w:val="00570638"/>
    <w:rsid w:val="00570674"/>
    <w:rsid w:val="00570BFE"/>
    <w:rsid w:val="00570C23"/>
    <w:rsid w:val="00570E90"/>
    <w:rsid w:val="00570F33"/>
    <w:rsid w:val="005712BC"/>
    <w:rsid w:val="005712F8"/>
    <w:rsid w:val="00571BBB"/>
    <w:rsid w:val="005722B8"/>
    <w:rsid w:val="005725B3"/>
    <w:rsid w:val="00572920"/>
    <w:rsid w:val="00572AB3"/>
    <w:rsid w:val="005732B9"/>
    <w:rsid w:val="005734B6"/>
    <w:rsid w:val="005734FE"/>
    <w:rsid w:val="00573B94"/>
    <w:rsid w:val="005741A4"/>
    <w:rsid w:val="00575642"/>
    <w:rsid w:val="005757E0"/>
    <w:rsid w:val="0057595F"/>
    <w:rsid w:val="00575C03"/>
    <w:rsid w:val="00576200"/>
    <w:rsid w:val="005766FE"/>
    <w:rsid w:val="00576A24"/>
    <w:rsid w:val="00576D3E"/>
    <w:rsid w:val="00576DA0"/>
    <w:rsid w:val="00576EC9"/>
    <w:rsid w:val="00577056"/>
    <w:rsid w:val="00577061"/>
    <w:rsid w:val="00577283"/>
    <w:rsid w:val="005773D2"/>
    <w:rsid w:val="0057755F"/>
    <w:rsid w:val="005777AA"/>
    <w:rsid w:val="0057791A"/>
    <w:rsid w:val="00577E9B"/>
    <w:rsid w:val="00577F46"/>
    <w:rsid w:val="0058009D"/>
    <w:rsid w:val="00580118"/>
    <w:rsid w:val="00580504"/>
    <w:rsid w:val="00580727"/>
    <w:rsid w:val="0058152A"/>
    <w:rsid w:val="0058172C"/>
    <w:rsid w:val="0058176F"/>
    <w:rsid w:val="00581A02"/>
    <w:rsid w:val="00581AB9"/>
    <w:rsid w:val="00581E59"/>
    <w:rsid w:val="00581FD1"/>
    <w:rsid w:val="005820F7"/>
    <w:rsid w:val="00582695"/>
    <w:rsid w:val="00582A6E"/>
    <w:rsid w:val="00582DF8"/>
    <w:rsid w:val="00582E52"/>
    <w:rsid w:val="00583132"/>
    <w:rsid w:val="005832B2"/>
    <w:rsid w:val="0058367D"/>
    <w:rsid w:val="0058382F"/>
    <w:rsid w:val="005838B7"/>
    <w:rsid w:val="0058398C"/>
    <w:rsid w:val="00583CF2"/>
    <w:rsid w:val="00583F58"/>
    <w:rsid w:val="00583FA0"/>
    <w:rsid w:val="00584197"/>
    <w:rsid w:val="0058451E"/>
    <w:rsid w:val="0058478C"/>
    <w:rsid w:val="00585CA2"/>
    <w:rsid w:val="005860E2"/>
    <w:rsid w:val="0058645D"/>
    <w:rsid w:val="0058688F"/>
    <w:rsid w:val="00586B35"/>
    <w:rsid w:val="00586CC3"/>
    <w:rsid w:val="00586F26"/>
    <w:rsid w:val="005871F5"/>
    <w:rsid w:val="005873A3"/>
    <w:rsid w:val="005875AA"/>
    <w:rsid w:val="00587838"/>
    <w:rsid w:val="00587B18"/>
    <w:rsid w:val="00587B9F"/>
    <w:rsid w:val="00587CB7"/>
    <w:rsid w:val="00587CBD"/>
    <w:rsid w:val="00587D3E"/>
    <w:rsid w:val="00590329"/>
    <w:rsid w:val="00590713"/>
    <w:rsid w:val="00590B58"/>
    <w:rsid w:val="00590BB7"/>
    <w:rsid w:val="00590CBF"/>
    <w:rsid w:val="00590D13"/>
    <w:rsid w:val="00590DA0"/>
    <w:rsid w:val="00590E29"/>
    <w:rsid w:val="00590F40"/>
    <w:rsid w:val="00591428"/>
    <w:rsid w:val="0059145A"/>
    <w:rsid w:val="00591576"/>
    <w:rsid w:val="00591CED"/>
    <w:rsid w:val="0059201D"/>
    <w:rsid w:val="005921E3"/>
    <w:rsid w:val="00592356"/>
    <w:rsid w:val="00592AFE"/>
    <w:rsid w:val="00592BAA"/>
    <w:rsid w:val="00592C79"/>
    <w:rsid w:val="00592CEC"/>
    <w:rsid w:val="00592E71"/>
    <w:rsid w:val="0059337F"/>
    <w:rsid w:val="005946EC"/>
    <w:rsid w:val="005948EF"/>
    <w:rsid w:val="00594A09"/>
    <w:rsid w:val="00594F23"/>
    <w:rsid w:val="005950EB"/>
    <w:rsid w:val="0059510F"/>
    <w:rsid w:val="00596A82"/>
    <w:rsid w:val="00597201"/>
    <w:rsid w:val="0059740F"/>
    <w:rsid w:val="00597767"/>
    <w:rsid w:val="00597C15"/>
    <w:rsid w:val="00597F1A"/>
    <w:rsid w:val="005A00EC"/>
    <w:rsid w:val="005A02ED"/>
    <w:rsid w:val="005A083C"/>
    <w:rsid w:val="005A0C36"/>
    <w:rsid w:val="005A0CE8"/>
    <w:rsid w:val="005A0F03"/>
    <w:rsid w:val="005A12F6"/>
    <w:rsid w:val="005A1496"/>
    <w:rsid w:val="005A1929"/>
    <w:rsid w:val="005A1BC2"/>
    <w:rsid w:val="005A1C04"/>
    <w:rsid w:val="005A1C18"/>
    <w:rsid w:val="005A1FD1"/>
    <w:rsid w:val="005A22D5"/>
    <w:rsid w:val="005A29CF"/>
    <w:rsid w:val="005A2C82"/>
    <w:rsid w:val="005A3F47"/>
    <w:rsid w:val="005A430E"/>
    <w:rsid w:val="005A4382"/>
    <w:rsid w:val="005A45BD"/>
    <w:rsid w:val="005A4743"/>
    <w:rsid w:val="005A49BC"/>
    <w:rsid w:val="005A4A01"/>
    <w:rsid w:val="005A4BB9"/>
    <w:rsid w:val="005A4E75"/>
    <w:rsid w:val="005A4EE7"/>
    <w:rsid w:val="005A5010"/>
    <w:rsid w:val="005A5209"/>
    <w:rsid w:val="005A5527"/>
    <w:rsid w:val="005A584D"/>
    <w:rsid w:val="005A5954"/>
    <w:rsid w:val="005A5B74"/>
    <w:rsid w:val="005A60CF"/>
    <w:rsid w:val="005A6375"/>
    <w:rsid w:val="005A6415"/>
    <w:rsid w:val="005A6ADE"/>
    <w:rsid w:val="005A76F7"/>
    <w:rsid w:val="005A77F6"/>
    <w:rsid w:val="005A7A1C"/>
    <w:rsid w:val="005A7A1D"/>
    <w:rsid w:val="005B0136"/>
    <w:rsid w:val="005B0453"/>
    <w:rsid w:val="005B06B3"/>
    <w:rsid w:val="005B0861"/>
    <w:rsid w:val="005B0A87"/>
    <w:rsid w:val="005B0BDC"/>
    <w:rsid w:val="005B0BFC"/>
    <w:rsid w:val="005B0C56"/>
    <w:rsid w:val="005B0E94"/>
    <w:rsid w:val="005B126A"/>
    <w:rsid w:val="005B15E3"/>
    <w:rsid w:val="005B1DC1"/>
    <w:rsid w:val="005B21A2"/>
    <w:rsid w:val="005B23B1"/>
    <w:rsid w:val="005B26ED"/>
    <w:rsid w:val="005B2935"/>
    <w:rsid w:val="005B391D"/>
    <w:rsid w:val="005B43D7"/>
    <w:rsid w:val="005B45C7"/>
    <w:rsid w:val="005B4E78"/>
    <w:rsid w:val="005B4FFC"/>
    <w:rsid w:val="005B50BD"/>
    <w:rsid w:val="005B598C"/>
    <w:rsid w:val="005B5ADF"/>
    <w:rsid w:val="005B5FB9"/>
    <w:rsid w:val="005B6428"/>
    <w:rsid w:val="005B65AA"/>
    <w:rsid w:val="005B6FCA"/>
    <w:rsid w:val="005B7372"/>
    <w:rsid w:val="005B74DC"/>
    <w:rsid w:val="005B77E3"/>
    <w:rsid w:val="005B7F2D"/>
    <w:rsid w:val="005B7F46"/>
    <w:rsid w:val="005B7FEC"/>
    <w:rsid w:val="005C017F"/>
    <w:rsid w:val="005C066D"/>
    <w:rsid w:val="005C08D2"/>
    <w:rsid w:val="005C0BEC"/>
    <w:rsid w:val="005C0C4A"/>
    <w:rsid w:val="005C0D4E"/>
    <w:rsid w:val="005C0E36"/>
    <w:rsid w:val="005C0F47"/>
    <w:rsid w:val="005C14AD"/>
    <w:rsid w:val="005C1AB6"/>
    <w:rsid w:val="005C1B3F"/>
    <w:rsid w:val="005C1C12"/>
    <w:rsid w:val="005C23EA"/>
    <w:rsid w:val="005C2453"/>
    <w:rsid w:val="005C2717"/>
    <w:rsid w:val="005C286C"/>
    <w:rsid w:val="005C28D2"/>
    <w:rsid w:val="005C2AAC"/>
    <w:rsid w:val="005C2D7D"/>
    <w:rsid w:val="005C3157"/>
    <w:rsid w:val="005C3315"/>
    <w:rsid w:val="005C361A"/>
    <w:rsid w:val="005C399E"/>
    <w:rsid w:val="005C3A14"/>
    <w:rsid w:val="005C3EB5"/>
    <w:rsid w:val="005C4DA0"/>
    <w:rsid w:val="005C5256"/>
    <w:rsid w:val="005C5639"/>
    <w:rsid w:val="005C57E5"/>
    <w:rsid w:val="005C5A25"/>
    <w:rsid w:val="005C5CA7"/>
    <w:rsid w:val="005C5F71"/>
    <w:rsid w:val="005C65C8"/>
    <w:rsid w:val="005C66FC"/>
    <w:rsid w:val="005C71DE"/>
    <w:rsid w:val="005C73F7"/>
    <w:rsid w:val="005C7590"/>
    <w:rsid w:val="005C75A5"/>
    <w:rsid w:val="005D01D4"/>
    <w:rsid w:val="005D0AF0"/>
    <w:rsid w:val="005D0B4D"/>
    <w:rsid w:val="005D118E"/>
    <w:rsid w:val="005D1831"/>
    <w:rsid w:val="005D188B"/>
    <w:rsid w:val="005D1919"/>
    <w:rsid w:val="005D199C"/>
    <w:rsid w:val="005D19AE"/>
    <w:rsid w:val="005D1AAB"/>
    <w:rsid w:val="005D1C62"/>
    <w:rsid w:val="005D20E8"/>
    <w:rsid w:val="005D2685"/>
    <w:rsid w:val="005D2DD9"/>
    <w:rsid w:val="005D2FA0"/>
    <w:rsid w:val="005D314F"/>
    <w:rsid w:val="005D36EB"/>
    <w:rsid w:val="005D3765"/>
    <w:rsid w:val="005D3955"/>
    <w:rsid w:val="005D39DB"/>
    <w:rsid w:val="005D3C02"/>
    <w:rsid w:val="005D3C81"/>
    <w:rsid w:val="005D3CF7"/>
    <w:rsid w:val="005D402A"/>
    <w:rsid w:val="005D417E"/>
    <w:rsid w:val="005D4266"/>
    <w:rsid w:val="005D42FC"/>
    <w:rsid w:val="005D4369"/>
    <w:rsid w:val="005D4566"/>
    <w:rsid w:val="005D4E86"/>
    <w:rsid w:val="005D50C9"/>
    <w:rsid w:val="005D5469"/>
    <w:rsid w:val="005D5545"/>
    <w:rsid w:val="005D5B97"/>
    <w:rsid w:val="005D5D69"/>
    <w:rsid w:val="005D5D8B"/>
    <w:rsid w:val="005D5E17"/>
    <w:rsid w:val="005D60E2"/>
    <w:rsid w:val="005D6576"/>
    <w:rsid w:val="005D65CE"/>
    <w:rsid w:val="005D69B7"/>
    <w:rsid w:val="005D6A05"/>
    <w:rsid w:val="005D71B9"/>
    <w:rsid w:val="005D7264"/>
    <w:rsid w:val="005D7976"/>
    <w:rsid w:val="005D7BDA"/>
    <w:rsid w:val="005D7EC6"/>
    <w:rsid w:val="005E033F"/>
    <w:rsid w:val="005E0419"/>
    <w:rsid w:val="005E046B"/>
    <w:rsid w:val="005E06C0"/>
    <w:rsid w:val="005E0863"/>
    <w:rsid w:val="005E0EF6"/>
    <w:rsid w:val="005E0F12"/>
    <w:rsid w:val="005E14CC"/>
    <w:rsid w:val="005E1936"/>
    <w:rsid w:val="005E1FC7"/>
    <w:rsid w:val="005E2831"/>
    <w:rsid w:val="005E2853"/>
    <w:rsid w:val="005E2992"/>
    <w:rsid w:val="005E2A28"/>
    <w:rsid w:val="005E2AB1"/>
    <w:rsid w:val="005E2EAA"/>
    <w:rsid w:val="005E309C"/>
    <w:rsid w:val="005E3CFA"/>
    <w:rsid w:val="005E3EBD"/>
    <w:rsid w:val="005E412E"/>
    <w:rsid w:val="005E41E1"/>
    <w:rsid w:val="005E4397"/>
    <w:rsid w:val="005E4699"/>
    <w:rsid w:val="005E4A72"/>
    <w:rsid w:val="005E4AE5"/>
    <w:rsid w:val="005E4E83"/>
    <w:rsid w:val="005E5056"/>
    <w:rsid w:val="005E5370"/>
    <w:rsid w:val="005E5429"/>
    <w:rsid w:val="005E5BD1"/>
    <w:rsid w:val="005E5D2C"/>
    <w:rsid w:val="005E6027"/>
    <w:rsid w:val="005E631B"/>
    <w:rsid w:val="005E63FA"/>
    <w:rsid w:val="005E64B3"/>
    <w:rsid w:val="005E6565"/>
    <w:rsid w:val="005E6862"/>
    <w:rsid w:val="005E6889"/>
    <w:rsid w:val="005E696C"/>
    <w:rsid w:val="005E7007"/>
    <w:rsid w:val="005E7235"/>
    <w:rsid w:val="005E73FA"/>
    <w:rsid w:val="005E76CB"/>
    <w:rsid w:val="005E7D77"/>
    <w:rsid w:val="005E7FDA"/>
    <w:rsid w:val="005F0195"/>
    <w:rsid w:val="005F01BB"/>
    <w:rsid w:val="005F04B9"/>
    <w:rsid w:val="005F0621"/>
    <w:rsid w:val="005F0A40"/>
    <w:rsid w:val="005F0F63"/>
    <w:rsid w:val="005F0FC1"/>
    <w:rsid w:val="005F1049"/>
    <w:rsid w:val="005F1204"/>
    <w:rsid w:val="005F17EB"/>
    <w:rsid w:val="005F2430"/>
    <w:rsid w:val="005F2A04"/>
    <w:rsid w:val="005F2FA2"/>
    <w:rsid w:val="005F33E3"/>
    <w:rsid w:val="005F361B"/>
    <w:rsid w:val="005F3A73"/>
    <w:rsid w:val="005F3DE8"/>
    <w:rsid w:val="005F3EAE"/>
    <w:rsid w:val="005F4008"/>
    <w:rsid w:val="005F403A"/>
    <w:rsid w:val="005F42E2"/>
    <w:rsid w:val="005F48DD"/>
    <w:rsid w:val="005F4EA3"/>
    <w:rsid w:val="005F4FA0"/>
    <w:rsid w:val="005F5416"/>
    <w:rsid w:val="005F57A5"/>
    <w:rsid w:val="005F57E3"/>
    <w:rsid w:val="005F58E2"/>
    <w:rsid w:val="005F5BA4"/>
    <w:rsid w:val="005F5C75"/>
    <w:rsid w:val="005F5DA2"/>
    <w:rsid w:val="005F5F9D"/>
    <w:rsid w:val="005F63FE"/>
    <w:rsid w:val="005F6A0D"/>
    <w:rsid w:val="005F6B33"/>
    <w:rsid w:val="005F6CD7"/>
    <w:rsid w:val="005F6ED7"/>
    <w:rsid w:val="005F7016"/>
    <w:rsid w:val="005F77E8"/>
    <w:rsid w:val="005F7BDC"/>
    <w:rsid w:val="005F7CEB"/>
    <w:rsid w:val="0060048E"/>
    <w:rsid w:val="00600E53"/>
    <w:rsid w:val="00601023"/>
    <w:rsid w:val="0060186D"/>
    <w:rsid w:val="006019AF"/>
    <w:rsid w:val="006020F7"/>
    <w:rsid w:val="0060264F"/>
    <w:rsid w:val="00602718"/>
    <w:rsid w:val="00602CEE"/>
    <w:rsid w:val="00602E05"/>
    <w:rsid w:val="00603515"/>
    <w:rsid w:val="006037E8"/>
    <w:rsid w:val="00603D12"/>
    <w:rsid w:val="00603D47"/>
    <w:rsid w:val="00603DFC"/>
    <w:rsid w:val="00603E68"/>
    <w:rsid w:val="00603FF0"/>
    <w:rsid w:val="0060403B"/>
    <w:rsid w:val="006042AD"/>
    <w:rsid w:val="00604682"/>
    <w:rsid w:val="00604F4F"/>
    <w:rsid w:val="00605042"/>
    <w:rsid w:val="006053B4"/>
    <w:rsid w:val="006055F8"/>
    <w:rsid w:val="00605FA6"/>
    <w:rsid w:val="00605FCB"/>
    <w:rsid w:val="00605FCF"/>
    <w:rsid w:val="0060618B"/>
    <w:rsid w:val="0060627C"/>
    <w:rsid w:val="006064E4"/>
    <w:rsid w:val="00606705"/>
    <w:rsid w:val="00606710"/>
    <w:rsid w:val="00606C63"/>
    <w:rsid w:val="00606D5D"/>
    <w:rsid w:val="00606FB3"/>
    <w:rsid w:val="006070CB"/>
    <w:rsid w:val="00607251"/>
    <w:rsid w:val="006075B6"/>
    <w:rsid w:val="00607663"/>
    <w:rsid w:val="006078B2"/>
    <w:rsid w:val="00607A02"/>
    <w:rsid w:val="00607B5D"/>
    <w:rsid w:val="00607B8A"/>
    <w:rsid w:val="00607C75"/>
    <w:rsid w:val="00607CD9"/>
    <w:rsid w:val="00607E48"/>
    <w:rsid w:val="00610480"/>
    <w:rsid w:val="00610755"/>
    <w:rsid w:val="0061139D"/>
    <w:rsid w:val="0061144A"/>
    <w:rsid w:val="0061148F"/>
    <w:rsid w:val="006118B4"/>
    <w:rsid w:val="006119A4"/>
    <w:rsid w:val="00611D54"/>
    <w:rsid w:val="00612186"/>
    <w:rsid w:val="00612ACD"/>
    <w:rsid w:val="00612ED2"/>
    <w:rsid w:val="00613C61"/>
    <w:rsid w:val="00613D96"/>
    <w:rsid w:val="00613FF7"/>
    <w:rsid w:val="006143D0"/>
    <w:rsid w:val="006147F5"/>
    <w:rsid w:val="00614A49"/>
    <w:rsid w:val="00614C28"/>
    <w:rsid w:val="006151F5"/>
    <w:rsid w:val="0061535D"/>
    <w:rsid w:val="00615891"/>
    <w:rsid w:val="00615DB6"/>
    <w:rsid w:val="0061617A"/>
    <w:rsid w:val="006161DC"/>
    <w:rsid w:val="00616B93"/>
    <w:rsid w:val="00616CB6"/>
    <w:rsid w:val="00616DC6"/>
    <w:rsid w:val="00617CC1"/>
    <w:rsid w:val="00617E0F"/>
    <w:rsid w:val="00620351"/>
    <w:rsid w:val="00620FD4"/>
    <w:rsid w:val="00621233"/>
    <w:rsid w:val="0062133B"/>
    <w:rsid w:val="006213D8"/>
    <w:rsid w:val="006214DE"/>
    <w:rsid w:val="0062157E"/>
    <w:rsid w:val="00621851"/>
    <w:rsid w:val="006218F0"/>
    <w:rsid w:val="006220C7"/>
    <w:rsid w:val="006220EE"/>
    <w:rsid w:val="006225D8"/>
    <w:rsid w:val="0062282C"/>
    <w:rsid w:val="0062283F"/>
    <w:rsid w:val="00622C1B"/>
    <w:rsid w:val="00623AF6"/>
    <w:rsid w:val="00623BF1"/>
    <w:rsid w:val="00623C83"/>
    <w:rsid w:val="00623EB3"/>
    <w:rsid w:val="006241F3"/>
    <w:rsid w:val="00624525"/>
    <w:rsid w:val="006245B4"/>
    <w:rsid w:val="00624C52"/>
    <w:rsid w:val="0062513D"/>
    <w:rsid w:val="00625486"/>
    <w:rsid w:val="006256F1"/>
    <w:rsid w:val="00625C7E"/>
    <w:rsid w:val="00625E52"/>
    <w:rsid w:val="00625E5F"/>
    <w:rsid w:val="006260D3"/>
    <w:rsid w:val="00626195"/>
    <w:rsid w:val="006262E1"/>
    <w:rsid w:val="006266E8"/>
    <w:rsid w:val="0062673C"/>
    <w:rsid w:val="00626918"/>
    <w:rsid w:val="0062693C"/>
    <w:rsid w:val="00626A41"/>
    <w:rsid w:val="00626B1C"/>
    <w:rsid w:val="00626F0C"/>
    <w:rsid w:val="00627B19"/>
    <w:rsid w:val="00627F7C"/>
    <w:rsid w:val="0063020E"/>
    <w:rsid w:val="006305D4"/>
    <w:rsid w:val="00630828"/>
    <w:rsid w:val="0063087A"/>
    <w:rsid w:val="00630B71"/>
    <w:rsid w:val="00630DB8"/>
    <w:rsid w:val="006311AA"/>
    <w:rsid w:val="00631406"/>
    <w:rsid w:val="00631563"/>
    <w:rsid w:val="0063169C"/>
    <w:rsid w:val="00631D87"/>
    <w:rsid w:val="00631F3A"/>
    <w:rsid w:val="006329BE"/>
    <w:rsid w:val="00632C54"/>
    <w:rsid w:val="00632F5C"/>
    <w:rsid w:val="0063302F"/>
    <w:rsid w:val="006333D9"/>
    <w:rsid w:val="006337ED"/>
    <w:rsid w:val="00633922"/>
    <w:rsid w:val="00633B77"/>
    <w:rsid w:val="0063427D"/>
    <w:rsid w:val="006342CB"/>
    <w:rsid w:val="00634389"/>
    <w:rsid w:val="0063477A"/>
    <w:rsid w:val="0063487F"/>
    <w:rsid w:val="00634EBA"/>
    <w:rsid w:val="00635C58"/>
    <w:rsid w:val="006361DD"/>
    <w:rsid w:val="006361E0"/>
    <w:rsid w:val="00636499"/>
    <w:rsid w:val="00636624"/>
    <w:rsid w:val="00636B4D"/>
    <w:rsid w:val="0063745C"/>
    <w:rsid w:val="0063791A"/>
    <w:rsid w:val="006379C0"/>
    <w:rsid w:val="00637B2E"/>
    <w:rsid w:val="00637D02"/>
    <w:rsid w:val="006406D3"/>
    <w:rsid w:val="00640FAA"/>
    <w:rsid w:val="006410C8"/>
    <w:rsid w:val="006413A3"/>
    <w:rsid w:val="006415F0"/>
    <w:rsid w:val="00641B6E"/>
    <w:rsid w:val="00641B97"/>
    <w:rsid w:val="00642152"/>
    <w:rsid w:val="0064280D"/>
    <w:rsid w:val="006428F0"/>
    <w:rsid w:val="00642909"/>
    <w:rsid w:val="00642DE8"/>
    <w:rsid w:val="0064317A"/>
    <w:rsid w:val="006431CB"/>
    <w:rsid w:val="00643500"/>
    <w:rsid w:val="0064371E"/>
    <w:rsid w:val="00643B30"/>
    <w:rsid w:val="00643C72"/>
    <w:rsid w:val="00643CC5"/>
    <w:rsid w:val="0064431C"/>
    <w:rsid w:val="006448A9"/>
    <w:rsid w:val="00644D73"/>
    <w:rsid w:val="00644EA0"/>
    <w:rsid w:val="00645D25"/>
    <w:rsid w:val="006464E9"/>
    <w:rsid w:val="00646C6A"/>
    <w:rsid w:val="00646E9F"/>
    <w:rsid w:val="00647418"/>
    <w:rsid w:val="00647F25"/>
    <w:rsid w:val="00650382"/>
    <w:rsid w:val="00650386"/>
    <w:rsid w:val="006504C3"/>
    <w:rsid w:val="006507A0"/>
    <w:rsid w:val="00650A99"/>
    <w:rsid w:val="00651010"/>
    <w:rsid w:val="00651B35"/>
    <w:rsid w:val="00651D31"/>
    <w:rsid w:val="0065278C"/>
    <w:rsid w:val="00652989"/>
    <w:rsid w:val="00652AE0"/>
    <w:rsid w:val="00652ED0"/>
    <w:rsid w:val="00652F13"/>
    <w:rsid w:val="00652F47"/>
    <w:rsid w:val="0065338E"/>
    <w:rsid w:val="0065339A"/>
    <w:rsid w:val="00653A93"/>
    <w:rsid w:val="00653C8B"/>
    <w:rsid w:val="00653D24"/>
    <w:rsid w:val="00653E17"/>
    <w:rsid w:val="006540CE"/>
    <w:rsid w:val="006546F7"/>
    <w:rsid w:val="00654882"/>
    <w:rsid w:val="006549C3"/>
    <w:rsid w:val="00655339"/>
    <w:rsid w:val="00655B70"/>
    <w:rsid w:val="00655F4D"/>
    <w:rsid w:val="00655FD5"/>
    <w:rsid w:val="006560DA"/>
    <w:rsid w:val="006563BB"/>
    <w:rsid w:val="006564ED"/>
    <w:rsid w:val="0065672B"/>
    <w:rsid w:val="006567B8"/>
    <w:rsid w:val="006567BD"/>
    <w:rsid w:val="00656D90"/>
    <w:rsid w:val="00656DE1"/>
    <w:rsid w:val="0065784D"/>
    <w:rsid w:val="00657BDA"/>
    <w:rsid w:val="006601AC"/>
    <w:rsid w:val="0066027A"/>
    <w:rsid w:val="006602F4"/>
    <w:rsid w:val="0066075F"/>
    <w:rsid w:val="0066077B"/>
    <w:rsid w:val="0066078F"/>
    <w:rsid w:val="00660A02"/>
    <w:rsid w:val="00660FFF"/>
    <w:rsid w:val="00661222"/>
    <w:rsid w:val="006613F6"/>
    <w:rsid w:val="00661686"/>
    <w:rsid w:val="006618F4"/>
    <w:rsid w:val="00661969"/>
    <w:rsid w:val="00661990"/>
    <w:rsid w:val="00661A0B"/>
    <w:rsid w:val="00661B73"/>
    <w:rsid w:val="00661CB5"/>
    <w:rsid w:val="00661F0F"/>
    <w:rsid w:val="00662661"/>
    <w:rsid w:val="00662675"/>
    <w:rsid w:val="00662853"/>
    <w:rsid w:val="00662A4E"/>
    <w:rsid w:val="00662C1D"/>
    <w:rsid w:val="00663430"/>
    <w:rsid w:val="00663681"/>
    <w:rsid w:val="006639B2"/>
    <w:rsid w:val="00663E98"/>
    <w:rsid w:val="00664453"/>
    <w:rsid w:val="00664663"/>
    <w:rsid w:val="006646BE"/>
    <w:rsid w:val="00664AED"/>
    <w:rsid w:val="00664FEB"/>
    <w:rsid w:val="0066503A"/>
    <w:rsid w:val="00665311"/>
    <w:rsid w:val="00665709"/>
    <w:rsid w:val="00665FA7"/>
    <w:rsid w:val="0066650F"/>
    <w:rsid w:val="006668FE"/>
    <w:rsid w:val="00666ACB"/>
    <w:rsid w:val="00666B46"/>
    <w:rsid w:val="00666F34"/>
    <w:rsid w:val="00667489"/>
    <w:rsid w:val="00667C39"/>
    <w:rsid w:val="00670076"/>
    <w:rsid w:val="0067021F"/>
    <w:rsid w:val="00670250"/>
    <w:rsid w:val="0067032F"/>
    <w:rsid w:val="006704B3"/>
    <w:rsid w:val="00670826"/>
    <w:rsid w:val="00670D53"/>
    <w:rsid w:val="00670E04"/>
    <w:rsid w:val="00670E2C"/>
    <w:rsid w:val="00670F17"/>
    <w:rsid w:val="00670F5B"/>
    <w:rsid w:val="0067112F"/>
    <w:rsid w:val="00671384"/>
    <w:rsid w:val="0067138E"/>
    <w:rsid w:val="0067154C"/>
    <w:rsid w:val="00671CFF"/>
    <w:rsid w:val="00672073"/>
    <w:rsid w:val="006722E4"/>
    <w:rsid w:val="00672AC6"/>
    <w:rsid w:val="00672B6D"/>
    <w:rsid w:val="00672C03"/>
    <w:rsid w:val="00672C44"/>
    <w:rsid w:val="00672DE8"/>
    <w:rsid w:val="00672EB9"/>
    <w:rsid w:val="00672FD7"/>
    <w:rsid w:val="0067311C"/>
    <w:rsid w:val="00673327"/>
    <w:rsid w:val="006733FB"/>
    <w:rsid w:val="00673E5F"/>
    <w:rsid w:val="006748D5"/>
    <w:rsid w:val="00674DD5"/>
    <w:rsid w:val="00674FD4"/>
    <w:rsid w:val="00675242"/>
    <w:rsid w:val="00675333"/>
    <w:rsid w:val="0067546A"/>
    <w:rsid w:val="00675566"/>
    <w:rsid w:val="006758BA"/>
    <w:rsid w:val="00675A2C"/>
    <w:rsid w:val="00675CA5"/>
    <w:rsid w:val="00676265"/>
    <w:rsid w:val="00676362"/>
    <w:rsid w:val="006764F2"/>
    <w:rsid w:val="006766B4"/>
    <w:rsid w:val="006767CC"/>
    <w:rsid w:val="0067692A"/>
    <w:rsid w:val="00676DFC"/>
    <w:rsid w:val="0067702F"/>
    <w:rsid w:val="006771CB"/>
    <w:rsid w:val="006774B1"/>
    <w:rsid w:val="00677615"/>
    <w:rsid w:val="006776BE"/>
    <w:rsid w:val="00677928"/>
    <w:rsid w:val="006779B3"/>
    <w:rsid w:val="006779E9"/>
    <w:rsid w:val="00677C01"/>
    <w:rsid w:val="00677ECE"/>
    <w:rsid w:val="006804E1"/>
    <w:rsid w:val="00680852"/>
    <w:rsid w:val="00680C6F"/>
    <w:rsid w:val="00680E38"/>
    <w:rsid w:val="00680EF7"/>
    <w:rsid w:val="00680F88"/>
    <w:rsid w:val="006811C3"/>
    <w:rsid w:val="006812B1"/>
    <w:rsid w:val="006814FE"/>
    <w:rsid w:val="00681A74"/>
    <w:rsid w:val="00681F88"/>
    <w:rsid w:val="0068294A"/>
    <w:rsid w:val="0068296A"/>
    <w:rsid w:val="00682995"/>
    <w:rsid w:val="00683223"/>
    <w:rsid w:val="00683B19"/>
    <w:rsid w:val="006844E9"/>
    <w:rsid w:val="006845A5"/>
    <w:rsid w:val="0068475C"/>
    <w:rsid w:val="00684C34"/>
    <w:rsid w:val="00684D54"/>
    <w:rsid w:val="00685243"/>
    <w:rsid w:val="0068576D"/>
    <w:rsid w:val="006859B8"/>
    <w:rsid w:val="00685C05"/>
    <w:rsid w:val="0068695A"/>
    <w:rsid w:val="006869F6"/>
    <w:rsid w:val="00686B44"/>
    <w:rsid w:val="006871E9"/>
    <w:rsid w:val="006872E9"/>
    <w:rsid w:val="00687D66"/>
    <w:rsid w:val="006904E5"/>
    <w:rsid w:val="006904EE"/>
    <w:rsid w:val="00690615"/>
    <w:rsid w:val="0069072B"/>
    <w:rsid w:val="006907EF"/>
    <w:rsid w:val="00690B0A"/>
    <w:rsid w:val="00690B8B"/>
    <w:rsid w:val="00690C03"/>
    <w:rsid w:val="00690C31"/>
    <w:rsid w:val="00691095"/>
    <w:rsid w:val="006911B9"/>
    <w:rsid w:val="006911DE"/>
    <w:rsid w:val="00691747"/>
    <w:rsid w:val="006919E5"/>
    <w:rsid w:val="00691A8A"/>
    <w:rsid w:val="00691D68"/>
    <w:rsid w:val="00691F73"/>
    <w:rsid w:val="006922B5"/>
    <w:rsid w:val="0069236E"/>
    <w:rsid w:val="006927C1"/>
    <w:rsid w:val="00692DA0"/>
    <w:rsid w:val="00692EFE"/>
    <w:rsid w:val="00692F94"/>
    <w:rsid w:val="00693415"/>
    <w:rsid w:val="006936E9"/>
    <w:rsid w:val="00693816"/>
    <w:rsid w:val="00693908"/>
    <w:rsid w:val="00693954"/>
    <w:rsid w:val="006939F0"/>
    <w:rsid w:val="00693A56"/>
    <w:rsid w:val="00693B7D"/>
    <w:rsid w:val="00694041"/>
    <w:rsid w:val="00694546"/>
    <w:rsid w:val="00694630"/>
    <w:rsid w:val="0069496B"/>
    <w:rsid w:val="00694A50"/>
    <w:rsid w:val="00694A76"/>
    <w:rsid w:val="00694AFD"/>
    <w:rsid w:val="00694C4D"/>
    <w:rsid w:val="00694EED"/>
    <w:rsid w:val="0069515E"/>
    <w:rsid w:val="006959D5"/>
    <w:rsid w:val="00695D6B"/>
    <w:rsid w:val="00696583"/>
    <w:rsid w:val="0069663A"/>
    <w:rsid w:val="006966DD"/>
    <w:rsid w:val="00696B18"/>
    <w:rsid w:val="00696B51"/>
    <w:rsid w:val="00696C43"/>
    <w:rsid w:val="00696C6D"/>
    <w:rsid w:val="006970B6"/>
    <w:rsid w:val="00697128"/>
    <w:rsid w:val="00697471"/>
    <w:rsid w:val="006A0730"/>
    <w:rsid w:val="006A09AB"/>
    <w:rsid w:val="006A0BBB"/>
    <w:rsid w:val="006A0C9B"/>
    <w:rsid w:val="006A0DA6"/>
    <w:rsid w:val="006A0E15"/>
    <w:rsid w:val="006A16B5"/>
    <w:rsid w:val="006A1868"/>
    <w:rsid w:val="006A1A74"/>
    <w:rsid w:val="006A1BCD"/>
    <w:rsid w:val="006A1DA9"/>
    <w:rsid w:val="006A1E4B"/>
    <w:rsid w:val="006A2127"/>
    <w:rsid w:val="006A24EF"/>
    <w:rsid w:val="006A2A51"/>
    <w:rsid w:val="006A2D9F"/>
    <w:rsid w:val="006A34B4"/>
    <w:rsid w:val="006A3608"/>
    <w:rsid w:val="006A3CC8"/>
    <w:rsid w:val="006A3D13"/>
    <w:rsid w:val="006A441E"/>
    <w:rsid w:val="006A4DF3"/>
    <w:rsid w:val="006A588C"/>
    <w:rsid w:val="006A5BB5"/>
    <w:rsid w:val="006A5CCF"/>
    <w:rsid w:val="006A5D9A"/>
    <w:rsid w:val="006A6019"/>
    <w:rsid w:val="006A62D7"/>
    <w:rsid w:val="006A6375"/>
    <w:rsid w:val="006A676A"/>
    <w:rsid w:val="006A67BD"/>
    <w:rsid w:val="006A6A66"/>
    <w:rsid w:val="006A6C71"/>
    <w:rsid w:val="006A6DF1"/>
    <w:rsid w:val="006A7011"/>
    <w:rsid w:val="006A7354"/>
    <w:rsid w:val="006A769D"/>
    <w:rsid w:val="006A7963"/>
    <w:rsid w:val="006A79C7"/>
    <w:rsid w:val="006A7D6E"/>
    <w:rsid w:val="006A7E5E"/>
    <w:rsid w:val="006B0076"/>
    <w:rsid w:val="006B03E0"/>
    <w:rsid w:val="006B069A"/>
    <w:rsid w:val="006B076B"/>
    <w:rsid w:val="006B0B92"/>
    <w:rsid w:val="006B14C2"/>
    <w:rsid w:val="006B1561"/>
    <w:rsid w:val="006B156F"/>
    <w:rsid w:val="006B1D26"/>
    <w:rsid w:val="006B1DBC"/>
    <w:rsid w:val="006B24A7"/>
    <w:rsid w:val="006B4052"/>
    <w:rsid w:val="006B41EC"/>
    <w:rsid w:val="006B443A"/>
    <w:rsid w:val="006B47F4"/>
    <w:rsid w:val="006B4A52"/>
    <w:rsid w:val="006B4AAA"/>
    <w:rsid w:val="006B4DF3"/>
    <w:rsid w:val="006B4F32"/>
    <w:rsid w:val="006B4FF7"/>
    <w:rsid w:val="006B5047"/>
    <w:rsid w:val="006B525F"/>
    <w:rsid w:val="006B52DF"/>
    <w:rsid w:val="006B5465"/>
    <w:rsid w:val="006B5AF7"/>
    <w:rsid w:val="006B5B9C"/>
    <w:rsid w:val="006B62E5"/>
    <w:rsid w:val="006B729B"/>
    <w:rsid w:val="006B74F9"/>
    <w:rsid w:val="006B7A51"/>
    <w:rsid w:val="006B7F79"/>
    <w:rsid w:val="006C0013"/>
    <w:rsid w:val="006C01B5"/>
    <w:rsid w:val="006C03F8"/>
    <w:rsid w:val="006C0485"/>
    <w:rsid w:val="006C0661"/>
    <w:rsid w:val="006C0AF3"/>
    <w:rsid w:val="006C0CCE"/>
    <w:rsid w:val="006C0D25"/>
    <w:rsid w:val="006C10EA"/>
    <w:rsid w:val="006C1EC7"/>
    <w:rsid w:val="006C225A"/>
    <w:rsid w:val="006C227B"/>
    <w:rsid w:val="006C309C"/>
    <w:rsid w:val="006C363A"/>
    <w:rsid w:val="006C39B0"/>
    <w:rsid w:val="006C3DA6"/>
    <w:rsid w:val="006C43E1"/>
    <w:rsid w:val="006C4B61"/>
    <w:rsid w:val="006C4F86"/>
    <w:rsid w:val="006C5029"/>
    <w:rsid w:val="006C5CF1"/>
    <w:rsid w:val="006C65E1"/>
    <w:rsid w:val="006C6661"/>
    <w:rsid w:val="006C6D88"/>
    <w:rsid w:val="006C6D8E"/>
    <w:rsid w:val="006C6E96"/>
    <w:rsid w:val="006C70D5"/>
    <w:rsid w:val="006C71B6"/>
    <w:rsid w:val="006C7762"/>
    <w:rsid w:val="006C798F"/>
    <w:rsid w:val="006C7B60"/>
    <w:rsid w:val="006C7E4B"/>
    <w:rsid w:val="006D00B2"/>
    <w:rsid w:val="006D0955"/>
    <w:rsid w:val="006D0F2F"/>
    <w:rsid w:val="006D11F0"/>
    <w:rsid w:val="006D2068"/>
    <w:rsid w:val="006D2321"/>
    <w:rsid w:val="006D2342"/>
    <w:rsid w:val="006D2763"/>
    <w:rsid w:val="006D2B1C"/>
    <w:rsid w:val="006D2C78"/>
    <w:rsid w:val="006D3001"/>
    <w:rsid w:val="006D3648"/>
    <w:rsid w:val="006D3B31"/>
    <w:rsid w:val="006D3C5F"/>
    <w:rsid w:val="006D3D76"/>
    <w:rsid w:val="006D4030"/>
    <w:rsid w:val="006D451F"/>
    <w:rsid w:val="006D4533"/>
    <w:rsid w:val="006D4857"/>
    <w:rsid w:val="006D49D1"/>
    <w:rsid w:val="006D4A79"/>
    <w:rsid w:val="006D4CC1"/>
    <w:rsid w:val="006D4EB0"/>
    <w:rsid w:val="006D4EF4"/>
    <w:rsid w:val="006D5193"/>
    <w:rsid w:val="006D52B5"/>
    <w:rsid w:val="006D5325"/>
    <w:rsid w:val="006D5479"/>
    <w:rsid w:val="006D5491"/>
    <w:rsid w:val="006D5607"/>
    <w:rsid w:val="006D57D5"/>
    <w:rsid w:val="006D5B77"/>
    <w:rsid w:val="006D5C76"/>
    <w:rsid w:val="006D60E2"/>
    <w:rsid w:val="006D61D1"/>
    <w:rsid w:val="006D6925"/>
    <w:rsid w:val="006D6A8E"/>
    <w:rsid w:val="006D6D5A"/>
    <w:rsid w:val="006D6EF2"/>
    <w:rsid w:val="006D6FDB"/>
    <w:rsid w:val="006D70EE"/>
    <w:rsid w:val="006D740A"/>
    <w:rsid w:val="006D74D8"/>
    <w:rsid w:val="006D74EC"/>
    <w:rsid w:val="006D7717"/>
    <w:rsid w:val="006D7CD1"/>
    <w:rsid w:val="006E00EC"/>
    <w:rsid w:val="006E05D2"/>
    <w:rsid w:val="006E07A9"/>
    <w:rsid w:val="006E0A37"/>
    <w:rsid w:val="006E0BF3"/>
    <w:rsid w:val="006E1595"/>
    <w:rsid w:val="006E1A94"/>
    <w:rsid w:val="006E1B0B"/>
    <w:rsid w:val="006E1D61"/>
    <w:rsid w:val="006E217A"/>
    <w:rsid w:val="006E23D7"/>
    <w:rsid w:val="006E274B"/>
    <w:rsid w:val="006E2FB0"/>
    <w:rsid w:val="006E3A4A"/>
    <w:rsid w:val="006E3C20"/>
    <w:rsid w:val="006E4819"/>
    <w:rsid w:val="006E4BEF"/>
    <w:rsid w:val="006E4C2C"/>
    <w:rsid w:val="006E4C9E"/>
    <w:rsid w:val="006E4E5A"/>
    <w:rsid w:val="006E5127"/>
    <w:rsid w:val="006E51C1"/>
    <w:rsid w:val="006E521C"/>
    <w:rsid w:val="006E54C4"/>
    <w:rsid w:val="006E55CB"/>
    <w:rsid w:val="006E5961"/>
    <w:rsid w:val="006E5EED"/>
    <w:rsid w:val="006E6507"/>
    <w:rsid w:val="006E65E4"/>
    <w:rsid w:val="006E6B4F"/>
    <w:rsid w:val="006E6D0E"/>
    <w:rsid w:val="006E6E76"/>
    <w:rsid w:val="006E737F"/>
    <w:rsid w:val="006E73F5"/>
    <w:rsid w:val="006E7404"/>
    <w:rsid w:val="006E78BA"/>
    <w:rsid w:val="006E7A12"/>
    <w:rsid w:val="006E7B23"/>
    <w:rsid w:val="006E7CCA"/>
    <w:rsid w:val="006F0779"/>
    <w:rsid w:val="006F091B"/>
    <w:rsid w:val="006F0EFF"/>
    <w:rsid w:val="006F120A"/>
    <w:rsid w:val="006F1211"/>
    <w:rsid w:val="006F145E"/>
    <w:rsid w:val="006F15CF"/>
    <w:rsid w:val="006F17A2"/>
    <w:rsid w:val="006F17E2"/>
    <w:rsid w:val="006F19A9"/>
    <w:rsid w:val="006F1FB5"/>
    <w:rsid w:val="006F213E"/>
    <w:rsid w:val="006F24E4"/>
    <w:rsid w:val="006F2A8F"/>
    <w:rsid w:val="006F2D06"/>
    <w:rsid w:val="006F2E18"/>
    <w:rsid w:val="006F349C"/>
    <w:rsid w:val="006F34C6"/>
    <w:rsid w:val="006F3924"/>
    <w:rsid w:val="006F3B0F"/>
    <w:rsid w:val="006F3C88"/>
    <w:rsid w:val="006F3CA1"/>
    <w:rsid w:val="006F4225"/>
    <w:rsid w:val="006F42D2"/>
    <w:rsid w:val="006F430B"/>
    <w:rsid w:val="006F470A"/>
    <w:rsid w:val="006F487F"/>
    <w:rsid w:val="006F5110"/>
    <w:rsid w:val="006F5162"/>
    <w:rsid w:val="006F557B"/>
    <w:rsid w:val="006F57BA"/>
    <w:rsid w:val="006F622A"/>
    <w:rsid w:val="006F66B6"/>
    <w:rsid w:val="006F66EA"/>
    <w:rsid w:val="006F6B53"/>
    <w:rsid w:val="006F6C1A"/>
    <w:rsid w:val="006F6C60"/>
    <w:rsid w:val="006F7422"/>
    <w:rsid w:val="006F7684"/>
    <w:rsid w:val="006F7744"/>
    <w:rsid w:val="0070029A"/>
    <w:rsid w:val="0070053D"/>
    <w:rsid w:val="007006D7"/>
    <w:rsid w:val="00700FB2"/>
    <w:rsid w:val="007011E9"/>
    <w:rsid w:val="0070128C"/>
    <w:rsid w:val="007012A3"/>
    <w:rsid w:val="00701312"/>
    <w:rsid w:val="007016F7"/>
    <w:rsid w:val="00701850"/>
    <w:rsid w:val="007019D3"/>
    <w:rsid w:val="007019D5"/>
    <w:rsid w:val="00701B6F"/>
    <w:rsid w:val="00701DF0"/>
    <w:rsid w:val="00701DF3"/>
    <w:rsid w:val="00702D46"/>
    <w:rsid w:val="00703449"/>
    <w:rsid w:val="007039CA"/>
    <w:rsid w:val="00703CF6"/>
    <w:rsid w:val="007047D8"/>
    <w:rsid w:val="00704B31"/>
    <w:rsid w:val="00704BFE"/>
    <w:rsid w:val="00704D81"/>
    <w:rsid w:val="007050C2"/>
    <w:rsid w:val="007056DE"/>
    <w:rsid w:val="007057A1"/>
    <w:rsid w:val="00705B07"/>
    <w:rsid w:val="00705EC9"/>
    <w:rsid w:val="00706271"/>
    <w:rsid w:val="007062EF"/>
    <w:rsid w:val="007067FD"/>
    <w:rsid w:val="00706965"/>
    <w:rsid w:val="007069BA"/>
    <w:rsid w:val="00706F0F"/>
    <w:rsid w:val="007071A6"/>
    <w:rsid w:val="0070773B"/>
    <w:rsid w:val="00707782"/>
    <w:rsid w:val="00707E7B"/>
    <w:rsid w:val="007100C5"/>
    <w:rsid w:val="00710392"/>
    <w:rsid w:val="00710A44"/>
    <w:rsid w:val="0071105E"/>
    <w:rsid w:val="007114E4"/>
    <w:rsid w:val="00711977"/>
    <w:rsid w:val="0071197A"/>
    <w:rsid w:val="00711DA5"/>
    <w:rsid w:val="00711E92"/>
    <w:rsid w:val="007122FE"/>
    <w:rsid w:val="007123F4"/>
    <w:rsid w:val="00712731"/>
    <w:rsid w:val="00712A5D"/>
    <w:rsid w:val="007130E4"/>
    <w:rsid w:val="0071324C"/>
    <w:rsid w:val="00713500"/>
    <w:rsid w:val="0071365D"/>
    <w:rsid w:val="007139C3"/>
    <w:rsid w:val="00714159"/>
    <w:rsid w:val="00714193"/>
    <w:rsid w:val="007143D7"/>
    <w:rsid w:val="007144CD"/>
    <w:rsid w:val="00714556"/>
    <w:rsid w:val="00714714"/>
    <w:rsid w:val="007147C9"/>
    <w:rsid w:val="00714A35"/>
    <w:rsid w:val="00714CC5"/>
    <w:rsid w:val="00714DFC"/>
    <w:rsid w:val="00714E96"/>
    <w:rsid w:val="00715081"/>
    <w:rsid w:val="00715248"/>
    <w:rsid w:val="007157D8"/>
    <w:rsid w:val="007159CE"/>
    <w:rsid w:val="00716C75"/>
    <w:rsid w:val="00716CFF"/>
    <w:rsid w:val="00716E2E"/>
    <w:rsid w:val="00717148"/>
    <w:rsid w:val="0071733C"/>
    <w:rsid w:val="00717414"/>
    <w:rsid w:val="007175B7"/>
    <w:rsid w:val="00717620"/>
    <w:rsid w:val="00717717"/>
    <w:rsid w:val="00717B47"/>
    <w:rsid w:val="00717CD6"/>
    <w:rsid w:val="007200E8"/>
    <w:rsid w:val="0072018A"/>
    <w:rsid w:val="0072039E"/>
    <w:rsid w:val="007203DB"/>
    <w:rsid w:val="007207B1"/>
    <w:rsid w:val="00720947"/>
    <w:rsid w:val="00720C66"/>
    <w:rsid w:val="007210AE"/>
    <w:rsid w:val="007214C8"/>
    <w:rsid w:val="007214FB"/>
    <w:rsid w:val="00721D51"/>
    <w:rsid w:val="007220FF"/>
    <w:rsid w:val="00722233"/>
    <w:rsid w:val="007223B3"/>
    <w:rsid w:val="00722AD9"/>
    <w:rsid w:val="00722B9C"/>
    <w:rsid w:val="00723493"/>
    <w:rsid w:val="0072363C"/>
    <w:rsid w:val="00723848"/>
    <w:rsid w:val="007238C4"/>
    <w:rsid w:val="00723ACD"/>
    <w:rsid w:val="00723D32"/>
    <w:rsid w:val="00723EFE"/>
    <w:rsid w:val="00724029"/>
    <w:rsid w:val="007240E8"/>
    <w:rsid w:val="0072441C"/>
    <w:rsid w:val="00724E29"/>
    <w:rsid w:val="00724EDA"/>
    <w:rsid w:val="00725056"/>
    <w:rsid w:val="007250F1"/>
    <w:rsid w:val="007253E3"/>
    <w:rsid w:val="0072567E"/>
    <w:rsid w:val="007256E2"/>
    <w:rsid w:val="00725891"/>
    <w:rsid w:val="007258D7"/>
    <w:rsid w:val="00725D57"/>
    <w:rsid w:val="00725DC4"/>
    <w:rsid w:val="007261CB"/>
    <w:rsid w:val="0072622C"/>
    <w:rsid w:val="007264DA"/>
    <w:rsid w:val="00726570"/>
    <w:rsid w:val="0072674A"/>
    <w:rsid w:val="00726A68"/>
    <w:rsid w:val="00726A76"/>
    <w:rsid w:val="00726DC2"/>
    <w:rsid w:val="00726DD9"/>
    <w:rsid w:val="007270F2"/>
    <w:rsid w:val="007272D9"/>
    <w:rsid w:val="00727D79"/>
    <w:rsid w:val="00730306"/>
    <w:rsid w:val="00730484"/>
    <w:rsid w:val="00730AC7"/>
    <w:rsid w:val="0073105F"/>
    <w:rsid w:val="00731C1C"/>
    <w:rsid w:val="00731CEA"/>
    <w:rsid w:val="00731F4B"/>
    <w:rsid w:val="00732055"/>
    <w:rsid w:val="00732197"/>
    <w:rsid w:val="007325B9"/>
    <w:rsid w:val="00732792"/>
    <w:rsid w:val="00732989"/>
    <w:rsid w:val="00733118"/>
    <w:rsid w:val="007335C4"/>
    <w:rsid w:val="007336F7"/>
    <w:rsid w:val="00733815"/>
    <w:rsid w:val="00733A4E"/>
    <w:rsid w:val="00734997"/>
    <w:rsid w:val="00734D3C"/>
    <w:rsid w:val="00734D53"/>
    <w:rsid w:val="00735106"/>
    <w:rsid w:val="00735205"/>
    <w:rsid w:val="007352B5"/>
    <w:rsid w:val="007358A4"/>
    <w:rsid w:val="007359E6"/>
    <w:rsid w:val="00736464"/>
    <w:rsid w:val="00736896"/>
    <w:rsid w:val="007371DC"/>
    <w:rsid w:val="00737749"/>
    <w:rsid w:val="007378C6"/>
    <w:rsid w:val="00737A55"/>
    <w:rsid w:val="00737D74"/>
    <w:rsid w:val="0074060C"/>
    <w:rsid w:val="00740746"/>
    <w:rsid w:val="00740D06"/>
    <w:rsid w:val="00741006"/>
    <w:rsid w:val="00741615"/>
    <w:rsid w:val="007416A1"/>
    <w:rsid w:val="00741828"/>
    <w:rsid w:val="00741AF8"/>
    <w:rsid w:val="00741CF8"/>
    <w:rsid w:val="00741DD7"/>
    <w:rsid w:val="0074207F"/>
    <w:rsid w:val="007420B5"/>
    <w:rsid w:val="0074211F"/>
    <w:rsid w:val="00742192"/>
    <w:rsid w:val="00742257"/>
    <w:rsid w:val="007423F6"/>
    <w:rsid w:val="007424DB"/>
    <w:rsid w:val="00742981"/>
    <w:rsid w:val="00743027"/>
    <w:rsid w:val="0074345C"/>
    <w:rsid w:val="00743876"/>
    <w:rsid w:val="00743A59"/>
    <w:rsid w:val="00743CE8"/>
    <w:rsid w:val="00743DFD"/>
    <w:rsid w:val="0074407F"/>
    <w:rsid w:val="007443F2"/>
    <w:rsid w:val="007444F8"/>
    <w:rsid w:val="007446E4"/>
    <w:rsid w:val="007452F7"/>
    <w:rsid w:val="007454E9"/>
    <w:rsid w:val="00745A2E"/>
    <w:rsid w:val="00745B16"/>
    <w:rsid w:val="00745CD7"/>
    <w:rsid w:val="007460A9"/>
    <w:rsid w:val="00746B50"/>
    <w:rsid w:val="00747006"/>
    <w:rsid w:val="00747102"/>
    <w:rsid w:val="00747402"/>
    <w:rsid w:val="0074751C"/>
    <w:rsid w:val="00747986"/>
    <w:rsid w:val="00747E99"/>
    <w:rsid w:val="00747E9D"/>
    <w:rsid w:val="00747EA3"/>
    <w:rsid w:val="00750069"/>
    <w:rsid w:val="00750791"/>
    <w:rsid w:val="00750ED8"/>
    <w:rsid w:val="00751206"/>
    <w:rsid w:val="007518CB"/>
    <w:rsid w:val="00751909"/>
    <w:rsid w:val="00751A7E"/>
    <w:rsid w:val="00751E3E"/>
    <w:rsid w:val="00751EBC"/>
    <w:rsid w:val="00752372"/>
    <w:rsid w:val="007526DF"/>
    <w:rsid w:val="00752842"/>
    <w:rsid w:val="00752B34"/>
    <w:rsid w:val="00752BF2"/>
    <w:rsid w:val="00752CB1"/>
    <w:rsid w:val="00752D37"/>
    <w:rsid w:val="00752F31"/>
    <w:rsid w:val="007530C2"/>
    <w:rsid w:val="007534FC"/>
    <w:rsid w:val="00753645"/>
    <w:rsid w:val="007536E9"/>
    <w:rsid w:val="00753F27"/>
    <w:rsid w:val="00754073"/>
    <w:rsid w:val="007540CA"/>
    <w:rsid w:val="0075443E"/>
    <w:rsid w:val="007548C3"/>
    <w:rsid w:val="00754E8C"/>
    <w:rsid w:val="00754FE6"/>
    <w:rsid w:val="0075551B"/>
    <w:rsid w:val="00755693"/>
    <w:rsid w:val="007558C3"/>
    <w:rsid w:val="00755B90"/>
    <w:rsid w:val="00755C09"/>
    <w:rsid w:val="00756305"/>
    <w:rsid w:val="00756408"/>
    <w:rsid w:val="007565F0"/>
    <w:rsid w:val="007566FE"/>
    <w:rsid w:val="007569F3"/>
    <w:rsid w:val="00756D01"/>
    <w:rsid w:val="00757097"/>
    <w:rsid w:val="00757BA2"/>
    <w:rsid w:val="00757BD4"/>
    <w:rsid w:val="00757F3F"/>
    <w:rsid w:val="007603D7"/>
    <w:rsid w:val="007605E5"/>
    <w:rsid w:val="00760773"/>
    <w:rsid w:val="00760D99"/>
    <w:rsid w:val="00760FF2"/>
    <w:rsid w:val="00762553"/>
    <w:rsid w:val="007626E6"/>
    <w:rsid w:val="0076284A"/>
    <w:rsid w:val="00762A32"/>
    <w:rsid w:val="00762B08"/>
    <w:rsid w:val="00762B37"/>
    <w:rsid w:val="00762BC2"/>
    <w:rsid w:val="00762D00"/>
    <w:rsid w:val="007632AA"/>
    <w:rsid w:val="00763616"/>
    <w:rsid w:val="007638A8"/>
    <w:rsid w:val="00763A02"/>
    <w:rsid w:val="00763AE5"/>
    <w:rsid w:val="007640E7"/>
    <w:rsid w:val="00764C33"/>
    <w:rsid w:val="00765174"/>
    <w:rsid w:val="007651D9"/>
    <w:rsid w:val="00765273"/>
    <w:rsid w:val="007652BF"/>
    <w:rsid w:val="007655E8"/>
    <w:rsid w:val="00766A33"/>
    <w:rsid w:val="00766C9E"/>
    <w:rsid w:val="00766F14"/>
    <w:rsid w:val="00766F6D"/>
    <w:rsid w:val="00767017"/>
    <w:rsid w:val="0076710A"/>
    <w:rsid w:val="007676F8"/>
    <w:rsid w:val="007677F2"/>
    <w:rsid w:val="00767F14"/>
    <w:rsid w:val="00770691"/>
    <w:rsid w:val="00770D45"/>
    <w:rsid w:val="00770D4F"/>
    <w:rsid w:val="00770EC3"/>
    <w:rsid w:val="00771314"/>
    <w:rsid w:val="0077141A"/>
    <w:rsid w:val="00771423"/>
    <w:rsid w:val="007714C9"/>
    <w:rsid w:val="007715AB"/>
    <w:rsid w:val="00771B12"/>
    <w:rsid w:val="00771D56"/>
    <w:rsid w:val="007724A5"/>
    <w:rsid w:val="00772974"/>
    <w:rsid w:val="00772D1D"/>
    <w:rsid w:val="00772EED"/>
    <w:rsid w:val="00773741"/>
    <w:rsid w:val="00773CD0"/>
    <w:rsid w:val="00773F3F"/>
    <w:rsid w:val="007740D3"/>
    <w:rsid w:val="0077417E"/>
    <w:rsid w:val="0077455A"/>
    <w:rsid w:val="00774602"/>
    <w:rsid w:val="0077486F"/>
    <w:rsid w:val="00774B82"/>
    <w:rsid w:val="007752C1"/>
    <w:rsid w:val="007753BF"/>
    <w:rsid w:val="00775902"/>
    <w:rsid w:val="00775BC9"/>
    <w:rsid w:val="00775E9C"/>
    <w:rsid w:val="00775F05"/>
    <w:rsid w:val="007762BE"/>
    <w:rsid w:val="00776BBC"/>
    <w:rsid w:val="007777AE"/>
    <w:rsid w:val="007803A9"/>
    <w:rsid w:val="007804E0"/>
    <w:rsid w:val="00780BA2"/>
    <w:rsid w:val="00780D41"/>
    <w:rsid w:val="00781006"/>
    <w:rsid w:val="007811EE"/>
    <w:rsid w:val="00781886"/>
    <w:rsid w:val="00781923"/>
    <w:rsid w:val="00781966"/>
    <w:rsid w:val="0078242C"/>
    <w:rsid w:val="00782A3C"/>
    <w:rsid w:val="00783150"/>
    <w:rsid w:val="0078359F"/>
    <w:rsid w:val="007835FC"/>
    <w:rsid w:val="00783707"/>
    <w:rsid w:val="00783B84"/>
    <w:rsid w:val="00783C32"/>
    <w:rsid w:val="0078456F"/>
    <w:rsid w:val="0078467D"/>
    <w:rsid w:val="00784732"/>
    <w:rsid w:val="00784B9A"/>
    <w:rsid w:val="00785047"/>
    <w:rsid w:val="007850B3"/>
    <w:rsid w:val="00785148"/>
    <w:rsid w:val="00785806"/>
    <w:rsid w:val="00785823"/>
    <w:rsid w:val="0078588E"/>
    <w:rsid w:val="00785AEE"/>
    <w:rsid w:val="00785BDB"/>
    <w:rsid w:val="00785CEC"/>
    <w:rsid w:val="00785D12"/>
    <w:rsid w:val="0078617C"/>
    <w:rsid w:val="0078675E"/>
    <w:rsid w:val="00786867"/>
    <w:rsid w:val="00786AF5"/>
    <w:rsid w:val="00786DE1"/>
    <w:rsid w:val="007870BB"/>
    <w:rsid w:val="007870E0"/>
    <w:rsid w:val="00787426"/>
    <w:rsid w:val="0078742D"/>
    <w:rsid w:val="00787805"/>
    <w:rsid w:val="0078784D"/>
    <w:rsid w:val="00787CBA"/>
    <w:rsid w:val="0079020B"/>
    <w:rsid w:val="0079037C"/>
    <w:rsid w:val="00790C46"/>
    <w:rsid w:val="00790D30"/>
    <w:rsid w:val="00790FEA"/>
    <w:rsid w:val="00791624"/>
    <w:rsid w:val="00791852"/>
    <w:rsid w:val="007919DC"/>
    <w:rsid w:val="00792233"/>
    <w:rsid w:val="007923A4"/>
    <w:rsid w:val="007924A5"/>
    <w:rsid w:val="0079254B"/>
    <w:rsid w:val="007927CE"/>
    <w:rsid w:val="00792836"/>
    <w:rsid w:val="007929ED"/>
    <w:rsid w:val="00792A21"/>
    <w:rsid w:val="00793305"/>
    <w:rsid w:val="007939D1"/>
    <w:rsid w:val="00793AAB"/>
    <w:rsid w:val="00793DB4"/>
    <w:rsid w:val="0079494D"/>
    <w:rsid w:val="00794A40"/>
    <w:rsid w:val="00794D2B"/>
    <w:rsid w:val="00794FB6"/>
    <w:rsid w:val="00795524"/>
    <w:rsid w:val="0079587A"/>
    <w:rsid w:val="00795895"/>
    <w:rsid w:val="0079597C"/>
    <w:rsid w:val="007959B7"/>
    <w:rsid w:val="00795C6C"/>
    <w:rsid w:val="007960B6"/>
    <w:rsid w:val="007962FB"/>
    <w:rsid w:val="00796455"/>
    <w:rsid w:val="00796592"/>
    <w:rsid w:val="0079680B"/>
    <w:rsid w:val="00796933"/>
    <w:rsid w:val="007978AE"/>
    <w:rsid w:val="00797A7D"/>
    <w:rsid w:val="00797AD2"/>
    <w:rsid w:val="00797C84"/>
    <w:rsid w:val="00797EFB"/>
    <w:rsid w:val="00797FC7"/>
    <w:rsid w:val="007A0405"/>
    <w:rsid w:val="007A1268"/>
    <w:rsid w:val="007A172E"/>
    <w:rsid w:val="007A1899"/>
    <w:rsid w:val="007A1C21"/>
    <w:rsid w:val="007A1C97"/>
    <w:rsid w:val="007A1FF3"/>
    <w:rsid w:val="007A3059"/>
    <w:rsid w:val="007A3215"/>
    <w:rsid w:val="007A3278"/>
    <w:rsid w:val="007A336D"/>
    <w:rsid w:val="007A33A5"/>
    <w:rsid w:val="007A33F5"/>
    <w:rsid w:val="007A3716"/>
    <w:rsid w:val="007A3ABF"/>
    <w:rsid w:val="007A3DD0"/>
    <w:rsid w:val="007A3F7F"/>
    <w:rsid w:val="007A436C"/>
    <w:rsid w:val="007A52F7"/>
    <w:rsid w:val="007A5B1E"/>
    <w:rsid w:val="007A5E87"/>
    <w:rsid w:val="007A6061"/>
    <w:rsid w:val="007A6F36"/>
    <w:rsid w:val="007A72B3"/>
    <w:rsid w:val="007A7416"/>
    <w:rsid w:val="007A7579"/>
    <w:rsid w:val="007A7624"/>
    <w:rsid w:val="007A78D1"/>
    <w:rsid w:val="007A79A9"/>
    <w:rsid w:val="007A7BAC"/>
    <w:rsid w:val="007A7E55"/>
    <w:rsid w:val="007B01E0"/>
    <w:rsid w:val="007B0310"/>
    <w:rsid w:val="007B069E"/>
    <w:rsid w:val="007B07A4"/>
    <w:rsid w:val="007B0AA4"/>
    <w:rsid w:val="007B1265"/>
    <w:rsid w:val="007B130B"/>
    <w:rsid w:val="007B1EFB"/>
    <w:rsid w:val="007B1F9E"/>
    <w:rsid w:val="007B2DD7"/>
    <w:rsid w:val="007B2EC3"/>
    <w:rsid w:val="007B34FA"/>
    <w:rsid w:val="007B3710"/>
    <w:rsid w:val="007B39FF"/>
    <w:rsid w:val="007B3A2A"/>
    <w:rsid w:val="007B3D61"/>
    <w:rsid w:val="007B4112"/>
    <w:rsid w:val="007B4865"/>
    <w:rsid w:val="007B4B76"/>
    <w:rsid w:val="007B4BBC"/>
    <w:rsid w:val="007B5125"/>
    <w:rsid w:val="007B59F1"/>
    <w:rsid w:val="007B5FF0"/>
    <w:rsid w:val="007B60FC"/>
    <w:rsid w:val="007B6824"/>
    <w:rsid w:val="007B68E6"/>
    <w:rsid w:val="007B6E3C"/>
    <w:rsid w:val="007B7160"/>
    <w:rsid w:val="007B739E"/>
    <w:rsid w:val="007B746B"/>
    <w:rsid w:val="007B78BF"/>
    <w:rsid w:val="007B7EEF"/>
    <w:rsid w:val="007C0177"/>
    <w:rsid w:val="007C0275"/>
    <w:rsid w:val="007C06BA"/>
    <w:rsid w:val="007C1176"/>
    <w:rsid w:val="007C1353"/>
    <w:rsid w:val="007C1395"/>
    <w:rsid w:val="007C18E4"/>
    <w:rsid w:val="007C1A37"/>
    <w:rsid w:val="007C20C4"/>
    <w:rsid w:val="007C2617"/>
    <w:rsid w:val="007C2D5A"/>
    <w:rsid w:val="007C2FAF"/>
    <w:rsid w:val="007C34C9"/>
    <w:rsid w:val="007C3A40"/>
    <w:rsid w:val="007C3AA9"/>
    <w:rsid w:val="007C46BB"/>
    <w:rsid w:val="007C485D"/>
    <w:rsid w:val="007C4C18"/>
    <w:rsid w:val="007C4EDD"/>
    <w:rsid w:val="007C50F6"/>
    <w:rsid w:val="007C5452"/>
    <w:rsid w:val="007C546A"/>
    <w:rsid w:val="007C550B"/>
    <w:rsid w:val="007C606D"/>
    <w:rsid w:val="007C6228"/>
    <w:rsid w:val="007C63C0"/>
    <w:rsid w:val="007C64C8"/>
    <w:rsid w:val="007C657D"/>
    <w:rsid w:val="007C706D"/>
    <w:rsid w:val="007C74EF"/>
    <w:rsid w:val="007C76EB"/>
    <w:rsid w:val="007D0477"/>
    <w:rsid w:val="007D0491"/>
    <w:rsid w:val="007D0601"/>
    <w:rsid w:val="007D0654"/>
    <w:rsid w:val="007D1142"/>
    <w:rsid w:val="007D1247"/>
    <w:rsid w:val="007D171F"/>
    <w:rsid w:val="007D1894"/>
    <w:rsid w:val="007D2251"/>
    <w:rsid w:val="007D2517"/>
    <w:rsid w:val="007D2649"/>
    <w:rsid w:val="007D2A1C"/>
    <w:rsid w:val="007D2BD2"/>
    <w:rsid w:val="007D2DE7"/>
    <w:rsid w:val="007D3021"/>
    <w:rsid w:val="007D304D"/>
    <w:rsid w:val="007D31A9"/>
    <w:rsid w:val="007D38B7"/>
    <w:rsid w:val="007D3932"/>
    <w:rsid w:val="007D3C63"/>
    <w:rsid w:val="007D4188"/>
    <w:rsid w:val="007D4932"/>
    <w:rsid w:val="007D4AE2"/>
    <w:rsid w:val="007D4CD2"/>
    <w:rsid w:val="007D4E1C"/>
    <w:rsid w:val="007D5061"/>
    <w:rsid w:val="007D5371"/>
    <w:rsid w:val="007D53DA"/>
    <w:rsid w:val="007D5411"/>
    <w:rsid w:val="007D54C1"/>
    <w:rsid w:val="007D55D9"/>
    <w:rsid w:val="007D5A13"/>
    <w:rsid w:val="007D6189"/>
    <w:rsid w:val="007D6B23"/>
    <w:rsid w:val="007D6C3E"/>
    <w:rsid w:val="007D6DDB"/>
    <w:rsid w:val="007D712F"/>
    <w:rsid w:val="007D721F"/>
    <w:rsid w:val="007D7385"/>
    <w:rsid w:val="007D774B"/>
    <w:rsid w:val="007D780B"/>
    <w:rsid w:val="007D7B2D"/>
    <w:rsid w:val="007D7C86"/>
    <w:rsid w:val="007D7CF0"/>
    <w:rsid w:val="007D7D2D"/>
    <w:rsid w:val="007D7F59"/>
    <w:rsid w:val="007E0C13"/>
    <w:rsid w:val="007E0ED3"/>
    <w:rsid w:val="007E1193"/>
    <w:rsid w:val="007E1506"/>
    <w:rsid w:val="007E184E"/>
    <w:rsid w:val="007E1DC2"/>
    <w:rsid w:val="007E1EDF"/>
    <w:rsid w:val="007E22B7"/>
    <w:rsid w:val="007E29C9"/>
    <w:rsid w:val="007E2C29"/>
    <w:rsid w:val="007E2D73"/>
    <w:rsid w:val="007E2FAB"/>
    <w:rsid w:val="007E321F"/>
    <w:rsid w:val="007E336E"/>
    <w:rsid w:val="007E36BF"/>
    <w:rsid w:val="007E39AB"/>
    <w:rsid w:val="007E3FD2"/>
    <w:rsid w:val="007E44C5"/>
    <w:rsid w:val="007E4520"/>
    <w:rsid w:val="007E47C6"/>
    <w:rsid w:val="007E4E37"/>
    <w:rsid w:val="007E4E44"/>
    <w:rsid w:val="007E50B4"/>
    <w:rsid w:val="007E52E1"/>
    <w:rsid w:val="007E5302"/>
    <w:rsid w:val="007E5379"/>
    <w:rsid w:val="007E5593"/>
    <w:rsid w:val="007E5774"/>
    <w:rsid w:val="007E5BBF"/>
    <w:rsid w:val="007E665F"/>
    <w:rsid w:val="007E6733"/>
    <w:rsid w:val="007E72A4"/>
    <w:rsid w:val="007E730A"/>
    <w:rsid w:val="007E76B4"/>
    <w:rsid w:val="007E7978"/>
    <w:rsid w:val="007E7B3F"/>
    <w:rsid w:val="007E7DB8"/>
    <w:rsid w:val="007E7EF1"/>
    <w:rsid w:val="007F0095"/>
    <w:rsid w:val="007F03C9"/>
    <w:rsid w:val="007F0434"/>
    <w:rsid w:val="007F0D9B"/>
    <w:rsid w:val="007F1AD3"/>
    <w:rsid w:val="007F1C27"/>
    <w:rsid w:val="007F1D15"/>
    <w:rsid w:val="007F1DDA"/>
    <w:rsid w:val="007F1E78"/>
    <w:rsid w:val="007F20A1"/>
    <w:rsid w:val="007F23D7"/>
    <w:rsid w:val="007F252C"/>
    <w:rsid w:val="007F26B4"/>
    <w:rsid w:val="007F27D1"/>
    <w:rsid w:val="007F2A44"/>
    <w:rsid w:val="007F2AF7"/>
    <w:rsid w:val="007F2DDF"/>
    <w:rsid w:val="007F2F53"/>
    <w:rsid w:val="007F300D"/>
    <w:rsid w:val="007F313B"/>
    <w:rsid w:val="007F3194"/>
    <w:rsid w:val="007F31B2"/>
    <w:rsid w:val="007F31B7"/>
    <w:rsid w:val="007F33CE"/>
    <w:rsid w:val="007F35E1"/>
    <w:rsid w:val="007F39A9"/>
    <w:rsid w:val="007F3B18"/>
    <w:rsid w:val="007F3E4E"/>
    <w:rsid w:val="007F4BC1"/>
    <w:rsid w:val="007F4F52"/>
    <w:rsid w:val="007F4FBC"/>
    <w:rsid w:val="007F5002"/>
    <w:rsid w:val="007F50D7"/>
    <w:rsid w:val="007F52DC"/>
    <w:rsid w:val="007F56B1"/>
    <w:rsid w:val="007F5726"/>
    <w:rsid w:val="007F5873"/>
    <w:rsid w:val="007F587D"/>
    <w:rsid w:val="007F5E34"/>
    <w:rsid w:val="007F5F5A"/>
    <w:rsid w:val="007F6077"/>
    <w:rsid w:val="007F6104"/>
    <w:rsid w:val="007F61CA"/>
    <w:rsid w:val="007F6641"/>
    <w:rsid w:val="007F690D"/>
    <w:rsid w:val="007F6AD1"/>
    <w:rsid w:val="007F74FE"/>
    <w:rsid w:val="008002FC"/>
    <w:rsid w:val="00800A14"/>
    <w:rsid w:val="00800F40"/>
    <w:rsid w:val="008010E1"/>
    <w:rsid w:val="00801688"/>
    <w:rsid w:val="0080194C"/>
    <w:rsid w:val="00801D3A"/>
    <w:rsid w:val="00801FB0"/>
    <w:rsid w:val="008021EA"/>
    <w:rsid w:val="0080266C"/>
    <w:rsid w:val="008026E2"/>
    <w:rsid w:val="008028F6"/>
    <w:rsid w:val="00802A02"/>
    <w:rsid w:val="00802D17"/>
    <w:rsid w:val="00802F10"/>
    <w:rsid w:val="008035A2"/>
    <w:rsid w:val="00803705"/>
    <w:rsid w:val="00803D5C"/>
    <w:rsid w:val="00803E19"/>
    <w:rsid w:val="00803EED"/>
    <w:rsid w:val="00804214"/>
    <w:rsid w:val="00804B7A"/>
    <w:rsid w:val="008050A2"/>
    <w:rsid w:val="008050CB"/>
    <w:rsid w:val="008053E6"/>
    <w:rsid w:val="00805CDF"/>
    <w:rsid w:val="00805E96"/>
    <w:rsid w:val="00805EB1"/>
    <w:rsid w:val="00805EB2"/>
    <w:rsid w:val="008067E7"/>
    <w:rsid w:val="00806AF2"/>
    <w:rsid w:val="00806FB7"/>
    <w:rsid w:val="0080713A"/>
    <w:rsid w:val="0080755A"/>
    <w:rsid w:val="00807866"/>
    <w:rsid w:val="00807EBA"/>
    <w:rsid w:val="00807EC7"/>
    <w:rsid w:val="00807EEB"/>
    <w:rsid w:val="008104F5"/>
    <w:rsid w:val="00810756"/>
    <w:rsid w:val="008108B6"/>
    <w:rsid w:val="00811568"/>
    <w:rsid w:val="00811AFD"/>
    <w:rsid w:val="008129BE"/>
    <w:rsid w:val="00812C51"/>
    <w:rsid w:val="00812D30"/>
    <w:rsid w:val="00812E2A"/>
    <w:rsid w:val="00812E9F"/>
    <w:rsid w:val="00812FD9"/>
    <w:rsid w:val="008135C5"/>
    <w:rsid w:val="00813C25"/>
    <w:rsid w:val="00813C64"/>
    <w:rsid w:val="00813EB0"/>
    <w:rsid w:val="008149DE"/>
    <w:rsid w:val="008156C3"/>
    <w:rsid w:val="008159BE"/>
    <w:rsid w:val="00815A89"/>
    <w:rsid w:val="00815B73"/>
    <w:rsid w:val="00815C32"/>
    <w:rsid w:val="00815DB7"/>
    <w:rsid w:val="00815F44"/>
    <w:rsid w:val="0081615E"/>
    <w:rsid w:val="008163FE"/>
    <w:rsid w:val="008164A0"/>
    <w:rsid w:val="008164A2"/>
    <w:rsid w:val="0081684E"/>
    <w:rsid w:val="00816965"/>
    <w:rsid w:val="008169A4"/>
    <w:rsid w:val="00816EAB"/>
    <w:rsid w:val="00816EC8"/>
    <w:rsid w:val="0081701D"/>
    <w:rsid w:val="008171AA"/>
    <w:rsid w:val="008171F0"/>
    <w:rsid w:val="00817261"/>
    <w:rsid w:val="0081737C"/>
    <w:rsid w:val="00817857"/>
    <w:rsid w:val="0082017E"/>
    <w:rsid w:val="00820285"/>
    <w:rsid w:val="008203C7"/>
    <w:rsid w:val="0082093B"/>
    <w:rsid w:val="008213B2"/>
    <w:rsid w:val="00821635"/>
    <w:rsid w:val="008217DD"/>
    <w:rsid w:val="00821C9F"/>
    <w:rsid w:val="00821EB6"/>
    <w:rsid w:val="00822152"/>
    <w:rsid w:val="00822185"/>
    <w:rsid w:val="008223B3"/>
    <w:rsid w:val="008225BA"/>
    <w:rsid w:val="0082267C"/>
    <w:rsid w:val="00822CF4"/>
    <w:rsid w:val="00822F79"/>
    <w:rsid w:val="00822FFD"/>
    <w:rsid w:val="0082301E"/>
    <w:rsid w:val="0082334A"/>
    <w:rsid w:val="0082347E"/>
    <w:rsid w:val="00823565"/>
    <w:rsid w:val="00823927"/>
    <w:rsid w:val="00823ABD"/>
    <w:rsid w:val="008241FB"/>
    <w:rsid w:val="008247C4"/>
    <w:rsid w:val="00824C56"/>
    <w:rsid w:val="00824E76"/>
    <w:rsid w:val="00824FE5"/>
    <w:rsid w:val="00825BA8"/>
    <w:rsid w:val="0082652E"/>
    <w:rsid w:val="008266AD"/>
    <w:rsid w:val="00826ED1"/>
    <w:rsid w:val="00826F05"/>
    <w:rsid w:val="00827027"/>
    <w:rsid w:val="0082711E"/>
    <w:rsid w:val="008271A4"/>
    <w:rsid w:val="00827215"/>
    <w:rsid w:val="00827361"/>
    <w:rsid w:val="00827E46"/>
    <w:rsid w:val="008306D0"/>
    <w:rsid w:val="00830891"/>
    <w:rsid w:val="008317CE"/>
    <w:rsid w:val="00831B93"/>
    <w:rsid w:val="00831D8B"/>
    <w:rsid w:val="008322D8"/>
    <w:rsid w:val="00832337"/>
    <w:rsid w:val="008327B2"/>
    <w:rsid w:val="00832C16"/>
    <w:rsid w:val="00833743"/>
    <w:rsid w:val="008339DF"/>
    <w:rsid w:val="00833ADD"/>
    <w:rsid w:val="0083429B"/>
    <w:rsid w:val="008347C3"/>
    <w:rsid w:val="00834AE4"/>
    <w:rsid w:val="00834B06"/>
    <w:rsid w:val="008352C1"/>
    <w:rsid w:val="00835C41"/>
    <w:rsid w:val="00835D55"/>
    <w:rsid w:val="00836126"/>
    <w:rsid w:val="008366A3"/>
    <w:rsid w:val="0083694C"/>
    <w:rsid w:val="00836F17"/>
    <w:rsid w:val="00837295"/>
    <w:rsid w:val="0083741D"/>
    <w:rsid w:val="00837804"/>
    <w:rsid w:val="00840463"/>
    <w:rsid w:val="008404DF"/>
    <w:rsid w:val="00840B02"/>
    <w:rsid w:val="00840B61"/>
    <w:rsid w:val="00840B7B"/>
    <w:rsid w:val="00840B99"/>
    <w:rsid w:val="00840CDA"/>
    <w:rsid w:val="00840E5E"/>
    <w:rsid w:val="00840EAD"/>
    <w:rsid w:val="00841211"/>
    <w:rsid w:val="008416DC"/>
    <w:rsid w:val="00841900"/>
    <w:rsid w:val="008424CE"/>
    <w:rsid w:val="0084280F"/>
    <w:rsid w:val="00842E92"/>
    <w:rsid w:val="00842FAA"/>
    <w:rsid w:val="00843069"/>
    <w:rsid w:val="0084336A"/>
    <w:rsid w:val="00843392"/>
    <w:rsid w:val="0084358E"/>
    <w:rsid w:val="008438F9"/>
    <w:rsid w:val="00843930"/>
    <w:rsid w:val="00843AE5"/>
    <w:rsid w:val="00843E4F"/>
    <w:rsid w:val="008440C4"/>
    <w:rsid w:val="0084443C"/>
    <w:rsid w:val="00844C4B"/>
    <w:rsid w:val="00845916"/>
    <w:rsid w:val="00846066"/>
    <w:rsid w:val="0084645B"/>
    <w:rsid w:val="008465D0"/>
    <w:rsid w:val="0084661B"/>
    <w:rsid w:val="0084661C"/>
    <w:rsid w:val="00846709"/>
    <w:rsid w:val="00846783"/>
    <w:rsid w:val="00846D92"/>
    <w:rsid w:val="008470D6"/>
    <w:rsid w:val="00847334"/>
    <w:rsid w:val="00847737"/>
    <w:rsid w:val="00847D78"/>
    <w:rsid w:val="00847E1C"/>
    <w:rsid w:val="00847EB0"/>
    <w:rsid w:val="00850399"/>
    <w:rsid w:val="0085039F"/>
    <w:rsid w:val="008504A6"/>
    <w:rsid w:val="0085057B"/>
    <w:rsid w:val="00850748"/>
    <w:rsid w:val="0085094A"/>
    <w:rsid w:val="008509F4"/>
    <w:rsid w:val="00850B3F"/>
    <w:rsid w:val="00850DCE"/>
    <w:rsid w:val="00851261"/>
    <w:rsid w:val="008516F2"/>
    <w:rsid w:val="00852545"/>
    <w:rsid w:val="00852E2A"/>
    <w:rsid w:val="00852FFD"/>
    <w:rsid w:val="00853840"/>
    <w:rsid w:val="00853A2D"/>
    <w:rsid w:val="00853A87"/>
    <w:rsid w:val="00853C0E"/>
    <w:rsid w:val="008547C2"/>
    <w:rsid w:val="0085497B"/>
    <w:rsid w:val="00854DC5"/>
    <w:rsid w:val="00855130"/>
    <w:rsid w:val="00855512"/>
    <w:rsid w:val="008555D2"/>
    <w:rsid w:val="00855644"/>
    <w:rsid w:val="0085575F"/>
    <w:rsid w:val="00855A63"/>
    <w:rsid w:val="0085600C"/>
    <w:rsid w:val="00856264"/>
    <w:rsid w:val="008562EE"/>
    <w:rsid w:val="0085630E"/>
    <w:rsid w:val="008569F9"/>
    <w:rsid w:val="00856CCF"/>
    <w:rsid w:val="00857076"/>
    <w:rsid w:val="00857EFB"/>
    <w:rsid w:val="00857FBC"/>
    <w:rsid w:val="008603E5"/>
    <w:rsid w:val="008605F9"/>
    <w:rsid w:val="00860618"/>
    <w:rsid w:val="00860831"/>
    <w:rsid w:val="00860984"/>
    <w:rsid w:val="00860C6F"/>
    <w:rsid w:val="00861243"/>
    <w:rsid w:val="0086143E"/>
    <w:rsid w:val="0086158A"/>
    <w:rsid w:val="00861CFA"/>
    <w:rsid w:val="00861E71"/>
    <w:rsid w:val="0086208C"/>
    <w:rsid w:val="00862153"/>
    <w:rsid w:val="008626DE"/>
    <w:rsid w:val="00862B59"/>
    <w:rsid w:val="00862C2F"/>
    <w:rsid w:val="008632D8"/>
    <w:rsid w:val="00863A49"/>
    <w:rsid w:val="00864791"/>
    <w:rsid w:val="0086480B"/>
    <w:rsid w:val="0086488A"/>
    <w:rsid w:val="00864B7E"/>
    <w:rsid w:val="00864D90"/>
    <w:rsid w:val="00864E05"/>
    <w:rsid w:val="00864E62"/>
    <w:rsid w:val="00865446"/>
    <w:rsid w:val="008656C4"/>
    <w:rsid w:val="008657FC"/>
    <w:rsid w:val="00865A0C"/>
    <w:rsid w:val="00865D33"/>
    <w:rsid w:val="00865D42"/>
    <w:rsid w:val="00866477"/>
    <w:rsid w:val="00866C01"/>
    <w:rsid w:val="00866EF3"/>
    <w:rsid w:val="0086723F"/>
    <w:rsid w:val="008675E3"/>
    <w:rsid w:val="00867BF7"/>
    <w:rsid w:val="00867C60"/>
    <w:rsid w:val="00870FD6"/>
    <w:rsid w:val="00871165"/>
    <w:rsid w:val="00871170"/>
    <w:rsid w:val="00871215"/>
    <w:rsid w:val="0087139D"/>
    <w:rsid w:val="00871437"/>
    <w:rsid w:val="008715C8"/>
    <w:rsid w:val="008716A0"/>
    <w:rsid w:val="00871CE6"/>
    <w:rsid w:val="00872217"/>
    <w:rsid w:val="0087229A"/>
    <w:rsid w:val="008725D6"/>
    <w:rsid w:val="00872713"/>
    <w:rsid w:val="00872B35"/>
    <w:rsid w:val="00872C1D"/>
    <w:rsid w:val="00873042"/>
    <w:rsid w:val="00873777"/>
    <w:rsid w:val="0087388C"/>
    <w:rsid w:val="008738C1"/>
    <w:rsid w:val="00873D6E"/>
    <w:rsid w:val="00874312"/>
    <w:rsid w:val="00874EFA"/>
    <w:rsid w:val="0087592E"/>
    <w:rsid w:val="00875B91"/>
    <w:rsid w:val="00875C8C"/>
    <w:rsid w:val="00875DD1"/>
    <w:rsid w:val="00876282"/>
    <w:rsid w:val="00876396"/>
    <w:rsid w:val="008765F1"/>
    <w:rsid w:val="00876BE2"/>
    <w:rsid w:val="00876CB0"/>
    <w:rsid w:val="00876DF6"/>
    <w:rsid w:val="0087792B"/>
    <w:rsid w:val="00877960"/>
    <w:rsid w:val="00877BA9"/>
    <w:rsid w:val="00877C0A"/>
    <w:rsid w:val="00877DF6"/>
    <w:rsid w:val="00877F37"/>
    <w:rsid w:val="0088032E"/>
    <w:rsid w:val="0088097A"/>
    <w:rsid w:val="00880D44"/>
    <w:rsid w:val="00880E15"/>
    <w:rsid w:val="00880F91"/>
    <w:rsid w:val="0088107B"/>
    <w:rsid w:val="00881384"/>
    <w:rsid w:val="008815C0"/>
    <w:rsid w:val="0088169D"/>
    <w:rsid w:val="00881AB2"/>
    <w:rsid w:val="00881B6A"/>
    <w:rsid w:val="00881B88"/>
    <w:rsid w:val="00882010"/>
    <w:rsid w:val="00882470"/>
    <w:rsid w:val="008825AE"/>
    <w:rsid w:val="008825B5"/>
    <w:rsid w:val="008825F2"/>
    <w:rsid w:val="00882A67"/>
    <w:rsid w:val="00882AE3"/>
    <w:rsid w:val="0088333E"/>
    <w:rsid w:val="008833CB"/>
    <w:rsid w:val="00883C92"/>
    <w:rsid w:val="00884295"/>
    <w:rsid w:val="008845ED"/>
    <w:rsid w:val="00884745"/>
    <w:rsid w:val="00884921"/>
    <w:rsid w:val="00884A64"/>
    <w:rsid w:val="00884CD0"/>
    <w:rsid w:val="00884D46"/>
    <w:rsid w:val="00884D67"/>
    <w:rsid w:val="0088530C"/>
    <w:rsid w:val="008855B2"/>
    <w:rsid w:val="008857DC"/>
    <w:rsid w:val="0088592D"/>
    <w:rsid w:val="0088627C"/>
    <w:rsid w:val="008866B2"/>
    <w:rsid w:val="00886941"/>
    <w:rsid w:val="00887007"/>
    <w:rsid w:val="0088738A"/>
    <w:rsid w:val="00887575"/>
    <w:rsid w:val="00887F3C"/>
    <w:rsid w:val="0089062B"/>
    <w:rsid w:val="00890E9F"/>
    <w:rsid w:val="0089105C"/>
    <w:rsid w:val="00891334"/>
    <w:rsid w:val="0089163D"/>
    <w:rsid w:val="00891788"/>
    <w:rsid w:val="00891EB9"/>
    <w:rsid w:val="00892545"/>
    <w:rsid w:val="00892671"/>
    <w:rsid w:val="00892686"/>
    <w:rsid w:val="0089293C"/>
    <w:rsid w:val="00892AC6"/>
    <w:rsid w:val="00892BB6"/>
    <w:rsid w:val="00892D74"/>
    <w:rsid w:val="00892EC8"/>
    <w:rsid w:val="008930CA"/>
    <w:rsid w:val="0089332B"/>
    <w:rsid w:val="008933E1"/>
    <w:rsid w:val="0089348B"/>
    <w:rsid w:val="00893747"/>
    <w:rsid w:val="00893AB6"/>
    <w:rsid w:val="00893DF5"/>
    <w:rsid w:val="0089438A"/>
    <w:rsid w:val="008944E4"/>
    <w:rsid w:val="008956A7"/>
    <w:rsid w:val="00895742"/>
    <w:rsid w:val="00895FB5"/>
    <w:rsid w:val="00896306"/>
    <w:rsid w:val="0089640D"/>
    <w:rsid w:val="00896657"/>
    <w:rsid w:val="00896CFC"/>
    <w:rsid w:val="008973BE"/>
    <w:rsid w:val="008974F3"/>
    <w:rsid w:val="0089788C"/>
    <w:rsid w:val="0089792C"/>
    <w:rsid w:val="00897EE3"/>
    <w:rsid w:val="008A024A"/>
    <w:rsid w:val="008A025B"/>
    <w:rsid w:val="008A0507"/>
    <w:rsid w:val="008A0542"/>
    <w:rsid w:val="008A05A0"/>
    <w:rsid w:val="008A106C"/>
    <w:rsid w:val="008A168D"/>
    <w:rsid w:val="008A16A2"/>
    <w:rsid w:val="008A1707"/>
    <w:rsid w:val="008A1770"/>
    <w:rsid w:val="008A199B"/>
    <w:rsid w:val="008A19B5"/>
    <w:rsid w:val="008A1A3E"/>
    <w:rsid w:val="008A228C"/>
    <w:rsid w:val="008A2663"/>
    <w:rsid w:val="008A2DC0"/>
    <w:rsid w:val="008A2DEA"/>
    <w:rsid w:val="008A302C"/>
    <w:rsid w:val="008A3262"/>
    <w:rsid w:val="008A334E"/>
    <w:rsid w:val="008A339A"/>
    <w:rsid w:val="008A3A8F"/>
    <w:rsid w:val="008A3E2A"/>
    <w:rsid w:val="008A420F"/>
    <w:rsid w:val="008A4769"/>
    <w:rsid w:val="008A4801"/>
    <w:rsid w:val="008A4B1C"/>
    <w:rsid w:val="008A52DC"/>
    <w:rsid w:val="008A539B"/>
    <w:rsid w:val="008A540D"/>
    <w:rsid w:val="008A5834"/>
    <w:rsid w:val="008A5D5A"/>
    <w:rsid w:val="008A63F0"/>
    <w:rsid w:val="008A66CF"/>
    <w:rsid w:val="008A6B37"/>
    <w:rsid w:val="008A6F52"/>
    <w:rsid w:val="008A71EB"/>
    <w:rsid w:val="008A71F4"/>
    <w:rsid w:val="008A7B56"/>
    <w:rsid w:val="008A7CE3"/>
    <w:rsid w:val="008A7FB1"/>
    <w:rsid w:val="008B002F"/>
    <w:rsid w:val="008B03ED"/>
    <w:rsid w:val="008B1067"/>
    <w:rsid w:val="008B149E"/>
    <w:rsid w:val="008B17E4"/>
    <w:rsid w:val="008B197D"/>
    <w:rsid w:val="008B1DF2"/>
    <w:rsid w:val="008B2633"/>
    <w:rsid w:val="008B2742"/>
    <w:rsid w:val="008B299B"/>
    <w:rsid w:val="008B2ADD"/>
    <w:rsid w:val="008B2D20"/>
    <w:rsid w:val="008B2EAB"/>
    <w:rsid w:val="008B318E"/>
    <w:rsid w:val="008B35E7"/>
    <w:rsid w:val="008B38D0"/>
    <w:rsid w:val="008B3B5C"/>
    <w:rsid w:val="008B3FAA"/>
    <w:rsid w:val="008B44BE"/>
    <w:rsid w:val="008B4A37"/>
    <w:rsid w:val="008B4EB8"/>
    <w:rsid w:val="008B5087"/>
    <w:rsid w:val="008B533B"/>
    <w:rsid w:val="008B54A3"/>
    <w:rsid w:val="008B5692"/>
    <w:rsid w:val="008B5D1A"/>
    <w:rsid w:val="008B6191"/>
    <w:rsid w:val="008B631D"/>
    <w:rsid w:val="008B66F5"/>
    <w:rsid w:val="008B6966"/>
    <w:rsid w:val="008B6981"/>
    <w:rsid w:val="008B699B"/>
    <w:rsid w:val="008B6BDC"/>
    <w:rsid w:val="008B7247"/>
    <w:rsid w:val="008B7576"/>
    <w:rsid w:val="008C03D7"/>
    <w:rsid w:val="008C0529"/>
    <w:rsid w:val="008C09EA"/>
    <w:rsid w:val="008C0BC3"/>
    <w:rsid w:val="008C0D69"/>
    <w:rsid w:val="008C0D70"/>
    <w:rsid w:val="008C0E6E"/>
    <w:rsid w:val="008C17F1"/>
    <w:rsid w:val="008C1CB4"/>
    <w:rsid w:val="008C21DC"/>
    <w:rsid w:val="008C22EE"/>
    <w:rsid w:val="008C2C6C"/>
    <w:rsid w:val="008C310C"/>
    <w:rsid w:val="008C32AB"/>
    <w:rsid w:val="008C32BC"/>
    <w:rsid w:val="008C34FD"/>
    <w:rsid w:val="008C368E"/>
    <w:rsid w:val="008C3885"/>
    <w:rsid w:val="008C3A0F"/>
    <w:rsid w:val="008C3BBF"/>
    <w:rsid w:val="008C3D3B"/>
    <w:rsid w:val="008C409D"/>
    <w:rsid w:val="008C41B6"/>
    <w:rsid w:val="008C4396"/>
    <w:rsid w:val="008C48FC"/>
    <w:rsid w:val="008C4A09"/>
    <w:rsid w:val="008C4ED4"/>
    <w:rsid w:val="008C5720"/>
    <w:rsid w:val="008C5E8D"/>
    <w:rsid w:val="008C5F6A"/>
    <w:rsid w:val="008C6786"/>
    <w:rsid w:val="008C680F"/>
    <w:rsid w:val="008C6A8D"/>
    <w:rsid w:val="008C6D8E"/>
    <w:rsid w:val="008C6F0A"/>
    <w:rsid w:val="008C7068"/>
    <w:rsid w:val="008C7076"/>
    <w:rsid w:val="008C71E7"/>
    <w:rsid w:val="008C7956"/>
    <w:rsid w:val="008C795D"/>
    <w:rsid w:val="008D0003"/>
    <w:rsid w:val="008D0097"/>
    <w:rsid w:val="008D055B"/>
    <w:rsid w:val="008D0BFD"/>
    <w:rsid w:val="008D119A"/>
    <w:rsid w:val="008D1294"/>
    <w:rsid w:val="008D14CC"/>
    <w:rsid w:val="008D15A2"/>
    <w:rsid w:val="008D15C7"/>
    <w:rsid w:val="008D16A3"/>
    <w:rsid w:val="008D1C6B"/>
    <w:rsid w:val="008D1DAE"/>
    <w:rsid w:val="008D1DC0"/>
    <w:rsid w:val="008D21EA"/>
    <w:rsid w:val="008D223A"/>
    <w:rsid w:val="008D268F"/>
    <w:rsid w:val="008D26FE"/>
    <w:rsid w:val="008D2825"/>
    <w:rsid w:val="008D2CD2"/>
    <w:rsid w:val="008D3418"/>
    <w:rsid w:val="008D3446"/>
    <w:rsid w:val="008D350F"/>
    <w:rsid w:val="008D3988"/>
    <w:rsid w:val="008D3E1D"/>
    <w:rsid w:val="008D431F"/>
    <w:rsid w:val="008D4490"/>
    <w:rsid w:val="008D4723"/>
    <w:rsid w:val="008D4E2F"/>
    <w:rsid w:val="008D53AD"/>
    <w:rsid w:val="008D5836"/>
    <w:rsid w:val="008D5979"/>
    <w:rsid w:val="008D5C3C"/>
    <w:rsid w:val="008D5E88"/>
    <w:rsid w:val="008D6355"/>
    <w:rsid w:val="008D6664"/>
    <w:rsid w:val="008D6DA3"/>
    <w:rsid w:val="008D6DFA"/>
    <w:rsid w:val="008D74A7"/>
    <w:rsid w:val="008D75CB"/>
    <w:rsid w:val="008D76D6"/>
    <w:rsid w:val="008D7FD0"/>
    <w:rsid w:val="008E0843"/>
    <w:rsid w:val="008E087D"/>
    <w:rsid w:val="008E0A14"/>
    <w:rsid w:val="008E0B05"/>
    <w:rsid w:val="008E0C42"/>
    <w:rsid w:val="008E125D"/>
    <w:rsid w:val="008E126A"/>
    <w:rsid w:val="008E171A"/>
    <w:rsid w:val="008E172A"/>
    <w:rsid w:val="008E197E"/>
    <w:rsid w:val="008E19F6"/>
    <w:rsid w:val="008E1C02"/>
    <w:rsid w:val="008E1D58"/>
    <w:rsid w:val="008E2B60"/>
    <w:rsid w:val="008E2CD9"/>
    <w:rsid w:val="008E332E"/>
    <w:rsid w:val="008E37AE"/>
    <w:rsid w:val="008E3933"/>
    <w:rsid w:val="008E3983"/>
    <w:rsid w:val="008E3BBA"/>
    <w:rsid w:val="008E3BBB"/>
    <w:rsid w:val="008E3E6F"/>
    <w:rsid w:val="008E409D"/>
    <w:rsid w:val="008E4749"/>
    <w:rsid w:val="008E499C"/>
    <w:rsid w:val="008E4A75"/>
    <w:rsid w:val="008E54E1"/>
    <w:rsid w:val="008E582A"/>
    <w:rsid w:val="008E583F"/>
    <w:rsid w:val="008E5C2C"/>
    <w:rsid w:val="008E5E2E"/>
    <w:rsid w:val="008E5EEF"/>
    <w:rsid w:val="008E62B8"/>
    <w:rsid w:val="008E6888"/>
    <w:rsid w:val="008E6A13"/>
    <w:rsid w:val="008E6F41"/>
    <w:rsid w:val="008E7433"/>
    <w:rsid w:val="008E753F"/>
    <w:rsid w:val="008E7656"/>
    <w:rsid w:val="008E78CF"/>
    <w:rsid w:val="008E7E79"/>
    <w:rsid w:val="008F05AC"/>
    <w:rsid w:val="008F0677"/>
    <w:rsid w:val="008F0764"/>
    <w:rsid w:val="008F098D"/>
    <w:rsid w:val="008F0C4A"/>
    <w:rsid w:val="008F0F9A"/>
    <w:rsid w:val="008F1213"/>
    <w:rsid w:val="008F1367"/>
    <w:rsid w:val="008F1557"/>
    <w:rsid w:val="008F1584"/>
    <w:rsid w:val="008F15B2"/>
    <w:rsid w:val="008F1662"/>
    <w:rsid w:val="008F1CFC"/>
    <w:rsid w:val="008F1DBA"/>
    <w:rsid w:val="008F1F62"/>
    <w:rsid w:val="008F2D05"/>
    <w:rsid w:val="008F2E2D"/>
    <w:rsid w:val="008F31BA"/>
    <w:rsid w:val="008F322B"/>
    <w:rsid w:val="008F3F93"/>
    <w:rsid w:val="008F4195"/>
    <w:rsid w:val="008F4483"/>
    <w:rsid w:val="008F44AF"/>
    <w:rsid w:val="008F4543"/>
    <w:rsid w:val="008F478B"/>
    <w:rsid w:val="008F499C"/>
    <w:rsid w:val="008F49C5"/>
    <w:rsid w:val="008F49ED"/>
    <w:rsid w:val="008F4E36"/>
    <w:rsid w:val="008F551F"/>
    <w:rsid w:val="008F575B"/>
    <w:rsid w:val="008F58E5"/>
    <w:rsid w:val="008F62F0"/>
    <w:rsid w:val="008F680A"/>
    <w:rsid w:val="008F7419"/>
    <w:rsid w:val="008F7846"/>
    <w:rsid w:val="008F7993"/>
    <w:rsid w:val="008F799A"/>
    <w:rsid w:val="00900471"/>
    <w:rsid w:val="00900729"/>
    <w:rsid w:val="00900C45"/>
    <w:rsid w:val="00900F3E"/>
    <w:rsid w:val="00900F77"/>
    <w:rsid w:val="00901115"/>
    <w:rsid w:val="00901434"/>
    <w:rsid w:val="009015F3"/>
    <w:rsid w:val="00901BB3"/>
    <w:rsid w:val="00901C03"/>
    <w:rsid w:val="00901C0A"/>
    <w:rsid w:val="00901E44"/>
    <w:rsid w:val="009021AA"/>
    <w:rsid w:val="0090270C"/>
    <w:rsid w:val="00902977"/>
    <w:rsid w:val="00902A11"/>
    <w:rsid w:val="00903179"/>
    <w:rsid w:val="0090345D"/>
    <w:rsid w:val="009036C8"/>
    <w:rsid w:val="00903AD2"/>
    <w:rsid w:val="00903ADF"/>
    <w:rsid w:val="00904007"/>
    <w:rsid w:val="009042D3"/>
    <w:rsid w:val="00904F97"/>
    <w:rsid w:val="00905048"/>
    <w:rsid w:val="009052B3"/>
    <w:rsid w:val="009055DF"/>
    <w:rsid w:val="00905622"/>
    <w:rsid w:val="00905A9E"/>
    <w:rsid w:val="00905AD3"/>
    <w:rsid w:val="00905BCA"/>
    <w:rsid w:val="00905ED1"/>
    <w:rsid w:val="009061C7"/>
    <w:rsid w:val="00906355"/>
    <w:rsid w:val="009063DA"/>
    <w:rsid w:val="0090653A"/>
    <w:rsid w:val="00906886"/>
    <w:rsid w:val="00906C9C"/>
    <w:rsid w:val="00907334"/>
    <w:rsid w:val="009073FC"/>
    <w:rsid w:val="00910065"/>
    <w:rsid w:val="00910700"/>
    <w:rsid w:val="009108CF"/>
    <w:rsid w:val="0091172B"/>
    <w:rsid w:val="00911A91"/>
    <w:rsid w:val="00911BA3"/>
    <w:rsid w:val="00911D0E"/>
    <w:rsid w:val="009120D1"/>
    <w:rsid w:val="00912192"/>
    <w:rsid w:val="009121A6"/>
    <w:rsid w:val="009121D1"/>
    <w:rsid w:val="00912837"/>
    <w:rsid w:val="00912DB8"/>
    <w:rsid w:val="00912F40"/>
    <w:rsid w:val="0091322C"/>
    <w:rsid w:val="009132D9"/>
    <w:rsid w:val="009132FA"/>
    <w:rsid w:val="009133F5"/>
    <w:rsid w:val="00913474"/>
    <w:rsid w:val="009135A0"/>
    <w:rsid w:val="0091363E"/>
    <w:rsid w:val="00913D6A"/>
    <w:rsid w:val="00913F16"/>
    <w:rsid w:val="00914BCE"/>
    <w:rsid w:val="00914C6A"/>
    <w:rsid w:val="00914DA3"/>
    <w:rsid w:val="00915958"/>
    <w:rsid w:val="00915E9B"/>
    <w:rsid w:val="00915FCD"/>
    <w:rsid w:val="00916174"/>
    <w:rsid w:val="009164BA"/>
    <w:rsid w:val="009165C1"/>
    <w:rsid w:val="009170F7"/>
    <w:rsid w:val="00917370"/>
    <w:rsid w:val="009178F7"/>
    <w:rsid w:val="00917971"/>
    <w:rsid w:val="00920122"/>
    <w:rsid w:val="009204AE"/>
    <w:rsid w:val="00920966"/>
    <w:rsid w:val="00920E8C"/>
    <w:rsid w:val="009212D6"/>
    <w:rsid w:val="009214F0"/>
    <w:rsid w:val="0092156E"/>
    <w:rsid w:val="009218EF"/>
    <w:rsid w:val="0092283D"/>
    <w:rsid w:val="0092288F"/>
    <w:rsid w:val="00922A72"/>
    <w:rsid w:val="00923A74"/>
    <w:rsid w:val="00923AF2"/>
    <w:rsid w:val="00923B20"/>
    <w:rsid w:val="00923EAE"/>
    <w:rsid w:val="00924285"/>
    <w:rsid w:val="00924329"/>
    <w:rsid w:val="009249B6"/>
    <w:rsid w:val="00924B30"/>
    <w:rsid w:val="00924BF5"/>
    <w:rsid w:val="00924C26"/>
    <w:rsid w:val="0092550A"/>
    <w:rsid w:val="009255BD"/>
    <w:rsid w:val="00925890"/>
    <w:rsid w:val="00925C35"/>
    <w:rsid w:val="00925E9E"/>
    <w:rsid w:val="00926468"/>
    <w:rsid w:val="00926997"/>
    <w:rsid w:val="00926A29"/>
    <w:rsid w:val="00926D66"/>
    <w:rsid w:val="00926DB7"/>
    <w:rsid w:val="00930073"/>
    <w:rsid w:val="0093047D"/>
    <w:rsid w:val="009306DB"/>
    <w:rsid w:val="00930849"/>
    <w:rsid w:val="00930A80"/>
    <w:rsid w:val="0093131A"/>
    <w:rsid w:val="0093159E"/>
    <w:rsid w:val="00931761"/>
    <w:rsid w:val="00931908"/>
    <w:rsid w:val="009324B4"/>
    <w:rsid w:val="00932AE0"/>
    <w:rsid w:val="00932D61"/>
    <w:rsid w:val="009330E5"/>
    <w:rsid w:val="009330F4"/>
    <w:rsid w:val="009334A2"/>
    <w:rsid w:val="00933866"/>
    <w:rsid w:val="0093389B"/>
    <w:rsid w:val="00933C35"/>
    <w:rsid w:val="00933E18"/>
    <w:rsid w:val="0093448D"/>
    <w:rsid w:val="00934550"/>
    <w:rsid w:val="00934796"/>
    <w:rsid w:val="009348FB"/>
    <w:rsid w:val="00934F24"/>
    <w:rsid w:val="00935A1E"/>
    <w:rsid w:val="00935E7A"/>
    <w:rsid w:val="009360CC"/>
    <w:rsid w:val="009363F2"/>
    <w:rsid w:val="00936F86"/>
    <w:rsid w:val="00937933"/>
    <w:rsid w:val="00937C9D"/>
    <w:rsid w:val="00937CDA"/>
    <w:rsid w:val="00937D65"/>
    <w:rsid w:val="00940507"/>
    <w:rsid w:val="00940F26"/>
    <w:rsid w:val="00941A3B"/>
    <w:rsid w:val="00941AF3"/>
    <w:rsid w:val="00941E51"/>
    <w:rsid w:val="00942106"/>
    <w:rsid w:val="00942D0C"/>
    <w:rsid w:val="00943399"/>
    <w:rsid w:val="009433D3"/>
    <w:rsid w:val="00943652"/>
    <w:rsid w:val="0094388C"/>
    <w:rsid w:val="00943C38"/>
    <w:rsid w:val="00943FBF"/>
    <w:rsid w:val="00943FF3"/>
    <w:rsid w:val="009447BB"/>
    <w:rsid w:val="00944DF7"/>
    <w:rsid w:val="00944E85"/>
    <w:rsid w:val="0094509A"/>
    <w:rsid w:val="009453D9"/>
    <w:rsid w:val="0094563A"/>
    <w:rsid w:val="009456AB"/>
    <w:rsid w:val="00945B72"/>
    <w:rsid w:val="009462C2"/>
    <w:rsid w:val="00946E8E"/>
    <w:rsid w:val="0094756F"/>
    <w:rsid w:val="009476A6"/>
    <w:rsid w:val="00947744"/>
    <w:rsid w:val="00947828"/>
    <w:rsid w:val="00947AC8"/>
    <w:rsid w:val="0095013B"/>
    <w:rsid w:val="009501F3"/>
    <w:rsid w:val="00950254"/>
    <w:rsid w:val="00950439"/>
    <w:rsid w:val="00950C39"/>
    <w:rsid w:val="00950E1D"/>
    <w:rsid w:val="00950F80"/>
    <w:rsid w:val="0095105B"/>
    <w:rsid w:val="0095162E"/>
    <w:rsid w:val="00951788"/>
    <w:rsid w:val="00951AA6"/>
    <w:rsid w:val="00951D2A"/>
    <w:rsid w:val="00952ADC"/>
    <w:rsid w:val="00952FF0"/>
    <w:rsid w:val="009534B8"/>
    <w:rsid w:val="009534DF"/>
    <w:rsid w:val="009537C8"/>
    <w:rsid w:val="009538FE"/>
    <w:rsid w:val="0095390B"/>
    <w:rsid w:val="00953A01"/>
    <w:rsid w:val="00953F47"/>
    <w:rsid w:val="009543AD"/>
    <w:rsid w:val="00954523"/>
    <w:rsid w:val="009547EB"/>
    <w:rsid w:val="0095490B"/>
    <w:rsid w:val="009549F8"/>
    <w:rsid w:val="00954EFC"/>
    <w:rsid w:val="009551BC"/>
    <w:rsid w:val="00955281"/>
    <w:rsid w:val="009555F8"/>
    <w:rsid w:val="009557FD"/>
    <w:rsid w:val="00955A3C"/>
    <w:rsid w:val="00955A54"/>
    <w:rsid w:val="009562C9"/>
    <w:rsid w:val="0095653A"/>
    <w:rsid w:val="00956BC4"/>
    <w:rsid w:val="0095705C"/>
    <w:rsid w:val="009570D5"/>
    <w:rsid w:val="00957773"/>
    <w:rsid w:val="009578D5"/>
    <w:rsid w:val="00957A6A"/>
    <w:rsid w:val="00957B1A"/>
    <w:rsid w:val="00957B70"/>
    <w:rsid w:val="009602DD"/>
    <w:rsid w:val="009604FF"/>
    <w:rsid w:val="00960709"/>
    <w:rsid w:val="00960988"/>
    <w:rsid w:val="009609B5"/>
    <w:rsid w:val="00960BC1"/>
    <w:rsid w:val="00960DD5"/>
    <w:rsid w:val="00960F7A"/>
    <w:rsid w:val="0096110D"/>
    <w:rsid w:val="0096170C"/>
    <w:rsid w:val="00961769"/>
    <w:rsid w:val="00962820"/>
    <w:rsid w:val="00962BC9"/>
    <w:rsid w:val="00962C34"/>
    <w:rsid w:val="00962D08"/>
    <w:rsid w:val="00962F7E"/>
    <w:rsid w:val="00963727"/>
    <w:rsid w:val="00963AB4"/>
    <w:rsid w:val="00963E5D"/>
    <w:rsid w:val="009641E3"/>
    <w:rsid w:val="009642A2"/>
    <w:rsid w:val="00964736"/>
    <w:rsid w:val="00965190"/>
    <w:rsid w:val="009651F8"/>
    <w:rsid w:val="009652FF"/>
    <w:rsid w:val="009658F7"/>
    <w:rsid w:val="00965DA4"/>
    <w:rsid w:val="00966287"/>
    <w:rsid w:val="009662DB"/>
    <w:rsid w:val="009666F0"/>
    <w:rsid w:val="00967428"/>
    <w:rsid w:val="009675B4"/>
    <w:rsid w:val="0096763C"/>
    <w:rsid w:val="00967A2B"/>
    <w:rsid w:val="00967C46"/>
    <w:rsid w:val="00967C91"/>
    <w:rsid w:val="00967EDD"/>
    <w:rsid w:val="00970519"/>
    <w:rsid w:val="0097084D"/>
    <w:rsid w:val="0097137E"/>
    <w:rsid w:val="009713A6"/>
    <w:rsid w:val="00971641"/>
    <w:rsid w:val="00971C08"/>
    <w:rsid w:val="009721B5"/>
    <w:rsid w:val="009726DD"/>
    <w:rsid w:val="00972831"/>
    <w:rsid w:val="00972B90"/>
    <w:rsid w:val="00972E45"/>
    <w:rsid w:val="00973810"/>
    <w:rsid w:val="00974373"/>
    <w:rsid w:val="00974403"/>
    <w:rsid w:val="00975D8A"/>
    <w:rsid w:val="00977821"/>
    <w:rsid w:val="009778CD"/>
    <w:rsid w:val="00977C5E"/>
    <w:rsid w:val="00977D6D"/>
    <w:rsid w:val="00980057"/>
    <w:rsid w:val="0098009E"/>
    <w:rsid w:val="0098107E"/>
    <w:rsid w:val="009813EA"/>
    <w:rsid w:val="009815D3"/>
    <w:rsid w:val="009819B2"/>
    <w:rsid w:val="0098207C"/>
    <w:rsid w:val="00982153"/>
    <w:rsid w:val="00982486"/>
    <w:rsid w:val="00982B01"/>
    <w:rsid w:val="00982B9A"/>
    <w:rsid w:val="00982BCC"/>
    <w:rsid w:val="00982D74"/>
    <w:rsid w:val="0098311E"/>
    <w:rsid w:val="00984282"/>
    <w:rsid w:val="0098478A"/>
    <w:rsid w:val="00984A17"/>
    <w:rsid w:val="00984D55"/>
    <w:rsid w:val="00984F96"/>
    <w:rsid w:val="00985281"/>
    <w:rsid w:val="0098555D"/>
    <w:rsid w:val="0098581B"/>
    <w:rsid w:val="00985CE3"/>
    <w:rsid w:val="00985CF2"/>
    <w:rsid w:val="00985E9B"/>
    <w:rsid w:val="0098639C"/>
    <w:rsid w:val="00986788"/>
    <w:rsid w:val="0098698A"/>
    <w:rsid w:val="00986E73"/>
    <w:rsid w:val="00986EA2"/>
    <w:rsid w:val="00986F03"/>
    <w:rsid w:val="00987411"/>
    <w:rsid w:val="00987543"/>
    <w:rsid w:val="009879A7"/>
    <w:rsid w:val="00990550"/>
    <w:rsid w:val="0099058F"/>
    <w:rsid w:val="00990D60"/>
    <w:rsid w:val="00991178"/>
    <w:rsid w:val="00991632"/>
    <w:rsid w:val="00992140"/>
    <w:rsid w:val="00992680"/>
    <w:rsid w:val="00992690"/>
    <w:rsid w:val="00992A23"/>
    <w:rsid w:val="00992A5B"/>
    <w:rsid w:val="00992CB1"/>
    <w:rsid w:val="009932D3"/>
    <w:rsid w:val="00993741"/>
    <w:rsid w:val="009938DB"/>
    <w:rsid w:val="00993926"/>
    <w:rsid w:val="00993FBD"/>
    <w:rsid w:val="009940FE"/>
    <w:rsid w:val="0099417E"/>
    <w:rsid w:val="009942DE"/>
    <w:rsid w:val="0099470B"/>
    <w:rsid w:val="0099494B"/>
    <w:rsid w:val="009949F7"/>
    <w:rsid w:val="00994A59"/>
    <w:rsid w:val="00994FF4"/>
    <w:rsid w:val="009951F6"/>
    <w:rsid w:val="009953EC"/>
    <w:rsid w:val="00995548"/>
    <w:rsid w:val="00995A1B"/>
    <w:rsid w:val="00995A91"/>
    <w:rsid w:val="00995EE1"/>
    <w:rsid w:val="00995FDC"/>
    <w:rsid w:val="00996019"/>
    <w:rsid w:val="0099629B"/>
    <w:rsid w:val="0099649F"/>
    <w:rsid w:val="00996903"/>
    <w:rsid w:val="00996A74"/>
    <w:rsid w:val="00996BE7"/>
    <w:rsid w:val="00997329"/>
    <w:rsid w:val="00997AB6"/>
    <w:rsid w:val="009A00B3"/>
    <w:rsid w:val="009A01B6"/>
    <w:rsid w:val="009A02A5"/>
    <w:rsid w:val="009A03D7"/>
    <w:rsid w:val="009A0645"/>
    <w:rsid w:val="009A06F7"/>
    <w:rsid w:val="009A078C"/>
    <w:rsid w:val="009A0D30"/>
    <w:rsid w:val="009A15A7"/>
    <w:rsid w:val="009A1656"/>
    <w:rsid w:val="009A1A90"/>
    <w:rsid w:val="009A1AE9"/>
    <w:rsid w:val="009A1B3C"/>
    <w:rsid w:val="009A1D50"/>
    <w:rsid w:val="009A1EBC"/>
    <w:rsid w:val="009A1F2A"/>
    <w:rsid w:val="009A2704"/>
    <w:rsid w:val="009A30E2"/>
    <w:rsid w:val="009A31E3"/>
    <w:rsid w:val="009A339D"/>
    <w:rsid w:val="009A3B90"/>
    <w:rsid w:val="009A3CBA"/>
    <w:rsid w:val="009A41FE"/>
    <w:rsid w:val="009A420E"/>
    <w:rsid w:val="009A42DB"/>
    <w:rsid w:val="009A48FD"/>
    <w:rsid w:val="009A4F2D"/>
    <w:rsid w:val="009A5067"/>
    <w:rsid w:val="009A526F"/>
    <w:rsid w:val="009A5516"/>
    <w:rsid w:val="009A57BC"/>
    <w:rsid w:val="009A5CB4"/>
    <w:rsid w:val="009A5D53"/>
    <w:rsid w:val="009A63FE"/>
    <w:rsid w:val="009A6641"/>
    <w:rsid w:val="009A6651"/>
    <w:rsid w:val="009A7150"/>
    <w:rsid w:val="009A7B00"/>
    <w:rsid w:val="009A7C09"/>
    <w:rsid w:val="009B0006"/>
    <w:rsid w:val="009B017D"/>
    <w:rsid w:val="009B0555"/>
    <w:rsid w:val="009B062D"/>
    <w:rsid w:val="009B09F4"/>
    <w:rsid w:val="009B0C60"/>
    <w:rsid w:val="009B0F14"/>
    <w:rsid w:val="009B132F"/>
    <w:rsid w:val="009B21A6"/>
    <w:rsid w:val="009B220E"/>
    <w:rsid w:val="009B250F"/>
    <w:rsid w:val="009B262E"/>
    <w:rsid w:val="009B2636"/>
    <w:rsid w:val="009B28CE"/>
    <w:rsid w:val="009B2DF5"/>
    <w:rsid w:val="009B3A96"/>
    <w:rsid w:val="009B3BD4"/>
    <w:rsid w:val="009B3E09"/>
    <w:rsid w:val="009B3E42"/>
    <w:rsid w:val="009B3F8A"/>
    <w:rsid w:val="009B3F9C"/>
    <w:rsid w:val="009B4113"/>
    <w:rsid w:val="009B4A2D"/>
    <w:rsid w:val="009B4AAC"/>
    <w:rsid w:val="009B4AF8"/>
    <w:rsid w:val="009B5180"/>
    <w:rsid w:val="009B5242"/>
    <w:rsid w:val="009B524E"/>
    <w:rsid w:val="009B532C"/>
    <w:rsid w:val="009B5498"/>
    <w:rsid w:val="009B5640"/>
    <w:rsid w:val="009B59E1"/>
    <w:rsid w:val="009B59FE"/>
    <w:rsid w:val="009B6533"/>
    <w:rsid w:val="009B66C3"/>
    <w:rsid w:val="009B6A97"/>
    <w:rsid w:val="009B6DC6"/>
    <w:rsid w:val="009B73B3"/>
    <w:rsid w:val="009B7D72"/>
    <w:rsid w:val="009B7F87"/>
    <w:rsid w:val="009B7FD7"/>
    <w:rsid w:val="009C00C7"/>
    <w:rsid w:val="009C076A"/>
    <w:rsid w:val="009C09C3"/>
    <w:rsid w:val="009C0B01"/>
    <w:rsid w:val="009C0B5D"/>
    <w:rsid w:val="009C13EB"/>
    <w:rsid w:val="009C1A64"/>
    <w:rsid w:val="009C228B"/>
    <w:rsid w:val="009C2AFD"/>
    <w:rsid w:val="009C2D81"/>
    <w:rsid w:val="009C3135"/>
    <w:rsid w:val="009C363B"/>
    <w:rsid w:val="009C3756"/>
    <w:rsid w:val="009C3AE3"/>
    <w:rsid w:val="009C3FEC"/>
    <w:rsid w:val="009C4419"/>
    <w:rsid w:val="009C44C6"/>
    <w:rsid w:val="009C4519"/>
    <w:rsid w:val="009C4775"/>
    <w:rsid w:val="009C4804"/>
    <w:rsid w:val="009C49E0"/>
    <w:rsid w:val="009C4A11"/>
    <w:rsid w:val="009C4CC4"/>
    <w:rsid w:val="009C4EA7"/>
    <w:rsid w:val="009C54C2"/>
    <w:rsid w:val="009C56BA"/>
    <w:rsid w:val="009C599D"/>
    <w:rsid w:val="009C5C02"/>
    <w:rsid w:val="009C6305"/>
    <w:rsid w:val="009C64B9"/>
    <w:rsid w:val="009C6B2C"/>
    <w:rsid w:val="009C6EC9"/>
    <w:rsid w:val="009C72B1"/>
    <w:rsid w:val="009C7655"/>
    <w:rsid w:val="009C7D16"/>
    <w:rsid w:val="009D013F"/>
    <w:rsid w:val="009D075C"/>
    <w:rsid w:val="009D0875"/>
    <w:rsid w:val="009D0DB7"/>
    <w:rsid w:val="009D0EE6"/>
    <w:rsid w:val="009D1631"/>
    <w:rsid w:val="009D1851"/>
    <w:rsid w:val="009D1860"/>
    <w:rsid w:val="009D1CD4"/>
    <w:rsid w:val="009D1D79"/>
    <w:rsid w:val="009D2305"/>
    <w:rsid w:val="009D2737"/>
    <w:rsid w:val="009D285A"/>
    <w:rsid w:val="009D2940"/>
    <w:rsid w:val="009D2DDA"/>
    <w:rsid w:val="009D2F4D"/>
    <w:rsid w:val="009D2FB7"/>
    <w:rsid w:val="009D336C"/>
    <w:rsid w:val="009D3529"/>
    <w:rsid w:val="009D3888"/>
    <w:rsid w:val="009D3A0F"/>
    <w:rsid w:val="009D3A37"/>
    <w:rsid w:val="009D3B7A"/>
    <w:rsid w:val="009D3BDB"/>
    <w:rsid w:val="009D473A"/>
    <w:rsid w:val="009D569D"/>
    <w:rsid w:val="009D5843"/>
    <w:rsid w:val="009D599C"/>
    <w:rsid w:val="009D5D6E"/>
    <w:rsid w:val="009D6178"/>
    <w:rsid w:val="009D641C"/>
    <w:rsid w:val="009D6668"/>
    <w:rsid w:val="009D6CB4"/>
    <w:rsid w:val="009D6CFB"/>
    <w:rsid w:val="009D6EB8"/>
    <w:rsid w:val="009D6F92"/>
    <w:rsid w:val="009D7951"/>
    <w:rsid w:val="009D7F42"/>
    <w:rsid w:val="009D7FFE"/>
    <w:rsid w:val="009E041E"/>
    <w:rsid w:val="009E084A"/>
    <w:rsid w:val="009E0E4A"/>
    <w:rsid w:val="009E0F68"/>
    <w:rsid w:val="009E0F79"/>
    <w:rsid w:val="009E10D5"/>
    <w:rsid w:val="009E117B"/>
    <w:rsid w:val="009E119B"/>
    <w:rsid w:val="009E14AE"/>
    <w:rsid w:val="009E23C2"/>
    <w:rsid w:val="009E28F1"/>
    <w:rsid w:val="009E2E76"/>
    <w:rsid w:val="009E4057"/>
    <w:rsid w:val="009E41E0"/>
    <w:rsid w:val="009E43BB"/>
    <w:rsid w:val="009E4A52"/>
    <w:rsid w:val="009E4C8E"/>
    <w:rsid w:val="009E501D"/>
    <w:rsid w:val="009E52D5"/>
    <w:rsid w:val="009E5581"/>
    <w:rsid w:val="009E5729"/>
    <w:rsid w:val="009E5998"/>
    <w:rsid w:val="009E5EB2"/>
    <w:rsid w:val="009E62A6"/>
    <w:rsid w:val="009E6841"/>
    <w:rsid w:val="009E6984"/>
    <w:rsid w:val="009E6BDD"/>
    <w:rsid w:val="009E6D38"/>
    <w:rsid w:val="009E6F0C"/>
    <w:rsid w:val="009E7999"/>
    <w:rsid w:val="009E7AA1"/>
    <w:rsid w:val="009E7C2A"/>
    <w:rsid w:val="009E7C3C"/>
    <w:rsid w:val="009E7D65"/>
    <w:rsid w:val="009E7E23"/>
    <w:rsid w:val="009E7F87"/>
    <w:rsid w:val="009F026F"/>
    <w:rsid w:val="009F0925"/>
    <w:rsid w:val="009F0BB2"/>
    <w:rsid w:val="009F0BDE"/>
    <w:rsid w:val="009F0CA6"/>
    <w:rsid w:val="009F114F"/>
    <w:rsid w:val="009F11FB"/>
    <w:rsid w:val="009F13E6"/>
    <w:rsid w:val="009F1510"/>
    <w:rsid w:val="009F184F"/>
    <w:rsid w:val="009F19EE"/>
    <w:rsid w:val="009F2086"/>
    <w:rsid w:val="009F2225"/>
    <w:rsid w:val="009F23C9"/>
    <w:rsid w:val="009F2836"/>
    <w:rsid w:val="009F2F6D"/>
    <w:rsid w:val="009F302B"/>
    <w:rsid w:val="009F3205"/>
    <w:rsid w:val="009F3389"/>
    <w:rsid w:val="009F33EE"/>
    <w:rsid w:val="009F3481"/>
    <w:rsid w:val="009F34B1"/>
    <w:rsid w:val="009F3B17"/>
    <w:rsid w:val="009F3F8E"/>
    <w:rsid w:val="009F4012"/>
    <w:rsid w:val="009F401E"/>
    <w:rsid w:val="009F4154"/>
    <w:rsid w:val="009F4344"/>
    <w:rsid w:val="009F461B"/>
    <w:rsid w:val="009F478E"/>
    <w:rsid w:val="009F47D5"/>
    <w:rsid w:val="009F4D05"/>
    <w:rsid w:val="009F4E9F"/>
    <w:rsid w:val="009F5400"/>
    <w:rsid w:val="009F5419"/>
    <w:rsid w:val="009F5516"/>
    <w:rsid w:val="009F643A"/>
    <w:rsid w:val="009F66B9"/>
    <w:rsid w:val="009F682A"/>
    <w:rsid w:val="009F7325"/>
    <w:rsid w:val="009F75C7"/>
    <w:rsid w:val="009F7B26"/>
    <w:rsid w:val="00A0038B"/>
    <w:rsid w:val="00A0041B"/>
    <w:rsid w:val="00A00645"/>
    <w:rsid w:val="00A00D9D"/>
    <w:rsid w:val="00A01535"/>
    <w:rsid w:val="00A0175E"/>
    <w:rsid w:val="00A01F41"/>
    <w:rsid w:val="00A02269"/>
    <w:rsid w:val="00A029E0"/>
    <w:rsid w:val="00A02E21"/>
    <w:rsid w:val="00A02E3F"/>
    <w:rsid w:val="00A0305E"/>
    <w:rsid w:val="00A03B1D"/>
    <w:rsid w:val="00A04106"/>
    <w:rsid w:val="00A047D2"/>
    <w:rsid w:val="00A04A93"/>
    <w:rsid w:val="00A04E63"/>
    <w:rsid w:val="00A04E99"/>
    <w:rsid w:val="00A04EDD"/>
    <w:rsid w:val="00A05B0A"/>
    <w:rsid w:val="00A0669F"/>
    <w:rsid w:val="00A066B2"/>
    <w:rsid w:val="00A06D2C"/>
    <w:rsid w:val="00A0720B"/>
    <w:rsid w:val="00A0747A"/>
    <w:rsid w:val="00A07691"/>
    <w:rsid w:val="00A10397"/>
    <w:rsid w:val="00A1065E"/>
    <w:rsid w:val="00A10B1A"/>
    <w:rsid w:val="00A10BD7"/>
    <w:rsid w:val="00A10C59"/>
    <w:rsid w:val="00A10C88"/>
    <w:rsid w:val="00A10F05"/>
    <w:rsid w:val="00A11144"/>
    <w:rsid w:val="00A1187C"/>
    <w:rsid w:val="00A11BF3"/>
    <w:rsid w:val="00A11EA4"/>
    <w:rsid w:val="00A11EDD"/>
    <w:rsid w:val="00A12BA2"/>
    <w:rsid w:val="00A12F05"/>
    <w:rsid w:val="00A12F8C"/>
    <w:rsid w:val="00A132A1"/>
    <w:rsid w:val="00A136D7"/>
    <w:rsid w:val="00A13B5A"/>
    <w:rsid w:val="00A14380"/>
    <w:rsid w:val="00A145C6"/>
    <w:rsid w:val="00A1477F"/>
    <w:rsid w:val="00A14897"/>
    <w:rsid w:val="00A14901"/>
    <w:rsid w:val="00A14BC4"/>
    <w:rsid w:val="00A14F98"/>
    <w:rsid w:val="00A155EC"/>
    <w:rsid w:val="00A15FFA"/>
    <w:rsid w:val="00A16146"/>
    <w:rsid w:val="00A1614C"/>
    <w:rsid w:val="00A16576"/>
    <w:rsid w:val="00A16778"/>
    <w:rsid w:val="00A168D2"/>
    <w:rsid w:val="00A1698F"/>
    <w:rsid w:val="00A16ADA"/>
    <w:rsid w:val="00A20155"/>
    <w:rsid w:val="00A2015B"/>
    <w:rsid w:val="00A20189"/>
    <w:rsid w:val="00A20428"/>
    <w:rsid w:val="00A20583"/>
    <w:rsid w:val="00A2097A"/>
    <w:rsid w:val="00A209ED"/>
    <w:rsid w:val="00A20BFB"/>
    <w:rsid w:val="00A211BC"/>
    <w:rsid w:val="00A2156E"/>
    <w:rsid w:val="00A21AE6"/>
    <w:rsid w:val="00A21CF4"/>
    <w:rsid w:val="00A21DC4"/>
    <w:rsid w:val="00A21F3A"/>
    <w:rsid w:val="00A22B32"/>
    <w:rsid w:val="00A23132"/>
    <w:rsid w:val="00A237D9"/>
    <w:rsid w:val="00A238CA"/>
    <w:rsid w:val="00A23A20"/>
    <w:rsid w:val="00A23F93"/>
    <w:rsid w:val="00A241CE"/>
    <w:rsid w:val="00A2448B"/>
    <w:rsid w:val="00A24686"/>
    <w:rsid w:val="00A24B9C"/>
    <w:rsid w:val="00A25166"/>
    <w:rsid w:val="00A252AF"/>
    <w:rsid w:val="00A254DF"/>
    <w:rsid w:val="00A2566D"/>
    <w:rsid w:val="00A25685"/>
    <w:rsid w:val="00A25987"/>
    <w:rsid w:val="00A25B3F"/>
    <w:rsid w:val="00A25CAC"/>
    <w:rsid w:val="00A25F07"/>
    <w:rsid w:val="00A262B0"/>
    <w:rsid w:val="00A26B1B"/>
    <w:rsid w:val="00A26C57"/>
    <w:rsid w:val="00A2741B"/>
    <w:rsid w:val="00A27B03"/>
    <w:rsid w:val="00A300D4"/>
    <w:rsid w:val="00A3050F"/>
    <w:rsid w:val="00A30A89"/>
    <w:rsid w:val="00A30E64"/>
    <w:rsid w:val="00A30FB8"/>
    <w:rsid w:val="00A3103B"/>
    <w:rsid w:val="00A310C5"/>
    <w:rsid w:val="00A314FE"/>
    <w:rsid w:val="00A3188F"/>
    <w:rsid w:val="00A31917"/>
    <w:rsid w:val="00A31D25"/>
    <w:rsid w:val="00A32164"/>
    <w:rsid w:val="00A3219F"/>
    <w:rsid w:val="00A321DC"/>
    <w:rsid w:val="00A3267E"/>
    <w:rsid w:val="00A32732"/>
    <w:rsid w:val="00A327BB"/>
    <w:rsid w:val="00A3337B"/>
    <w:rsid w:val="00A33519"/>
    <w:rsid w:val="00A33986"/>
    <w:rsid w:val="00A33ED8"/>
    <w:rsid w:val="00A33FB9"/>
    <w:rsid w:val="00A34306"/>
    <w:rsid w:val="00A345DF"/>
    <w:rsid w:val="00A347D3"/>
    <w:rsid w:val="00A34C0E"/>
    <w:rsid w:val="00A3506B"/>
    <w:rsid w:val="00A3510F"/>
    <w:rsid w:val="00A35120"/>
    <w:rsid w:val="00A3523E"/>
    <w:rsid w:val="00A35309"/>
    <w:rsid w:val="00A35410"/>
    <w:rsid w:val="00A356F8"/>
    <w:rsid w:val="00A357BF"/>
    <w:rsid w:val="00A35CC3"/>
    <w:rsid w:val="00A35E01"/>
    <w:rsid w:val="00A35F8E"/>
    <w:rsid w:val="00A360F3"/>
    <w:rsid w:val="00A3612A"/>
    <w:rsid w:val="00A36185"/>
    <w:rsid w:val="00A36240"/>
    <w:rsid w:val="00A363B2"/>
    <w:rsid w:val="00A367BB"/>
    <w:rsid w:val="00A36842"/>
    <w:rsid w:val="00A369B7"/>
    <w:rsid w:val="00A36A7B"/>
    <w:rsid w:val="00A36BB8"/>
    <w:rsid w:val="00A36C64"/>
    <w:rsid w:val="00A36F0A"/>
    <w:rsid w:val="00A36F9E"/>
    <w:rsid w:val="00A37798"/>
    <w:rsid w:val="00A37A6C"/>
    <w:rsid w:val="00A37AA6"/>
    <w:rsid w:val="00A37D2E"/>
    <w:rsid w:val="00A4020F"/>
    <w:rsid w:val="00A406C2"/>
    <w:rsid w:val="00A41590"/>
    <w:rsid w:val="00A4195B"/>
    <w:rsid w:val="00A421FB"/>
    <w:rsid w:val="00A42B80"/>
    <w:rsid w:val="00A42FE4"/>
    <w:rsid w:val="00A43460"/>
    <w:rsid w:val="00A43588"/>
    <w:rsid w:val="00A43695"/>
    <w:rsid w:val="00A437ED"/>
    <w:rsid w:val="00A43C2D"/>
    <w:rsid w:val="00A43DCD"/>
    <w:rsid w:val="00A455FA"/>
    <w:rsid w:val="00A457B1"/>
    <w:rsid w:val="00A46107"/>
    <w:rsid w:val="00A46372"/>
    <w:rsid w:val="00A4670F"/>
    <w:rsid w:val="00A470A5"/>
    <w:rsid w:val="00A47167"/>
    <w:rsid w:val="00A47225"/>
    <w:rsid w:val="00A473DD"/>
    <w:rsid w:val="00A475AD"/>
    <w:rsid w:val="00A475DF"/>
    <w:rsid w:val="00A500E8"/>
    <w:rsid w:val="00A5039B"/>
    <w:rsid w:val="00A5048F"/>
    <w:rsid w:val="00A5064B"/>
    <w:rsid w:val="00A507FB"/>
    <w:rsid w:val="00A50B91"/>
    <w:rsid w:val="00A50E92"/>
    <w:rsid w:val="00A51268"/>
    <w:rsid w:val="00A5136F"/>
    <w:rsid w:val="00A51667"/>
    <w:rsid w:val="00A51BBF"/>
    <w:rsid w:val="00A52094"/>
    <w:rsid w:val="00A5287E"/>
    <w:rsid w:val="00A52FD3"/>
    <w:rsid w:val="00A53006"/>
    <w:rsid w:val="00A53584"/>
    <w:rsid w:val="00A538BD"/>
    <w:rsid w:val="00A53A80"/>
    <w:rsid w:val="00A53B2F"/>
    <w:rsid w:val="00A53BAE"/>
    <w:rsid w:val="00A53D0D"/>
    <w:rsid w:val="00A540A4"/>
    <w:rsid w:val="00A542D7"/>
    <w:rsid w:val="00A543D0"/>
    <w:rsid w:val="00A54491"/>
    <w:rsid w:val="00A54688"/>
    <w:rsid w:val="00A54F5B"/>
    <w:rsid w:val="00A5527C"/>
    <w:rsid w:val="00A5539B"/>
    <w:rsid w:val="00A55501"/>
    <w:rsid w:val="00A559E7"/>
    <w:rsid w:val="00A559FC"/>
    <w:rsid w:val="00A55D21"/>
    <w:rsid w:val="00A55E1D"/>
    <w:rsid w:val="00A55F69"/>
    <w:rsid w:val="00A5632D"/>
    <w:rsid w:val="00A5663B"/>
    <w:rsid w:val="00A56F55"/>
    <w:rsid w:val="00A56FEE"/>
    <w:rsid w:val="00A573AE"/>
    <w:rsid w:val="00A5794D"/>
    <w:rsid w:val="00A579A8"/>
    <w:rsid w:val="00A57A0D"/>
    <w:rsid w:val="00A57A31"/>
    <w:rsid w:val="00A57F5B"/>
    <w:rsid w:val="00A60EDA"/>
    <w:rsid w:val="00A61809"/>
    <w:rsid w:val="00A61A61"/>
    <w:rsid w:val="00A61B80"/>
    <w:rsid w:val="00A61C6D"/>
    <w:rsid w:val="00A61C75"/>
    <w:rsid w:val="00A61EC6"/>
    <w:rsid w:val="00A62930"/>
    <w:rsid w:val="00A62CA1"/>
    <w:rsid w:val="00A62FD4"/>
    <w:rsid w:val="00A63A2A"/>
    <w:rsid w:val="00A63D2B"/>
    <w:rsid w:val="00A63DBF"/>
    <w:rsid w:val="00A63EFA"/>
    <w:rsid w:val="00A644DA"/>
    <w:rsid w:val="00A64D3F"/>
    <w:rsid w:val="00A65505"/>
    <w:rsid w:val="00A655F1"/>
    <w:rsid w:val="00A656F5"/>
    <w:rsid w:val="00A658E6"/>
    <w:rsid w:val="00A65A00"/>
    <w:rsid w:val="00A65F5F"/>
    <w:rsid w:val="00A65FEE"/>
    <w:rsid w:val="00A660AE"/>
    <w:rsid w:val="00A661BF"/>
    <w:rsid w:val="00A6635B"/>
    <w:rsid w:val="00A6651F"/>
    <w:rsid w:val="00A667AE"/>
    <w:rsid w:val="00A66933"/>
    <w:rsid w:val="00A6696D"/>
    <w:rsid w:val="00A669C8"/>
    <w:rsid w:val="00A66CAA"/>
    <w:rsid w:val="00A66CEB"/>
    <w:rsid w:val="00A6778C"/>
    <w:rsid w:val="00A67A53"/>
    <w:rsid w:val="00A67FA1"/>
    <w:rsid w:val="00A702A6"/>
    <w:rsid w:val="00A70553"/>
    <w:rsid w:val="00A70AE4"/>
    <w:rsid w:val="00A7123E"/>
    <w:rsid w:val="00A7196E"/>
    <w:rsid w:val="00A719E5"/>
    <w:rsid w:val="00A71B48"/>
    <w:rsid w:val="00A71C01"/>
    <w:rsid w:val="00A71E41"/>
    <w:rsid w:val="00A71EC3"/>
    <w:rsid w:val="00A7206A"/>
    <w:rsid w:val="00A72132"/>
    <w:rsid w:val="00A725A3"/>
    <w:rsid w:val="00A726AC"/>
    <w:rsid w:val="00A72919"/>
    <w:rsid w:val="00A72AA1"/>
    <w:rsid w:val="00A72C9E"/>
    <w:rsid w:val="00A72D6E"/>
    <w:rsid w:val="00A730DF"/>
    <w:rsid w:val="00A73EF1"/>
    <w:rsid w:val="00A741A7"/>
    <w:rsid w:val="00A74C04"/>
    <w:rsid w:val="00A75045"/>
    <w:rsid w:val="00A750E1"/>
    <w:rsid w:val="00A75146"/>
    <w:rsid w:val="00A7533B"/>
    <w:rsid w:val="00A75BC4"/>
    <w:rsid w:val="00A75C66"/>
    <w:rsid w:val="00A76A14"/>
    <w:rsid w:val="00A76B72"/>
    <w:rsid w:val="00A77354"/>
    <w:rsid w:val="00A77B8F"/>
    <w:rsid w:val="00A77C5B"/>
    <w:rsid w:val="00A77CB9"/>
    <w:rsid w:val="00A77CC4"/>
    <w:rsid w:val="00A80A0C"/>
    <w:rsid w:val="00A80F0F"/>
    <w:rsid w:val="00A815E5"/>
    <w:rsid w:val="00A81CD7"/>
    <w:rsid w:val="00A81F79"/>
    <w:rsid w:val="00A824AC"/>
    <w:rsid w:val="00A829E4"/>
    <w:rsid w:val="00A82A6F"/>
    <w:rsid w:val="00A83047"/>
    <w:rsid w:val="00A83138"/>
    <w:rsid w:val="00A8313F"/>
    <w:rsid w:val="00A834CC"/>
    <w:rsid w:val="00A8352E"/>
    <w:rsid w:val="00A837A4"/>
    <w:rsid w:val="00A83974"/>
    <w:rsid w:val="00A839D7"/>
    <w:rsid w:val="00A83CE7"/>
    <w:rsid w:val="00A84045"/>
    <w:rsid w:val="00A840A4"/>
    <w:rsid w:val="00A84375"/>
    <w:rsid w:val="00A8449E"/>
    <w:rsid w:val="00A845DF"/>
    <w:rsid w:val="00A84621"/>
    <w:rsid w:val="00A8477A"/>
    <w:rsid w:val="00A8496B"/>
    <w:rsid w:val="00A84ED1"/>
    <w:rsid w:val="00A85588"/>
    <w:rsid w:val="00A857DE"/>
    <w:rsid w:val="00A86B03"/>
    <w:rsid w:val="00A86B64"/>
    <w:rsid w:val="00A8731F"/>
    <w:rsid w:val="00A873E1"/>
    <w:rsid w:val="00A87666"/>
    <w:rsid w:val="00A877B0"/>
    <w:rsid w:val="00A87B09"/>
    <w:rsid w:val="00A902B9"/>
    <w:rsid w:val="00A90C8D"/>
    <w:rsid w:val="00A90DF1"/>
    <w:rsid w:val="00A915B2"/>
    <w:rsid w:val="00A91B0E"/>
    <w:rsid w:val="00A926DA"/>
    <w:rsid w:val="00A92783"/>
    <w:rsid w:val="00A92787"/>
    <w:rsid w:val="00A927BC"/>
    <w:rsid w:val="00A92991"/>
    <w:rsid w:val="00A929F6"/>
    <w:rsid w:val="00A92D88"/>
    <w:rsid w:val="00A9376B"/>
    <w:rsid w:val="00A93926"/>
    <w:rsid w:val="00A94084"/>
    <w:rsid w:val="00A94182"/>
    <w:rsid w:val="00A94F34"/>
    <w:rsid w:val="00A95136"/>
    <w:rsid w:val="00A95160"/>
    <w:rsid w:val="00A9525D"/>
    <w:rsid w:val="00A95614"/>
    <w:rsid w:val="00A95FCF"/>
    <w:rsid w:val="00A96464"/>
    <w:rsid w:val="00A9661C"/>
    <w:rsid w:val="00A96706"/>
    <w:rsid w:val="00A967CE"/>
    <w:rsid w:val="00A968A1"/>
    <w:rsid w:val="00A96F79"/>
    <w:rsid w:val="00A96FE4"/>
    <w:rsid w:val="00A96FE9"/>
    <w:rsid w:val="00A97192"/>
    <w:rsid w:val="00A972BA"/>
    <w:rsid w:val="00A973BE"/>
    <w:rsid w:val="00A97778"/>
    <w:rsid w:val="00A97BBE"/>
    <w:rsid w:val="00A97E64"/>
    <w:rsid w:val="00AA0343"/>
    <w:rsid w:val="00AA04C6"/>
    <w:rsid w:val="00AA0ACD"/>
    <w:rsid w:val="00AA0D88"/>
    <w:rsid w:val="00AA0E29"/>
    <w:rsid w:val="00AA1306"/>
    <w:rsid w:val="00AA1406"/>
    <w:rsid w:val="00AA14B9"/>
    <w:rsid w:val="00AA1881"/>
    <w:rsid w:val="00AA1907"/>
    <w:rsid w:val="00AA20F6"/>
    <w:rsid w:val="00AA21B8"/>
    <w:rsid w:val="00AA2AF8"/>
    <w:rsid w:val="00AA31E5"/>
    <w:rsid w:val="00AA3D21"/>
    <w:rsid w:val="00AA3D42"/>
    <w:rsid w:val="00AA4024"/>
    <w:rsid w:val="00AA4123"/>
    <w:rsid w:val="00AA43E0"/>
    <w:rsid w:val="00AA4E17"/>
    <w:rsid w:val="00AA531D"/>
    <w:rsid w:val="00AA564E"/>
    <w:rsid w:val="00AA5670"/>
    <w:rsid w:val="00AA570E"/>
    <w:rsid w:val="00AA5A5A"/>
    <w:rsid w:val="00AA5A7E"/>
    <w:rsid w:val="00AA6675"/>
    <w:rsid w:val="00AA6792"/>
    <w:rsid w:val="00AA68CF"/>
    <w:rsid w:val="00AA692B"/>
    <w:rsid w:val="00AA6AF0"/>
    <w:rsid w:val="00AA6BE8"/>
    <w:rsid w:val="00AA6C03"/>
    <w:rsid w:val="00AA72C4"/>
    <w:rsid w:val="00AA74F4"/>
    <w:rsid w:val="00AA77A9"/>
    <w:rsid w:val="00AB021F"/>
    <w:rsid w:val="00AB0A06"/>
    <w:rsid w:val="00AB0A7F"/>
    <w:rsid w:val="00AB0AE0"/>
    <w:rsid w:val="00AB0B4F"/>
    <w:rsid w:val="00AB0B7C"/>
    <w:rsid w:val="00AB0EF0"/>
    <w:rsid w:val="00AB0F37"/>
    <w:rsid w:val="00AB1125"/>
    <w:rsid w:val="00AB1234"/>
    <w:rsid w:val="00AB1B8E"/>
    <w:rsid w:val="00AB221B"/>
    <w:rsid w:val="00AB2248"/>
    <w:rsid w:val="00AB233F"/>
    <w:rsid w:val="00AB246C"/>
    <w:rsid w:val="00AB247E"/>
    <w:rsid w:val="00AB2515"/>
    <w:rsid w:val="00AB2CA1"/>
    <w:rsid w:val="00AB2CAF"/>
    <w:rsid w:val="00AB2D38"/>
    <w:rsid w:val="00AB2DCB"/>
    <w:rsid w:val="00AB386C"/>
    <w:rsid w:val="00AB3922"/>
    <w:rsid w:val="00AB4128"/>
    <w:rsid w:val="00AB4673"/>
    <w:rsid w:val="00AB539B"/>
    <w:rsid w:val="00AB5658"/>
    <w:rsid w:val="00AB5CAE"/>
    <w:rsid w:val="00AB5D54"/>
    <w:rsid w:val="00AB6790"/>
    <w:rsid w:val="00AB69B4"/>
    <w:rsid w:val="00AB6E07"/>
    <w:rsid w:val="00AB7398"/>
    <w:rsid w:val="00AB76AC"/>
    <w:rsid w:val="00AB7745"/>
    <w:rsid w:val="00AB7FA2"/>
    <w:rsid w:val="00AC04CD"/>
    <w:rsid w:val="00AC0BBA"/>
    <w:rsid w:val="00AC0E45"/>
    <w:rsid w:val="00AC0E63"/>
    <w:rsid w:val="00AC115A"/>
    <w:rsid w:val="00AC14A4"/>
    <w:rsid w:val="00AC15E1"/>
    <w:rsid w:val="00AC15EA"/>
    <w:rsid w:val="00AC18C9"/>
    <w:rsid w:val="00AC1D9A"/>
    <w:rsid w:val="00AC20A2"/>
    <w:rsid w:val="00AC23C8"/>
    <w:rsid w:val="00AC2C36"/>
    <w:rsid w:val="00AC3611"/>
    <w:rsid w:val="00AC365C"/>
    <w:rsid w:val="00AC3C23"/>
    <w:rsid w:val="00AC3CE7"/>
    <w:rsid w:val="00AC40B9"/>
    <w:rsid w:val="00AC452C"/>
    <w:rsid w:val="00AC4631"/>
    <w:rsid w:val="00AC56D6"/>
    <w:rsid w:val="00AC57C4"/>
    <w:rsid w:val="00AC584A"/>
    <w:rsid w:val="00AC5A18"/>
    <w:rsid w:val="00AC5CD4"/>
    <w:rsid w:val="00AC5D25"/>
    <w:rsid w:val="00AC5F4F"/>
    <w:rsid w:val="00AC6597"/>
    <w:rsid w:val="00AC65E6"/>
    <w:rsid w:val="00AC6AB1"/>
    <w:rsid w:val="00AC7052"/>
    <w:rsid w:val="00AC7454"/>
    <w:rsid w:val="00AC748B"/>
    <w:rsid w:val="00AC7D4B"/>
    <w:rsid w:val="00AC7E26"/>
    <w:rsid w:val="00AD010C"/>
    <w:rsid w:val="00AD03FF"/>
    <w:rsid w:val="00AD049E"/>
    <w:rsid w:val="00AD04A9"/>
    <w:rsid w:val="00AD06A8"/>
    <w:rsid w:val="00AD0ACA"/>
    <w:rsid w:val="00AD11F0"/>
    <w:rsid w:val="00AD1586"/>
    <w:rsid w:val="00AD1D55"/>
    <w:rsid w:val="00AD253D"/>
    <w:rsid w:val="00AD3121"/>
    <w:rsid w:val="00AD3777"/>
    <w:rsid w:val="00AD3A56"/>
    <w:rsid w:val="00AD3E31"/>
    <w:rsid w:val="00AD3FB3"/>
    <w:rsid w:val="00AD40F5"/>
    <w:rsid w:val="00AD435D"/>
    <w:rsid w:val="00AD4654"/>
    <w:rsid w:val="00AD49EE"/>
    <w:rsid w:val="00AD4A28"/>
    <w:rsid w:val="00AD5169"/>
    <w:rsid w:val="00AD54DD"/>
    <w:rsid w:val="00AD5AE5"/>
    <w:rsid w:val="00AD5DB7"/>
    <w:rsid w:val="00AD5FBB"/>
    <w:rsid w:val="00AD6077"/>
    <w:rsid w:val="00AD6168"/>
    <w:rsid w:val="00AD616C"/>
    <w:rsid w:val="00AD6477"/>
    <w:rsid w:val="00AD6799"/>
    <w:rsid w:val="00AD688A"/>
    <w:rsid w:val="00AD6FB3"/>
    <w:rsid w:val="00AD7013"/>
    <w:rsid w:val="00AD779C"/>
    <w:rsid w:val="00AD7973"/>
    <w:rsid w:val="00AD7F8A"/>
    <w:rsid w:val="00AE093B"/>
    <w:rsid w:val="00AE0B21"/>
    <w:rsid w:val="00AE0E87"/>
    <w:rsid w:val="00AE0ED6"/>
    <w:rsid w:val="00AE1E1C"/>
    <w:rsid w:val="00AE2233"/>
    <w:rsid w:val="00AE2788"/>
    <w:rsid w:val="00AE2A10"/>
    <w:rsid w:val="00AE304E"/>
    <w:rsid w:val="00AE30AA"/>
    <w:rsid w:val="00AE3225"/>
    <w:rsid w:val="00AE32CC"/>
    <w:rsid w:val="00AE337D"/>
    <w:rsid w:val="00AE390D"/>
    <w:rsid w:val="00AE3BAB"/>
    <w:rsid w:val="00AE3CE6"/>
    <w:rsid w:val="00AE3F8C"/>
    <w:rsid w:val="00AE40AE"/>
    <w:rsid w:val="00AE44BF"/>
    <w:rsid w:val="00AE46BF"/>
    <w:rsid w:val="00AE4919"/>
    <w:rsid w:val="00AE5743"/>
    <w:rsid w:val="00AE5B0A"/>
    <w:rsid w:val="00AE5D29"/>
    <w:rsid w:val="00AE5D37"/>
    <w:rsid w:val="00AE6160"/>
    <w:rsid w:val="00AE61B2"/>
    <w:rsid w:val="00AE627B"/>
    <w:rsid w:val="00AE64C9"/>
    <w:rsid w:val="00AE67A7"/>
    <w:rsid w:val="00AE6810"/>
    <w:rsid w:val="00AE69B8"/>
    <w:rsid w:val="00AE79C5"/>
    <w:rsid w:val="00AE7B68"/>
    <w:rsid w:val="00AF02ED"/>
    <w:rsid w:val="00AF056C"/>
    <w:rsid w:val="00AF0573"/>
    <w:rsid w:val="00AF0694"/>
    <w:rsid w:val="00AF06A9"/>
    <w:rsid w:val="00AF0EAF"/>
    <w:rsid w:val="00AF0F57"/>
    <w:rsid w:val="00AF1080"/>
    <w:rsid w:val="00AF1182"/>
    <w:rsid w:val="00AF270B"/>
    <w:rsid w:val="00AF2C27"/>
    <w:rsid w:val="00AF2D09"/>
    <w:rsid w:val="00AF3364"/>
    <w:rsid w:val="00AF3693"/>
    <w:rsid w:val="00AF371A"/>
    <w:rsid w:val="00AF38E3"/>
    <w:rsid w:val="00AF3C88"/>
    <w:rsid w:val="00AF3CC1"/>
    <w:rsid w:val="00AF438D"/>
    <w:rsid w:val="00AF445C"/>
    <w:rsid w:val="00AF545A"/>
    <w:rsid w:val="00AF5544"/>
    <w:rsid w:val="00AF563E"/>
    <w:rsid w:val="00AF5DB8"/>
    <w:rsid w:val="00AF5E03"/>
    <w:rsid w:val="00AF5F5A"/>
    <w:rsid w:val="00AF62E7"/>
    <w:rsid w:val="00AF643C"/>
    <w:rsid w:val="00AF6473"/>
    <w:rsid w:val="00AF6784"/>
    <w:rsid w:val="00AF6996"/>
    <w:rsid w:val="00AF7158"/>
    <w:rsid w:val="00AF7496"/>
    <w:rsid w:val="00AF7A64"/>
    <w:rsid w:val="00AF7CE1"/>
    <w:rsid w:val="00B005C4"/>
    <w:rsid w:val="00B00C6A"/>
    <w:rsid w:val="00B016E9"/>
    <w:rsid w:val="00B017FA"/>
    <w:rsid w:val="00B01BF6"/>
    <w:rsid w:val="00B01DA8"/>
    <w:rsid w:val="00B02007"/>
    <w:rsid w:val="00B026D1"/>
    <w:rsid w:val="00B0280C"/>
    <w:rsid w:val="00B02BFB"/>
    <w:rsid w:val="00B02EE2"/>
    <w:rsid w:val="00B03039"/>
    <w:rsid w:val="00B03318"/>
    <w:rsid w:val="00B03872"/>
    <w:rsid w:val="00B038C6"/>
    <w:rsid w:val="00B03B58"/>
    <w:rsid w:val="00B03EE0"/>
    <w:rsid w:val="00B040EB"/>
    <w:rsid w:val="00B05111"/>
    <w:rsid w:val="00B05825"/>
    <w:rsid w:val="00B0584A"/>
    <w:rsid w:val="00B05941"/>
    <w:rsid w:val="00B059AE"/>
    <w:rsid w:val="00B064EE"/>
    <w:rsid w:val="00B0654B"/>
    <w:rsid w:val="00B065F7"/>
    <w:rsid w:val="00B06B72"/>
    <w:rsid w:val="00B06BAD"/>
    <w:rsid w:val="00B06C3F"/>
    <w:rsid w:val="00B06C5B"/>
    <w:rsid w:val="00B06D80"/>
    <w:rsid w:val="00B0700A"/>
    <w:rsid w:val="00B0706A"/>
    <w:rsid w:val="00B07473"/>
    <w:rsid w:val="00B07563"/>
    <w:rsid w:val="00B0774D"/>
    <w:rsid w:val="00B07852"/>
    <w:rsid w:val="00B101F9"/>
    <w:rsid w:val="00B102AB"/>
    <w:rsid w:val="00B106B1"/>
    <w:rsid w:val="00B107A4"/>
    <w:rsid w:val="00B10BE4"/>
    <w:rsid w:val="00B10FAA"/>
    <w:rsid w:val="00B113B5"/>
    <w:rsid w:val="00B116E2"/>
    <w:rsid w:val="00B11EC0"/>
    <w:rsid w:val="00B120E5"/>
    <w:rsid w:val="00B12113"/>
    <w:rsid w:val="00B12331"/>
    <w:rsid w:val="00B12549"/>
    <w:rsid w:val="00B1257C"/>
    <w:rsid w:val="00B129D3"/>
    <w:rsid w:val="00B12A58"/>
    <w:rsid w:val="00B12DE9"/>
    <w:rsid w:val="00B13819"/>
    <w:rsid w:val="00B1391C"/>
    <w:rsid w:val="00B13A24"/>
    <w:rsid w:val="00B13AF8"/>
    <w:rsid w:val="00B13B1D"/>
    <w:rsid w:val="00B14086"/>
    <w:rsid w:val="00B14410"/>
    <w:rsid w:val="00B144EF"/>
    <w:rsid w:val="00B146C9"/>
    <w:rsid w:val="00B14CB3"/>
    <w:rsid w:val="00B14D53"/>
    <w:rsid w:val="00B14DC5"/>
    <w:rsid w:val="00B15193"/>
    <w:rsid w:val="00B151B5"/>
    <w:rsid w:val="00B1543C"/>
    <w:rsid w:val="00B154A0"/>
    <w:rsid w:val="00B15570"/>
    <w:rsid w:val="00B15719"/>
    <w:rsid w:val="00B15B90"/>
    <w:rsid w:val="00B15DF1"/>
    <w:rsid w:val="00B1624F"/>
    <w:rsid w:val="00B16414"/>
    <w:rsid w:val="00B168CE"/>
    <w:rsid w:val="00B16B3D"/>
    <w:rsid w:val="00B16CCC"/>
    <w:rsid w:val="00B16D17"/>
    <w:rsid w:val="00B16D6E"/>
    <w:rsid w:val="00B17968"/>
    <w:rsid w:val="00B17BB9"/>
    <w:rsid w:val="00B17D34"/>
    <w:rsid w:val="00B17F13"/>
    <w:rsid w:val="00B17F3B"/>
    <w:rsid w:val="00B201AD"/>
    <w:rsid w:val="00B20368"/>
    <w:rsid w:val="00B20ADF"/>
    <w:rsid w:val="00B20B54"/>
    <w:rsid w:val="00B20BE8"/>
    <w:rsid w:val="00B20C2D"/>
    <w:rsid w:val="00B20CDE"/>
    <w:rsid w:val="00B20D08"/>
    <w:rsid w:val="00B20FF2"/>
    <w:rsid w:val="00B21027"/>
    <w:rsid w:val="00B217B0"/>
    <w:rsid w:val="00B21BD8"/>
    <w:rsid w:val="00B2216B"/>
    <w:rsid w:val="00B2217D"/>
    <w:rsid w:val="00B224FF"/>
    <w:rsid w:val="00B225A7"/>
    <w:rsid w:val="00B238EF"/>
    <w:rsid w:val="00B23CEE"/>
    <w:rsid w:val="00B23D78"/>
    <w:rsid w:val="00B2436E"/>
    <w:rsid w:val="00B244C3"/>
    <w:rsid w:val="00B244E8"/>
    <w:rsid w:val="00B24D0D"/>
    <w:rsid w:val="00B25278"/>
    <w:rsid w:val="00B2547F"/>
    <w:rsid w:val="00B257B4"/>
    <w:rsid w:val="00B25909"/>
    <w:rsid w:val="00B25AB7"/>
    <w:rsid w:val="00B25C49"/>
    <w:rsid w:val="00B261F1"/>
    <w:rsid w:val="00B2686F"/>
    <w:rsid w:val="00B269E5"/>
    <w:rsid w:val="00B26B7A"/>
    <w:rsid w:val="00B27020"/>
    <w:rsid w:val="00B27056"/>
    <w:rsid w:val="00B27F78"/>
    <w:rsid w:val="00B3094C"/>
    <w:rsid w:val="00B30979"/>
    <w:rsid w:val="00B30B40"/>
    <w:rsid w:val="00B30E17"/>
    <w:rsid w:val="00B31019"/>
    <w:rsid w:val="00B312ED"/>
    <w:rsid w:val="00B316A0"/>
    <w:rsid w:val="00B3172F"/>
    <w:rsid w:val="00B31AC3"/>
    <w:rsid w:val="00B31CF3"/>
    <w:rsid w:val="00B31F74"/>
    <w:rsid w:val="00B32488"/>
    <w:rsid w:val="00B328F2"/>
    <w:rsid w:val="00B32EAF"/>
    <w:rsid w:val="00B3339A"/>
    <w:rsid w:val="00B33415"/>
    <w:rsid w:val="00B33479"/>
    <w:rsid w:val="00B3350C"/>
    <w:rsid w:val="00B33533"/>
    <w:rsid w:val="00B33ACA"/>
    <w:rsid w:val="00B33DC3"/>
    <w:rsid w:val="00B33ECC"/>
    <w:rsid w:val="00B33F4A"/>
    <w:rsid w:val="00B34033"/>
    <w:rsid w:val="00B34117"/>
    <w:rsid w:val="00B34746"/>
    <w:rsid w:val="00B34874"/>
    <w:rsid w:val="00B349CB"/>
    <w:rsid w:val="00B34C67"/>
    <w:rsid w:val="00B34DD2"/>
    <w:rsid w:val="00B3516D"/>
    <w:rsid w:val="00B352D2"/>
    <w:rsid w:val="00B3533F"/>
    <w:rsid w:val="00B35880"/>
    <w:rsid w:val="00B359C8"/>
    <w:rsid w:val="00B35FA6"/>
    <w:rsid w:val="00B365FD"/>
    <w:rsid w:val="00B3684E"/>
    <w:rsid w:val="00B36987"/>
    <w:rsid w:val="00B36B16"/>
    <w:rsid w:val="00B36B27"/>
    <w:rsid w:val="00B36CC7"/>
    <w:rsid w:val="00B36EB7"/>
    <w:rsid w:val="00B40070"/>
    <w:rsid w:val="00B400D2"/>
    <w:rsid w:val="00B40C12"/>
    <w:rsid w:val="00B413D4"/>
    <w:rsid w:val="00B41533"/>
    <w:rsid w:val="00B41763"/>
    <w:rsid w:val="00B417DA"/>
    <w:rsid w:val="00B4191D"/>
    <w:rsid w:val="00B421AD"/>
    <w:rsid w:val="00B42650"/>
    <w:rsid w:val="00B42A7D"/>
    <w:rsid w:val="00B42FAD"/>
    <w:rsid w:val="00B43577"/>
    <w:rsid w:val="00B435C4"/>
    <w:rsid w:val="00B43703"/>
    <w:rsid w:val="00B447AF"/>
    <w:rsid w:val="00B44A85"/>
    <w:rsid w:val="00B44AB7"/>
    <w:rsid w:val="00B44E4B"/>
    <w:rsid w:val="00B45069"/>
    <w:rsid w:val="00B4531E"/>
    <w:rsid w:val="00B45543"/>
    <w:rsid w:val="00B46437"/>
    <w:rsid w:val="00B46949"/>
    <w:rsid w:val="00B46B2B"/>
    <w:rsid w:val="00B46B96"/>
    <w:rsid w:val="00B46F30"/>
    <w:rsid w:val="00B473BC"/>
    <w:rsid w:val="00B47553"/>
    <w:rsid w:val="00B47574"/>
    <w:rsid w:val="00B4759C"/>
    <w:rsid w:val="00B47664"/>
    <w:rsid w:val="00B47A2A"/>
    <w:rsid w:val="00B47AF0"/>
    <w:rsid w:val="00B47FE5"/>
    <w:rsid w:val="00B50813"/>
    <w:rsid w:val="00B50874"/>
    <w:rsid w:val="00B50BDE"/>
    <w:rsid w:val="00B50E59"/>
    <w:rsid w:val="00B51247"/>
    <w:rsid w:val="00B51BFB"/>
    <w:rsid w:val="00B52053"/>
    <w:rsid w:val="00B5248E"/>
    <w:rsid w:val="00B5271F"/>
    <w:rsid w:val="00B5293A"/>
    <w:rsid w:val="00B52A7C"/>
    <w:rsid w:val="00B52B65"/>
    <w:rsid w:val="00B52D8F"/>
    <w:rsid w:val="00B5318F"/>
    <w:rsid w:val="00B5336C"/>
    <w:rsid w:val="00B5353E"/>
    <w:rsid w:val="00B53840"/>
    <w:rsid w:val="00B53909"/>
    <w:rsid w:val="00B53AA1"/>
    <w:rsid w:val="00B53B29"/>
    <w:rsid w:val="00B53B2C"/>
    <w:rsid w:val="00B53D9F"/>
    <w:rsid w:val="00B540A9"/>
    <w:rsid w:val="00B540E9"/>
    <w:rsid w:val="00B5521B"/>
    <w:rsid w:val="00B55603"/>
    <w:rsid w:val="00B5560E"/>
    <w:rsid w:val="00B5589A"/>
    <w:rsid w:val="00B55D57"/>
    <w:rsid w:val="00B56B73"/>
    <w:rsid w:val="00B56C93"/>
    <w:rsid w:val="00B56E03"/>
    <w:rsid w:val="00B56F6D"/>
    <w:rsid w:val="00B57673"/>
    <w:rsid w:val="00B57699"/>
    <w:rsid w:val="00B57EE7"/>
    <w:rsid w:val="00B606CD"/>
    <w:rsid w:val="00B607F3"/>
    <w:rsid w:val="00B609FF"/>
    <w:rsid w:val="00B613C5"/>
    <w:rsid w:val="00B6149F"/>
    <w:rsid w:val="00B61B58"/>
    <w:rsid w:val="00B61DA3"/>
    <w:rsid w:val="00B62594"/>
    <w:rsid w:val="00B6274D"/>
    <w:rsid w:val="00B627DD"/>
    <w:rsid w:val="00B63033"/>
    <w:rsid w:val="00B63077"/>
    <w:rsid w:val="00B63B96"/>
    <w:rsid w:val="00B6401E"/>
    <w:rsid w:val="00B6436F"/>
    <w:rsid w:val="00B645E7"/>
    <w:rsid w:val="00B6551B"/>
    <w:rsid w:val="00B65521"/>
    <w:rsid w:val="00B6557B"/>
    <w:rsid w:val="00B65BCF"/>
    <w:rsid w:val="00B66081"/>
    <w:rsid w:val="00B660F1"/>
    <w:rsid w:val="00B66EF6"/>
    <w:rsid w:val="00B671D3"/>
    <w:rsid w:val="00B67A3C"/>
    <w:rsid w:val="00B67C34"/>
    <w:rsid w:val="00B67D8D"/>
    <w:rsid w:val="00B7054B"/>
    <w:rsid w:val="00B70698"/>
    <w:rsid w:val="00B709B9"/>
    <w:rsid w:val="00B70D0F"/>
    <w:rsid w:val="00B71622"/>
    <w:rsid w:val="00B716D0"/>
    <w:rsid w:val="00B71730"/>
    <w:rsid w:val="00B71BA8"/>
    <w:rsid w:val="00B71CF8"/>
    <w:rsid w:val="00B720A8"/>
    <w:rsid w:val="00B726A4"/>
    <w:rsid w:val="00B7286F"/>
    <w:rsid w:val="00B728AE"/>
    <w:rsid w:val="00B729DB"/>
    <w:rsid w:val="00B72C29"/>
    <w:rsid w:val="00B72EF9"/>
    <w:rsid w:val="00B72F64"/>
    <w:rsid w:val="00B73419"/>
    <w:rsid w:val="00B73588"/>
    <w:rsid w:val="00B739C7"/>
    <w:rsid w:val="00B73C62"/>
    <w:rsid w:val="00B74144"/>
    <w:rsid w:val="00B7419E"/>
    <w:rsid w:val="00B7423D"/>
    <w:rsid w:val="00B74533"/>
    <w:rsid w:val="00B745B7"/>
    <w:rsid w:val="00B746DE"/>
    <w:rsid w:val="00B74E0E"/>
    <w:rsid w:val="00B75111"/>
    <w:rsid w:val="00B75163"/>
    <w:rsid w:val="00B75193"/>
    <w:rsid w:val="00B75205"/>
    <w:rsid w:val="00B7571A"/>
    <w:rsid w:val="00B758F2"/>
    <w:rsid w:val="00B75BC8"/>
    <w:rsid w:val="00B75E33"/>
    <w:rsid w:val="00B761BE"/>
    <w:rsid w:val="00B7620D"/>
    <w:rsid w:val="00B763EC"/>
    <w:rsid w:val="00B76553"/>
    <w:rsid w:val="00B769DE"/>
    <w:rsid w:val="00B76A67"/>
    <w:rsid w:val="00B76A9B"/>
    <w:rsid w:val="00B76DEC"/>
    <w:rsid w:val="00B77043"/>
    <w:rsid w:val="00B77054"/>
    <w:rsid w:val="00B774BE"/>
    <w:rsid w:val="00B774E7"/>
    <w:rsid w:val="00B77739"/>
    <w:rsid w:val="00B779A8"/>
    <w:rsid w:val="00B80154"/>
    <w:rsid w:val="00B8049A"/>
    <w:rsid w:val="00B806DD"/>
    <w:rsid w:val="00B80A4C"/>
    <w:rsid w:val="00B80CC1"/>
    <w:rsid w:val="00B80E78"/>
    <w:rsid w:val="00B80EF9"/>
    <w:rsid w:val="00B81415"/>
    <w:rsid w:val="00B8144A"/>
    <w:rsid w:val="00B814C4"/>
    <w:rsid w:val="00B815A8"/>
    <w:rsid w:val="00B818D2"/>
    <w:rsid w:val="00B81A84"/>
    <w:rsid w:val="00B81A98"/>
    <w:rsid w:val="00B8225C"/>
    <w:rsid w:val="00B82279"/>
    <w:rsid w:val="00B826E6"/>
    <w:rsid w:val="00B82750"/>
    <w:rsid w:val="00B82968"/>
    <w:rsid w:val="00B82F3D"/>
    <w:rsid w:val="00B82FC9"/>
    <w:rsid w:val="00B830AD"/>
    <w:rsid w:val="00B831F3"/>
    <w:rsid w:val="00B8327D"/>
    <w:rsid w:val="00B833B1"/>
    <w:rsid w:val="00B833D7"/>
    <w:rsid w:val="00B837BC"/>
    <w:rsid w:val="00B8397A"/>
    <w:rsid w:val="00B83BD7"/>
    <w:rsid w:val="00B83EDE"/>
    <w:rsid w:val="00B850EA"/>
    <w:rsid w:val="00B865AF"/>
    <w:rsid w:val="00B8667C"/>
    <w:rsid w:val="00B869D1"/>
    <w:rsid w:val="00B86E25"/>
    <w:rsid w:val="00B87171"/>
    <w:rsid w:val="00B87284"/>
    <w:rsid w:val="00B87BA6"/>
    <w:rsid w:val="00B87C94"/>
    <w:rsid w:val="00B901B4"/>
    <w:rsid w:val="00B9070C"/>
    <w:rsid w:val="00B90B7C"/>
    <w:rsid w:val="00B90C01"/>
    <w:rsid w:val="00B911E3"/>
    <w:rsid w:val="00B9124C"/>
    <w:rsid w:val="00B91322"/>
    <w:rsid w:val="00B9150A"/>
    <w:rsid w:val="00B91851"/>
    <w:rsid w:val="00B91A95"/>
    <w:rsid w:val="00B91C4A"/>
    <w:rsid w:val="00B91C68"/>
    <w:rsid w:val="00B91E97"/>
    <w:rsid w:val="00B91F27"/>
    <w:rsid w:val="00B9227A"/>
    <w:rsid w:val="00B924AA"/>
    <w:rsid w:val="00B926B5"/>
    <w:rsid w:val="00B92723"/>
    <w:rsid w:val="00B9275D"/>
    <w:rsid w:val="00B92BF5"/>
    <w:rsid w:val="00B9303A"/>
    <w:rsid w:val="00B93468"/>
    <w:rsid w:val="00B934F5"/>
    <w:rsid w:val="00B93595"/>
    <w:rsid w:val="00B938DB"/>
    <w:rsid w:val="00B93BE4"/>
    <w:rsid w:val="00B94264"/>
    <w:rsid w:val="00B942F9"/>
    <w:rsid w:val="00B9492C"/>
    <w:rsid w:val="00B94CA3"/>
    <w:rsid w:val="00B95353"/>
    <w:rsid w:val="00B959FE"/>
    <w:rsid w:val="00B96053"/>
    <w:rsid w:val="00B968A7"/>
    <w:rsid w:val="00B96EB2"/>
    <w:rsid w:val="00B9704A"/>
    <w:rsid w:val="00B971C9"/>
    <w:rsid w:val="00B972EF"/>
    <w:rsid w:val="00B97442"/>
    <w:rsid w:val="00B97733"/>
    <w:rsid w:val="00B978CC"/>
    <w:rsid w:val="00B97A8F"/>
    <w:rsid w:val="00B97DFD"/>
    <w:rsid w:val="00B97E7F"/>
    <w:rsid w:val="00B97FB1"/>
    <w:rsid w:val="00BA00F1"/>
    <w:rsid w:val="00BA017E"/>
    <w:rsid w:val="00BA05B3"/>
    <w:rsid w:val="00BA0815"/>
    <w:rsid w:val="00BA0AFA"/>
    <w:rsid w:val="00BA14EC"/>
    <w:rsid w:val="00BA1573"/>
    <w:rsid w:val="00BA179C"/>
    <w:rsid w:val="00BA1C35"/>
    <w:rsid w:val="00BA1DA9"/>
    <w:rsid w:val="00BA232F"/>
    <w:rsid w:val="00BA24CC"/>
    <w:rsid w:val="00BA25E9"/>
    <w:rsid w:val="00BA26C7"/>
    <w:rsid w:val="00BA2986"/>
    <w:rsid w:val="00BA2DF7"/>
    <w:rsid w:val="00BA2E97"/>
    <w:rsid w:val="00BA31CA"/>
    <w:rsid w:val="00BA3325"/>
    <w:rsid w:val="00BA3512"/>
    <w:rsid w:val="00BA390D"/>
    <w:rsid w:val="00BA3A35"/>
    <w:rsid w:val="00BA3FEF"/>
    <w:rsid w:val="00BA40DE"/>
    <w:rsid w:val="00BA43C2"/>
    <w:rsid w:val="00BA4671"/>
    <w:rsid w:val="00BA47A1"/>
    <w:rsid w:val="00BA4971"/>
    <w:rsid w:val="00BA4E31"/>
    <w:rsid w:val="00BA4F4D"/>
    <w:rsid w:val="00BA51C2"/>
    <w:rsid w:val="00BA540D"/>
    <w:rsid w:val="00BA63BA"/>
    <w:rsid w:val="00BA65E2"/>
    <w:rsid w:val="00BA6BC2"/>
    <w:rsid w:val="00BA7120"/>
    <w:rsid w:val="00BA71AB"/>
    <w:rsid w:val="00BA74C4"/>
    <w:rsid w:val="00BA76AD"/>
    <w:rsid w:val="00BA7AA0"/>
    <w:rsid w:val="00BA7E36"/>
    <w:rsid w:val="00BA7F44"/>
    <w:rsid w:val="00BA7FA2"/>
    <w:rsid w:val="00BB01C4"/>
    <w:rsid w:val="00BB0341"/>
    <w:rsid w:val="00BB065D"/>
    <w:rsid w:val="00BB0BF8"/>
    <w:rsid w:val="00BB0C4A"/>
    <w:rsid w:val="00BB11BF"/>
    <w:rsid w:val="00BB14D4"/>
    <w:rsid w:val="00BB155D"/>
    <w:rsid w:val="00BB1646"/>
    <w:rsid w:val="00BB1952"/>
    <w:rsid w:val="00BB202B"/>
    <w:rsid w:val="00BB212F"/>
    <w:rsid w:val="00BB22E9"/>
    <w:rsid w:val="00BB24C8"/>
    <w:rsid w:val="00BB26EB"/>
    <w:rsid w:val="00BB27D9"/>
    <w:rsid w:val="00BB2A5F"/>
    <w:rsid w:val="00BB3281"/>
    <w:rsid w:val="00BB3284"/>
    <w:rsid w:val="00BB32A9"/>
    <w:rsid w:val="00BB36E2"/>
    <w:rsid w:val="00BB3732"/>
    <w:rsid w:val="00BB3822"/>
    <w:rsid w:val="00BB3D57"/>
    <w:rsid w:val="00BB3E7A"/>
    <w:rsid w:val="00BB40DC"/>
    <w:rsid w:val="00BB43F2"/>
    <w:rsid w:val="00BB43F3"/>
    <w:rsid w:val="00BB44A1"/>
    <w:rsid w:val="00BB478B"/>
    <w:rsid w:val="00BB48FA"/>
    <w:rsid w:val="00BB4AB9"/>
    <w:rsid w:val="00BB53D8"/>
    <w:rsid w:val="00BB5587"/>
    <w:rsid w:val="00BB57B0"/>
    <w:rsid w:val="00BB582F"/>
    <w:rsid w:val="00BB5BB8"/>
    <w:rsid w:val="00BB5BF8"/>
    <w:rsid w:val="00BB5C11"/>
    <w:rsid w:val="00BB5C8C"/>
    <w:rsid w:val="00BB6249"/>
    <w:rsid w:val="00BB6699"/>
    <w:rsid w:val="00BB6BCD"/>
    <w:rsid w:val="00BB75AC"/>
    <w:rsid w:val="00BB79D4"/>
    <w:rsid w:val="00BB7AE3"/>
    <w:rsid w:val="00BB7DC5"/>
    <w:rsid w:val="00BC00FD"/>
    <w:rsid w:val="00BC02B2"/>
    <w:rsid w:val="00BC0424"/>
    <w:rsid w:val="00BC0519"/>
    <w:rsid w:val="00BC06A8"/>
    <w:rsid w:val="00BC12A4"/>
    <w:rsid w:val="00BC171A"/>
    <w:rsid w:val="00BC18F0"/>
    <w:rsid w:val="00BC1BFD"/>
    <w:rsid w:val="00BC24CC"/>
    <w:rsid w:val="00BC27CB"/>
    <w:rsid w:val="00BC2B78"/>
    <w:rsid w:val="00BC2C3A"/>
    <w:rsid w:val="00BC2CC7"/>
    <w:rsid w:val="00BC30A6"/>
    <w:rsid w:val="00BC3377"/>
    <w:rsid w:val="00BC37EA"/>
    <w:rsid w:val="00BC386F"/>
    <w:rsid w:val="00BC38E0"/>
    <w:rsid w:val="00BC3D46"/>
    <w:rsid w:val="00BC3D7A"/>
    <w:rsid w:val="00BC3E0D"/>
    <w:rsid w:val="00BC4202"/>
    <w:rsid w:val="00BC459E"/>
    <w:rsid w:val="00BC45F0"/>
    <w:rsid w:val="00BC4AFC"/>
    <w:rsid w:val="00BC51B0"/>
    <w:rsid w:val="00BC555A"/>
    <w:rsid w:val="00BC584D"/>
    <w:rsid w:val="00BC5D4D"/>
    <w:rsid w:val="00BC5EFF"/>
    <w:rsid w:val="00BC5F2C"/>
    <w:rsid w:val="00BC6493"/>
    <w:rsid w:val="00BC64F9"/>
    <w:rsid w:val="00BC6776"/>
    <w:rsid w:val="00BC6868"/>
    <w:rsid w:val="00BC6B2C"/>
    <w:rsid w:val="00BC6C4C"/>
    <w:rsid w:val="00BC6F59"/>
    <w:rsid w:val="00BC703C"/>
    <w:rsid w:val="00BC714A"/>
    <w:rsid w:val="00BC7631"/>
    <w:rsid w:val="00BC7D12"/>
    <w:rsid w:val="00BD05AA"/>
    <w:rsid w:val="00BD0790"/>
    <w:rsid w:val="00BD09AE"/>
    <w:rsid w:val="00BD0DAD"/>
    <w:rsid w:val="00BD10D6"/>
    <w:rsid w:val="00BD1188"/>
    <w:rsid w:val="00BD15B1"/>
    <w:rsid w:val="00BD169F"/>
    <w:rsid w:val="00BD16C0"/>
    <w:rsid w:val="00BD17F5"/>
    <w:rsid w:val="00BD2112"/>
    <w:rsid w:val="00BD222D"/>
    <w:rsid w:val="00BD22ED"/>
    <w:rsid w:val="00BD26D9"/>
    <w:rsid w:val="00BD2CD3"/>
    <w:rsid w:val="00BD330C"/>
    <w:rsid w:val="00BD3451"/>
    <w:rsid w:val="00BD350F"/>
    <w:rsid w:val="00BD3B77"/>
    <w:rsid w:val="00BD3C82"/>
    <w:rsid w:val="00BD3CEF"/>
    <w:rsid w:val="00BD3E31"/>
    <w:rsid w:val="00BD4097"/>
    <w:rsid w:val="00BD40D7"/>
    <w:rsid w:val="00BD4328"/>
    <w:rsid w:val="00BD4CAA"/>
    <w:rsid w:val="00BD4D44"/>
    <w:rsid w:val="00BD53A0"/>
    <w:rsid w:val="00BD5456"/>
    <w:rsid w:val="00BD5DC7"/>
    <w:rsid w:val="00BD5DFF"/>
    <w:rsid w:val="00BD6056"/>
    <w:rsid w:val="00BD60C9"/>
    <w:rsid w:val="00BD63FD"/>
    <w:rsid w:val="00BD6547"/>
    <w:rsid w:val="00BD6737"/>
    <w:rsid w:val="00BD690E"/>
    <w:rsid w:val="00BD6A56"/>
    <w:rsid w:val="00BD6B13"/>
    <w:rsid w:val="00BD7343"/>
    <w:rsid w:val="00BD76CC"/>
    <w:rsid w:val="00BD76F4"/>
    <w:rsid w:val="00BD77C9"/>
    <w:rsid w:val="00BD7875"/>
    <w:rsid w:val="00BD78AF"/>
    <w:rsid w:val="00BD798B"/>
    <w:rsid w:val="00BD7EFF"/>
    <w:rsid w:val="00BE0081"/>
    <w:rsid w:val="00BE04A5"/>
    <w:rsid w:val="00BE08C3"/>
    <w:rsid w:val="00BE13C4"/>
    <w:rsid w:val="00BE1A36"/>
    <w:rsid w:val="00BE220D"/>
    <w:rsid w:val="00BE2231"/>
    <w:rsid w:val="00BE223D"/>
    <w:rsid w:val="00BE2BE4"/>
    <w:rsid w:val="00BE2DBF"/>
    <w:rsid w:val="00BE2EB5"/>
    <w:rsid w:val="00BE3056"/>
    <w:rsid w:val="00BE3AF5"/>
    <w:rsid w:val="00BE3D6A"/>
    <w:rsid w:val="00BE4088"/>
    <w:rsid w:val="00BE436D"/>
    <w:rsid w:val="00BE441C"/>
    <w:rsid w:val="00BE45FC"/>
    <w:rsid w:val="00BE4C1F"/>
    <w:rsid w:val="00BE4DB4"/>
    <w:rsid w:val="00BE4FE9"/>
    <w:rsid w:val="00BE542A"/>
    <w:rsid w:val="00BE55C8"/>
    <w:rsid w:val="00BE584C"/>
    <w:rsid w:val="00BE58D6"/>
    <w:rsid w:val="00BE5AA5"/>
    <w:rsid w:val="00BE5B3E"/>
    <w:rsid w:val="00BE5E91"/>
    <w:rsid w:val="00BE5F46"/>
    <w:rsid w:val="00BE6557"/>
    <w:rsid w:val="00BE6CB5"/>
    <w:rsid w:val="00BE709D"/>
    <w:rsid w:val="00BE72C1"/>
    <w:rsid w:val="00BE751D"/>
    <w:rsid w:val="00BE75CE"/>
    <w:rsid w:val="00BE7712"/>
    <w:rsid w:val="00BE793D"/>
    <w:rsid w:val="00BE7B14"/>
    <w:rsid w:val="00BE7C25"/>
    <w:rsid w:val="00BE7EF6"/>
    <w:rsid w:val="00BF07F4"/>
    <w:rsid w:val="00BF0DD3"/>
    <w:rsid w:val="00BF109C"/>
    <w:rsid w:val="00BF10C2"/>
    <w:rsid w:val="00BF15FC"/>
    <w:rsid w:val="00BF164F"/>
    <w:rsid w:val="00BF169E"/>
    <w:rsid w:val="00BF1A19"/>
    <w:rsid w:val="00BF1AF8"/>
    <w:rsid w:val="00BF21DD"/>
    <w:rsid w:val="00BF22E6"/>
    <w:rsid w:val="00BF271A"/>
    <w:rsid w:val="00BF2F12"/>
    <w:rsid w:val="00BF33DA"/>
    <w:rsid w:val="00BF340A"/>
    <w:rsid w:val="00BF3421"/>
    <w:rsid w:val="00BF3C49"/>
    <w:rsid w:val="00BF3C9E"/>
    <w:rsid w:val="00BF3F2F"/>
    <w:rsid w:val="00BF46BA"/>
    <w:rsid w:val="00BF46CE"/>
    <w:rsid w:val="00BF5303"/>
    <w:rsid w:val="00BF550A"/>
    <w:rsid w:val="00BF56C2"/>
    <w:rsid w:val="00BF59FA"/>
    <w:rsid w:val="00BF6688"/>
    <w:rsid w:val="00BF67AD"/>
    <w:rsid w:val="00BF70A9"/>
    <w:rsid w:val="00BF73F4"/>
    <w:rsid w:val="00BF761B"/>
    <w:rsid w:val="00BF7C12"/>
    <w:rsid w:val="00C003B5"/>
    <w:rsid w:val="00C004AA"/>
    <w:rsid w:val="00C005B2"/>
    <w:rsid w:val="00C005DF"/>
    <w:rsid w:val="00C006A7"/>
    <w:rsid w:val="00C00770"/>
    <w:rsid w:val="00C00969"/>
    <w:rsid w:val="00C00B00"/>
    <w:rsid w:val="00C00D12"/>
    <w:rsid w:val="00C00D5E"/>
    <w:rsid w:val="00C00E8A"/>
    <w:rsid w:val="00C01097"/>
    <w:rsid w:val="00C01252"/>
    <w:rsid w:val="00C0170C"/>
    <w:rsid w:val="00C01C16"/>
    <w:rsid w:val="00C022D8"/>
    <w:rsid w:val="00C023D3"/>
    <w:rsid w:val="00C025A1"/>
    <w:rsid w:val="00C025CC"/>
    <w:rsid w:val="00C027BE"/>
    <w:rsid w:val="00C02820"/>
    <w:rsid w:val="00C0289D"/>
    <w:rsid w:val="00C029B9"/>
    <w:rsid w:val="00C02C1B"/>
    <w:rsid w:val="00C02E56"/>
    <w:rsid w:val="00C02F51"/>
    <w:rsid w:val="00C0315E"/>
    <w:rsid w:val="00C03769"/>
    <w:rsid w:val="00C03A5F"/>
    <w:rsid w:val="00C0407F"/>
    <w:rsid w:val="00C04401"/>
    <w:rsid w:val="00C045BD"/>
    <w:rsid w:val="00C048DB"/>
    <w:rsid w:val="00C049FD"/>
    <w:rsid w:val="00C04F32"/>
    <w:rsid w:val="00C05D94"/>
    <w:rsid w:val="00C05F9A"/>
    <w:rsid w:val="00C060A6"/>
    <w:rsid w:val="00C061CE"/>
    <w:rsid w:val="00C0622E"/>
    <w:rsid w:val="00C06349"/>
    <w:rsid w:val="00C06487"/>
    <w:rsid w:val="00C0652B"/>
    <w:rsid w:val="00C06595"/>
    <w:rsid w:val="00C07071"/>
    <w:rsid w:val="00C07901"/>
    <w:rsid w:val="00C07C2B"/>
    <w:rsid w:val="00C106AC"/>
    <w:rsid w:val="00C10887"/>
    <w:rsid w:val="00C10945"/>
    <w:rsid w:val="00C10B7F"/>
    <w:rsid w:val="00C10E1E"/>
    <w:rsid w:val="00C11485"/>
    <w:rsid w:val="00C119D4"/>
    <w:rsid w:val="00C11FD7"/>
    <w:rsid w:val="00C1207F"/>
    <w:rsid w:val="00C120A5"/>
    <w:rsid w:val="00C120AA"/>
    <w:rsid w:val="00C12824"/>
    <w:rsid w:val="00C12C2F"/>
    <w:rsid w:val="00C12CD1"/>
    <w:rsid w:val="00C12F47"/>
    <w:rsid w:val="00C12FC0"/>
    <w:rsid w:val="00C13273"/>
    <w:rsid w:val="00C13BAE"/>
    <w:rsid w:val="00C14120"/>
    <w:rsid w:val="00C14451"/>
    <w:rsid w:val="00C14688"/>
    <w:rsid w:val="00C146F8"/>
    <w:rsid w:val="00C1470A"/>
    <w:rsid w:val="00C1490C"/>
    <w:rsid w:val="00C14E99"/>
    <w:rsid w:val="00C1531D"/>
    <w:rsid w:val="00C15803"/>
    <w:rsid w:val="00C159FE"/>
    <w:rsid w:val="00C15D30"/>
    <w:rsid w:val="00C16159"/>
    <w:rsid w:val="00C1622A"/>
    <w:rsid w:val="00C16258"/>
    <w:rsid w:val="00C16FEE"/>
    <w:rsid w:val="00C17554"/>
    <w:rsid w:val="00C17911"/>
    <w:rsid w:val="00C17EB9"/>
    <w:rsid w:val="00C17FDE"/>
    <w:rsid w:val="00C203F8"/>
    <w:rsid w:val="00C2071C"/>
    <w:rsid w:val="00C20BF6"/>
    <w:rsid w:val="00C20DEE"/>
    <w:rsid w:val="00C20F49"/>
    <w:rsid w:val="00C21228"/>
    <w:rsid w:val="00C21277"/>
    <w:rsid w:val="00C21558"/>
    <w:rsid w:val="00C21639"/>
    <w:rsid w:val="00C216E8"/>
    <w:rsid w:val="00C219B2"/>
    <w:rsid w:val="00C21CFE"/>
    <w:rsid w:val="00C21E13"/>
    <w:rsid w:val="00C21EDF"/>
    <w:rsid w:val="00C22153"/>
    <w:rsid w:val="00C22355"/>
    <w:rsid w:val="00C2240B"/>
    <w:rsid w:val="00C22551"/>
    <w:rsid w:val="00C22967"/>
    <w:rsid w:val="00C22B55"/>
    <w:rsid w:val="00C22EBC"/>
    <w:rsid w:val="00C22F08"/>
    <w:rsid w:val="00C23007"/>
    <w:rsid w:val="00C23462"/>
    <w:rsid w:val="00C235B4"/>
    <w:rsid w:val="00C2373E"/>
    <w:rsid w:val="00C23792"/>
    <w:rsid w:val="00C237B1"/>
    <w:rsid w:val="00C2390D"/>
    <w:rsid w:val="00C246E9"/>
    <w:rsid w:val="00C2477F"/>
    <w:rsid w:val="00C24C5D"/>
    <w:rsid w:val="00C25030"/>
    <w:rsid w:val="00C253E3"/>
    <w:rsid w:val="00C25B85"/>
    <w:rsid w:val="00C25C9B"/>
    <w:rsid w:val="00C26308"/>
    <w:rsid w:val="00C26368"/>
    <w:rsid w:val="00C26E58"/>
    <w:rsid w:val="00C271C8"/>
    <w:rsid w:val="00C27738"/>
    <w:rsid w:val="00C2797A"/>
    <w:rsid w:val="00C27B59"/>
    <w:rsid w:val="00C27CDA"/>
    <w:rsid w:val="00C300F4"/>
    <w:rsid w:val="00C301BE"/>
    <w:rsid w:val="00C30371"/>
    <w:rsid w:val="00C313AD"/>
    <w:rsid w:val="00C31495"/>
    <w:rsid w:val="00C319CA"/>
    <w:rsid w:val="00C31A08"/>
    <w:rsid w:val="00C31ACB"/>
    <w:rsid w:val="00C320A4"/>
    <w:rsid w:val="00C32372"/>
    <w:rsid w:val="00C326BA"/>
    <w:rsid w:val="00C32A40"/>
    <w:rsid w:val="00C32EB5"/>
    <w:rsid w:val="00C32F1E"/>
    <w:rsid w:val="00C3343A"/>
    <w:rsid w:val="00C33991"/>
    <w:rsid w:val="00C33A25"/>
    <w:rsid w:val="00C33B69"/>
    <w:rsid w:val="00C33F81"/>
    <w:rsid w:val="00C344A7"/>
    <w:rsid w:val="00C345AD"/>
    <w:rsid w:val="00C347FE"/>
    <w:rsid w:val="00C34CE7"/>
    <w:rsid w:val="00C34FD8"/>
    <w:rsid w:val="00C35046"/>
    <w:rsid w:val="00C3504E"/>
    <w:rsid w:val="00C35124"/>
    <w:rsid w:val="00C35259"/>
    <w:rsid w:val="00C35277"/>
    <w:rsid w:val="00C3545B"/>
    <w:rsid w:val="00C35812"/>
    <w:rsid w:val="00C35966"/>
    <w:rsid w:val="00C35E82"/>
    <w:rsid w:val="00C35E84"/>
    <w:rsid w:val="00C36386"/>
    <w:rsid w:val="00C363C7"/>
    <w:rsid w:val="00C36592"/>
    <w:rsid w:val="00C366D7"/>
    <w:rsid w:val="00C36964"/>
    <w:rsid w:val="00C36DD7"/>
    <w:rsid w:val="00C3707C"/>
    <w:rsid w:val="00C3724C"/>
    <w:rsid w:val="00C37B5C"/>
    <w:rsid w:val="00C40330"/>
    <w:rsid w:val="00C4047A"/>
    <w:rsid w:val="00C40508"/>
    <w:rsid w:val="00C41063"/>
    <w:rsid w:val="00C41192"/>
    <w:rsid w:val="00C411F5"/>
    <w:rsid w:val="00C41400"/>
    <w:rsid w:val="00C41663"/>
    <w:rsid w:val="00C41ACB"/>
    <w:rsid w:val="00C41AE0"/>
    <w:rsid w:val="00C41F64"/>
    <w:rsid w:val="00C420B3"/>
    <w:rsid w:val="00C427E1"/>
    <w:rsid w:val="00C428C9"/>
    <w:rsid w:val="00C42C48"/>
    <w:rsid w:val="00C42CEB"/>
    <w:rsid w:val="00C42F98"/>
    <w:rsid w:val="00C432F4"/>
    <w:rsid w:val="00C438E5"/>
    <w:rsid w:val="00C43938"/>
    <w:rsid w:val="00C4399C"/>
    <w:rsid w:val="00C43FB4"/>
    <w:rsid w:val="00C4411F"/>
    <w:rsid w:val="00C44205"/>
    <w:rsid w:val="00C442DB"/>
    <w:rsid w:val="00C445A1"/>
    <w:rsid w:val="00C44DCC"/>
    <w:rsid w:val="00C45075"/>
    <w:rsid w:val="00C451B2"/>
    <w:rsid w:val="00C453DA"/>
    <w:rsid w:val="00C45605"/>
    <w:rsid w:val="00C456E7"/>
    <w:rsid w:val="00C45972"/>
    <w:rsid w:val="00C45B3B"/>
    <w:rsid w:val="00C45DD2"/>
    <w:rsid w:val="00C4659F"/>
    <w:rsid w:val="00C46731"/>
    <w:rsid w:val="00C467C7"/>
    <w:rsid w:val="00C46EC1"/>
    <w:rsid w:val="00C47151"/>
    <w:rsid w:val="00C475AD"/>
    <w:rsid w:val="00C47743"/>
    <w:rsid w:val="00C47D75"/>
    <w:rsid w:val="00C47E1B"/>
    <w:rsid w:val="00C50364"/>
    <w:rsid w:val="00C50A1F"/>
    <w:rsid w:val="00C511D9"/>
    <w:rsid w:val="00C5130C"/>
    <w:rsid w:val="00C51639"/>
    <w:rsid w:val="00C51CBF"/>
    <w:rsid w:val="00C51D20"/>
    <w:rsid w:val="00C52130"/>
    <w:rsid w:val="00C52A3C"/>
    <w:rsid w:val="00C52ADB"/>
    <w:rsid w:val="00C52D50"/>
    <w:rsid w:val="00C52F80"/>
    <w:rsid w:val="00C530E1"/>
    <w:rsid w:val="00C53117"/>
    <w:rsid w:val="00C531D9"/>
    <w:rsid w:val="00C53455"/>
    <w:rsid w:val="00C53605"/>
    <w:rsid w:val="00C54094"/>
    <w:rsid w:val="00C541CD"/>
    <w:rsid w:val="00C5496B"/>
    <w:rsid w:val="00C549B6"/>
    <w:rsid w:val="00C54A54"/>
    <w:rsid w:val="00C54DE3"/>
    <w:rsid w:val="00C55059"/>
    <w:rsid w:val="00C554A5"/>
    <w:rsid w:val="00C55683"/>
    <w:rsid w:val="00C55704"/>
    <w:rsid w:val="00C5592C"/>
    <w:rsid w:val="00C55B7D"/>
    <w:rsid w:val="00C55C95"/>
    <w:rsid w:val="00C56148"/>
    <w:rsid w:val="00C561C0"/>
    <w:rsid w:val="00C56582"/>
    <w:rsid w:val="00C56606"/>
    <w:rsid w:val="00C567F2"/>
    <w:rsid w:val="00C56B02"/>
    <w:rsid w:val="00C56DA3"/>
    <w:rsid w:val="00C57016"/>
    <w:rsid w:val="00C57093"/>
    <w:rsid w:val="00C57A3D"/>
    <w:rsid w:val="00C57A94"/>
    <w:rsid w:val="00C57EC9"/>
    <w:rsid w:val="00C6008D"/>
    <w:rsid w:val="00C60137"/>
    <w:rsid w:val="00C60742"/>
    <w:rsid w:val="00C60839"/>
    <w:rsid w:val="00C60A50"/>
    <w:rsid w:val="00C6125E"/>
    <w:rsid w:val="00C61440"/>
    <w:rsid w:val="00C614AF"/>
    <w:rsid w:val="00C6150C"/>
    <w:rsid w:val="00C61888"/>
    <w:rsid w:val="00C61BCB"/>
    <w:rsid w:val="00C61CC8"/>
    <w:rsid w:val="00C61DE5"/>
    <w:rsid w:val="00C61E0E"/>
    <w:rsid w:val="00C62438"/>
    <w:rsid w:val="00C6279B"/>
    <w:rsid w:val="00C6280C"/>
    <w:rsid w:val="00C62AEF"/>
    <w:rsid w:val="00C62E5B"/>
    <w:rsid w:val="00C63154"/>
    <w:rsid w:val="00C63190"/>
    <w:rsid w:val="00C6322D"/>
    <w:rsid w:val="00C6339F"/>
    <w:rsid w:val="00C636DB"/>
    <w:rsid w:val="00C63720"/>
    <w:rsid w:val="00C63F53"/>
    <w:rsid w:val="00C64039"/>
    <w:rsid w:val="00C6488E"/>
    <w:rsid w:val="00C649A9"/>
    <w:rsid w:val="00C649EB"/>
    <w:rsid w:val="00C64C94"/>
    <w:rsid w:val="00C65D49"/>
    <w:rsid w:val="00C65E85"/>
    <w:rsid w:val="00C65F90"/>
    <w:rsid w:val="00C66201"/>
    <w:rsid w:val="00C663DA"/>
    <w:rsid w:val="00C66C36"/>
    <w:rsid w:val="00C66C63"/>
    <w:rsid w:val="00C670C0"/>
    <w:rsid w:val="00C67158"/>
    <w:rsid w:val="00C671F3"/>
    <w:rsid w:val="00C67259"/>
    <w:rsid w:val="00C67ACD"/>
    <w:rsid w:val="00C70586"/>
    <w:rsid w:val="00C70788"/>
    <w:rsid w:val="00C70E2C"/>
    <w:rsid w:val="00C710D1"/>
    <w:rsid w:val="00C71E5C"/>
    <w:rsid w:val="00C71FEB"/>
    <w:rsid w:val="00C725BF"/>
    <w:rsid w:val="00C72619"/>
    <w:rsid w:val="00C727A6"/>
    <w:rsid w:val="00C729DB"/>
    <w:rsid w:val="00C72E34"/>
    <w:rsid w:val="00C734B5"/>
    <w:rsid w:val="00C736D3"/>
    <w:rsid w:val="00C7377E"/>
    <w:rsid w:val="00C73CBA"/>
    <w:rsid w:val="00C7470C"/>
    <w:rsid w:val="00C74B4C"/>
    <w:rsid w:val="00C750D7"/>
    <w:rsid w:val="00C751A7"/>
    <w:rsid w:val="00C75731"/>
    <w:rsid w:val="00C75885"/>
    <w:rsid w:val="00C75C6B"/>
    <w:rsid w:val="00C75D6F"/>
    <w:rsid w:val="00C7602E"/>
    <w:rsid w:val="00C761A8"/>
    <w:rsid w:val="00C76431"/>
    <w:rsid w:val="00C76A4D"/>
    <w:rsid w:val="00C77631"/>
    <w:rsid w:val="00C776B0"/>
    <w:rsid w:val="00C776D2"/>
    <w:rsid w:val="00C77ED1"/>
    <w:rsid w:val="00C8059B"/>
    <w:rsid w:val="00C805AC"/>
    <w:rsid w:val="00C80B5E"/>
    <w:rsid w:val="00C80B8D"/>
    <w:rsid w:val="00C81AEF"/>
    <w:rsid w:val="00C81B6C"/>
    <w:rsid w:val="00C81E24"/>
    <w:rsid w:val="00C81F9D"/>
    <w:rsid w:val="00C82132"/>
    <w:rsid w:val="00C82302"/>
    <w:rsid w:val="00C825B2"/>
    <w:rsid w:val="00C829A5"/>
    <w:rsid w:val="00C82A82"/>
    <w:rsid w:val="00C82B22"/>
    <w:rsid w:val="00C834AB"/>
    <w:rsid w:val="00C8380E"/>
    <w:rsid w:val="00C83AC9"/>
    <w:rsid w:val="00C83F56"/>
    <w:rsid w:val="00C84CCC"/>
    <w:rsid w:val="00C853D6"/>
    <w:rsid w:val="00C856EC"/>
    <w:rsid w:val="00C85712"/>
    <w:rsid w:val="00C86849"/>
    <w:rsid w:val="00C86A77"/>
    <w:rsid w:val="00C86CE8"/>
    <w:rsid w:val="00C86E9A"/>
    <w:rsid w:val="00C870F3"/>
    <w:rsid w:val="00C87732"/>
    <w:rsid w:val="00C87926"/>
    <w:rsid w:val="00C90062"/>
    <w:rsid w:val="00C90363"/>
    <w:rsid w:val="00C903DE"/>
    <w:rsid w:val="00C909C4"/>
    <w:rsid w:val="00C90C98"/>
    <w:rsid w:val="00C912E7"/>
    <w:rsid w:val="00C91948"/>
    <w:rsid w:val="00C919AF"/>
    <w:rsid w:val="00C91ADB"/>
    <w:rsid w:val="00C922FA"/>
    <w:rsid w:val="00C925D4"/>
    <w:rsid w:val="00C929E9"/>
    <w:rsid w:val="00C92D35"/>
    <w:rsid w:val="00C9396B"/>
    <w:rsid w:val="00C93BF1"/>
    <w:rsid w:val="00C93DB8"/>
    <w:rsid w:val="00C93F93"/>
    <w:rsid w:val="00C94637"/>
    <w:rsid w:val="00C9469F"/>
    <w:rsid w:val="00C94754"/>
    <w:rsid w:val="00C94A73"/>
    <w:rsid w:val="00C94CD1"/>
    <w:rsid w:val="00C94D34"/>
    <w:rsid w:val="00C94EE9"/>
    <w:rsid w:val="00C94EEE"/>
    <w:rsid w:val="00C95124"/>
    <w:rsid w:val="00C952E5"/>
    <w:rsid w:val="00C9542F"/>
    <w:rsid w:val="00C954A0"/>
    <w:rsid w:val="00C955FA"/>
    <w:rsid w:val="00C9563F"/>
    <w:rsid w:val="00C959E0"/>
    <w:rsid w:val="00C9646D"/>
    <w:rsid w:val="00C96C23"/>
    <w:rsid w:val="00C96D54"/>
    <w:rsid w:val="00C96E14"/>
    <w:rsid w:val="00C9744E"/>
    <w:rsid w:val="00C97C29"/>
    <w:rsid w:val="00C97F2D"/>
    <w:rsid w:val="00C97F35"/>
    <w:rsid w:val="00CA0086"/>
    <w:rsid w:val="00CA02B6"/>
    <w:rsid w:val="00CA0477"/>
    <w:rsid w:val="00CA0863"/>
    <w:rsid w:val="00CA08C1"/>
    <w:rsid w:val="00CA0C25"/>
    <w:rsid w:val="00CA0C46"/>
    <w:rsid w:val="00CA0CFD"/>
    <w:rsid w:val="00CA1108"/>
    <w:rsid w:val="00CA12E0"/>
    <w:rsid w:val="00CA143C"/>
    <w:rsid w:val="00CA1A48"/>
    <w:rsid w:val="00CA1B44"/>
    <w:rsid w:val="00CA1DC4"/>
    <w:rsid w:val="00CA286F"/>
    <w:rsid w:val="00CA28C7"/>
    <w:rsid w:val="00CA2D01"/>
    <w:rsid w:val="00CA2DC6"/>
    <w:rsid w:val="00CA2E06"/>
    <w:rsid w:val="00CA2EDF"/>
    <w:rsid w:val="00CA31B1"/>
    <w:rsid w:val="00CA33EC"/>
    <w:rsid w:val="00CA34BA"/>
    <w:rsid w:val="00CA360A"/>
    <w:rsid w:val="00CA3784"/>
    <w:rsid w:val="00CA3927"/>
    <w:rsid w:val="00CA4049"/>
    <w:rsid w:val="00CA4087"/>
    <w:rsid w:val="00CA4861"/>
    <w:rsid w:val="00CA4A63"/>
    <w:rsid w:val="00CA4EA3"/>
    <w:rsid w:val="00CA5757"/>
    <w:rsid w:val="00CA58C9"/>
    <w:rsid w:val="00CA59A3"/>
    <w:rsid w:val="00CA5A68"/>
    <w:rsid w:val="00CA5B4E"/>
    <w:rsid w:val="00CA5B78"/>
    <w:rsid w:val="00CA5B80"/>
    <w:rsid w:val="00CA6173"/>
    <w:rsid w:val="00CA6613"/>
    <w:rsid w:val="00CA68FD"/>
    <w:rsid w:val="00CA6A7A"/>
    <w:rsid w:val="00CA6B4E"/>
    <w:rsid w:val="00CA6C5D"/>
    <w:rsid w:val="00CA6C9D"/>
    <w:rsid w:val="00CA6D6C"/>
    <w:rsid w:val="00CA6EE1"/>
    <w:rsid w:val="00CA743A"/>
    <w:rsid w:val="00CA75AE"/>
    <w:rsid w:val="00CA7687"/>
    <w:rsid w:val="00CA77B0"/>
    <w:rsid w:val="00CA79EC"/>
    <w:rsid w:val="00CA7C36"/>
    <w:rsid w:val="00CA7DDD"/>
    <w:rsid w:val="00CA7E72"/>
    <w:rsid w:val="00CA7F7E"/>
    <w:rsid w:val="00CB047B"/>
    <w:rsid w:val="00CB0592"/>
    <w:rsid w:val="00CB098F"/>
    <w:rsid w:val="00CB11CB"/>
    <w:rsid w:val="00CB14D9"/>
    <w:rsid w:val="00CB1CBA"/>
    <w:rsid w:val="00CB1DC5"/>
    <w:rsid w:val="00CB1FD9"/>
    <w:rsid w:val="00CB2193"/>
    <w:rsid w:val="00CB21E9"/>
    <w:rsid w:val="00CB23DB"/>
    <w:rsid w:val="00CB2446"/>
    <w:rsid w:val="00CB2496"/>
    <w:rsid w:val="00CB2670"/>
    <w:rsid w:val="00CB2C81"/>
    <w:rsid w:val="00CB2CE1"/>
    <w:rsid w:val="00CB2F9A"/>
    <w:rsid w:val="00CB2FD7"/>
    <w:rsid w:val="00CB3200"/>
    <w:rsid w:val="00CB37E5"/>
    <w:rsid w:val="00CB3ABD"/>
    <w:rsid w:val="00CB3FF1"/>
    <w:rsid w:val="00CB43A8"/>
    <w:rsid w:val="00CB4618"/>
    <w:rsid w:val="00CB514E"/>
    <w:rsid w:val="00CB54BF"/>
    <w:rsid w:val="00CB55C9"/>
    <w:rsid w:val="00CB5BDE"/>
    <w:rsid w:val="00CB5C69"/>
    <w:rsid w:val="00CB5D0A"/>
    <w:rsid w:val="00CB5DF9"/>
    <w:rsid w:val="00CB5F98"/>
    <w:rsid w:val="00CB614E"/>
    <w:rsid w:val="00CB6AE4"/>
    <w:rsid w:val="00CB6D69"/>
    <w:rsid w:val="00CB7101"/>
    <w:rsid w:val="00CB72E9"/>
    <w:rsid w:val="00CB746E"/>
    <w:rsid w:val="00CB76B8"/>
    <w:rsid w:val="00CB7799"/>
    <w:rsid w:val="00CB7FEA"/>
    <w:rsid w:val="00CC0525"/>
    <w:rsid w:val="00CC0801"/>
    <w:rsid w:val="00CC0FAB"/>
    <w:rsid w:val="00CC1040"/>
    <w:rsid w:val="00CC13FA"/>
    <w:rsid w:val="00CC1506"/>
    <w:rsid w:val="00CC15AA"/>
    <w:rsid w:val="00CC1671"/>
    <w:rsid w:val="00CC178D"/>
    <w:rsid w:val="00CC1AE5"/>
    <w:rsid w:val="00CC214D"/>
    <w:rsid w:val="00CC2391"/>
    <w:rsid w:val="00CC2398"/>
    <w:rsid w:val="00CC270B"/>
    <w:rsid w:val="00CC2867"/>
    <w:rsid w:val="00CC31A0"/>
    <w:rsid w:val="00CC34B0"/>
    <w:rsid w:val="00CC3549"/>
    <w:rsid w:val="00CC357A"/>
    <w:rsid w:val="00CC3DA2"/>
    <w:rsid w:val="00CC4E00"/>
    <w:rsid w:val="00CC4F4C"/>
    <w:rsid w:val="00CC50AC"/>
    <w:rsid w:val="00CC51CD"/>
    <w:rsid w:val="00CC5205"/>
    <w:rsid w:val="00CC54D3"/>
    <w:rsid w:val="00CC55BA"/>
    <w:rsid w:val="00CC59E0"/>
    <w:rsid w:val="00CC5B4E"/>
    <w:rsid w:val="00CC5D19"/>
    <w:rsid w:val="00CC6084"/>
    <w:rsid w:val="00CC6807"/>
    <w:rsid w:val="00CC6B07"/>
    <w:rsid w:val="00CC7076"/>
    <w:rsid w:val="00CC75AA"/>
    <w:rsid w:val="00CC76CA"/>
    <w:rsid w:val="00CC7795"/>
    <w:rsid w:val="00CC78D5"/>
    <w:rsid w:val="00CC7D97"/>
    <w:rsid w:val="00CD046C"/>
    <w:rsid w:val="00CD079A"/>
    <w:rsid w:val="00CD0935"/>
    <w:rsid w:val="00CD0E5A"/>
    <w:rsid w:val="00CD13FB"/>
    <w:rsid w:val="00CD16C9"/>
    <w:rsid w:val="00CD16D5"/>
    <w:rsid w:val="00CD1EC5"/>
    <w:rsid w:val="00CD1F2B"/>
    <w:rsid w:val="00CD2636"/>
    <w:rsid w:val="00CD2DDC"/>
    <w:rsid w:val="00CD2E8C"/>
    <w:rsid w:val="00CD2F53"/>
    <w:rsid w:val="00CD3560"/>
    <w:rsid w:val="00CD37D2"/>
    <w:rsid w:val="00CD3F04"/>
    <w:rsid w:val="00CD4050"/>
    <w:rsid w:val="00CD4080"/>
    <w:rsid w:val="00CD40BE"/>
    <w:rsid w:val="00CD4458"/>
    <w:rsid w:val="00CD4CAB"/>
    <w:rsid w:val="00CD532D"/>
    <w:rsid w:val="00CD577B"/>
    <w:rsid w:val="00CD5CFE"/>
    <w:rsid w:val="00CD5DBE"/>
    <w:rsid w:val="00CD60DE"/>
    <w:rsid w:val="00CD73A5"/>
    <w:rsid w:val="00CD73BC"/>
    <w:rsid w:val="00CD757C"/>
    <w:rsid w:val="00CD776A"/>
    <w:rsid w:val="00CD7BD7"/>
    <w:rsid w:val="00CD7EA5"/>
    <w:rsid w:val="00CE015A"/>
    <w:rsid w:val="00CE02ED"/>
    <w:rsid w:val="00CE04F6"/>
    <w:rsid w:val="00CE06D3"/>
    <w:rsid w:val="00CE0BAA"/>
    <w:rsid w:val="00CE0DDC"/>
    <w:rsid w:val="00CE108E"/>
    <w:rsid w:val="00CE129A"/>
    <w:rsid w:val="00CE17B6"/>
    <w:rsid w:val="00CE1AA7"/>
    <w:rsid w:val="00CE1C51"/>
    <w:rsid w:val="00CE22FF"/>
    <w:rsid w:val="00CE2920"/>
    <w:rsid w:val="00CE3076"/>
    <w:rsid w:val="00CE310D"/>
    <w:rsid w:val="00CE33FD"/>
    <w:rsid w:val="00CE3639"/>
    <w:rsid w:val="00CE3D1D"/>
    <w:rsid w:val="00CE3FE1"/>
    <w:rsid w:val="00CE420D"/>
    <w:rsid w:val="00CE47FC"/>
    <w:rsid w:val="00CE4B30"/>
    <w:rsid w:val="00CE4BB1"/>
    <w:rsid w:val="00CE512A"/>
    <w:rsid w:val="00CE54D5"/>
    <w:rsid w:val="00CE57BF"/>
    <w:rsid w:val="00CE5997"/>
    <w:rsid w:val="00CE599B"/>
    <w:rsid w:val="00CE5F54"/>
    <w:rsid w:val="00CE6057"/>
    <w:rsid w:val="00CE6C99"/>
    <w:rsid w:val="00CE6E7A"/>
    <w:rsid w:val="00CE70B7"/>
    <w:rsid w:val="00CE73F9"/>
    <w:rsid w:val="00CE783C"/>
    <w:rsid w:val="00CE7D20"/>
    <w:rsid w:val="00CE7DA2"/>
    <w:rsid w:val="00CF0982"/>
    <w:rsid w:val="00CF0CD4"/>
    <w:rsid w:val="00CF114E"/>
    <w:rsid w:val="00CF1321"/>
    <w:rsid w:val="00CF1382"/>
    <w:rsid w:val="00CF1585"/>
    <w:rsid w:val="00CF1E02"/>
    <w:rsid w:val="00CF1EA5"/>
    <w:rsid w:val="00CF1EF0"/>
    <w:rsid w:val="00CF2188"/>
    <w:rsid w:val="00CF22A2"/>
    <w:rsid w:val="00CF24F1"/>
    <w:rsid w:val="00CF2588"/>
    <w:rsid w:val="00CF25DA"/>
    <w:rsid w:val="00CF28F6"/>
    <w:rsid w:val="00CF3526"/>
    <w:rsid w:val="00CF3675"/>
    <w:rsid w:val="00CF3ABF"/>
    <w:rsid w:val="00CF40E7"/>
    <w:rsid w:val="00CF418F"/>
    <w:rsid w:val="00CF42B5"/>
    <w:rsid w:val="00CF4459"/>
    <w:rsid w:val="00CF4629"/>
    <w:rsid w:val="00CF4AD0"/>
    <w:rsid w:val="00CF542F"/>
    <w:rsid w:val="00CF58C3"/>
    <w:rsid w:val="00CF5BF5"/>
    <w:rsid w:val="00CF5D60"/>
    <w:rsid w:val="00CF5E18"/>
    <w:rsid w:val="00CF6290"/>
    <w:rsid w:val="00CF62BA"/>
    <w:rsid w:val="00CF6899"/>
    <w:rsid w:val="00CF69CF"/>
    <w:rsid w:val="00CF6C56"/>
    <w:rsid w:val="00CF7093"/>
    <w:rsid w:val="00CF7125"/>
    <w:rsid w:val="00CF79E3"/>
    <w:rsid w:val="00CF7C32"/>
    <w:rsid w:val="00CF7C6D"/>
    <w:rsid w:val="00CF7D2D"/>
    <w:rsid w:val="00D00158"/>
    <w:rsid w:val="00D00236"/>
    <w:rsid w:val="00D00C40"/>
    <w:rsid w:val="00D011B0"/>
    <w:rsid w:val="00D0170C"/>
    <w:rsid w:val="00D018BD"/>
    <w:rsid w:val="00D01E36"/>
    <w:rsid w:val="00D01EAF"/>
    <w:rsid w:val="00D02511"/>
    <w:rsid w:val="00D029CA"/>
    <w:rsid w:val="00D02A34"/>
    <w:rsid w:val="00D02BCA"/>
    <w:rsid w:val="00D0353D"/>
    <w:rsid w:val="00D036C3"/>
    <w:rsid w:val="00D03797"/>
    <w:rsid w:val="00D037ED"/>
    <w:rsid w:val="00D03D10"/>
    <w:rsid w:val="00D04084"/>
    <w:rsid w:val="00D040A3"/>
    <w:rsid w:val="00D043F4"/>
    <w:rsid w:val="00D04644"/>
    <w:rsid w:val="00D046AA"/>
    <w:rsid w:val="00D047DA"/>
    <w:rsid w:val="00D04C05"/>
    <w:rsid w:val="00D04F4E"/>
    <w:rsid w:val="00D0544D"/>
    <w:rsid w:val="00D05450"/>
    <w:rsid w:val="00D05892"/>
    <w:rsid w:val="00D05BDA"/>
    <w:rsid w:val="00D06114"/>
    <w:rsid w:val="00D061CE"/>
    <w:rsid w:val="00D06E6D"/>
    <w:rsid w:val="00D0789D"/>
    <w:rsid w:val="00D07BA7"/>
    <w:rsid w:val="00D102A8"/>
    <w:rsid w:val="00D10325"/>
    <w:rsid w:val="00D1057F"/>
    <w:rsid w:val="00D10D35"/>
    <w:rsid w:val="00D1116C"/>
    <w:rsid w:val="00D11542"/>
    <w:rsid w:val="00D11548"/>
    <w:rsid w:val="00D118CA"/>
    <w:rsid w:val="00D11976"/>
    <w:rsid w:val="00D11A0C"/>
    <w:rsid w:val="00D11C21"/>
    <w:rsid w:val="00D11CAC"/>
    <w:rsid w:val="00D11CD9"/>
    <w:rsid w:val="00D12CAA"/>
    <w:rsid w:val="00D12F88"/>
    <w:rsid w:val="00D12F8D"/>
    <w:rsid w:val="00D13025"/>
    <w:rsid w:val="00D1349B"/>
    <w:rsid w:val="00D135DF"/>
    <w:rsid w:val="00D1367D"/>
    <w:rsid w:val="00D13933"/>
    <w:rsid w:val="00D14126"/>
    <w:rsid w:val="00D143DB"/>
    <w:rsid w:val="00D143F0"/>
    <w:rsid w:val="00D14506"/>
    <w:rsid w:val="00D14755"/>
    <w:rsid w:val="00D1475E"/>
    <w:rsid w:val="00D14A7C"/>
    <w:rsid w:val="00D14D8B"/>
    <w:rsid w:val="00D14E19"/>
    <w:rsid w:val="00D1518B"/>
    <w:rsid w:val="00D1539B"/>
    <w:rsid w:val="00D161A9"/>
    <w:rsid w:val="00D1624F"/>
    <w:rsid w:val="00D166A0"/>
    <w:rsid w:val="00D16D97"/>
    <w:rsid w:val="00D16F98"/>
    <w:rsid w:val="00D1703B"/>
    <w:rsid w:val="00D17294"/>
    <w:rsid w:val="00D17385"/>
    <w:rsid w:val="00D17724"/>
    <w:rsid w:val="00D17BEF"/>
    <w:rsid w:val="00D17CA0"/>
    <w:rsid w:val="00D17F01"/>
    <w:rsid w:val="00D17FCB"/>
    <w:rsid w:val="00D20957"/>
    <w:rsid w:val="00D21628"/>
    <w:rsid w:val="00D2166E"/>
    <w:rsid w:val="00D21721"/>
    <w:rsid w:val="00D21C13"/>
    <w:rsid w:val="00D21D25"/>
    <w:rsid w:val="00D220AF"/>
    <w:rsid w:val="00D22227"/>
    <w:rsid w:val="00D222F0"/>
    <w:rsid w:val="00D22851"/>
    <w:rsid w:val="00D229D2"/>
    <w:rsid w:val="00D22CA9"/>
    <w:rsid w:val="00D22D7D"/>
    <w:rsid w:val="00D230A6"/>
    <w:rsid w:val="00D23293"/>
    <w:rsid w:val="00D2347B"/>
    <w:rsid w:val="00D239F6"/>
    <w:rsid w:val="00D23D4F"/>
    <w:rsid w:val="00D24461"/>
    <w:rsid w:val="00D2475C"/>
    <w:rsid w:val="00D24B22"/>
    <w:rsid w:val="00D2519A"/>
    <w:rsid w:val="00D255FB"/>
    <w:rsid w:val="00D259B6"/>
    <w:rsid w:val="00D25D86"/>
    <w:rsid w:val="00D268D3"/>
    <w:rsid w:val="00D26B00"/>
    <w:rsid w:val="00D26B67"/>
    <w:rsid w:val="00D26DC6"/>
    <w:rsid w:val="00D26E2D"/>
    <w:rsid w:val="00D26EAD"/>
    <w:rsid w:val="00D26EF1"/>
    <w:rsid w:val="00D2720D"/>
    <w:rsid w:val="00D27EF1"/>
    <w:rsid w:val="00D30077"/>
    <w:rsid w:val="00D30490"/>
    <w:rsid w:val="00D304E7"/>
    <w:rsid w:val="00D305FE"/>
    <w:rsid w:val="00D3086D"/>
    <w:rsid w:val="00D311B3"/>
    <w:rsid w:val="00D316D3"/>
    <w:rsid w:val="00D31775"/>
    <w:rsid w:val="00D31A77"/>
    <w:rsid w:val="00D3388F"/>
    <w:rsid w:val="00D338E4"/>
    <w:rsid w:val="00D33F83"/>
    <w:rsid w:val="00D34AA5"/>
    <w:rsid w:val="00D34BDF"/>
    <w:rsid w:val="00D34C1B"/>
    <w:rsid w:val="00D34C21"/>
    <w:rsid w:val="00D34CFD"/>
    <w:rsid w:val="00D352C7"/>
    <w:rsid w:val="00D355AB"/>
    <w:rsid w:val="00D35AC2"/>
    <w:rsid w:val="00D35B93"/>
    <w:rsid w:val="00D35BDE"/>
    <w:rsid w:val="00D361E3"/>
    <w:rsid w:val="00D36799"/>
    <w:rsid w:val="00D369A1"/>
    <w:rsid w:val="00D36C4E"/>
    <w:rsid w:val="00D3703C"/>
    <w:rsid w:val="00D37962"/>
    <w:rsid w:val="00D37AF0"/>
    <w:rsid w:val="00D4076D"/>
    <w:rsid w:val="00D40907"/>
    <w:rsid w:val="00D40EFC"/>
    <w:rsid w:val="00D4141D"/>
    <w:rsid w:val="00D414DF"/>
    <w:rsid w:val="00D415BD"/>
    <w:rsid w:val="00D41A2F"/>
    <w:rsid w:val="00D41AF9"/>
    <w:rsid w:val="00D41B4E"/>
    <w:rsid w:val="00D41B8C"/>
    <w:rsid w:val="00D41C44"/>
    <w:rsid w:val="00D425FD"/>
    <w:rsid w:val="00D4276E"/>
    <w:rsid w:val="00D427EF"/>
    <w:rsid w:val="00D42B58"/>
    <w:rsid w:val="00D43369"/>
    <w:rsid w:val="00D43420"/>
    <w:rsid w:val="00D437BB"/>
    <w:rsid w:val="00D438CD"/>
    <w:rsid w:val="00D43931"/>
    <w:rsid w:val="00D439EA"/>
    <w:rsid w:val="00D43B17"/>
    <w:rsid w:val="00D43CF4"/>
    <w:rsid w:val="00D43D76"/>
    <w:rsid w:val="00D43E3E"/>
    <w:rsid w:val="00D440C7"/>
    <w:rsid w:val="00D4486F"/>
    <w:rsid w:val="00D44C94"/>
    <w:rsid w:val="00D4506A"/>
    <w:rsid w:val="00D45276"/>
    <w:rsid w:val="00D4543E"/>
    <w:rsid w:val="00D456AF"/>
    <w:rsid w:val="00D45921"/>
    <w:rsid w:val="00D45F59"/>
    <w:rsid w:val="00D4626C"/>
    <w:rsid w:val="00D4638A"/>
    <w:rsid w:val="00D464EB"/>
    <w:rsid w:val="00D469F1"/>
    <w:rsid w:val="00D46CB2"/>
    <w:rsid w:val="00D46F64"/>
    <w:rsid w:val="00D47059"/>
    <w:rsid w:val="00D471DA"/>
    <w:rsid w:val="00D474FF"/>
    <w:rsid w:val="00D47541"/>
    <w:rsid w:val="00D4762E"/>
    <w:rsid w:val="00D47A0A"/>
    <w:rsid w:val="00D47B8D"/>
    <w:rsid w:val="00D47D27"/>
    <w:rsid w:val="00D47E81"/>
    <w:rsid w:val="00D501DC"/>
    <w:rsid w:val="00D50204"/>
    <w:rsid w:val="00D5048C"/>
    <w:rsid w:val="00D509C5"/>
    <w:rsid w:val="00D50C21"/>
    <w:rsid w:val="00D50DA2"/>
    <w:rsid w:val="00D5130C"/>
    <w:rsid w:val="00D518CA"/>
    <w:rsid w:val="00D52170"/>
    <w:rsid w:val="00D522E9"/>
    <w:rsid w:val="00D524EB"/>
    <w:rsid w:val="00D526B3"/>
    <w:rsid w:val="00D52826"/>
    <w:rsid w:val="00D52C0C"/>
    <w:rsid w:val="00D52D75"/>
    <w:rsid w:val="00D52FD5"/>
    <w:rsid w:val="00D53040"/>
    <w:rsid w:val="00D53187"/>
    <w:rsid w:val="00D5358A"/>
    <w:rsid w:val="00D53CB3"/>
    <w:rsid w:val="00D53D46"/>
    <w:rsid w:val="00D54197"/>
    <w:rsid w:val="00D542B2"/>
    <w:rsid w:val="00D5443E"/>
    <w:rsid w:val="00D54912"/>
    <w:rsid w:val="00D54A9D"/>
    <w:rsid w:val="00D54B90"/>
    <w:rsid w:val="00D54C27"/>
    <w:rsid w:val="00D54CF3"/>
    <w:rsid w:val="00D54D44"/>
    <w:rsid w:val="00D550D1"/>
    <w:rsid w:val="00D55A1C"/>
    <w:rsid w:val="00D55A80"/>
    <w:rsid w:val="00D562F9"/>
    <w:rsid w:val="00D56586"/>
    <w:rsid w:val="00D56823"/>
    <w:rsid w:val="00D568E5"/>
    <w:rsid w:val="00D569E1"/>
    <w:rsid w:val="00D56D0F"/>
    <w:rsid w:val="00D573C1"/>
    <w:rsid w:val="00D573F4"/>
    <w:rsid w:val="00D57CB3"/>
    <w:rsid w:val="00D603BC"/>
    <w:rsid w:val="00D6077D"/>
    <w:rsid w:val="00D607A4"/>
    <w:rsid w:val="00D60B13"/>
    <w:rsid w:val="00D60BA9"/>
    <w:rsid w:val="00D60D3D"/>
    <w:rsid w:val="00D60F35"/>
    <w:rsid w:val="00D61A40"/>
    <w:rsid w:val="00D61C0D"/>
    <w:rsid w:val="00D61CBB"/>
    <w:rsid w:val="00D62D17"/>
    <w:rsid w:val="00D63995"/>
    <w:rsid w:val="00D639B2"/>
    <w:rsid w:val="00D63D36"/>
    <w:rsid w:val="00D63DE8"/>
    <w:rsid w:val="00D63DFB"/>
    <w:rsid w:val="00D63F4B"/>
    <w:rsid w:val="00D642BF"/>
    <w:rsid w:val="00D6490D"/>
    <w:rsid w:val="00D64A76"/>
    <w:rsid w:val="00D6535D"/>
    <w:rsid w:val="00D65519"/>
    <w:rsid w:val="00D655D1"/>
    <w:rsid w:val="00D6580F"/>
    <w:rsid w:val="00D65B61"/>
    <w:rsid w:val="00D6642D"/>
    <w:rsid w:val="00D66555"/>
    <w:rsid w:val="00D6657B"/>
    <w:rsid w:val="00D66946"/>
    <w:rsid w:val="00D669CD"/>
    <w:rsid w:val="00D66AF5"/>
    <w:rsid w:val="00D66CD0"/>
    <w:rsid w:val="00D66EF6"/>
    <w:rsid w:val="00D67487"/>
    <w:rsid w:val="00D67971"/>
    <w:rsid w:val="00D67F8E"/>
    <w:rsid w:val="00D702E5"/>
    <w:rsid w:val="00D707D8"/>
    <w:rsid w:val="00D70ABF"/>
    <w:rsid w:val="00D70CDC"/>
    <w:rsid w:val="00D7142E"/>
    <w:rsid w:val="00D71544"/>
    <w:rsid w:val="00D7180B"/>
    <w:rsid w:val="00D71822"/>
    <w:rsid w:val="00D71D1C"/>
    <w:rsid w:val="00D71EDC"/>
    <w:rsid w:val="00D71F47"/>
    <w:rsid w:val="00D7242B"/>
    <w:rsid w:val="00D7243C"/>
    <w:rsid w:val="00D72EB5"/>
    <w:rsid w:val="00D7304F"/>
    <w:rsid w:val="00D73151"/>
    <w:rsid w:val="00D73681"/>
    <w:rsid w:val="00D73ABE"/>
    <w:rsid w:val="00D73C44"/>
    <w:rsid w:val="00D74928"/>
    <w:rsid w:val="00D74B03"/>
    <w:rsid w:val="00D74D77"/>
    <w:rsid w:val="00D74D88"/>
    <w:rsid w:val="00D74F85"/>
    <w:rsid w:val="00D7508E"/>
    <w:rsid w:val="00D76860"/>
    <w:rsid w:val="00D76A3A"/>
    <w:rsid w:val="00D76DA1"/>
    <w:rsid w:val="00D76DD2"/>
    <w:rsid w:val="00D76F99"/>
    <w:rsid w:val="00D77450"/>
    <w:rsid w:val="00D776EF"/>
    <w:rsid w:val="00D77BFE"/>
    <w:rsid w:val="00D77EC4"/>
    <w:rsid w:val="00D8054B"/>
    <w:rsid w:val="00D8058A"/>
    <w:rsid w:val="00D81054"/>
    <w:rsid w:val="00D810DD"/>
    <w:rsid w:val="00D8131D"/>
    <w:rsid w:val="00D813B4"/>
    <w:rsid w:val="00D81620"/>
    <w:rsid w:val="00D819B2"/>
    <w:rsid w:val="00D81AFE"/>
    <w:rsid w:val="00D8288F"/>
    <w:rsid w:val="00D82A63"/>
    <w:rsid w:val="00D82B6A"/>
    <w:rsid w:val="00D82BAA"/>
    <w:rsid w:val="00D83043"/>
    <w:rsid w:val="00D83AFD"/>
    <w:rsid w:val="00D843EF"/>
    <w:rsid w:val="00D84745"/>
    <w:rsid w:val="00D84BE2"/>
    <w:rsid w:val="00D84EAF"/>
    <w:rsid w:val="00D8508B"/>
    <w:rsid w:val="00D85153"/>
    <w:rsid w:val="00D851B3"/>
    <w:rsid w:val="00D852D5"/>
    <w:rsid w:val="00D8545F"/>
    <w:rsid w:val="00D85705"/>
    <w:rsid w:val="00D85845"/>
    <w:rsid w:val="00D858BA"/>
    <w:rsid w:val="00D85A2D"/>
    <w:rsid w:val="00D85B09"/>
    <w:rsid w:val="00D85B41"/>
    <w:rsid w:val="00D85DCB"/>
    <w:rsid w:val="00D86089"/>
    <w:rsid w:val="00D865A6"/>
    <w:rsid w:val="00D86C7A"/>
    <w:rsid w:val="00D86F36"/>
    <w:rsid w:val="00D86F93"/>
    <w:rsid w:val="00D87418"/>
    <w:rsid w:val="00D87830"/>
    <w:rsid w:val="00D9015A"/>
    <w:rsid w:val="00D901CB"/>
    <w:rsid w:val="00D901D4"/>
    <w:rsid w:val="00D90299"/>
    <w:rsid w:val="00D9046F"/>
    <w:rsid w:val="00D9052F"/>
    <w:rsid w:val="00D90AE4"/>
    <w:rsid w:val="00D910FD"/>
    <w:rsid w:val="00D91274"/>
    <w:rsid w:val="00D915B9"/>
    <w:rsid w:val="00D922C4"/>
    <w:rsid w:val="00D926CA"/>
    <w:rsid w:val="00D92DE3"/>
    <w:rsid w:val="00D930B9"/>
    <w:rsid w:val="00D93285"/>
    <w:rsid w:val="00D933D4"/>
    <w:rsid w:val="00D935D3"/>
    <w:rsid w:val="00D93874"/>
    <w:rsid w:val="00D93890"/>
    <w:rsid w:val="00D93F09"/>
    <w:rsid w:val="00D94535"/>
    <w:rsid w:val="00D94872"/>
    <w:rsid w:val="00D94B1C"/>
    <w:rsid w:val="00D94D7D"/>
    <w:rsid w:val="00D9585F"/>
    <w:rsid w:val="00D95F7D"/>
    <w:rsid w:val="00D961AD"/>
    <w:rsid w:val="00D96425"/>
    <w:rsid w:val="00D96442"/>
    <w:rsid w:val="00D96AFB"/>
    <w:rsid w:val="00D96F90"/>
    <w:rsid w:val="00D97096"/>
    <w:rsid w:val="00D9743A"/>
    <w:rsid w:val="00D9744D"/>
    <w:rsid w:val="00D974CC"/>
    <w:rsid w:val="00D97632"/>
    <w:rsid w:val="00D977C9"/>
    <w:rsid w:val="00D97963"/>
    <w:rsid w:val="00D97AC2"/>
    <w:rsid w:val="00D97C55"/>
    <w:rsid w:val="00D97D46"/>
    <w:rsid w:val="00D97E29"/>
    <w:rsid w:val="00D97EF6"/>
    <w:rsid w:val="00D97F89"/>
    <w:rsid w:val="00DA02B1"/>
    <w:rsid w:val="00DA05A2"/>
    <w:rsid w:val="00DA089B"/>
    <w:rsid w:val="00DA0A2B"/>
    <w:rsid w:val="00DA0B75"/>
    <w:rsid w:val="00DA10E2"/>
    <w:rsid w:val="00DA1155"/>
    <w:rsid w:val="00DA1209"/>
    <w:rsid w:val="00DA12CB"/>
    <w:rsid w:val="00DA134C"/>
    <w:rsid w:val="00DA1370"/>
    <w:rsid w:val="00DA181A"/>
    <w:rsid w:val="00DA1BFF"/>
    <w:rsid w:val="00DA2A5B"/>
    <w:rsid w:val="00DA2A8E"/>
    <w:rsid w:val="00DA2E75"/>
    <w:rsid w:val="00DA3133"/>
    <w:rsid w:val="00DA31BC"/>
    <w:rsid w:val="00DA3DC4"/>
    <w:rsid w:val="00DA3DEB"/>
    <w:rsid w:val="00DA4443"/>
    <w:rsid w:val="00DA456E"/>
    <w:rsid w:val="00DA4646"/>
    <w:rsid w:val="00DA48D9"/>
    <w:rsid w:val="00DA52F4"/>
    <w:rsid w:val="00DA5442"/>
    <w:rsid w:val="00DA590E"/>
    <w:rsid w:val="00DA61A8"/>
    <w:rsid w:val="00DA61C5"/>
    <w:rsid w:val="00DA6361"/>
    <w:rsid w:val="00DA6446"/>
    <w:rsid w:val="00DA650B"/>
    <w:rsid w:val="00DA675C"/>
    <w:rsid w:val="00DA67A1"/>
    <w:rsid w:val="00DA68AD"/>
    <w:rsid w:val="00DA6F0D"/>
    <w:rsid w:val="00DA7C56"/>
    <w:rsid w:val="00DB039D"/>
    <w:rsid w:val="00DB080A"/>
    <w:rsid w:val="00DB0E6C"/>
    <w:rsid w:val="00DB10E0"/>
    <w:rsid w:val="00DB1188"/>
    <w:rsid w:val="00DB1211"/>
    <w:rsid w:val="00DB172A"/>
    <w:rsid w:val="00DB188D"/>
    <w:rsid w:val="00DB1956"/>
    <w:rsid w:val="00DB1A63"/>
    <w:rsid w:val="00DB1D1C"/>
    <w:rsid w:val="00DB242E"/>
    <w:rsid w:val="00DB2578"/>
    <w:rsid w:val="00DB26F8"/>
    <w:rsid w:val="00DB2781"/>
    <w:rsid w:val="00DB2D9A"/>
    <w:rsid w:val="00DB2F27"/>
    <w:rsid w:val="00DB2F55"/>
    <w:rsid w:val="00DB2FC2"/>
    <w:rsid w:val="00DB3028"/>
    <w:rsid w:val="00DB36A5"/>
    <w:rsid w:val="00DB37D8"/>
    <w:rsid w:val="00DB389A"/>
    <w:rsid w:val="00DB3D3C"/>
    <w:rsid w:val="00DB3FB2"/>
    <w:rsid w:val="00DB41D5"/>
    <w:rsid w:val="00DB45FD"/>
    <w:rsid w:val="00DB47D0"/>
    <w:rsid w:val="00DB492D"/>
    <w:rsid w:val="00DB4BC1"/>
    <w:rsid w:val="00DB4D7D"/>
    <w:rsid w:val="00DB4D99"/>
    <w:rsid w:val="00DB4EFD"/>
    <w:rsid w:val="00DB51E1"/>
    <w:rsid w:val="00DB5436"/>
    <w:rsid w:val="00DB54B4"/>
    <w:rsid w:val="00DB58C2"/>
    <w:rsid w:val="00DB5DB9"/>
    <w:rsid w:val="00DB61A9"/>
    <w:rsid w:val="00DB6DC3"/>
    <w:rsid w:val="00DB6DFF"/>
    <w:rsid w:val="00DB6F6F"/>
    <w:rsid w:val="00DB6F9B"/>
    <w:rsid w:val="00DB7071"/>
    <w:rsid w:val="00DB7553"/>
    <w:rsid w:val="00DC0001"/>
    <w:rsid w:val="00DC0295"/>
    <w:rsid w:val="00DC0360"/>
    <w:rsid w:val="00DC07AF"/>
    <w:rsid w:val="00DC0974"/>
    <w:rsid w:val="00DC09CA"/>
    <w:rsid w:val="00DC0CF9"/>
    <w:rsid w:val="00DC0E54"/>
    <w:rsid w:val="00DC0ED8"/>
    <w:rsid w:val="00DC0EF4"/>
    <w:rsid w:val="00DC1F9E"/>
    <w:rsid w:val="00DC207E"/>
    <w:rsid w:val="00DC21E3"/>
    <w:rsid w:val="00DC23B5"/>
    <w:rsid w:val="00DC28AB"/>
    <w:rsid w:val="00DC2A8F"/>
    <w:rsid w:val="00DC2B02"/>
    <w:rsid w:val="00DC2B21"/>
    <w:rsid w:val="00DC2F2A"/>
    <w:rsid w:val="00DC407F"/>
    <w:rsid w:val="00DC45C7"/>
    <w:rsid w:val="00DC5551"/>
    <w:rsid w:val="00DC55E2"/>
    <w:rsid w:val="00DC5675"/>
    <w:rsid w:val="00DC57CD"/>
    <w:rsid w:val="00DC5829"/>
    <w:rsid w:val="00DC61B5"/>
    <w:rsid w:val="00DC65B7"/>
    <w:rsid w:val="00DC65C6"/>
    <w:rsid w:val="00DC67FF"/>
    <w:rsid w:val="00DC6930"/>
    <w:rsid w:val="00DC6B93"/>
    <w:rsid w:val="00DC6C95"/>
    <w:rsid w:val="00DC7858"/>
    <w:rsid w:val="00DC7942"/>
    <w:rsid w:val="00DC79C5"/>
    <w:rsid w:val="00DC7B74"/>
    <w:rsid w:val="00DC7C07"/>
    <w:rsid w:val="00DC7E7F"/>
    <w:rsid w:val="00DC7F7D"/>
    <w:rsid w:val="00DD0233"/>
    <w:rsid w:val="00DD02D7"/>
    <w:rsid w:val="00DD053D"/>
    <w:rsid w:val="00DD0591"/>
    <w:rsid w:val="00DD05DA"/>
    <w:rsid w:val="00DD0647"/>
    <w:rsid w:val="00DD0D01"/>
    <w:rsid w:val="00DD130C"/>
    <w:rsid w:val="00DD13E1"/>
    <w:rsid w:val="00DD1834"/>
    <w:rsid w:val="00DD19CE"/>
    <w:rsid w:val="00DD22D7"/>
    <w:rsid w:val="00DD2355"/>
    <w:rsid w:val="00DD32D0"/>
    <w:rsid w:val="00DD3806"/>
    <w:rsid w:val="00DD3A43"/>
    <w:rsid w:val="00DD3DE9"/>
    <w:rsid w:val="00DD42D0"/>
    <w:rsid w:val="00DD4A34"/>
    <w:rsid w:val="00DD4B97"/>
    <w:rsid w:val="00DD4CC8"/>
    <w:rsid w:val="00DD4D8C"/>
    <w:rsid w:val="00DD522A"/>
    <w:rsid w:val="00DD58D8"/>
    <w:rsid w:val="00DD5DE1"/>
    <w:rsid w:val="00DD61B8"/>
    <w:rsid w:val="00DD6233"/>
    <w:rsid w:val="00DD6415"/>
    <w:rsid w:val="00DD6730"/>
    <w:rsid w:val="00DD6A5F"/>
    <w:rsid w:val="00DD6C7C"/>
    <w:rsid w:val="00DD6CDD"/>
    <w:rsid w:val="00DD6EF0"/>
    <w:rsid w:val="00DD76DB"/>
    <w:rsid w:val="00DD7731"/>
    <w:rsid w:val="00DD7828"/>
    <w:rsid w:val="00DD7AED"/>
    <w:rsid w:val="00DE0357"/>
    <w:rsid w:val="00DE09D8"/>
    <w:rsid w:val="00DE0B26"/>
    <w:rsid w:val="00DE0F0B"/>
    <w:rsid w:val="00DE1097"/>
    <w:rsid w:val="00DE10BB"/>
    <w:rsid w:val="00DE1C69"/>
    <w:rsid w:val="00DE1F3F"/>
    <w:rsid w:val="00DE2381"/>
    <w:rsid w:val="00DE2586"/>
    <w:rsid w:val="00DE29BB"/>
    <w:rsid w:val="00DE2FD1"/>
    <w:rsid w:val="00DE36E3"/>
    <w:rsid w:val="00DE3843"/>
    <w:rsid w:val="00DE3A83"/>
    <w:rsid w:val="00DE3D15"/>
    <w:rsid w:val="00DE3DD5"/>
    <w:rsid w:val="00DE3EE4"/>
    <w:rsid w:val="00DE433D"/>
    <w:rsid w:val="00DE4343"/>
    <w:rsid w:val="00DE448A"/>
    <w:rsid w:val="00DE49B3"/>
    <w:rsid w:val="00DE532D"/>
    <w:rsid w:val="00DE5E05"/>
    <w:rsid w:val="00DE5EAE"/>
    <w:rsid w:val="00DE64B7"/>
    <w:rsid w:val="00DE651C"/>
    <w:rsid w:val="00DE6555"/>
    <w:rsid w:val="00DE6A1C"/>
    <w:rsid w:val="00DE6DD9"/>
    <w:rsid w:val="00DE6F29"/>
    <w:rsid w:val="00DE6FF5"/>
    <w:rsid w:val="00DE7CDB"/>
    <w:rsid w:val="00DE7F84"/>
    <w:rsid w:val="00DF0208"/>
    <w:rsid w:val="00DF034B"/>
    <w:rsid w:val="00DF0551"/>
    <w:rsid w:val="00DF06B7"/>
    <w:rsid w:val="00DF079A"/>
    <w:rsid w:val="00DF0A3F"/>
    <w:rsid w:val="00DF0A6E"/>
    <w:rsid w:val="00DF14CD"/>
    <w:rsid w:val="00DF178C"/>
    <w:rsid w:val="00DF1791"/>
    <w:rsid w:val="00DF184D"/>
    <w:rsid w:val="00DF1C0D"/>
    <w:rsid w:val="00DF1C46"/>
    <w:rsid w:val="00DF1CD6"/>
    <w:rsid w:val="00DF1D68"/>
    <w:rsid w:val="00DF22DD"/>
    <w:rsid w:val="00DF2315"/>
    <w:rsid w:val="00DF28AE"/>
    <w:rsid w:val="00DF2A59"/>
    <w:rsid w:val="00DF2ACE"/>
    <w:rsid w:val="00DF3306"/>
    <w:rsid w:val="00DF33A2"/>
    <w:rsid w:val="00DF35B8"/>
    <w:rsid w:val="00DF3B38"/>
    <w:rsid w:val="00DF3FB6"/>
    <w:rsid w:val="00DF4066"/>
    <w:rsid w:val="00DF43FA"/>
    <w:rsid w:val="00DF449D"/>
    <w:rsid w:val="00DF44D8"/>
    <w:rsid w:val="00DF44E0"/>
    <w:rsid w:val="00DF4704"/>
    <w:rsid w:val="00DF47A8"/>
    <w:rsid w:val="00DF47D3"/>
    <w:rsid w:val="00DF57A4"/>
    <w:rsid w:val="00DF593A"/>
    <w:rsid w:val="00DF5BFA"/>
    <w:rsid w:val="00DF68FA"/>
    <w:rsid w:val="00DF69F2"/>
    <w:rsid w:val="00DF6A43"/>
    <w:rsid w:val="00DF6B9D"/>
    <w:rsid w:val="00DF6E37"/>
    <w:rsid w:val="00DF71D1"/>
    <w:rsid w:val="00DF7442"/>
    <w:rsid w:val="00DF75CF"/>
    <w:rsid w:val="00DF76AE"/>
    <w:rsid w:val="00DF7BC8"/>
    <w:rsid w:val="00E00080"/>
    <w:rsid w:val="00E0065C"/>
    <w:rsid w:val="00E00864"/>
    <w:rsid w:val="00E009B0"/>
    <w:rsid w:val="00E009D0"/>
    <w:rsid w:val="00E00DAD"/>
    <w:rsid w:val="00E01027"/>
    <w:rsid w:val="00E01595"/>
    <w:rsid w:val="00E017BA"/>
    <w:rsid w:val="00E01ACE"/>
    <w:rsid w:val="00E01B0A"/>
    <w:rsid w:val="00E01E09"/>
    <w:rsid w:val="00E023A8"/>
    <w:rsid w:val="00E025F8"/>
    <w:rsid w:val="00E02633"/>
    <w:rsid w:val="00E026E6"/>
    <w:rsid w:val="00E02B9E"/>
    <w:rsid w:val="00E02C3B"/>
    <w:rsid w:val="00E02E91"/>
    <w:rsid w:val="00E031B1"/>
    <w:rsid w:val="00E034D9"/>
    <w:rsid w:val="00E04391"/>
    <w:rsid w:val="00E045DB"/>
    <w:rsid w:val="00E046D9"/>
    <w:rsid w:val="00E04780"/>
    <w:rsid w:val="00E0485F"/>
    <w:rsid w:val="00E048C4"/>
    <w:rsid w:val="00E052D7"/>
    <w:rsid w:val="00E05768"/>
    <w:rsid w:val="00E057AE"/>
    <w:rsid w:val="00E058D7"/>
    <w:rsid w:val="00E0598F"/>
    <w:rsid w:val="00E06666"/>
    <w:rsid w:val="00E06A5B"/>
    <w:rsid w:val="00E07085"/>
    <w:rsid w:val="00E070E0"/>
    <w:rsid w:val="00E070FB"/>
    <w:rsid w:val="00E071C4"/>
    <w:rsid w:val="00E07551"/>
    <w:rsid w:val="00E076A6"/>
    <w:rsid w:val="00E077F7"/>
    <w:rsid w:val="00E078AA"/>
    <w:rsid w:val="00E07EC1"/>
    <w:rsid w:val="00E10550"/>
    <w:rsid w:val="00E10AB8"/>
    <w:rsid w:val="00E10B6C"/>
    <w:rsid w:val="00E10C23"/>
    <w:rsid w:val="00E1103E"/>
    <w:rsid w:val="00E113E3"/>
    <w:rsid w:val="00E11DB9"/>
    <w:rsid w:val="00E11DE4"/>
    <w:rsid w:val="00E128A9"/>
    <w:rsid w:val="00E129D6"/>
    <w:rsid w:val="00E12A9F"/>
    <w:rsid w:val="00E12BB6"/>
    <w:rsid w:val="00E12CC4"/>
    <w:rsid w:val="00E1373C"/>
    <w:rsid w:val="00E13990"/>
    <w:rsid w:val="00E13E9A"/>
    <w:rsid w:val="00E142C9"/>
    <w:rsid w:val="00E14593"/>
    <w:rsid w:val="00E1472D"/>
    <w:rsid w:val="00E14A47"/>
    <w:rsid w:val="00E152BB"/>
    <w:rsid w:val="00E15678"/>
    <w:rsid w:val="00E15720"/>
    <w:rsid w:val="00E15746"/>
    <w:rsid w:val="00E15C56"/>
    <w:rsid w:val="00E15E2D"/>
    <w:rsid w:val="00E15E95"/>
    <w:rsid w:val="00E161AD"/>
    <w:rsid w:val="00E16420"/>
    <w:rsid w:val="00E16E24"/>
    <w:rsid w:val="00E17077"/>
    <w:rsid w:val="00E1724D"/>
    <w:rsid w:val="00E175C9"/>
    <w:rsid w:val="00E176D4"/>
    <w:rsid w:val="00E17FDA"/>
    <w:rsid w:val="00E17FFC"/>
    <w:rsid w:val="00E203F2"/>
    <w:rsid w:val="00E20751"/>
    <w:rsid w:val="00E20880"/>
    <w:rsid w:val="00E2100B"/>
    <w:rsid w:val="00E2101C"/>
    <w:rsid w:val="00E21214"/>
    <w:rsid w:val="00E21C09"/>
    <w:rsid w:val="00E21F3E"/>
    <w:rsid w:val="00E21F5E"/>
    <w:rsid w:val="00E228C7"/>
    <w:rsid w:val="00E22AC5"/>
    <w:rsid w:val="00E22AC7"/>
    <w:rsid w:val="00E231DE"/>
    <w:rsid w:val="00E23950"/>
    <w:rsid w:val="00E23B86"/>
    <w:rsid w:val="00E23D83"/>
    <w:rsid w:val="00E241E1"/>
    <w:rsid w:val="00E24233"/>
    <w:rsid w:val="00E24A64"/>
    <w:rsid w:val="00E24BFB"/>
    <w:rsid w:val="00E250E4"/>
    <w:rsid w:val="00E255EC"/>
    <w:rsid w:val="00E25887"/>
    <w:rsid w:val="00E261B2"/>
    <w:rsid w:val="00E26918"/>
    <w:rsid w:val="00E26A98"/>
    <w:rsid w:val="00E26BF6"/>
    <w:rsid w:val="00E26EE3"/>
    <w:rsid w:val="00E27607"/>
    <w:rsid w:val="00E27A10"/>
    <w:rsid w:val="00E27CAE"/>
    <w:rsid w:val="00E3071A"/>
    <w:rsid w:val="00E30ED7"/>
    <w:rsid w:val="00E30F3E"/>
    <w:rsid w:val="00E30FB9"/>
    <w:rsid w:val="00E31072"/>
    <w:rsid w:val="00E3108C"/>
    <w:rsid w:val="00E31293"/>
    <w:rsid w:val="00E312BB"/>
    <w:rsid w:val="00E3133F"/>
    <w:rsid w:val="00E31BDB"/>
    <w:rsid w:val="00E31F0E"/>
    <w:rsid w:val="00E32011"/>
    <w:rsid w:val="00E320F7"/>
    <w:rsid w:val="00E32369"/>
    <w:rsid w:val="00E32561"/>
    <w:rsid w:val="00E32830"/>
    <w:rsid w:val="00E328CA"/>
    <w:rsid w:val="00E32BF3"/>
    <w:rsid w:val="00E32CAF"/>
    <w:rsid w:val="00E32D06"/>
    <w:rsid w:val="00E32EA8"/>
    <w:rsid w:val="00E33278"/>
    <w:rsid w:val="00E333F2"/>
    <w:rsid w:val="00E3355B"/>
    <w:rsid w:val="00E335C3"/>
    <w:rsid w:val="00E33C31"/>
    <w:rsid w:val="00E33DA8"/>
    <w:rsid w:val="00E3428C"/>
    <w:rsid w:val="00E345C7"/>
    <w:rsid w:val="00E3477A"/>
    <w:rsid w:val="00E348EB"/>
    <w:rsid w:val="00E3553F"/>
    <w:rsid w:val="00E35A77"/>
    <w:rsid w:val="00E36429"/>
    <w:rsid w:val="00E36BC9"/>
    <w:rsid w:val="00E36BFD"/>
    <w:rsid w:val="00E37167"/>
    <w:rsid w:val="00E3742E"/>
    <w:rsid w:val="00E37498"/>
    <w:rsid w:val="00E40165"/>
    <w:rsid w:val="00E40243"/>
    <w:rsid w:val="00E402E2"/>
    <w:rsid w:val="00E40303"/>
    <w:rsid w:val="00E4035D"/>
    <w:rsid w:val="00E40459"/>
    <w:rsid w:val="00E40B77"/>
    <w:rsid w:val="00E41170"/>
    <w:rsid w:val="00E4171E"/>
    <w:rsid w:val="00E41E15"/>
    <w:rsid w:val="00E41E2A"/>
    <w:rsid w:val="00E41F49"/>
    <w:rsid w:val="00E42238"/>
    <w:rsid w:val="00E4230C"/>
    <w:rsid w:val="00E42593"/>
    <w:rsid w:val="00E4300F"/>
    <w:rsid w:val="00E43B97"/>
    <w:rsid w:val="00E44255"/>
    <w:rsid w:val="00E4446E"/>
    <w:rsid w:val="00E44558"/>
    <w:rsid w:val="00E4463E"/>
    <w:rsid w:val="00E44695"/>
    <w:rsid w:val="00E44A1D"/>
    <w:rsid w:val="00E44CB3"/>
    <w:rsid w:val="00E44CF7"/>
    <w:rsid w:val="00E450CE"/>
    <w:rsid w:val="00E4511B"/>
    <w:rsid w:val="00E4531D"/>
    <w:rsid w:val="00E458F9"/>
    <w:rsid w:val="00E45B52"/>
    <w:rsid w:val="00E46162"/>
    <w:rsid w:val="00E46C22"/>
    <w:rsid w:val="00E46C9E"/>
    <w:rsid w:val="00E47650"/>
    <w:rsid w:val="00E47AAB"/>
    <w:rsid w:val="00E47AEC"/>
    <w:rsid w:val="00E47E17"/>
    <w:rsid w:val="00E501DE"/>
    <w:rsid w:val="00E50DEE"/>
    <w:rsid w:val="00E511C1"/>
    <w:rsid w:val="00E51D13"/>
    <w:rsid w:val="00E52527"/>
    <w:rsid w:val="00E529F7"/>
    <w:rsid w:val="00E52C2C"/>
    <w:rsid w:val="00E52DAD"/>
    <w:rsid w:val="00E536C1"/>
    <w:rsid w:val="00E538D9"/>
    <w:rsid w:val="00E53C68"/>
    <w:rsid w:val="00E53C86"/>
    <w:rsid w:val="00E54016"/>
    <w:rsid w:val="00E54079"/>
    <w:rsid w:val="00E54322"/>
    <w:rsid w:val="00E5443F"/>
    <w:rsid w:val="00E546B4"/>
    <w:rsid w:val="00E547A9"/>
    <w:rsid w:val="00E54BBC"/>
    <w:rsid w:val="00E54CEA"/>
    <w:rsid w:val="00E54FF3"/>
    <w:rsid w:val="00E550F7"/>
    <w:rsid w:val="00E5549B"/>
    <w:rsid w:val="00E559C9"/>
    <w:rsid w:val="00E55AF4"/>
    <w:rsid w:val="00E55B3E"/>
    <w:rsid w:val="00E55E46"/>
    <w:rsid w:val="00E56C82"/>
    <w:rsid w:val="00E57189"/>
    <w:rsid w:val="00E571E4"/>
    <w:rsid w:val="00E5757D"/>
    <w:rsid w:val="00E5769A"/>
    <w:rsid w:val="00E57AE0"/>
    <w:rsid w:val="00E57EB1"/>
    <w:rsid w:val="00E57F6A"/>
    <w:rsid w:val="00E57FF4"/>
    <w:rsid w:val="00E604FF"/>
    <w:rsid w:val="00E607BA"/>
    <w:rsid w:val="00E60A4C"/>
    <w:rsid w:val="00E611A9"/>
    <w:rsid w:val="00E614A4"/>
    <w:rsid w:val="00E6159A"/>
    <w:rsid w:val="00E618C1"/>
    <w:rsid w:val="00E61B3E"/>
    <w:rsid w:val="00E61F3B"/>
    <w:rsid w:val="00E6222E"/>
    <w:rsid w:val="00E62527"/>
    <w:rsid w:val="00E62C23"/>
    <w:rsid w:val="00E630DA"/>
    <w:rsid w:val="00E6314D"/>
    <w:rsid w:val="00E631D5"/>
    <w:rsid w:val="00E632DC"/>
    <w:rsid w:val="00E633AD"/>
    <w:rsid w:val="00E633E4"/>
    <w:rsid w:val="00E63899"/>
    <w:rsid w:val="00E64046"/>
    <w:rsid w:val="00E641A6"/>
    <w:rsid w:val="00E642FD"/>
    <w:rsid w:val="00E64430"/>
    <w:rsid w:val="00E646FC"/>
    <w:rsid w:val="00E64BD8"/>
    <w:rsid w:val="00E64EDD"/>
    <w:rsid w:val="00E6518E"/>
    <w:rsid w:val="00E653EC"/>
    <w:rsid w:val="00E65520"/>
    <w:rsid w:val="00E657DA"/>
    <w:rsid w:val="00E659A9"/>
    <w:rsid w:val="00E65F96"/>
    <w:rsid w:val="00E660C6"/>
    <w:rsid w:val="00E66234"/>
    <w:rsid w:val="00E664D1"/>
    <w:rsid w:val="00E66519"/>
    <w:rsid w:val="00E66579"/>
    <w:rsid w:val="00E665B2"/>
    <w:rsid w:val="00E665BB"/>
    <w:rsid w:val="00E66619"/>
    <w:rsid w:val="00E66F60"/>
    <w:rsid w:val="00E670B7"/>
    <w:rsid w:val="00E67A31"/>
    <w:rsid w:val="00E67AD1"/>
    <w:rsid w:val="00E70530"/>
    <w:rsid w:val="00E70B96"/>
    <w:rsid w:val="00E70E14"/>
    <w:rsid w:val="00E710B3"/>
    <w:rsid w:val="00E713A4"/>
    <w:rsid w:val="00E718AB"/>
    <w:rsid w:val="00E72540"/>
    <w:rsid w:val="00E725E5"/>
    <w:rsid w:val="00E7268C"/>
    <w:rsid w:val="00E72B7C"/>
    <w:rsid w:val="00E72DDD"/>
    <w:rsid w:val="00E730D3"/>
    <w:rsid w:val="00E73552"/>
    <w:rsid w:val="00E737AA"/>
    <w:rsid w:val="00E73A33"/>
    <w:rsid w:val="00E73C78"/>
    <w:rsid w:val="00E73DE3"/>
    <w:rsid w:val="00E73E55"/>
    <w:rsid w:val="00E73F38"/>
    <w:rsid w:val="00E7408F"/>
    <w:rsid w:val="00E7428F"/>
    <w:rsid w:val="00E74306"/>
    <w:rsid w:val="00E74417"/>
    <w:rsid w:val="00E74B14"/>
    <w:rsid w:val="00E74FD6"/>
    <w:rsid w:val="00E7519F"/>
    <w:rsid w:val="00E76578"/>
    <w:rsid w:val="00E767CB"/>
    <w:rsid w:val="00E76C59"/>
    <w:rsid w:val="00E76FD3"/>
    <w:rsid w:val="00E7757E"/>
    <w:rsid w:val="00E77E34"/>
    <w:rsid w:val="00E77F93"/>
    <w:rsid w:val="00E8004F"/>
    <w:rsid w:val="00E80226"/>
    <w:rsid w:val="00E80309"/>
    <w:rsid w:val="00E80418"/>
    <w:rsid w:val="00E80B5F"/>
    <w:rsid w:val="00E81522"/>
    <w:rsid w:val="00E816AA"/>
    <w:rsid w:val="00E81819"/>
    <w:rsid w:val="00E823D0"/>
    <w:rsid w:val="00E82420"/>
    <w:rsid w:val="00E8274B"/>
    <w:rsid w:val="00E82B1C"/>
    <w:rsid w:val="00E8340A"/>
    <w:rsid w:val="00E834C9"/>
    <w:rsid w:val="00E835B5"/>
    <w:rsid w:val="00E83672"/>
    <w:rsid w:val="00E83C66"/>
    <w:rsid w:val="00E83E77"/>
    <w:rsid w:val="00E847EA"/>
    <w:rsid w:val="00E84F92"/>
    <w:rsid w:val="00E85272"/>
    <w:rsid w:val="00E85602"/>
    <w:rsid w:val="00E85A7B"/>
    <w:rsid w:val="00E85D99"/>
    <w:rsid w:val="00E86A40"/>
    <w:rsid w:val="00E86A8C"/>
    <w:rsid w:val="00E86B33"/>
    <w:rsid w:val="00E86D08"/>
    <w:rsid w:val="00E86DE3"/>
    <w:rsid w:val="00E87424"/>
    <w:rsid w:val="00E87687"/>
    <w:rsid w:val="00E878DF"/>
    <w:rsid w:val="00E9032C"/>
    <w:rsid w:val="00E9032D"/>
    <w:rsid w:val="00E90A08"/>
    <w:rsid w:val="00E90A27"/>
    <w:rsid w:val="00E90D71"/>
    <w:rsid w:val="00E90FC5"/>
    <w:rsid w:val="00E91023"/>
    <w:rsid w:val="00E91077"/>
    <w:rsid w:val="00E911A3"/>
    <w:rsid w:val="00E916D6"/>
    <w:rsid w:val="00E917E7"/>
    <w:rsid w:val="00E917F1"/>
    <w:rsid w:val="00E9180C"/>
    <w:rsid w:val="00E91E58"/>
    <w:rsid w:val="00E9212F"/>
    <w:rsid w:val="00E92209"/>
    <w:rsid w:val="00E92EE9"/>
    <w:rsid w:val="00E9308F"/>
    <w:rsid w:val="00E931A0"/>
    <w:rsid w:val="00E93520"/>
    <w:rsid w:val="00E9358E"/>
    <w:rsid w:val="00E936B4"/>
    <w:rsid w:val="00E93AC5"/>
    <w:rsid w:val="00E94009"/>
    <w:rsid w:val="00E944EC"/>
    <w:rsid w:val="00E945B9"/>
    <w:rsid w:val="00E94738"/>
    <w:rsid w:val="00E94A0E"/>
    <w:rsid w:val="00E94A93"/>
    <w:rsid w:val="00E94DB7"/>
    <w:rsid w:val="00E94DC3"/>
    <w:rsid w:val="00E94DC7"/>
    <w:rsid w:val="00E94F85"/>
    <w:rsid w:val="00E94FBC"/>
    <w:rsid w:val="00E9510D"/>
    <w:rsid w:val="00E95639"/>
    <w:rsid w:val="00E9584F"/>
    <w:rsid w:val="00E95F14"/>
    <w:rsid w:val="00E95F6C"/>
    <w:rsid w:val="00E95F97"/>
    <w:rsid w:val="00E96077"/>
    <w:rsid w:val="00E960B8"/>
    <w:rsid w:val="00E9615F"/>
    <w:rsid w:val="00E962A2"/>
    <w:rsid w:val="00E96708"/>
    <w:rsid w:val="00E969CC"/>
    <w:rsid w:val="00E96A2D"/>
    <w:rsid w:val="00E96A38"/>
    <w:rsid w:val="00E96BE6"/>
    <w:rsid w:val="00E9737F"/>
    <w:rsid w:val="00E973C3"/>
    <w:rsid w:val="00E97544"/>
    <w:rsid w:val="00E9785F"/>
    <w:rsid w:val="00E978B2"/>
    <w:rsid w:val="00E97A0F"/>
    <w:rsid w:val="00E97A19"/>
    <w:rsid w:val="00E97A64"/>
    <w:rsid w:val="00E97AE7"/>
    <w:rsid w:val="00E97D33"/>
    <w:rsid w:val="00E97E87"/>
    <w:rsid w:val="00EA03BD"/>
    <w:rsid w:val="00EA05DB"/>
    <w:rsid w:val="00EA0B57"/>
    <w:rsid w:val="00EA0BD9"/>
    <w:rsid w:val="00EA15F7"/>
    <w:rsid w:val="00EA1792"/>
    <w:rsid w:val="00EA18C2"/>
    <w:rsid w:val="00EA1902"/>
    <w:rsid w:val="00EA1962"/>
    <w:rsid w:val="00EA1D17"/>
    <w:rsid w:val="00EA1F5B"/>
    <w:rsid w:val="00EA20AF"/>
    <w:rsid w:val="00EA21E8"/>
    <w:rsid w:val="00EA2227"/>
    <w:rsid w:val="00EA2317"/>
    <w:rsid w:val="00EA2469"/>
    <w:rsid w:val="00EA2506"/>
    <w:rsid w:val="00EA2522"/>
    <w:rsid w:val="00EA25BA"/>
    <w:rsid w:val="00EA2CB1"/>
    <w:rsid w:val="00EA2FE9"/>
    <w:rsid w:val="00EA3402"/>
    <w:rsid w:val="00EA37BE"/>
    <w:rsid w:val="00EA3BC7"/>
    <w:rsid w:val="00EA3C11"/>
    <w:rsid w:val="00EA42B4"/>
    <w:rsid w:val="00EA4638"/>
    <w:rsid w:val="00EA4AF7"/>
    <w:rsid w:val="00EA4B81"/>
    <w:rsid w:val="00EA5398"/>
    <w:rsid w:val="00EA552B"/>
    <w:rsid w:val="00EA5A5D"/>
    <w:rsid w:val="00EA5CBF"/>
    <w:rsid w:val="00EA5F3F"/>
    <w:rsid w:val="00EA610F"/>
    <w:rsid w:val="00EA67E8"/>
    <w:rsid w:val="00EA682C"/>
    <w:rsid w:val="00EA6B85"/>
    <w:rsid w:val="00EA6BBD"/>
    <w:rsid w:val="00EA6C83"/>
    <w:rsid w:val="00EA6D0F"/>
    <w:rsid w:val="00EA6D4D"/>
    <w:rsid w:val="00EA709C"/>
    <w:rsid w:val="00EA7306"/>
    <w:rsid w:val="00EA774C"/>
    <w:rsid w:val="00EA796B"/>
    <w:rsid w:val="00EA7C7A"/>
    <w:rsid w:val="00EA7F19"/>
    <w:rsid w:val="00EB02EE"/>
    <w:rsid w:val="00EB09E2"/>
    <w:rsid w:val="00EB1077"/>
    <w:rsid w:val="00EB10A3"/>
    <w:rsid w:val="00EB1524"/>
    <w:rsid w:val="00EB1611"/>
    <w:rsid w:val="00EB1784"/>
    <w:rsid w:val="00EB186D"/>
    <w:rsid w:val="00EB1FDE"/>
    <w:rsid w:val="00EB241F"/>
    <w:rsid w:val="00EB24CC"/>
    <w:rsid w:val="00EB2788"/>
    <w:rsid w:val="00EB279B"/>
    <w:rsid w:val="00EB29F8"/>
    <w:rsid w:val="00EB2A9D"/>
    <w:rsid w:val="00EB2AB7"/>
    <w:rsid w:val="00EB2FC4"/>
    <w:rsid w:val="00EB2FF2"/>
    <w:rsid w:val="00EB3070"/>
    <w:rsid w:val="00EB3176"/>
    <w:rsid w:val="00EB321F"/>
    <w:rsid w:val="00EB3245"/>
    <w:rsid w:val="00EB32F1"/>
    <w:rsid w:val="00EB3419"/>
    <w:rsid w:val="00EB35C1"/>
    <w:rsid w:val="00EB377C"/>
    <w:rsid w:val="00EB3CB1"/>
    <w:rsid w:val="00EB3E1A"/>
    <w:rsid w:val="00EB3E25"/>
    <w:rsid w:val="00EB4218"/>
    <w:rsid w:val="00EB42B2"/>
    <w:rsid w:val="00EB449B"/>
    <w:rsid w:val="00EB4E59"/>
    <w:rsid w:val="00EB544B"/>
    <w:rsid w:val="00EB551A"/>
    <w:rsid w:val="00EB567C"/>
    <w:rsid w:val="00EB58D4"/>
    <w:rsid w:val="00EB59DD"/>
    <w:rsid w:val="00EB5B83"/>
    <w:rsid w:val="00EB5CD3"/>
    <w:rsid w:val="00EB5D35"/>
    <w:rsid w:val="00EB5D50"/>
    <w:rsid w:val="00EB62B0"/>
    <w:rsid w:val="00EB63AC"/>
    <w:rsid w:val="00EB69A9"/>
    <w:rsid w:val="00EB6B72"/>
    <w:rsid w:val="00EB6C5D"/>
    <w:rsid w:val="00EB6CD9"/>
    <w:rsid w:val="00EB7190"/>
    <w:rsid w:val="00EB7583"/>
    <w:rsid w:val="00EB782A"/>
    <w:rsid w:val="00EB7CAB"/>
    <w:rsid w:val="00EB7F39"/>
    <w:rsid w:val="00EB7F42"/>
    <w:rsid w:val="00EB7FD9"/>
    <w:rsid w:val="00EC0864"/>
    <w:rsid w:val="00EC0AEF"/>
    <w:rsid w:val="00EC1945"/>
    <w:rsid w:val="00EC1958"/>
    <w:rsid w:val="00EC1959"/>
    <w:rsid w:val="00EC1AEE"/>
    <w:rsid w:val="00EC1AF7"/>
    <w:rsid w:val="00EC1B31"/>
    <w:rsid w:val="00EC1B7C"/>
    <w:rsid w:val="00EC1FB4"/>
    <w:rsid w:val="00EC2475"/>
    <w:rsid w:val="00EC2811"/>
    <w:rsid w:val="00EC2A53"/>
    <w:rsid w:val="00EC2B10"/>
    <w:rsid w:val="00EC2BC7"/>
    <w:rsid w:val="00EC3343"/>
    <w:rsid w:val="00EC3CE9"/>
    <w:rsid w:val="00EC3D7A"/>
    <w:rsid w:val="00EC412B"/>
    <w:rsid w:val="00EC4266"/>
    <w:rsid w:val="00EC4E12"/>
    <w:rsid w:val="00EC52F8"/>
    <w:rsid w:val="00EC5340"/>
    <w:rsid w:val="00EC5391"/>
    <w:rsid w:val="00EC563B"/>
    <w:rsid w:val="00EC5691"/>
    <w:rsid w:val="00EC5F9C"/>
    <w:rsid w:val="00EC62F1"/>
    <w:rsid w:val="00EC71C7"/>
    <w:rsid w:val="00EC7356"/>
    <w:rsid w:val="00EC74B7"/>
    <w:rsid w:val="00EC7849"/>
    <w:rsid w:val="00EC7BAD"/>
    <w:rsid w:val="00EC7E49"/>
    <w:rsid w:val="00ED02A6"/>
    <w:rsid w:val="00ED02EB"/>
    <w:rsid w:val="00ED0A4D"/>
    <w:rsid w:val="00ED0EB9"/>
    <w:rsid w:val="00ED0F30"/>
    <w:rsid w:val="00ED117E"/>
    <w:rsid w:val="00ED1336"/>
    <w:rsid w:val="00ED1364"/>
    <w:rsid w:val="00ED182B"/>
    <w:rsid w:val="00ED18B8"/>
    <w:rsid w:val="00ED1E29"/>
    <w:rsid w:val="00ED1E8A"/>
    <w:rsid w:val="00ED209A"/>
    <w:rsid w:val="00ED20CF"/>
    <w:rsid w:val="00ED24D7"/>
    <w:rsid w:val="00ED298B"/>
    <w:rsid w:val="00ED2B0A"/>
    <w:rsid w:val="00ED2CD1"/>
    <w:rsid w:val="00ED356D"/>
    <w:rsid w:val="00ED37A6"/>
    <w:rsid w:val="00ED3C1C"/>
    <w:rsid w:val="00ED3C94"/>
    <w:rsid w:val="00ED41DA"/>
    <w:rsid w:val="00ED4336"/>
    <w:rsid w:val="00ED4548"/>
    <w:rsid w:val="00ED47B5"/>
    <w:rsid w:val="00ED47B9"/>
    <w:rsid w:val="00ED4C41"/>
    <w:rsid w:val="00ED4CB4"/>
    <w:rsid w:val="00ED4E68"/>
    <w:rsid w:val="00ED4E8A"/>
    <w:rsid w:val="00ED51EF"/>
    <w:rsid w:val="00ED520C"/>
    <w:rsid w:val="00ED567A"/>
    <w:rsid w:val="00ED56F0"/>
    <w:rsid w:val="00ED60D4"/>
    <w:rsid w:val="00ED61CB"/>
    <w:rsid w:val="00ED65C5"/>
    <w:rsid w:val="00ED6A21"/>
    <w:rsid w:val="00ED6C79"/>
    <w:rsid w:val="00ED72DA"/>
    <w:rsid w:val="00ED754C"/>
    <w:rsid w:val="00ED75AE"/>
    <w:rsid w:val="00ED77E9"/>
    <w:rsid w:val="00ED7CAD"/>
    <w:rsid w:val="00EE014C"/>
    <w:rsid w:val="00EE03F1"/>
    <w:rsid w:val="00EE05A1"/>
    <w:rsid w:val="00EE0711"/>
    <w:rsid w:val="00EE122B"/>
    <w:rsid w:val="00EE1328"/>
    <w:rsid w:val="00EE1936"/>
    <w:rsid w:val="00EE1AAC"/>
    <w:rsid w:val="00EE1C78"/>
    <w:rsid w:val="00EE1C9B"/>
    <w:rsid w:val="00EE2018"/>
    <w:rsid w:val="00EE2581"/>
    <w:rsid w:val="00EE2DD2"/>
    <w:rsid w:val="00EE37DD"/>
    <w:rsid w:val="00EE39D4"/>
    <w:rsid w:val="00EE3D3F"/>
    <w:rsid w:val="00EE47A9"/>
    <w:rsid w:val="00EE4ECA"/>
    <w:rsid w:val="00EE53A6"/>
    <w:rsid w:val="00EE53BA"/>
    <w:rsid w:val="00EE5CCE"/>
    <w:rsid w:val="00EE5EF9"/>
    <w:rsid w:val="00EE5FC6"/>
    <w:rsid w:val="00EE60F2"/>
    <w:rsid w:val="00EE6227"/>
    <w:rsid w:val="00EE624F"/>
    <w:rsid w:val="00EE68D5"/>
    <w:rsid w:val="00EE69CB"/>
    <w:rsid w:val="00EE719F"/>
    <w:rsid w:val="00EE71DD"/>
    <w:rsid w:val="00EE75BE"/>
    <w:rsid w:val="00EE76FA"/>
    <w:rsid w:val="00EE7A4C"/>
    <w:rsid w:val="00EE7B5E"/>
    <w:rsid w:val="00EE7D0F"/>
    <w:rsid w:val="00EE7D15"/>
    <w:rsid w:val="00EF09C9"/>
    <w:rsid w:val="00EF0AE4"/>
    <w:rsid w:val="00EF0C75"/>
    <w:rsid w:val="00EF0D0D"/>
    <w:rsid w:val="00EF0DDB"/>
    <w:rsid w:val="00EF0E0F"/>
    <w:rsid w:val="00EF1B8B"/>
    <w:rsid w:val="00EF1EDF"/>
    <w:rsid w:val="00EF204E"/>
    <w:rsid w:val="00EF20B9"/>
    <w:rsid w:val="00EF20D7"/>
    <w:rsid w:val="00EF225D"/>
    <w:rsid w:val="00EF22E5"/>
    <w:rsid w:val="00EF283A"/>
    <w:rsid w:val="00EF2AD4"/>
    <w:rsid w:val="00EF2FF5"/>
    <w:rsid w:val="00EF31AA"/>
    <w:rsid w:val="00EF36E5"/>
    <w:rsid w:val="00EF3C02"/>
    <w:rsid w:val="00EF3C94"/>
    <w:rsid w:val="00EF3D97"/>
    <w:rsid w:val="00EF4A66"/>
    <w:rsid w:val="00EF4CD9"/>
    <w:rsid w:val="00EF4E3E"/>
    <w:rsid w:val="00EF4E6F"/>
    <w:rsid w:val="00EF4F2C"/>
    <w:rsid w:val="00EF5AFD"/>
    <w:rsid w:val="00EF5F11"/>
    <w:rsid w:val="00EF6ADE"/>
    <w:rsid w:val="00EF75BC"/>
    <w:rsid w:val="00EF7600"/>
    <w:rsid w:val="00EF771B"/>
    <w:rsid w:val="00EF77BB"/>
    <w:rsid w:val="00EF7AEB"/>
    <w:rsid w:val="00EF7B5E"/>
    <w:rsid w:val="00EF7BE8"/>
    <w:rsid w:val="00EF7C4D"/>
    <w:rsid w:val="00EF7E0F"/>
    <w:rsid w:val="00F00187"/>
    <w:rsid w:val="00F00326"/>
    <w:rsid w:val="00F00E7E"/>
    <w:rsid w:val="00F0133C"/>
    <w:rsid w:val="00F01387"/>
    <w:rsid w:val="00F017BA"/>
    <w:rsid w:val="00F017DA"/>
    <w:rsid w:val="00F018A9"/>
    <w:rsid w:val="00F01AC4"/>
    <w:rsid w:val="00F01E78"/>
    <w:rsid w:val="00F024A8"/>
    <w:rsid w:val="00F02558"/>
    <w:rsid w:val="00F02A4C"/>
    <w:rsid w:val="00F02CE8"/>
    <w:rsid w:val="00F02D00"/>
    <w:rsid w:val="00F02E23"/>
    <w:rsid w:val="00F02E6A"/>
    <w:rsid w:val="00F02FCE"/>
    <w:rsid w:val="00F03814"/>
    <w:rsid w:val="00F03A10"/>
    <w:rsid w:val="00F043BD"/>
    <w:rsid w:val="00F04453"/>
    <w:rsid w:val="00F0447C"/>
    <w:rsid w:val="00F04AFD"/>
    <w:rsid w:val="00F050B1"/>
    <w:rsid w:val="00F051A1"/>
    <w:rsid w:val="00F05762"/>
    <w:rsid w:val="00F06091"/>
    <w:rsid w:val="00F0645E"/>
    <w:rsid w:val="00F067F9"/>
    <w:rsid w:val="00F06D15"/>
    <w:rsid w:val="00F072A6"/>
    <w:rsid w:val="00F0749E"/>
    <w:rsid w:val="00F07CBE"/>
    <w:rsid w:val="00F07E2A"/>
    <w:rsid w:val="00F07FF8"/>
    <w:rsid w:val="00F10122"/>
    <w:rsid w:val="00F103F8"/>
    <w:rsid w:val="00F112BD"/>
    <w:rsid w:val="00F11375"/>
    <w:rsid w:val="00F11605"/>
    <w:rsid w:val="00F11FE3"/>
    <w:rsid w:val="00F125A7"/>
    <w:rsid w:val="00F12627"/>
    <w:rsid w:val="00F12AC9"/>
    <w:rsid w:val="00F12B84"/>
    <w:rsid w:val="00F12C59"/>
    <w:rsid w:val="00F12D5D"/>
    <w:rsid w:val="00F12E7B"/>
    <w:rsid w:val="00F13084"/>
    <w:rsid w:val="00F13954"/>
    <w:rsid w:val="00F13A61"/>
    <w:rsid w:val="00F141F4"/>
    <w:rsid w:val="00F142D5"/>
    <w:rsid w:val="00F145C7"/>
    <w:rsid w:val="00F145E2"/>
    <w:rsid w:val="00F14A51"/>
    <w:rsid w:val="00F14DC4"/>
    <w:rsid w:val="00F150C8"/>
    <w:rsid w:val="00F1512F"/>
    <w:rsid w:val="00F15145"/>
    <w:rsid w:val="00F156F0"/>
    <w:rsid w:val="00F15807"/>
    <w:rsid w:val="00F15AEC"/>
    <w:rsid w:val="00F15BA6"/>
    <w:rsid w:val="00F15C8C"/>
    <w:rsid w:val="00F15CBE"/>
    <w:rsid w:val="00F161A9"/>
    <w:rsid w:val="00F16696"/>
    <w:rsid w:val="00F167DF"/>
    <w:rsid w:val="00F16A73"/>
    <w:rsid w:val="00F16CAC"/>
    <w:rsid w:val="00F16D66"/>
    <w:rsid w:val="00F16E57"/>
    <w:rsid w:val="00F1702F"/>
    <w:rsid w:val="00F17080"/>
    <w:rsid w:val="00F17822"/>
    <w:rsid w:val="00F1796C"/>
    <w:rsid w:val="00F17B20"/>
    <w:rsid w:val="00F17B98"/>
    <w:rsid w:val="00F17C50"/>
    <w:rsid w:val="00F17FB0"/>
    <w:rsid w:val="00F2017B"/>
    <w:rsid w:val="00F202B3"/>
    <w:rsid w:val="00F2064E"/>
    <w:rsid w:val="00F20815"/>
    <w:rsid w:val="00F20C70"/>
    <w:rsid w:val="00F21257"/>
    <w:rsid w:val="00F217F3"/>
    <w:rsid w:val="00F218A3"/>
    <w:rsid w:val="00F22311"/>
    <w:rsid w:val="00F225B3"/>
    <w:rsid w:val="00F225CE"/>
    <w:rsid w:val="00F22660"/>
    <w:rsid w:val="00F228E8"/>
    <w:rsid w:val="00F22AA5"/>
    <w:rsid w:val="00F22CCF"/>
    <w:rsid w:val="00F22DB5"/>
    <w:rsid w:val="00F235EA"/>
    <w:rsid w:val="00F236DD"/>
    <w:rsid w:val="00F23787"/>
    <w:rsid w:val="00F239F4"/>
    <w:rsid w:val="00F23C07"/>
    <w:rsid w:val="00F23E01"/>
    <w:rsid w:val="00F23ED9"/>
    <w:rsid w:val="00F24068"/>
    <w:rsid w:val="00F2469A"/>
    <w:rsid w:val="00F249C1"/>
    <w:rsid w:val="00F24A3B"/>
    <w:rsid w:val="00F24D14"/>
    <w:rsid w:val="00F24E05"/>
    <w:rsid w:val="00F25A35"/>
    <w:rsid w:val="00F261C3"/>
    <w:rsid w:val="00F261D2"/>
    <w:rsid w:val="00F26225"/>
    <w:rsid w:val="00F26643"/>
    <w:rsid w:val="00F2684A"/>
    <w:rsid w:val="00F26854"/>
    <w:rsid w:val="00F269D4"/>
    <w:rsid w:val="00F26DAC"/>
    <w:rsid w:val="00F27344"/>
    <w:rsid w:val="00F275D5"/>
    <w:rsid w:val="00F277AB"/>
    <w:rsid w:val="00F2791E"/>
    <w:rsid w:val="00F27AEC"/>
    <w:rsid w:val="00F3013A"/>
    <w:rsid w:val="00F302CB"/>
    <w:rsid w:val="00F30482"/>
    <w:rsid w:val="00F30798"/>
    <w:rsid w:val="00F30963"/>
    <w:rsid w:val="00F31038"/>
    <w:rsid w:val="00F31D50"/>
    <w:rsid w:val="00F31FDB"/>
    <w:rsid w:val="00F32110"/>
    <w:rsid w:val="00F32156"/>
    <w:rsid w:val="00F32A83"/>
    <w:rsid w:val="00F32DBE"/>
    <w:rsid w:val="00F32E30"/>
    <w:rsid w:val="00F32F13"/>
    <w:rsid w:val="00F32F90"/>
    <w:rsid w:val="00F331CC"/>
    <w:rsid w:val="00F3339C"/>
    <w:rsid w:val="00F33558"/>
    <w:rsid w:val="00F339E4"/>
    <w:rsid w:val="00F33EFE"/>
    <w:rsid w:val="00F33FB2"/>
    <w:rsid w:val="00F33FFB"/>
    <w:rsid w:val="00F345BC"/>
    <w:rsid w:val="00F34E1B"/>
    <w:rsid w:val="00F34EEE"/>
    <w:rsid w:val="00F34FCB"/>
    <w:rsid w:val="00F350CE"/>
    <w:rsid w:val="00F35114"/>
    <w:rsid w:val="00F35230"/>
    <w:rsid w:val="00F3556A"/>
    <w:rsid w:val="00F35D36"/>
    <w:rsid w:val="00F360D2"/>
    <w:rsid w:val="00F364CF"/>
    <w:rsid w:val="00F366FF"/>
    <w:rsid w:val="00F36747"/>
    <w:rsid w:val="00F37184"/>
    <w:rsid w:val="00F37197"/>
    <w:rsid w:val="00F375A3"/>
    <w:rsid w:val="00F37692"/>
    <w:rsid w:val="00F378C2"/>
    <w:rsid w:val="00F37997"/>
    <w:rsid w:val="00F37AEE"/>
    <w:rsid w:val="00F37CBE"/>
    <w:rsid w:val="00F37D36"/>
    <w:rsid w:val="00F4007D"/>
    <w:rsid w:val="00F401F6"/>
    <w:rsid w:val="00F4075C"/>
    <w:rsid w:val="00F407E5"/>
    <w:rsid w:val="00F40803"/>
    <w:rsid w:val="00F40915"/>
    <w:rsid w:val="00F40DDA"/>
    <w:rsid w:val="00F40F3F"/>
    <w:rsid w:val="00F411E5"/>
    <w:rsid w:val="00F41211"/>
    <w:rsid w:val="00F412AC"/>
    <w:rsid w:val="00F414AF"/>
    <w:rsid w:val="00F415CD"/>
    <w:rsid w:val="00F4162E"/>
    <w:rsid w:val="00F417F5"/>
    <w:rsid w:val="00F41CAA"/>
    <w:rsid w:val="00F42115"/>
    <w:rsid w:val="00F421E9"/>
    <w:rsid w:val="00F4231E"/>
    <w:rsid w:val="00F424A8"/>
    <w:rsid w:val="00F428B1"/>
    <w:rsid w:val="00F43943"/>
    <w:rsid w:val="00F439BC"/>
    <w:rsid w:val="00F43B5F"/>
    <w:rsid w:val="00F43D31"/>
    <w:rsid w:val="00F43D89"/>
    <w:rsid w:val="00F44004"/>
    <w:rsid w:val="00F44158"/>
    <w:rsid w:val="00F4418A"/>
    <w:rsid w:val="00F441C5"/>
    <w:rsid w:val="00F4491C"/>
    <w:rsid w:val="00F45975"/>
    <w:rsid w:val="00F45DA1"/>
    <w:rsid w:val="00F4604B"/>
    <w:rsid w:val="00F46191"/>
    <w:rsid w:val="00F46458"/>
    <w:rsid w:val="00F468B7"/>
    <w:rsid w:val="00F46B0E"/>
    <w:rsid w:val="00F46C90"/>
    <w:rsid w:val="00F46FD1"/>
    <w:rsid w:val="00F47009"/>
    <w:rsid w:val="00F4767A"/>
    <w:rsid w:val="00F47AA8"/>
    <w:rsid w:val="00F47F65"/>
    <w:rsid w:val="00F47FBE"/>
    <w:rsid w:val="00F5023F"/>
    <w:rsid w:val="00F50784"/>
    <w:rsid w:val="00F508E0"/>
    <w:rsid w:val="00F509F2"/>
    <w:rsid w:val="00F51215"/>
    <w:rsid w:val="00F51385"/>
    <w:rsid w:val="00F51639"/>
    <w:rsid w:val="00F51752"/>
    <w:rsid w:val="00F51938"/>
    <w:rsid w:val="00F519C9"/>
    <w:rsid w:val="00F51A14"/>
    <w:rsid w:val="00F51A2D"/>
    <w:rsid w:val="00F51CB5"/>
    <w:rsid w:val="00F5210B"/>
    <w:rsid w:val="00F523D9"/>
    <w:rsid w:val="00F528AA"/>
    <w:rsid w:val="00F52BA1"/>
    <w:rsid w:val="00F52DC3"/>
    <w:rsid w:val="00F52FE8"/>
    <w:rsid w:val="00F532E8"/>
    <w:rsid w:val="00F53414"/>
    <w:rsid w:val="00F5352F"/>
    <w:rsid w:val="00F53767"/>
    <w:rsid w:val="00F53C12"/>
    <w:rsid w:val="00F53F2D"/>
    <w:rsid w:val="00F54186"/>
    <w:rsid w:val="00F5513A"/>
    <w:rsid w:val="00F55534"/>
    <w:rsid w:val="00F55786"/>
    <w:rsid w:val="00F559BD"/>
    <w:rsid w:val="00F55BC8"/>
    <w:rsid w:val="00F55ECC"/>
    <w:rsid w:val="00F5600B"/>
    <w:rsid w:val="00F56AAD"/>
    <w:rsid w:val="00F57634"/>
    <w:rsid w:val="00F57CAA"/>
    <w:rsid w:val="00F57DD5"/>
    <w:rsid w:val="00F60468"/>
    <w:rsid w:val="00F6057E"/>
    <w:rsid w:val="00F60958"/>
    <w:rsid w:val="00F60C78"/>
    <w:rsid w:val="00F60FA8"/>
    <w:rsid w:val="00F61339"/>
    <w:rsid w:val="00F616BA"/>
    <w:rsid w:val="00F61712"/>
    <w:rsid w:val="00F61856"/>
    <w:rsid w:val="00F61D1D"/>
    <w:rsid w:val="00F61D8D"/>
    <w:rsid w:val="00F62211"/>
    <w:rsid w:val="00F622E8"/>
    <w:rsid w:val="00F62ECF"/>
    <w:rsid w:val="00F63049"/>
    <w:rsid w:val="00F634FF"/>
    <w:rsid w:val="00F63937"/>
    <w:rsid w:val="00F63DA3"/>
    <w:rsid w:val="00F640F6"/>
    <w:rsid w:val="00F64533"/>
    <w:rsid w:val="00F6459F"/>
    <w:rsid w:val="00F64670"/>
    <w:rsid w:val="00F647CA"/>
    <w:rsid w:val="00F64BCB"/>
    <w:rsid w:val="00F64E22"/>
    <w:rsid w:val="00F65090"/>
    <w:rsid w:val="00F65194"/>
    <w:rsid w:val="00F651A9"/>
    <w:rsid w:val="00F652B2"/>
    <w:rsid w:val="00F6541E"/>
    <w:rsid w:val="00F654A0"/>
    <w:rsid w:val="00F65650"/>
    <w:rsid w:val="00F65744"/>
    <w:rsid w:val="00F65AAB"/>
    <w:rsid w:val="00F65BB7"/>
    <w:rsid w:val="00F65C70"/>
    <w:rsid w:val="00F65D83"/>
    <w:rsid w:val="00F65E10"/>
    <w:rsid w:val="00F66402"/>
    <w:rsid w:val="00F66896"/>
    <w:rsid w:val="00F66AF2"/>
    <w:rsid w:val="00F66D34"/>
    <w:rsid w:val="00F673F0"/>
    <w:rsid w:val="00F6765B"/>
    <w:rsid w:val="00F6767A"/>
    <w:rsid w:val="00F67738"/>
    <w:rsid w:val="00F67A7B"/>
    <w:rsid w:val="00F67B01"/>
    <w:rsid w:val="00F67CA7"/>
    <w:rsid w:val="00F67D61"/>
    <w:rsid w:val="00F67EBA"/>
    <w:rsid w:val="00F70C91"/>
    <w:rsid w:val="00F71B6B"/>
    <w:rsid w:val="00F720EB"/>
    <w:rsid w:val="00F721D0"/>
    <w:rsid w:val="00F72586"/>
    <w:rsid w:val="00F72651"/>
    <w:rsid w:val="00F7270C"/>
    <w:rsid w:val="00F729DC"/>
    <w:rsid w:val="00F72DC3"/>
    <w:rsid w:val="00F73994"/>
    <w:rsid w:val="00F73D41"/>
    <w:rsid w:val="00F73E0D"/>
    <w:rsid w:val="00F73EA5"/>
    <w:rsid w:val="00F73EB2"/>
    <w:rsid w:val="00F73EE1"/>
    <w:rsid w:val="00F74194"/>
    <w:rsid w:val="00F747E3"/>
    <w:rsid w:val="00F748D2"/>
    <w:rsid w:val="00F74AA9"/>
    <w:rsid w:val="00F761DD"/>
    <w:rsid w:val="00F76437"/>
    <w:rsid w:val="00F7652F"/>
    <w:rsid w:val="00F7661F"/>
    <w:rsid w:val="00F76A02"/>
    <w:rsid w:val="00F76AF9"/>
    <w:rsid w:val="00F76D7F"/>
    <w:rsid w:val="00F76DA8"/>
    <w:rsid w:val="00F76F63"/>
    <w:rsid w:val="00F775C1"/>
    <w:rsid w:val="00F7789F"/>
    <w:rsid w:val="00F77DB4"/>
    <w:rsid w:val="00F80104"/>
    <w:rsid w:val="00F80BAD"/>
    <w:rsid w:val="00F81186"/>
    <w:rsid w:val="00F81204"/>
    <w:rsid w:val="00F812EF"/>
    <w:rsid w:val="00F813C1"/>
    <w:rsid w:val="00F814CC"/>
    <w:rsid w:val="00F81864"/>
    <w:rsid w:val="00F8226C"/>
    <w:rsid w:val="00F8236C"/>
    <w:rsid w:val="00F8274D"/>
    <w:rsid w:val="00F828F6"/>
    <w:rsid w:val="00F82AA3"/>
    <w:rsid w:val="00F82CA3"/>
    <w:rsid w:val="00F83333"/>
    <w:rsid w:val="00F834CC"/>
    <w:rsid w:val="00F83598"/>
    <w:rsid w:val="00F8375C"/>
    <w:rsid w:val="00F838D6"/>
    <w:rsid w:val="00F838F4"/>
    <w:rsid w:val="00F83A41"/>
    <w:rsid w:val="00F83D9D"/>
    <w:rsid w:val="00F84256"/>
    <w:rsid w:val="00F848EE"/>
    <w:rsid w:val="00F849DE"/>
    <w:rsid w:val="00F84A18"/>
    <w:rsid w:val="00F84A52"/>
    <w:rsid w:val="00F84BD4"/>
    <w:rsid w:val="00F84E43"/>
    <w:rsid w:val="00F85501"/>
    <w:rsid w:val="00F855CB"/>
    <w:rsid w:val="00F85A7F"/>
    <w:rsid w:val="00F86237"/>
    <w:rsid w:val="00F862FD"/>
    <w:rsid w:val="00F86653"/>
    <w:rsid w:val="00F86C49"/>
    <w:rsid w:val="00F8761E"/>
    <w:rsid w:val="00F87C26"/>
    <w:rsid w:val="00F901B3"/>
    <w:rsid w:val="00F90219"/>
    <w:rsid w:val="00F902E0"/>
    <w:rsid w:val="00F90776"/>
    <w:rsid w:val="00F9087A"/>
    <w:rsid w:val="00F90AA5"/>
    <w:rsid w:val="00F90AD4"/>
    <w:rsid w:val="00F9143C"/>
    <w:rsid w:val="00F91612"/>
    <w:rsid w:val="00F918DB"/>
    <w:rsid w:val="00F922D3"/>
    <w:rsid w:val="00F922D8"/>
    <w:rsid w:val="00F92522"/>
    <w:rsid w:val="00F925E8"/>
    <w:rsid w:val="00F92762"/>
    <w:rsid w:val="00F92B10"/>
    <w:rsid w:val="00F92D72"/>
    <w:rsid w:val="00F92F93"/>
    <w:rsid w:val="00F9306F"/>
    <w:rsid w:val="00F9324F"/>
    <w:rsid w:val="00F933DD"/>
    <w:rsid w:val="00F93633"/>
    <w:rsid w:val="00F9366D"/>
    <w:rsid w:val="00F93AB6"/>
    <w:rsid w:val="00F93C31"/>
    <w:rsid w:val="00F949DC"/>
    <w:rsid w:val="00F949DE"/>
    <w:rsid w:val="00F94A20"/>
    <w:rsid w:val="00F95109"/>
    <w:rsid w:val="00F9518D"/>
    <w:rsid w:val="00F951BA"/>
    <w:rsid w:val="00F956A9"/>
    <w:rsid w:val="00F9595E"/>
    <w:rsid w:val="00F95CF8"/>
    <w:rsid w:val="00F95D53"/>
    <w:rsid w:val="00F9607C"/>
    <w:rsid w:val="00F962CC"/>
    <w:rsid w:val="00F96C95"/>
    <w:rsid w:val="00F97020"/>
    <w:rsid w:val="00F97031"/>
    <w:rsid w:val="00F97255"/>
    <w:rsid w:val="00F97726"/>
    <w:rsid w:val="00F9793D"/>
    <w:rsid w:val="00FA01BD"/>
    <w:rsid w:val="00FA0320"/>
    <w:rsid w:val="00FA068C"/>
    <w:rsid w:val="00FA0AE0"/>
    <w:rsid w:val="00FA1220"/>
    <w:rsid w:val="00FA19F7"/>
    <w:rsid w:val="00FA1BA1"/>
    <w:rsid w:val="00FA2257"/>
    <w:rsid w:val="00FA22D8"/>
    <w:rsid w:val="00FA23E6"/>
    <w:rsid w:val="00FA25DC"/>
    <w:rsid w:val="00FA26A0"/>
    <w:rsid w:val="00FA2710"/>
    <w:rsid w:val="00FA299B"/>
    <w:rsid w:val="00FA29B6"/>
    <w:rsid w:val="00FA345E"/>
    <w:rsid w:val="00FA3DDD"/>
    <w:rsid w:val="00FA4131"/>
    <w:rsid w:val="00FA4251"/>
    <w:rsid w:val="00FA4307"/>
    <w:rsid w:val="00FA43EE"/>
    <w:rsid w:val="00FA4596"/>
    <w:rsid w:val="00FA4845"/>
    <w:rsid w:val="00FA4BB5"/>
    <w:rsid w:val="00FA4EF4"/>
    <w:rsid w:val="00FA5439"/>
    <w:rsid w:val="00FA5AA8"/>
    <w:rsid w:val="00FA5AD2"/>
    <w:rsid w:val="00FA5C08"/>
    <w:rsid w:val="00FA5F96"/>
    <w:rsid w:val="00FA6255"/>
    <w:rsid w:val="00FA6667"/>
    <w:rsid w:val="00FA6B70"/>
    <w:rsid w:val="00FA71FF"/>
    <w:rsid w:val="00FA7284"/>
    <w:rsid w:val="00FA7928"/>
    <w:rsid w:val="00FA79EE"/>
    <w:rsid w:val="00FA79FF"/>
    <w:rsid w:val="00FB05D8"/>
    <w:rsid w:val="00FB06AA"/>
    <w:rsid w:val="00FB07D2"/>
    <w:rsid w:val="00FB084B"/>
    <w:rsid w:val="00FB1733"/>
    <w:rsid w:val="00FB174D"/>
    <w:rsid w:val="00FB1942"/>
    <w:rsid w:val="00FB1B06"/>
    <w:rsid w:val="00FB1BA3"/>
    <w:rsid w:val="00FB1D24"/>
    <w:rsid w:val="00FB21F1"/>
    <w:rsid w:val="00FB21FA"/>
    <w:rsid w:val="00FB23BE"/>
    <w:rsid w:val="00FB243D"/>
    <w:rsid w:val="00FB29B0"/>
    <w:rsid w:val="00FB36BC"/>
    <w:rsid w:val="00FB38C5"/>
    <w:rsid w:val="00FB3A34"/>
    <w:rsid w:val="00FB41F8"/>
    <w:rsid w:val="00FB45CD"/>
    <w:rsid w:val="00FB461D"/>
    <w:rsid w:val="00FB46CC"/>
    <w:rsid w:val="00FB4789"/>
    <w:rsid w:val="00FB530D"/>
    <w:rsid w:val="00FB53B1"/>
    <w:rsid w:val="00FB5F05"/>
    <w:rsid w:val="00FB62FC"/>
    <w:rsid w:val="00FB64F8"/>
    <w:rsid w:val="00FB667A"/>
    <w:rsid w:val="00FB66C8"/>
    <w:rsid w:val="00FB6860"/>
    <w:rsid w:val="00FB68E3"/>
    <w:rsid w:val="00FB6C0D"/>
    <w:rsid w:val="00FB6CE2"/>
    <w:rsid w:val="00FB6E50"/>
    <w:rsid w:val="00FB7589"/>
    <w:rsid w:val="00FB7739"/>
    <w:rsid w:val="00FB7770"/>
    <w:rsid w:val="00FB77F9"/>
    <w:rsid w:val="00FB7872"/>
    <w:rsid w:val="00FB7874"/>
    <w:rsid w:val="00FB79FE"/>
    <w:rsid w:val="00FC0752"/>
    <w:rsid w:val="00FC11B4"/>
    <w:rsid w:val="00FC12C4"/>
    <w:rsid w:val="00FC1360"/>
    <w:rsid w:val="00FC1595"/>
    <w:rsid w:val="00FC196F"/>
    <w:rsid w:val="00FC1A38"/>
    <w:rsid w:val="00FC1A5C"/>
    <w:rsid w:val="00FC1EB7"/>
    <w:rsid w:val="00FC1F72"/>
    <w:rsid w:val="00FC1F8F"/>
    <w:rsid w:val="00FC1FF6"/>
    <w:rsid w:val="00FC22C0"/>
    <w:rsid w:val="00FC2499"/>
    <w:rsid w:val="00FC24C7"/>
    <w:rsid w:val="00FC2685"/>
    <w:rsid w:val="00FC28E7"/>
    <w:rsid w:val="00FC2949"/>
    <w:rsid w:val="00FC385E"/>
    <w:rsid w:val="00FC3A13"/>
    <w:rsid w:val="00FC3B4E"/>
    <w:rsid w:val="00FC3DCA"/>
    <w:rsid w:val="00FC3DD2"/>
    <w:rsid w:val="00FC3FD3"/>
    <w:rsid w:val="00FC412F"/>
    <w:rsid w:val="00FC43C4"/>
    <w:rsid w:val="00FC45F6"/>
    <w:rsid w:val="00FC4864"/>
    <w:rsid w:val="00FC4CA7"/>
    <w:rsid w:val="00FC541E"/>
    <w:rsid w:val="00FC551C"/>
    <w:rsid w:val="00FC57D8"/>
    <w:rsid w:val="00FC5CDB"/>
    <w:rsid w:val="00FC5DF1"/>
    <w:rsid w:val="00FC5EAD"/>
    <w:rsid w:val="00FC606C"/>
    <w:rsid w:val="00FC6151"/>
    <w:rsid w:val="00FC6691"/>
    <w:rsid w:val="00FC6936"/>
    <w:rsid w:val="00FC7497"/>
    <w:rsid w:val="00FC795F"/>
    <w:rsid w:val="00FC7BB6"/>
    <w:rsid w:val="00FC7CA8"/>
    <w:rsid w:val="00FD010C"/>
    <w:rsid w:val="00FD02F8"/>
    <w:rsid w:val="00FD0888"/>
    <w:rsid w:val="00FD0B7F"/>
    <w:rsid w:val="00FD0C21"/>
    <w:rsid w:val="00FD0EC8"/>
    <w:rsid w:val="00FD0F80"/>
    <w:rsid w:val="00FD19F9"/>
    <w:rsid w:val="00FD1B28"/>
    <w:rsid w:val="00FD1B45"/>
    <w:rsid w:val="00FD219F"/>
    <w:rsid w:val="00FD22DB"/>
    <w:rsid w:val="00FD23F3"/>
    <w:rsid w:val="00FD29B0"/>
    <w:rsid w:val="00FD2B17"/>
    <w:rsid w:val="00FD2D9C"/>
    <w:rsid w:val="00FD2EAE"/>
    <w:rsid w:val="00FD331B"/>
    <w:rsid w:val="00FD3C8B"/>
    <w:rsid w:val="00FD3E6E"/>
    <w:rsid w:val="00FD3F0F"/>
    <w:rsid w:val="00FD404F"/>
    <w:rsid w:val="00FD4056"/>
    <w:rsid w:val="00FD4628"/>
    <w:rsid w:val="00FD4863"/>
    <w:rsid w:val="00FD4D59"/>
    <w:rsid w:val="00FD4D93"/>
    <w:rsid w:val="00FD5223"/>
    <w:rsid w:val="00FD5269"/>
    <w:rsid w:val="00FD5426"/>
    <w:rsid w:val="00FD55C5"/>
    <w:rsid w:val="00FD62BF"/>
    <w:rsid w:val="00FD64B3"/>
    <w:rsid w:val="00FD679B"/>
    <w:rsid w:val="00FD6D01"/>
    <w:rsid w:val="00FD6FC9"/>
    <w:rsid w:val="00FD7488"/>
    <w:rsid w:val="00FD7532"/>
    <w:rsid w:val="00FD75A4"/>
    <w:rsid w:val="00FE034B"/>
    <w:rsid w:val="00FE0445"/>
    <w:rsid w:val="00FE07FD"/>
    <w:rsid w:val="00FE08E5"/>
    <w:rsid w:val="00FE08F6"/>
    <w:rsid w:val="00FE0EF7"/>
    <w:rsid w:val="00FE10A0"/>
    <w:rsid w:val="00FE1446"/>
    <w:rsid w:val="00FE14EE"/>
    <w:rsid w:val="00FE17C1"/>
    <w:rsid w:val="00FE19C8"/>
    <w:rsid w:val="00FE1A68"/>
    <w:rsid w:val="00FE1BF2"/>
    <w:rsid w:val="00FE1E61"/>
    <w:rsid w:val="00FE1EB8"/>
    <w:rsid w:val="00FE2040"/>
    <w:rsid w:val="00FE2093"/>
    <w:rsid w:val="00FE2178"/>
    <w:rsid w:val="00FE24F8"/>
    <w:rsid w:val="00FE2729"/>
    <w:rsid w:val="00FE2986"/>
    <w:rsid w:val="00FE2A09"/>
    <w:rsid w:val="00FE2ADF"/>
    <w:rsid w:val="00FE2B1B"/>
    <w:rsid w:val="00FE2C15"/>
    <w:rsid w:val="00FE2D97"/>
    <w:rsid w:val="00FE2E80"/>
    <w:rsid w:val="00FE30F2"/>
    <w:rsid w:val="00FE35CD"/>
    <w:rsid w:val="00FE3A54"/>
    <w:rsid w:val="00FE424C"/>
    <w:rsid w:val="00FE4342"/>
    <w:rsid w:val="00FE4DC0"/>
    <w:rsid w:val="00FE5F82"/>
    <w:rsid w:val="00FE637A"/>
    <w:rsid w:val="00FE6614"/>
    <w:rsid w:val="00FE67FD"/>
    <w:rsid w:val="00FE6DB9"/>
    <w:rsid w:val="00FE70D5"/>
    <w:rsid w:val="00FE713B"/>
    <w:rsid w:val="00FE7157"/>
    <w:rsid w:val="00FE764B"/>
    <w:rsid w:val="00FE7680"/>
    <w:rsid w:val="00FE77D6"/>
    <w:rsid w:val="00FE7929"/>
    <w:rsid w:val="00FE79FD"/>
    <w:rsid w:val="00FE7A00"/>
    <w:rsid w:val="00FE7CD0"/>
    <w:rsid w:val="00FF057F"/>
    <w:rsid w:val="00FF0829"/>
    <w:rsid w:val="00FF09CF"/>
    <w:rsid w:val="00FF0D25"/>
    <w:rsid w:val="00FF1579"/>
    <w:rsid w:val="00FF17C9"/>
    <w:rsid w:val="00FF191C"/>
    <w:rsid w:val="00FF21A1"/>
    <w:rsid w:val="00FF21C8"/>
    <w:rsid w:val="00FF21F8"/>
    <w:rsid w:val="00FF2599"/>
    <w:rsid w:val="00FF2822"/>
    <w:rsid w:val="00FF296E"/>
    <w:rsid w:val="00FF2D7A"/>
    <w:rsid w:val="00FF357F"/>
    <w:rsid w:val="00FF388C"/>
    <w:rsid w:val="00FF3C29"/>
    <w:rsid w:val="00FF3DE3"/>
    <w:rsid w:val="00FF4092"/>
    <w:rsid w:val="00FF4228"/>
    <w:rsid w:val="00FF4969"/>
    <w:rsid w:val="00FF4E25"/>
    <w:rsid w:val="00FF4F2D"/>
    <w:rsid w:val="00FF5115"/>
    <w:rsid w:val="00FF560C"/>
    <w:rsid w:val="00FF5723"/>
    <w:rsid w:val="00FF57A7"/>
    <w:rsid w:val="00FF5CB8"/>
    <w:rsid w:val="00FF606F"/>
    <w:rsid w:val="00FF60A6"/>
    <w:rsid w:val="00FF622D"/>
    <w:rsid w:val="00FF666E"/>
    <w:rsid w:val="00FF670B"/>
    <w:rsid w:val="00FF670F"/>
    <w:rsid w:val="00FF6799"/>
    <w:rsid w:val="00FF6860"/>
    <w:rsid w:val="00FF68AA"/>
    <w:rsid w:val="00FF68F8"/>
    <w:rsid w:val="00FF71C1"/>
    <w:rsid w:val="00FF7252"/>
    <w:rsid w:val="00FF77CC"/>
    <w:rsid w:val="00FF7C0E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721"/>
  </w:style>
  <w:style w:type="paragraph" w:styleId="Footer">
    <w:name w:val="footer"/>
    <w:basedOn w:val="Normal"/>
    <w:link w:val="FooterChar"/>
    <w:uiPriority w:val="99"/>
    <w:semiHidden/>
    <w:unhideWhenUsed/>
    <w:rsid w:val="00D2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44584-06F0-40F1-860E-90921D4A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mt</dc:creator>
  <cp:lastModifiedBy>mariemt</cp:lastModifiedBy>
  <cp:revision>2</cp:revision>
  <cp:lastPrinted>2018-03-05T19:46:00Z</cp:lastPrinted>
  <dcterms:created xsi:type="dcterms:W3CDTF">2018-03-07T19:01:00Z</dcterms:created>
  <dcterms:modified xsi:type="dcterms:W3CDTF">2018-03-07T19:01:00Z</dcterms:modified>
</cp:coreProperties>
</file>